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2B3" w:rsidRDefault="006C22B3" w:rsidP="00A85198">
      <w:pPr>
        <w:jc w:val="center"/>
        <w:rPr>
          <w:rFonts w:cs="Courier New"/>
          <w:b/>
          <w:sz w:val="28"/>
          <w:szCs w:val="28"/>
        </w:rPr>
      </w:pPr>
    </w:p>
    <w:p w:rsidR="000960B3" w:rsidRPr="00A85198" w:rsidRDefault="00A85198" w:rsidP="00A85198">
      <w:pPr>
        <w:jc w:val="center"/>
        <w:rPr>
          <w:rFonts w:cs="Courier New"/>
          <w:b/>
          <w:sz w:val="28"/>
          <w:szCs w:val="28"/>
        </w:rPr>
      </w:pPr>
      <w:r w:rsidRPr="00A85198">
        <w:rPr>
          <w:rFonts w:cs="Courier New"/>
          <w:b/>
          <w:sz w:val="28"/>
          <w:szCs w:val="28"/>
        </w:rPr>
        <w:t>Министерство общего и профессионального образования Российской Федерации</w:t>
      </w:r>
    </w:p>
    <w:p w:rsidR="00A85198" w:rsidRPr="00A85198" w:rsidRDefault="00A85198" w:rsidP="00A85198">
      <w:pPr>
        <w:jc w:val="center"/>
        <w:rPr>
          <w:rFonts w:cs="Courier New"/>
          <w:b/>
          <w:sz w:val="28"/>
          <w:szCs w:val="28"/>
        </w:rPr>
      </w:pPr>
      <w:r w:rsidRPr="00A85198">
        <w:rPr>
          <w:rFonts w:cs="Courier New"/>
          <w:b/>
          <w:sz w:val="28"/>
          <w:szCs w:val="28"/>
        </w:rPr>
        <w:t>Уральский государственный университет</w:t>
      </w:r>
    </w:p>
    <w:p w:rsidR="00A85198" w:rsidRPr="00A85198" w:rsidRDefault="00A85198" w:rsidP="00A85198">
      <w:pPr>
        <w:jc w:val="center"/>
        <w:rPr>
          <w:rFonts w:cs="Courier New"/>
          <w:b/>
          <w:sz w:val="28"/>
          <w:szCs w:val="28"/>
        </w:rPr>
      </w:pPr>
      <w:r w:rsidRPr="00A85198">
        <w:rPr>
          <w:rFonts w:cs="Courier New"/>
          <w:b/>
          <w:sz w:val="28"/>
          <w:szCs w:val="28"/>
        </w:rPr>
        <w:t>Кафедра Вычислительной техники</w:t>
      </w:r>
    </w:p>
    <w:p w:rsidR="00A85198" w:rsidRPr="00A85198" w:rsidRDefault="00A85198" w:rsidP="00A85198">
      <w:pPr>
        <w:rPr>
          <w:rFonts w:cs="Courier New"/>
          <w:b/>
          <w:sz w:val="28"/>
          <w:szCs w:val="28"/>
        </w:rPr>
      </w:pPr>
    </w:p>
    <w:p w:rsidR="00A85198" w:rsidRPr="00A85198" w:rsidRDefault="00A85198" w:rsidP="00A85198">
      <w:pPr>
        <w:rPr>
          <w:rFonts w:cs="Courier New"/>
          <w:b/>
          <w:sz w:val="28"/>
          <w:szCs w:val="28"/>
        </w:rPr>
      </w:pPr>
    </w:p>
    <w:p w:rsidR="00A85198" w:rsidRPr="00A85198" w:rsidRDefault="00A85198" w:rsidP="00A85198">
      <w:pPr>
        <w:rPr>
          <w:rFonts w:cs="Courier New"/>
          <w:b/>
          <w:sz w:val="28"/>
          <w:szCs w:val="28"/>
        </w:rPr>
      </w:pPr>
    </w:p>
    <w:p w:rsidR="00A85198" w:rsidRPr="00A85198" w:rsidRDefault="00A85198" w:rsidP="00A85198">
      <w:pPr>
        <w:rPr>
          <w:rFonts w:cs="Courier New"/>
          <w:b/>
          <w:sz w:val="28"/>
          <w:szCs w:val="28"/>
        </w:rPr>
      </w:pPr>
    </w:p>
    <w:p w:rsidR="00A85198" w:rsidRPr="00A85198" w:rsidRDefault="00A85198" w:rsidP="00A85198">
      <w:pPr>
        <w:rPr>
          <w:rFonts w:cs="Courier New"/>
          <w:b/>
          <w:sz w:val="28"/>
          <w:szCs w:val="28"/>
        </w:rPr>
      </w:pPr>
    </w:p>
    <w:p w:rsidR="00A85198" w:rsidRPr="00A85198" w:rsidRDefault="00A85198" w:rsidP="00A85198">
      <w:pPr>
        <w:rPr>
          <w:rFonts w:cs="Courier New"/>
          <w:b/>
          <w:sz w:val="28"/>
          <w:szCs w:val="28"/>
        </w:rPr>
      </w:pPr>
    </w:p>
    <w:p w:rsidR="00A85198" w:rsidRPr="00A85198" w:rsidRDefault="00A85198" w:rsidP="00A85198">
      <w:pPr>
        <w:rPr>
          <w:rFonts w:cs="Courier New"/>
          <w:b/>
          <w:sz w:val="28"/>
          <w:szCs w:val="28"/>
        </w:rPr>
      </w:pPr>
    </w:p>
    <w:p w:rsidR="00A85198" w:rsidRPr="00A85198" w:rsidRDefault="00A85198" w:rsidP="00A85198">
      <w:pPr>
        <w:rPr>
          <w:rFonts w:cs="Courier New"/>
          <w:b/>
          <w:sz w:val="28"/>
          <w:szCs w:val="28"/>
        </w:rPr>
      </w:pPr>
    </w:p>
    <w:p w:rsidR="00A85198" w:rsidRPr="00A85198" w:rsidRDefault="00A85198" w:rsidP="00A85198">
      <w:pPr>
        <w:rPr>
          <w:rFonts w:cs="Courier New"/>
          <w:b/>
          <w:sz w:val="28"/>
          <w:szCs w:val="28"/>
        </w:rPr>
      </w:pPr>
    </w:p>
    <w:p w:rsidR="00A85198" w:rsidRPr="00A85198" w:rsidRDefault="00A85198" w:rsidP="00A85198">
      <w:pPr>
        <w:rPr>
          <w:rFonts w:cs="Courier New"/>
          <w:b/>
          <w:sz w:val="28"/>
          <w:szCs w:val="28"/>
        </w:rPr>
      </w:pPr>
    </w:p>
    <w:p w:rsidR="00A85198" w:rsidRPr="00A85198" w:rsidRDefault="00A85198" w:rsidP="00A85198">
      <w:pPr>
        <w:rPr>
          <w:rFonts w:cs="Courier New"/>
          <w:b/>
          <w:sz w:val="28"/>
          <w:szCs w:val="28"/>
        </w:rPr>
      </w:pPr>
    </w:p>
    <w:p w:rsidR="00A85198" w:rsidRPr="00A85198" w:rsidRDefault="00A85198" w:rsidP="00A85198">
      <w:pPr>
        <w:rPr>
          <w:rFonts w:cs="Courier New"/>
          <w:b/>
          <w:sz w:val="28"/>
          <w:szCs w:val="28"/>
        </w:rPr>
      </w:pPr>
    </w:p>
    <w:p w:rsidR="00A85198" w:rsidRPr="00A85198" w:rsidRDefault="00A85198" w:rsidP="00A85198">
      <w:pPr>
        <w:rPr>
          <w:rFonts w:cs="Courier New"/>
          <w:b/>
          <w:sz w:val="28"/>
          <w:szCs w:val="28"/>
        </w:rPr>
      </w:pPr>
    </w:p>
    <w:p w:rsidR="00A85198" w:rsidRPr="00A85198" w:rsidRDefault="00A85198" w:rsidP="00A85198">
      <w:pPr>
        <w:jc w:val="center"/>
        <w:rPr>
          <w:rFonts w:cs="Courier New"/>
          <w:b/>
          <w:sz w:val="28"/>
          <w:szCs w:val="28"/>
        </w:rPr>
      </w:pPr>
      <w:r w:rsidRPr="00A85198">
        <w:rPr>
          <w:rFonts w:cs="Courier New"/>
          <w:b/>
          <w:sz w:val="28"/>
          <w:szCs w:val="28"/>
        </w:rPr>
        <w:t>Программирование на языке С++</w:t>
      </w:r>
    </w:p>
    <w:p w:rsidR="00A85198" w:rsidRPr="00A85198" w:rsidRDefault="00A85198" w:rsidP="00A85198">
      <w:pPr>
        <w:jc w:val="center"/>
        <w:rPr>
          <w:rFonts w:cs="Courier New"/>
          <w:b/>
          <w:sz w:val="28"/>
          <w:szCs w:val="28"/>
        </w:rPr>
      </w:pPr>
      <w:r w:rsidRPr="00A85198">
        <w:rPr>
          <w:rFonts w:cs="Courier New"/>
          <w:b/>
          <w:sz w:val="28"/>
          <w:szCs w:val="28"/>
        </w:rPr>
        <w:t>Лабораторный практикум</w:t>
      </w:r>
    </w:p>
    <w:p w:rsidR="00A85198" w:rsidRDefault="00A85198" w:rsidP="00A85198">
      <w:pPr>
        <w:jc w:val="center"/>
        <w:rPr>
          <w:rFonts w:cs="Courier New"/>
          <w:b/>
          <w:sz w:val="28"/>
          <w:szCs w:val="28"/>
        </w:rPr>
      </w:pPr>
      <w:r w:rsidRPr="00A85198">
        <w:rPr>
          <w:rFonts w:cs="Courier New"/>
          <w:b/>
          <w:sz w:val="28"/>
          <w:szCs w:val="28"/>
        </w:rPr>
        <w:t>Вариант №5</w:t>
      </w:r>
    </w:p>
    <w:p w:rsidR="00A85198" w:rsidRDefault="00A85198" w:rsidP="00A85198">
      <w:pPr>
        <w:jc w:val="center"/>
        <w:rPr>
          <w:rFonts w:cs="Courier New"/>
          <w:b/>
          <w:sz w:val="28"/>
          <w:szCs w:val="28"/>
        </w:rPr>
      </w:pPr>
      <w:bookmarkStart w:id="0" w:name="_GoBack"/>
      <w:bookmarkEnd w:id="0"/>
    </w:p>
    <w:p w:rsidR="00A85198" w:rsidRDefault="00A85198" w:rsidP="00A85198">
      <w:pPr>
        <w:jc w:val="center"/>
        <w:rPr>
          <w:rFonts w:cs="Courier New"/>
          <w:b/>
          <w:sz w:val="28"/>
          <w:szCs w:val="28"/>
        </w:rPr>
      </w:pPr>
    </w:p>
    <w:p w:rsidR="00A85198" w:rsidRDefault="00A85198" w:rsidP="00A85198">
      <w:pPr>
        <w:jc w:val="center"/>
        <w:rPr>
          <w:rFonts w:cs="Courier New"/>
          <w:b/>
          <w:sz w:val="28"/>
          <w:szCs w:val="28"/>
        </w:rPr>
      </w:pPr>
    </w:p>
    <w:p w:rsidR="00A85198" w:rsidRDefault="00A85198" w:rsidP="00A85198">
      <w:pPr>
        <w:rPr>
          <w:rFonts w:cs="Courier New"/>
          <w:b/>
          <w:sz w:val="28"/>
          <w:szCs w:val="28"/>
        </w:rPr>
      </w:pPr>
    </w:p>
    <w:p w:rsidR="00A85198" w:rsidRDefault="00A85198" w:rsidP="00A85198">
      <w:pPr>
        <w:rPr>
          <w:rFonts w:cs="Courier New"/>
          <w:b/>
          <w:sz w:val="28"/>
          <w:szCs w:val="28"/>
        </w:rPr>
      </w:pPr>
    </w:p>
    <w:p w:rsidR="00A85198" w:rsidRDefault="00A85198" w:rsidP="00A85198">
      <w:pPr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Преподаватель</w:t>
      </w:r>
      <w:r w:rsidRPr="00A85198">
        <w:rPr>
          <w:rFonts w:cs="Courier New"/>
          <w:b/>
          <w:sz w:val="28"/>
          <w:szCs w:val="28"/>
        </w:rPr>
        <w:t xml:space="preserve">: </w:t>
      </w:r>
      <w:r>
        <w:rPr>
          <w:rFonts w:cs="Courier New"/>
          <w:b/>
          <w:sz w:val="28"/>
          <w:szCs w:val="28"/>
        </w:rPr>
        <w:t>Томашевич В.Г.</w:t>
      </w:r>
    </w:p>
    <w:p w:rsidR="00A85198" w:rsidRDefault="00A85198" w:rsidP="00A85198">
      <w:pPr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Студент</w:t>
      </w:r>
      <w:r w:rsidRPr="00A85198">
        <w:rPr>
          <w:rFonts w:cs="Courier New"/>
          <w:b/>
          <w:sz w:val="28"/>
          <w:szCs w:val="28"/>
        </w:rPr>
        <w:t xml:space="preserve">: </w:t>
      </w:r>
      <w:r>
        <w:rPr>
          <w:rFonts w:cs="Courier New"/>
          <w:b/>
          <w:sz w:val="28"/>
          <w:szCs w:val="28"/>
        </w:rPr>
        <w:t>Молодых А.А.</w:t>
      </w:r>
    </w:p>
    <w:p w:rsidR="00A85198" w:rsidRDefault="00A85198" w:rsidP="00A85198">
      <w:pPr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Группа</w:t>
      </w:r>
      <w:r w:rsidRPr="00A85198">
        <w:rPr>
          <w:rFonts w:cs="Courier New"/>
          <w:b/>
          <w:sz w:val="28"/>
          <w:szCs w:val="28"/>
        </w:rPr>
        <w:t>:</w:t>
      </w:r>
      <w:r>
        <w:rPr>
          <w:rFonts w:cs="Courier New"/>
          <w:b/>
          <w:sz w:val="28"/>
          <w:szCs w:val="28"/>
        </w:rPr>
        <w:t xml:space="preserve"> Фт-330801</w:t>
      </w:r>
    </w:p>
    <w:p w:rsidR="00A85198" w:rsidRDefault="00A85198" w:rsidP="00A85198">
      <w:pPr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lastRenderedPageBreak/>
        <w:t>Екатеринбург</w:t>
      </w:r>
      <w:r>
        <w:rPr>
          <w:rFonts w:cs="Courier New"/>
          <w:b/>
          <w:sz w:val="28"/>
          <w:szCs w:val="28"/>
          <w:lang w:val="en-US"/>
        </w:rPr>
        <w:t>,</w:t>
      </w:r>
      <w:r>
        <w:rPr>
          <w:rFonts w:cs="Courier New"/>
          <w:b/>
          <w:sz w:val="28"/>
          <w:szCs w:val="28"/>
        </w:rPr>
        <w:t xml:space="preserve"> 2015</w:t>
      </w:r>
    </w:p>
    <w:p w:rsidR="006C22B3" w:rsidRDefault="006C22B3" w:rsidP="006C22B3">
      <w:pPr>
        <w:pStyle w:val="11"/>
      </w:pPr>
      <w:r>
        <w:t>Оглавление</w:t>
      </w:r>
    </w:p>
    <w:sdt>
      <w:sdtPr>
        <w:rPr>
          <w:rFonts w:eastAsiaTheme="majorEastAsia" w:cstheme="majorBidi"/>
          <w:noProof w:val="0"/>
          <w:spacing w:val="-10"/>
          <w:kern w:val="32"/>
          <w:sz w:val="32"/>
          <w:szCs w:val="32"/>
          <w:lang w:eastAsia="ru-RU"/>
        </w:rPr>
        <w:id w:val="42731766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F05FB1" w:rsidRDefault="00AA5ED9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A44DA1">
            <w:fldChar w:fldCharType="begin"/>
          </w:r>
          <w:r w:rsidRPr="00A44DA1">
            <w:instrText xml:space="preserve"> TOC \o "1-3" \h \z \u </w:instrText>
          </w:r>
          <w:r w:rsidRPr="00A44DA1">
            <w:fldChar w:fldCharType="separate"/>
          </w:r>
          <w:hyperlink w:anchor="_Toc435481414" w:history="1">
            <w:r w:rsidR="00F05FB1" w:rsidRPr="00C30FF0">
              <w:rPr>
                <w:rStyle w:val="a6"/>
              </w:rPr>
              <w:t>1.</w:t>
            </w:r>
            <w:r w:rsidR="00F05FB1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</w:rPr>
              <w:t>Лабораторная работа №1. «Знакомство с C++. Выполнение программы простой структуры»</w:t>
            </w:r>
            <w:r w:rsidR="00F05FB1">
              <w:rPr>
                <w:webHidden/>
              </w:rPr>
              <w:tab/>
            </w:r>
            <w:r w:rsidR="00F05FB1">
              <w:rPr>
                <w:webHidden/>
              </w:rPr>
              <w:fldChar w:fldCharType="begin"/>
            </w:r>
            <w:r w:rsidR="00F05FB1">
              <w:rPr>
                <w:webHidden/>
              </w:rPr>
              <w:instrText xml:space="preserve"> PAGEREF _Toc435481414 \h </w:instrText>
            </w:r>
            <w:r w:rsidR="00F05FB1">
              <w:rPr>
                <w:webHidden/>
              </w:rPr>
            </w:r>
            <w:r w:rsidR="00F05FB1">
              <w:rPr>
                <w:webHidden/>
              </w:rPr>
              <w:fldChar w:fldCharType="separate"/>
            </w:r>
            <w:r w:rsidR="00F05FB1">
              <w:rPr>
                <w:webHidden/>
              </w:rPr>
              <w:t>5</w:t>
            </w:r>
            <w:r w:rsidR="00F05FB1">
              <w:rPr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15" w:history="1">
            <w:r w:rsidR="00F05FB1" w:rsidRPr="00C30FF0">
              <w:rPr>
                <w:rStyle w:val="a6"/>
                <w:noProof/>
              </w:rPr>
              <w:t>1.1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Постановка задачи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15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5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16" w:history="1">
            <w:r w:rsidR="00F05FB1" w:rsidRPr="00C30FF0">
              <w:rPr>
                <w:rStyle w:val="a6"/>
                <w:noProof/>
              </w:rPr>
              <w:t>1.2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Программа решения задания 1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16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5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17" w:history="1">
            <w:r w:rsidR="00F05FB1" w:rsidRPr="00C30FF0">
              <w:rPr>
                <w:rStyle w:val="a6"/>
                <w:noProof/>
                <w:lang w:val="en-US"/>
              </w:rPr>
              <w:t>1.3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 xml:space="preserve">Результаты работы программы для данных типа </w:t>
            </w:r>
            <w:r w:rsidR="00F05FB1" w:rsidRPr="00C30FF0">
              <w:rPr>
                <w:rStyle w:val="a6"/>
                <w:noProof/>
                <w:lang w:val="en-US"/>
              </w:rPr>
              <w:t>float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17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5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18" w:history="1">
            <w:r w:rsidR="00F05FB1" w:rsidRPr="00C30FF0">
              <w:rPr>
                <w:rStyle w:val="a6"/>
                <w:noProof/>
              </w:rPr>
              <w:t>1.4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Объяснение результатов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18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5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19" w:history="1">
            <w:r w:rsidR="00F05FB1" w:rsidRPr="00C30FF0">
              <w:rPr>
                <w:rStyle w:val="a6"/>
                <w:noProof/>
              </w:rPr>
              <w:t>1.5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Программа решения задания 2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19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5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20" w:history="1">
            <w:r w:rsidR="00F05FB1" w:rsidRPr="00C30FF0">
              <w:rPr>
                <w:rStyle w:val="a6"/>
                <w:noProof/>
              </w:rPr>
              <w:t>1.6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Результаты работы программы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20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5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21" w:history="1">
            <w:r w:rsidR="00F05FB1" w:rsidRPr="00C30FF0">
              <w:rPr>
                <w:rStyle w:val="a6"/>
                <w:noProof/>
              </w:rPr>
              <w:t>1.7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Объяснение результатов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21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5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5481422" w:history="1">
            <w:r w:rsidR="00F05FB1" w:rsidRPr="00C30FF0">
              <w:rPr>
                <w:rStyle w:val="a6"/>
              </w:rPr>
              <w:t>2.</w:t>
            </w:r>
            <w:r w:rsidR="00F05FB1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</w:rPr>
              <w:t>Лабораторная работа №2. «Использование основных операторов языка Си»</w:t>
            </w:r>
            <w:r w:rsidR="00F05FB1">
              <w:rPr>
                <w:webHidden/>
              </w:rPr>
              <w:tab/>
            </w:r>
            <w:r w:rsidR="00F05FB1">
              <w:rPr>
                <w:webHidden/>
              </w:rPr>
              <w:fldChar w:fldCharType="begin"/>
            </w:r>
            <w:r w:rsidR="00F05FB1">
              <w:rPr>
                <w:webHidden/>
              </w:rPr>
              <w:instrText xml:space="preserve"> PAGEREF _Toc435481422 \h </w:instrText>
            </w:r>
            <w:r w:rsidR="00F05FB1">
              <w:rPr>
                <w:webHidden/>
              </w:rPr>
            </w:r>
            <w:r w:rsidR="00F05FB1">
              <w:rPr>
                <w:webHidden/>
              </w:rPr>
              <w:fldChar w:fldCharType="separate"/>
            </w:r>
            <w:r w:rsidR="00F05FB1">
              <w:rPr>
                <w:webHidden/>
              </w:rPr>
              <w:t>5</w:t>
            </w:r>
            <w:r w:rsidR="00F05FB1">
              <w:rPr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23" w:history="1">
            <w:r w:rsidR="00F05FB1" w:rsidRPr="00C30FF0">
              <w:rPr>
                <w:rStyle w:val="a6"/>
                <w:noProof/>
              </w:rPr>
              <w:t>2.1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Постановка задачи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23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5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24" w:history="1">
            <w:r w:rsidR="00F05FB1" w:rsidRPr="00C30FF0">
              <w:rPr>
                <w:rStyle w:val="a6"/>
                <w:noProof/>
              </w:rPr>
              <w:t>2.2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Программа решения задания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24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6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25" w:history="1">
            <w:r w:rsidR="00F05FB1" w:rsidRPr="00C30FF0">
              <w:rPr>
                <w:rStyle w:val="a6"/>
                <w:noProof/>
              </w:rPr>
              <w:t>2.3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Результат</w:t>
            </w:r>
            <w:r w:rsidR="00F05FB1" w:rsidRPr="00C30FF0">
              <w:rPr>
                <w:rStyle w:val="a6"/>
                <w:noProof/>
                <w:lang w:val="en-US"/>
              </w:rPr>
              <w:t xml:space="preserve"> </w:t>
            </w:r>
            <w:r w:rsidR="00F05FB1" w:rsidRPr="00C30FF0">
              <w:rPr>
                <w:rStyle w:val="a6"/>
                <w:noProof/>
              </w:rPr>
              <w:t>решения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25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6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5481426" w:history="1">
            <w:r w:rsidR="00F05FB1" w:rsidRPr="00C30FF0">
              <w:rPr>
                <w:rStyle w:val="a6"/>
              </w:rPr>
              <w:t>3.</w:t>
            </w:r>
            <w:r w:rsidR="00F05FB1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</w:rPr>
              <w:t>Лабораторная работа №3. «Вычисление функций с использованием их разложения в степенной ряд»</w:t>
            </w:r>
            <w:r w:rsidR="00F05FB1">
              <w:rPr>
                <w:webHidden/>
              </w:rPr>
              <w:tab/>
            </w:r>
            <w:r w:rsidR="00F05FB1">
              <w:rPr>
                <w:webHidden/>
              </w:rPr>
              <w:fldChar w:fldCharType="begin"/>
            </w:r>
            <w:r w:rsidR="00F05FB1">
              <w:rPr>
                <w:webHidden/>
              </w:rPr>
              <w:instrText xml:space="preserve"> PAGEREF _Toc435481426 \h </w:instrText>
            </w:r>
            <w:r w:rsidR="00F05FB1">
              <w:rPr>
                <w:webHidden/>
              </w:rPr>
            </w:r>
            <w:r w:rsidR="00F05FB1">
              <w:rPr>
                <w:webHidden/>
              </w:rPr>
              <w:fldChar w:fldCharType="separate"/>
            </w:r>
            <w:r w:rsidR="00F05FB1">
              <w:rPr>
                <w:webHidden/>
              </w:rPr>
              <w:t>7</w:t>
            </w:r>
            <w:r w:rsidR="00F05FB1">
              <w:rPr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27" w:history="1">
            <w:r w:rsidR="00F05FB1" w:rsidRPr="00C30FF0">
              <w:rPr>
                <w:rStyle w:val="a6"/>
                <w:noProof/>
              </w:rPr>
              <w:t>3.1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Постановка задачи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27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7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28" w:history="1">
            <w:r w:rsidR="00F05FB1" w:rsidRPr="00C30FF0">
              <w:rPr>
                <w:rStyle w:val="a6"/>
                <w:noProof/>
              </w:rPr>
              <w:t>3.2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Программа решения задания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28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7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29" w:history="1">
            <w:r w:rsidR="00F05FB1" w:rsidRPr="00C30FF0">
              <w:rPr>
                <w:rStyle w:val="a6"/>
                <w:noProof/>
              </w:rPr>
              <w:t>3.3. Полученные результаты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29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9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5481430" w:history="1">
            <w:r w:rsidR="00F05FB1" w:rsidRPr="00C30FF0">
              <w:rPr>
                <w:rStyle w:val="a6"/>
              </w:rPr>
              <w:t>4.</w:t>
            </w:r>
            <w:r w:rsidR="00F05FB1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</w:rPr>
              <w:t>Лабораторная работа №4. «Работа с одномерными массивами»</w:t>
            </w:r>
            <w:r w:rsidR="00F05FB1">
              <w:rPr>
                <w:webHidden/>
              </w:rPr>
              <w:tab/>
            </w:r>
            <w:r w:rsidR="00F05FB1">
              <w:rPr>
                <w:webHidden/>
              </w:rPr>
              <w:fldChar w:fldCharType="begin"/>
            </w:r>
            <w:r w:rsidR="00F05FB1">
              <w:rPr>
                <w:webHidden/>
              </w:rPr>
              <w:instrText xml:space="preserve"> PAGEREF _Toc435481430 \h </w:instrText>
            </w:r>
            <w:r w:rsidR="00F05FB1">
              <w:rPr>
                <w:webHidden/>
              </w:rPr>
            </w:r>
            <w:r w:rsidR="00F05FB1">
              <w:rPr>
                <w:webHidden/>
              </w:rPr>
              <w:fldChar w:fldCharType="separate"/>
            </w:r>
            <w:r w:rsidR="00F05FB1">
              <w:rPr>
                <w:webHidden/>
              </w:rPr>
              <w:t>9</w:t>
            </w:r>
            <w:r w:rsidR="00F05FB1">
              <w:rPr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31" w:history="1">
            <w:r w:rsidR="00F05FB1" w:rsidRPr="00C30FF0">
              <w:rPr>
                <w:rStyle w:val="a6"/>
                <w:noProof/>
              </w:rPr>
              <w:t>4.1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Постановка задачи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31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9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32" w:history="1">
            <w:r w:rsidR="00F05FB1" w:rsidRPr="00C30FF0">
              <w:rPr>
                <w:rStyle w:val="a6"/>
                <w:noProof/>
              </w:rPr>
              <w:t>4.2.</w:t>
            </w:r>
            <w:r w:rsidR="00F05FB1" w:rsidRPr="00C30FF0">
              <w:rPr>
                <w:rStyle w:val="a6"/>
                <w:noProof/>
                <w:lang w:val="en-US"/>
              </w:rPr>
              <w:t xml:space="preserve"> </w:t>
            </w:r>
            <w:r w:rsidR="00F05FB1" w:rsidRPr="00C30FF0">
              <w:rPr>
                <w:rStyle w:val="a6"/>
                <w:noProof/>
              </w:rPr>
              <w:t>Программа решения задания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32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9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33" w:history="1">
            <w:r w:rsidR="00F05FB1" w:rsidRPr="00C30FF0">
              <w:rPr>
                <w:rStyle w:val="a6"/>
                <w:noProof/>
              </w:rPr>
              <w:t>4.</w:t>
            </w:r>
            <w:r w:rsidR="00F05FB1" w:rsidRPr="00C30FF0">
              <w:rPr>
                <w:rStyle w:val="a6"/>
                <w:noProof/>
                <w:lang w:val="en-US"/>
              </w:rPr>
              <w:t>3</w:t>
            </w:r>
            <w:r w:rsidR="00F05FB1" w:rsidRPr="00C30FF0">
              <w:rPr>
                <w:rStyle w:val="a6"/>
                <w:noProof/>
              </w:rPr>
              <w:t>.</w:t>
            </w:r>
            <w:r w:rsidR="00F05FB1" w:rsidRPr="00C30FF0">
              <w:rPr>
                <w:rStyle w:val="a6"/>
                <w:noProof/>
                <w:lang w:val="en-US"/>
              </w:rPr>
              <w:t xml:space="preserve"> </w:t>
            </w:r>
            <w:r w:rsidR="00F05FB1" w:rsidRPr="00C30FF0">
              <w:rPr>
                <w:rStyle w:val="a6"/>
                <w:noProof/>
              </w:rPr>
              <w:t>Программа решения задания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33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14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5481434" w:history="1">
            <w:r w:rsidR="00F05FB1" w:rsidRPr="00C30FF0">
              <w:rPr>
                <w:rStyle w:val="a6"/>
              </w:rPr>
              <w:t>5.</w:t>
            </w:r>
            <w:r w:rsidR="00F05FB1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</w:rPr>
              <w:t>Лабораторная работа №5. «Функции и массивы»</w:t>
            </w:r>
            <w:r w:rsidR="00F05FB1">
              <w:rPr>
                <w:webHidden/>
              </w:rPr>
              <w:tab/>
            </w:r>
            <w:r w:rsidR="00F05FB1">
              <w:rPr>
                <w:webHidden/>
              </w:rPr>
              <w:fldChar w:fldCharType="begin"/>
            </w:r>
            <w:r w:rsidR="00F05FB1">
              <w:rPr>
                <w:webHidden/>
              </w:rPr>
              <w:instrText xml:space="preserve"> PAGEREF _Toc435481434 \h </w:instrText>
            </w:r>
            <w:r w:rsidR="00F05FB1">
              <w:rPr>
                <w:webHidden/>
              </w:rPr>
            </w:r>
            <w:r w:rsidR="00F05FB1">
              <w:rPr>
                <w:webHidden/>
              </w:rPr>
              <w:fldChar w:fldCharType="separate"/>
            </w:r>
            <w:r w:rsidR="00F05FB1">
              <w:rPr>
                <w:webHidden/>
              </w:rPr>
              <w:t>15</w:t>
            </w:r>
            <w:r w:rsidR="00F05FB1">
              <w:rPr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35" w:history="1">
            <w:r w:rsidR="00F05FB1" w:rsidRPr="00C30FF0">
              <w:rPr>
                <w:rStyle w:val="a6"/>
                <w:noProof/>
              </w:rPr>
              <w:t>5.1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Постановка задачи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35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15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36" w:history="1">
            <w:r w:rsidR="00F05FB1" w:rsidRPr="00C30FF0">
              <w:rPr>
                <w:rStyle w:val="a6"/>
                <w:noProof/>
              </w:rPr>
              <w:t>5.2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Программа решения задания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36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15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37" w:history="1">
            <w:r w:rsidR="00F05FB1" w:rsidRPr="00C30FF0">
              <w:rPr>
                <w:rStyle w:val="a6"/>
                <w:noProof/>
              </w:rPr>
              <w:t>5.3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Результат решения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37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17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5481438" w:history="1">
            <w:r w:rsidR="00F05FB1" w:rsidRPr="00C30FF0">
              <w:rPr>
                <w:rStyle w:val="a6"/>
              </w:rPr>
              <w:t>6.</w:t>
            </w:r>
            <w:r w:rsidR="00F05FB1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</w:rPr>
              <w:t>Лабораторная работа № 6. «Строки»</w:t>
            </w:r>
            <w:r w:rsidR="00F05FB1">
              <w:rPr>
                <w:webHidden/>
              </w:rPr>
              <w:tab/>
            </w:r>
            <w:r w:rsidR="00F05FB1">
              <w:rPr>
                <w:webHidden/>
              </w:rPr>
              <w:fldChar w:fldCharType="begin"/>
            </w:r>
            <w:r w:rsidR="00F05FB1">
              <w:rPr>
                <w:webHidden/>
              </w:rPr>
              <w:instrText xml:space="preserve"> PAGEREF _Toc435481438 \h </w:instrText>
            </w:r>
            <w:r w:rsidR="00F05FB1">
              <w:rPr>
                <w:webHidden/>
              </w:rPr>
            </w:r>
            <w:r w:rsidR="00F05FB1">
              <w:rPr>
                <w:webHidden/>
              </w:rPr>
              <w:fldChar w:fldCharType="separate"/>
            </w:r>
            <w:r w:rsidR="00F05FB1">
              <w:rPr>
                <w:webHidden/>
              </w:rPr>
              <w:t>17</w:t>
            </w:r>
            <w:r w:rsidR="00F05FB1">
              <w:rPr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39" w:history="1">
            <w:r w:rsidR="00F05FB1" w:rsidRPr="00C30FF0">
              <w:rPr>
                <w:rStyle w:val="a6"/>
                <w:noProof/>
              </w:rPr>
              <w:t>6.1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Постановка задачи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39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17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40" w:history="1">
            <w:r w:rsidR="00F05FB1" w:rsidRPr="00C30FF0">
              <w:rPr>
                <w:rStyle w:val="a6"/>
                <w:noProof/>
              </w:rPr>
              <w:t>6.2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Программа решения задания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40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17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41" w:history="1">
            <w:r w:rsidR="00F05FB1" w:rsidRPr="00C30FF0">
              <w:rPr>
                <w:rStyle w:val="a6"/>
                <w:noProof/>
              </w:rPr>
              <w:t>6.3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Результаты выполнения программы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41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20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5481442" w:history="1">
            <w:r w:rsidR="00F05FB1" w:rsidRPr="00C30FF0">
              <w:rPr>
                <w:rStyle w:val="a6"/>
              </w:rPr>
              <w:t>7.</w:t>
            </w:r>
            <w:r w:rsidR="00F05FB1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</w:rPr>
              <w:t>Лабораторная работа № 7.1. «Перегрузка функций в Си++»</w:t>
            </w:r>
            <w:r w:rsidR="00F05FB1">
              <w:rPr>
                <w:webHidden/>
              </w:rPr>
              <w:tab/>
            </w:r>
            <w:r w:rsidR="00F05FB1">
              <w:rPr>
                <w:webHidden/>
              </w:rPr>
              <w:fldChar w:fldCharType="begin"/>
            </w:r>
            <w:r w:rsidR="00F05FB1">
              <w:rPr>
                <w:webHidden/>
              </w:rPr>
              <w:instrText xml:space="preserve"> PAGEREF _Toc435481442 \h </w:instrText>
            </w:r>
            <w:r w:rsidR="00F05FB1">
              <w:rPr>
                <w:webHidden/>
              </w:rPr>
            </w:r>
            <w:r w:rsidR="00F05FB1">
              <w:rPr>
                <w:webHidden/>
              </w:rPr>
              <w:fldChar w:fldCharType="separate"/>
            </w:r>
            <w:r w:rsidR="00F05FB1">
              <w:rPr>
                <w:webHidden/>
              </w:rPr>
              <w:t>20</w:t>
            </w:r>
            <w:r w:rsidR="00F05FB1">
              <w:rPr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43" w:history="1">
            <w:r w:rsidR="00F05FB1" w:rsidRPr="00C30FF0">
              <w:rPr>
                <w:rStyle w:val="a6"/>
                <w:noProof/>
              </w:rPr>
              <w:t>7.1.</w:t>
            </w:r>
            <w:r w:rsidR="00F05F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5FB1" w:rsidRPr="00C30FF0">
              <w:rPr>
                <w:rStyle w:val="a6"/>
                <w:noProof/>
              </w:rPr>
              <w:t>Постановка задачи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43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20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44" w:history="1">
            <w:r w:rsidR="00F05FB1" w:rsidRPr="00C30FF0">
              <w:rPr>
                <w:rStyle w:val="a6"/>
                <w:noProof/>
                <w:lang w:val="en-US"/>
              </w:rPr>
              <w:t xml:space="preserve">7.2. </w:t>
            </w:r>
            <w:r w:rsidR="00F05FB1" w:rsidRPr="00C30FF0">
              <w:rPr>
                <w:rStyle w:val="a6"/>
                <w:noProof/>
              </w:rPr>
              <w:t>Программа решения задания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44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20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F05FB1" w:rsidRDefault="00387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481445" w:history="1">
            <w:r w:rsidR="00F05FB1" w:rsidRPr="00C30FF0">
              <w:rPr>
                <w:rStyle w:val="a6"/>
                <w:noProof/>
                <w:lang w:val="en-US"/>
              </w:rPr>
              <w:t xml:space="preserve">7.3. </w:t>
            </w:r>
            <w:r w:rsidR="00F05FB1" w:rsidRPr="00C30FF0">
              <w:rPr>
                <w:rStyle w:val="a6"/>
                <w:noProof/>
              </w:rPr>
              <w:t>Программа решения задания</w:t>
            </w:r>
            <w:r w:rsidR="00F05FB1">
              <w:rPr>
                <w:noProof/>
                <w:webHidden/>
              </w:rPr>
              <w:tab/>
            </w:r>
            <w:r w:rsidR="00F05FB1">
              <w:rPr>
                <w:noProof/>
                <w:webHidden/>
              </w:rPr>
              <w:fldChar w:fldCharType="begin"/>
            </w:r>
            <w:r w:rsidR="00F05FB1">
              <w:rPr>
                <w:noProof/>
                <w:webHidden/>
              </w:rPr>
              <w:instrText xml:space="preserve"> PAGEREF _Toc435481445 \h </w:instrText>
            </w:r>
            <w:r w:rsidR="00F05FB1">
              <w:rPr>
                <w:noProof/>
                <w:webHidden/>
              </w:rPr>
            </w:r>
            <w:r w:rsidR="00F05FB1">
              <w:rPr>
                <w:noProof/>
                <w:webHidden/>
              </w:rPr>
              <w:fldChar w:fldCharType="separate"/>
            </w:r>
            <w:r w:rsidR="00F05FB1">
              <w:rPr>
                <w:noProof/>
                <w:webHidden/>
              </w:rPr>
              <w:t>22</w:t>
            </w:r>
            <w:r w:rsidR="00F05FB1">
              <w:rPr>
                <w:noProof/>
                <w:webHidden/>
              </w:rPr>
              <w:fldChar w:fldCharType="end"/>
            </w:r>
          </w:hyperlink>
        </w:p>
        <w:p w:rsidR="00AA5ED9" w:rsidRDefault="00AA5ED9" w:rsidP="00AA5ED9">
          <w:pPr>
            <w:pStyle w:val="a5"/>
          </w:pPr>
          <w:r w:rsidRPr="00A44DA1">
            <w:rPr>
              <w:rFonts w:cs="Courier New"/>
              <w:bCs/>
            </w:rPr>
            <w:lastRenderedPageBreak/>
            <w:fldChar w:fldCharType="end"/>
          </w:r>
        </w:p>
      </w:sdtContent>
    </w:sdt>
    <w:p w:rsidR="006C22B3" w:rsidRDefault="006C22B3" w:rsidP="000C11FF">
      <w:pPr>
        <w:jc w:val="right"/>
        <w:rPr>
          <w:rFonts w:cs="Courier New"/>
          <w:b/>
          <w:sz w:val="28"/>
          <w:szCs w:val="28"/>
        </w:rPr>
      </w:pPr>
    </w:p>
    <w:p w:rsidR="006C22B3" w:rsidRPr="006C22B3" w:rsidRDefault="006C22B3" w:rsidP="006C22B3">
      <w:pPr>
        <w:rPr>
          <w:rFonts w:cs="Courier New"/>
          <w:sz w:val="28"/>
          <w:szCs w:val="28"/>
        </w:rPr>
      </w:pPr>
    </w:p>
    <w:p w:rsidR="00AA5ED9" w:rsidRDefault="006C22B3" w:rsidP="006C22B3">
      <w:r>
        <w:tab/>
      </w:r>
    </w:p>
    <w:p w:rsidR="00AA5ED9" w:rsidRDefault="00AA5ED9">
      <w:r>
        <w:br w:type="page"/>
      </w:r>
    </w:p>
    <w:p w:rsidR="006C22B3" w:rsidRDefault="00AA5ED9" w:rsidP="00AA5ED9">
      <w:pPr>
        <w:pStyle w:val="1"/>
        <w:numPr>
          <w:ilvl w:val="0"/>
          <w:numId w:val="2"/>
        </w:numPr>
      </w:pPr>
      <w:bookmarkStart w:id="1" w:name="_Toc435481414"/>
      <w:r w:rsidRPr="00AA5ED9">
        <w:lastRenderedPageBreak/>
        <w:t>Лабораторная работа №1. «Знакомство с C++. Выполнение программы простой структуры»</w:t>
      </w:r>
      <w:bookmarkEnd w:id="1"/>
    </w:p>
    <w:p w:rsidR="00AA5ED9" w:rsidRPr="00AA5ED9" w:rsidRDefault="00AA5ED9" w:rsidP="00AA5ED9"/>
    <w:p w:rsidR="00851D1E" w:rsidRPr="00851D1E" w:rsidRDefault="00AA5ED9" w:rsidP="00851D1E">
      <w:pPr>
        <w:pStyle w:val="2"/>
        <w:numPr>
          <w:ilvl w:val="1"/>
          <w:numId w:val="2"/>
        </w:numPr>
      </w:pPr>
      <w:bookmarkStart w:id="2" w:name="_Toc435481415"/>
      <w:r>
        <w:t>Постановка задачи</w:t>
      </w:r>
      <w:bookmarkEnd w:id="2"/>
    </w:p>
    <w:p w:rsidR="004D3F82" w:rsidRDefault="00C20380" w:rsidP="00C20380">
      <w:pPr>
        <w:ind w:firstLine="708"/>
      </w:pPr>
      <w:r>
        <w:t xml:space="preserve">2. </w:t>
      </w:r>
      <w:r w:rsidR="004D3F82" w:rsidRPr="00851D1E">
        <w:t>Вычислить значение выражения при различных вещественных типах данных (float и double). Вычисления следует выполнять с использованием промежуточных переменных. Сравнить и объяснить полученные результаты.</w:t>
      </w:r>
    </w:p>
    <w:p w:rsidR="00C20380" w:rsidRPr="00C20380" w:rsidRDefault="00C20380" w:rsidP="00C20380">
      <w:pPr>
        <w:ind w:firstLine="708"/>
        <w:rPr>
          <w:b/>
        </w:rPr>
      </w:pPr>
      <w:r>
        <w:t>3. Вычислить значения выражений. Объяснить полученные результаты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349"/>
        <w:gridCol w:w="3949"/>
      </w:tblGrid>
      <w:tr w:rsidR="00BC10B8" w:rsidTr="00BC10B8">
        <w:tc>
          <w:tcPr>
            <w:tcW w:w="559" w:type="dxa"/>
          </w:tcPr>
          <w:p w:rsidR="00BC10B8" w:rsidRDefault="00BC10B8" w:rsidP="00E63B24">
            <w:r>
              <w:t>№</w:t>
            </w:r>
          </w:p>
        </w:tc>
        <w:tc>
          <w:tcPr>
            <w:tcW w:w="4349" w:type="dxa"/>
          </w:tcPr>
          <w:p w:rsidR="00BC10B8" w:rsidRDefault="00BC10B8" w:rsidP="00E63B24">
            <w:r>
              <w:t>Задание 1</w:t>
            </w:r>
          </w:p>
        </w:tc>
        <w:tc>
          <w:tcPr>
            <w:tcW w:w="3949" w:type="dxa"/>
          </w:tcPr>
          <w:p w:rsidR="00BC10B8" w:rsidRDefault="00BC10B8" w:rsidP="00E63B24">
            <w:r>
              <w:t>Задание 2</w:t>
            </w:r>
          </w:p>
        </w:tc>
      </w:tr>
      <w:tr w:rsidR="00BC10B8" w:rsidTr="00BC10B8">
        <w:tc>
          <w:tcPr>
            <w:tcW w:w="559" w:type="dxa"/>
          </w:tcPr>
          <w:p w:rsidR="00BC10B8" w:rsidRDefault="00BC10B8" w:rsidP="00E63B24">
            <w:r>
              <w:t>5</w:t>
            </w:r>
          </w:p>
        </w:tc>
        <w:tc>
          <w:tcPr>
            <w:tcW w:w="4349" w:type="dxa"/>
          </w:tcPr>
          <w:p w:rsidR="00BC10B8" w:rsidRDefault="00BC10B8" w:rsidP="00E63B24">
            <w:r>
              <w:rPr>
                <w:position w:val="-22"/>
              </w:rPr>
              <w:object w:dxaOrig="22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55pt;height:32.75pt" o:ole="">
                  <v:imagedata r:id="rId8" o:title=""/>
                </v:shape>
                <o:OLEObject Type="Embed" ProgID="Equation.2" ShapeID="_x0000_i1025" DrawAspect="Content" ObjectID="_1509228453" r:id="rId9"/>
              </w:object>
            </w:r>
            <w:r>
              <w:t>,</w:t>
            </w:r>
          </w:p>
          <w:p w:rsidR="00BC10B8" w:rsidRDefault="00BC10B8" w:rsidP="00E63B24">
            <w:proofErr w:type="gramStart"/>
            <w:r>
              <w:t>при</w:t>
            </w:r>
            <w:proofErr w:type="gramEnd"/>
            <w:r>
              <w:t xml:space="preserve"> а=1000, b=0.0001</w:t>
            </w:r>
          </w:p>
        </w:tc>
        <w:tc>
          <w:tcPr>
            <w:tcW w:w="3949" w:type="dxa"/>
          </w:tcPr>
          <w:p w:rsidR="00BC10B8" w:rsidRDefault="00BC10B8" w:rsidP="00BC10B8">
            <w:pPr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 -m-++n</w:t>
            </w:r>
          </w:p>
          <w:p w:rsidR="00BC10B8" w:rsidRDefault="00BC10B8" w:rsidP="00BC10B8">
            <w:pPr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*n&lt;n++</w:t>
            </w:r>
          </w:p>
          <w:p w:rsidR="00BC10B8" w:rsidRDefault="00BC10B8" w:rsidP="00BC10B8">
            <w:pPr>
              <w:numPr>
                <w:ilvl w:val="0"/>
                <w:numId w:val="11"/>
              </w:numPr>
              <w:spacing w:after="0" w:line="240" w:lineRule="auto"/>
            </w:pPr>
            <w:r>
              <w:t>n</w:t>
            </w:r>
            <w:r>
              <w:rPr>
                <w:noProof/>
              </w:rPr>
              <w:t>-- &gt; m++</w:t>
            </w:r>
          </w:p>
          <w:p w:rsidR="00BC10B8" w:rsidRDefault="00BC10B8" w:rsidP="00E63B24"/>
        </w:tc>
      </w:tr>
    </w:tbl>
    <w:p w:rsidR="00C20380" w:rsidRPr="00851D1E" w:rsidRDefault="00C20380" w:rsidP="00A544CF">
      <w:pPr>
        <w:ind w:firstLine="708"/>
      </w:pPr>
    </w:p>
    <w:p w:rsidR="004D3F82" w:rsidRPr="004D3F82" w:rsidRDefault="004D3F82" w:rsidP="004D3F82"/>
    <w:p w:rsidR="00AA5ED9" w:rsidRDefault="00AA5ED9" w:rsidP="00AA5ED9">
      <w:pPr>
        <w:pStyle w:val="2"/>
        <w:numPr>
          <w:ilvl w:val="1"/>
          <w:numId w:val="2"/>
        </w:numPr>
      </w:pPr>
      <w:bookmarkStart w:id="3" w:name="_Toc435481416"/>
      <w:r>
        <w:t>Программа решения задания 1</w:t>
      </w:r>
      <w:bookmarkEnd w:id="3"/>
    </w:p>
    <w:p w:rsidR="00AA5ED9" w:rsidRPr="00DE48F4" w:rsidRDefault="00AA5ED9" w:rsidP="00AA5ED9">
      <w:pPr>
        <w:pStyle w:val="2"/>
        <w:numPr>
          <w:ilvl w:val="1"/>
          <w:numId w:val="2"/>
        </w:numPr>
      </w:pPr>
      <w:bookmarkStart w:id="4" w:name="_Toc435481417"/>
      <w:r>
        <w:t xml:space="preserve">Результаты работы программы для данных типа </w:t>
      </w:r>
      <w:r>
        <w:rPr>
          <w:lang w:val="en-US"/>
        </w:rPr>
        <w:t>float</w:t>
      </w:r>
      <w:bookmarkEnd w:id="4"/>
    </w:p>
    <w:p w:rsidR="00AA5ED9" w:rsidRDefault="00AA5ED9" w:rsidP="00AA5ED9">
      <w:pPr>
        <w:pStyle w:val="2"/>
        <w:numPr>
          <w:ilvl w:val="1"/>
          <w:numId w:val="2"/>
        </w:numPr>
      </w:pPr>
      <w:bookmarkStart w:id="5" w:name="_Toc435481418"/>
      <w:r>
        <w:t>Объяснение результатов</w:t>
      </w:r>
      <w:bookmarkEnd w:id="5"/>
    </w:p>
    <w:p w:rsidR="00AA5ED9" w:rsidRDefault="00AA5ED9" w:rsidP="00AA5ED9">
      <w:pPr>
        <w:pStyle w:val="2"/>
        <w:numPr>
          <w:ilvl w:val="1"/>
          <w:numId w:val="2"/>
        </w:numPr>
      </w:pPr>
      <w:bookmarkStart w:id="6" w:name="_Toc435481419"/>
      <w:r>
        <w:t>Программа решения задания 2</w:t>
      </w:r>
      <w:bookmarkEnd w:id="6"/>
    </w:p>
    <w:p w:rsidR="00AA5ED9" w:rsidRDefault="00AA5ED9" w:rsidP="00AA5ED9">
      <w:pPr>
        <w:pStyle w:val="2"/>
        <w:numPr>
          <w:ilvl w:val="1"/>
          <w:numId w:val="2"/>
        </w:numPr>
      </w:pPr>
      <w:bookmarkStart w:id="7" w:name="_Toc435481420"/>
      <w:r>
        <w:t>Результаты работы программы</w:t>
      </w:r>
      <w:bookmarkEnd w:id="7"/>
    </w:p>
    <w:p w:rsidR="00AA5ED9" w:rsidRDefault="00AA5ED9" w:rsidP="00AA5ED9">
      <w:pPr>
        <w:pStyle w:val="2"/>
        <w:numPr>
          <w:ilvl w:val="1"/>
          <w:numId w:val="2"/>
        </w:numPr>
      </w:pPr>
      <w:bookmarkStart w:id="8" w:name="_Toc435481421"/>
      <w:r>
        <w:t>Объяснение результатов</w:t>
      </w:r>
      <w:bookmarkEnd w:id="8"/>
    </w:p>
    <w:p w:rsidR="00AA5ED9" w:rsidRDefault="00AA5ED9" w:rsidP="00AA5ED9"/>
    <w:p w:rsidR="00AA5ED9" w:rsidRDefault="00AA5ED9" w:rsidP="00AA5ED9">
      <w:pPr>
        <w:pStyle w:val="1"/>
        <w:numPr>
          <w:ilvl w:val="0"/>
          <w:numId w:val="2"/>
        </w:numPr>
      </w:pPr>
      <w:bookmarkStart w:id="9" w:name="_Toc435481422"/>
      <w:r w:rsidRPr="00AA5ED9">
        <w:t xml:space="preserve">Лабораторная работа </w:t>
      </w:r>
      <w:r>
        <w:t>№2</w:t>
      </w:r>
      <w:r w:rsidRPr="00AA5ED9">
        <w:t>. «</w:t>
      </w:r>
      <w:r w:rsidR="00851D1E">
        <w:t>Использование основных операторов языка Си</w:t>
      </w:r>
      <w:r w:rsidRPr="00AA5ED9">
        <w:t>»</w:t>
      </w:r>
      <w:bookmarkEnd w:id="9"/>
    </w:p>
    <w:p w:rsidR="00A544CF" w:rsidRPr="00A544CF" w:rsidRDefault="00A544CF" w:rsidP="00A544CF"/>
    <w:p w:rsidR="00851D1E" w:rsidRPr="00851D1E" w:rsidRDefault="00851D1E" w:rsidP="00851D1E">
      <w:pPr>
        <w:pStyle w:val="2"/>
        <w:numPr>
          <w:ilvl w:val="1"/>
          <w:numId w:val="2"/>
        </w:numPr>
      </w:pPr>
      <w:bookmarkStart w:id="10" w:name="_Toc435481423"/>
      <w:r>
        <w:t>Постановка задачи</w:t>
      </w:r>
      <w:bookmarkEnd w:id="10"/>
    </w:p>
    <w:p w:rsidR="00851D1E" w:rsidRDefault="00851D1E" w:rsidP="00A544CF">
      <w:pPr>
        <w:ind w:firstLine="708"/>
        <w:rPr>
          <w:lang w:eastAsia="ru-RU"/>
        </w:rPr>
      </w:pPr>
      <w:r w:rsidRPr="00851D1E">
        <w:rPr>
          <w:lang w:eastAsia="ru-RU"/>
        </w:rPr>
        <w:t>Используя оператор цикла, найти сумму элементов, указанных в конкретном варианте. Результат напечатать, снабдив соответствующим заголовком.</w:t>
      </w:r>
    </w:p>
    <w:p w:rsidR="00A544CF" w:rsidRDefault="00A544CF" w:rsidP="00A544CF">
      <w:pPr>
        <w:spacing w:after="0" w:line="240" w:lineRule="auto"/>
        <w:ind w:left="283" w:firstLine="425"/>
      </w:pPr>
      <w:r>
        <w:t xml:space="preserve">Найти сумму ряда с точностью </w:t>
      </w:r>
      <w:r>
        <w:sym w:font="Symbol" w:char="F065"/>
      </w:r>
      <w:r>
        <w:t xml:space="preserve">=10-4, общий член которого  </w:t>
      </w:r>
    </w:p>
    <w:p w:rsidR="00A544CF" w:rsidRPr="00A544CF" w:rsidRDefault="00A544CF" w:rsidP="00A544CF">
      <w:pPr>
        <w:jc w:val="center"/>
        <w:rPr>
          <w:b/>
        </w:rPr>
      </w:pPr>
      <w:r>
        <w:object w:dxaOrig="1280" w:dyaOrig="660">
          <v:shape id="_x0000_i1026" type="#_x0000_t75" style="width:66.9pt;height:32.75pt" o:ole="">
            <v:imagedata r:id="rId10" o:title=""/>
          </v:shape>
          <o:OLEObject Type="Embed" ProgID="Equation.2" ShapeID="_x0000_i1026" DrawAspect="Content" ObjectID="_1509228454" r:id="rId11"/>
        </w:object>
      </w:r>
    </w:p>
    <w:p w:rsidR="00D01354" w:rsidRDefault="00A544CF" w:rsidP="00D01354">
      <w:pPr>
        <w:pStyle w:val="2"/>
        <w:numPr>
          <w:ilvl w:val="1"/>
          <w:numId w:val="2"/>
        </w:numPr>
      </w:pPr>
      <w:bookmarkStart w:id="11" w:name="_Toc435481424"/>
      <w:r>
        <w:lastRenderedPageBreak/>
        <w:t>Программа решения задания</w:t>
      </w:r>
      <w:bookmarkEnd w:id="11"/>
    </w:p>
    <w:p w:rsidR="00D01354" w:rsidRPr="00D01354" w:rsidRDefault="00D01354" w:rsidP="00D01354"/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888888"/>
          <w:sz w:val="20"/>
          <w:szCs w:val="20"/>
          <w:lang w:eastAsia="ru-RU"/>
        </w:rPr>
        <w:t>// Александр Молодых, ФТ-330801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888888"/>
          <w:sz w:val="20"/>
          <w:szCs w:val="20"/>
          <w:lang w:eastAsia="ru-RU"/>
        </w:rPr>
        <w:t>// Лабораторная работа №2. Использование основных операторов языка Си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888888"/>
          <w:sz w:val="20"/>
          <w:szCs w:val="20"/>
          <w:lang w:eastAsia="ru-RU"/>
        </w:rPr>
        <w:t>// Вариант - 5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557799"/>
          <w:sz w:val="20"/>
          <w:szCs w:val="20"/>
          <w:lang w:eastAsia="ru-RU"/>
        </w:rPr>
        <w:t>#include &lt;iostream&gt;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557799"/>
          <w:sz w:val="20"/>
          <w:szCs w:val="20"/>
          <w:lang w:eastAsia="ru-RU"/>
        </w:rPr>
        <w:t>#include &lt;math.h&gt;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557799"/>
          <w:sz w:val="20"/>
          <w:szCs w:val="20"/>
          <w:lang w:eastAsia="ru-RU"/>
        </w:rPr>
        <w:t>#include &lt;locale&gt;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using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A544CF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namespace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 std;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557799"/>
          <w:sz w:val="20"/>
          <w:szCs w:val="20"/>
          <w:lang w:eastAsia="ru-RU"/>
        </w:rPr>
        <w:t>#define EPS 0.0001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888888"/>
          <w:sz w:val="20"/>
          <w:szCs w:val="20"/>
          <w:lang w:eastAsia="ru-RU"/>
        </w:rPr>
        <w:t xml:space="preserve">//Найти сумму ряда с точностью epsilon=10-4, общий член которого  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888888"/>
          <w:sz w:val="20"/>
          <w:szCs w:val="20"/>
          <w:lang w:eastAsia="ru-RU"/>
        </w:rPr>
        <w:t>//an = ((-</w:t>
      </w:r>
      <w:proofErr w:type="gramStart"/>
      <w:r w:rsidRPr="00A544CF">
        <w:rPr>
          <w:rFonts w:eastAsia="Times New Roman" w:cs="Courier New"/>
          <w:color w:val="888888"/>
          <w:sz w:val="20"/>
          <w:szCs w:val="20"/>
          <w:lang w:eastAsia="ru-RU"/>
        </w:rPr>
        <w:t>1)^</w:t>
      </w:r>
      <w:proofErr w:type="gramEnd"/>
      <w:r w:rsidRPr="00A544CF">
        <w:rPr>
          <w:rFonts w:eastAsia="Times New Roman" w:cs="Courier New"/>
          <w:color w:val="888888"/>
          <w:sz w:val="20"/>
          <w:szCs w:val="20"/>
          <w:lang w:eastAsia="ru-RU"/>
        </w:rPr>
        <w:t>(n-1)) / (n^n)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A544CF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main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>(</w:t>
      </w:r>
      <w:proofErr w:type="gramEnd"/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>)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Start"/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>setlocale(</w:t>
      </w:r>
      <w:proofErr w:type="gramEnd"/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LC_ALL, </w:t>
      </w:r>
      <w:r w:rsidRPr="00A544CF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Russian"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>);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A544CF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double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 summand = </w:t>
      </w:r>
      <w:proofErr w:type="gramStart"/>
      <w:r w:rsidRPr="00A544CF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>,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A544CF">
        <w:rPr>
          <w:rFonts w:eastAsia="Times New Roman" w:cs="Courier New"/>
          <w:color w:val="888888"/>
          <w:sz w:val="20"/>
          <w:szCs w:val="20"/>
          <w:lang w:eastAsia="ru-RU"/>
        </w:rPr>
        <w:t>//слагаемое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   </w:t>
      </w:r>
      <w:proofErr w:type="gramStart"/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>diff,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A544CF">
        <w:rPr>
          <w:rFonts w:eastAsia="Times New Roman" w:cs="Courier New"/>
          <w:color w:val="888888"/>
          <w:sz w:val="20"/>
          <w:szCs w:val="20"/>
          <w:lang w:eastAsia="ru-RU"/>
        </w:rPr>
        <w:t>//разность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   res = </w:t>
      </w:r>
      <w:r w:rsidRPr="00A544CF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; </w:t>
      </w:r>
      <w:r w:rsidRPr="00A544CF">
        <w:rPr>
          <w:rFonts w:eastAsia="Times New Roman" w:cs="Courier New"/>
          <w:color w:val="888888"/>
          <w:sz w:val="20"/>
          <w:szCs w:val="20"/>
          <w:lang w:eastAsia="ru-RU"/>
        </w:rPr>
        <w:t>//результат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A544CF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 n = </w:t>
      </w:r>
      <w:proofErr w:type="gramStart"/>
      <w:r w:rsidRPr="00A544CF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1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>;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A544CF">
        <w:rPr>
          <w:rFonts w:eastAsia="Times New Roman" w:cs="Courier New"/>
          <w:color w:val="888888"/>
          <w:sz w:val="20"/>
          <w:szCs w:val="20"/>
          <w:lang w:eastAsia="ru-RU"/>
        </w:rPr>
        <w:t>//счётчик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A544CF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A544CF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Лабраторная работа 2: Использование основных операторов языка Си"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A544CF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A544CF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"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A544CF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do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  <w:t>{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  <w:t>diff = summand;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>n</w:t>
      </w:r>
      <w:proofErr w:type="gramEnd"/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% </w:t>
      </w:r>
      <w:r w:rsidRPr="00A544CF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? res -= summand : res +=summand;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summand = </w:t>
      </w:r>
      <w:r w:rsidRPr="00A544CF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>/pow(</w:t>
      </w:r>
      <w:r w:rsidRPr="00A544CF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>(n),</w:t>
      </w:r>
      <w:r w:rsidRPr="00A544CF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>(n));</w:t>
      </w:r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>n++;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>cout &lt;&lt; abs(diff - summand) &lt;&lt; endl;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} </w:t>
      </w:r>
      <w:r w:rsidRPr="00A544CF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while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 (</w:t>
      </w:r>
      <w:proofErr w:type="gramStart"/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>abs(</w:t>
      </w:r>
      <w:proofErr w:type="gramEnd"/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>diff - summand) &gt; EPS);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A544CF">
        <w:rPr>
          <w:rFonts w:eastAsia="Times New Roman" w:cs="Courier New"/>
          <w:color w:val="888888"/>
          <w:sz w:val="20"/>
          <w:szCs w:val="20"/>
          <w:lang w:eastAsia="ru-RU"/>
        </w:rPr>
        <w:t>//пока значение n-го слагаемого больше точности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A544CF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A544CF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Результат вычислений: "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res &lt;&lt; endl;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A544CF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A544CF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"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A544CF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A544CF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Итераций выполнено: "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n &lt;&lt; endl;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A544CF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A544CF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A544CF" w:rsidRPr="00A544CF" w:rsidRDefault="00A544CF" w:rsidP="00F21B0A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A544CF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A544CF" w:rsidRPr="00A544CF" w:rsidRDefault="00A544CF" w:rsidP="00A544CF"/>
    <w:p w:rsidR="00AA5ED9" w:rsidRDefault="00851D1E" w:rsidP="00F21B0A">
      <w:pPr>
        <w:pStyle w:val="2"/>
        <w:numPr>
          <w:ilvl w:val="1"/>
          <w:numId w:val="2"/>
        </w:numPr>
      </w:pPr>
      <w:bookmarkStart w:id="12" w:name="_Toc435481425"/>
      <w:r>
        <w:t>Результат</w:t>
      </w:r>
      <w:r w:rsidR="00F21B0A">
        <w:rPr>
          <w:lang w:val="en-US"/>
        </w:rPr>
        <w:t xml:space="preserve"> </w:t>
      </w:r>
      <w:r w:rsidR="00F21B0A">
        <w:t>решения</w:t>
      </w:r>
      <w:bookmarkEnd w:id="12"/>
    </w:p>
    <w:tbl>
      <w:tblPr>
        <w:tblStyle w:val="ad"/>
        <w:tblW w:w="963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4"/>
      </w:tblGrid>
      <w:tr w:rsidR="00E10D40" w:rsidTr="00E10D40">
        <w:tc>
          <w:tcPr>
            <w:tcW w:w="9634" w:type="dxa"/>
            <w:shd w:val="clear" w:color="auto" w:fill="000000" w:themeFill="text1"/>
          </w:tcPr>
          <w:p w:rsidR="00E10D40" w:rsidRPr="00E10D40" w:rsidRDefault="00E10D40" w:rsidP="00E10D40">
            <w:pPr>
              <w:rPr>
                <w:sz w:val="20"/>
                <w:szCs w:val="20"/>
                <w:lang w:val="en-US"/>
              </w:rPr>
            </w:pPr>
            <w:r w:rsidRPr="00E10D40">
              <w:rPr>
                <w:sz w:val="20"/>
                <w:szCs w:val="20"/>
                <w:lang w:val="en-US"/>
              </w:rPr>
              <w:t>X:\_URFU\TECHPROG\lab2\ex1\Release&gt;ex1</w:t>
            </w:r>
          </w:p>
          <w:p w:rsidR="00E10D40" w:rsidRPr="00E10D40" w:rsidRDefault="00E10D40" w:rsidP="00E10D40">
            <w:pPr>
              <w:rPr>
                <w:sz w:val="20"/>
                <w:szCs w:val="20"/>
              </w:rPr>
            </w:pPr>
            <w:r w:rsidRPr="00E10D40">
              <w:rPr>
                <w:sz w:val="20"/>
                <w:szCs w:val="20"/>
              </w:rPr>
              <w:t>Лабораторная работа 2: Использование основных операторов языка Си</w:t>
            </w:r>
          </w:p>
          <w:p w:rsidR="00E10D40" w:rsidRPr="00E10D40" w:rsidRDefault="00E10D40" w:rsidP="00E10D40">
            <w:pPr>
              <w:rPr>
                <w:sz w:val="20"/>
                <w:szCs w:val="20"/>
              </w:rPr>
            </w:pPr>
            <w:r w:rsidRPr="00E10D40">
              <w:rPr>
                <w:sz w:val="20"/>
                <w:szCs w:val="20"/>
              </w:rPr>
              <w:t>----------------------------------------------</w:t>
            </w:r>
          </w:p>
          <w:p w:rsidR="00E10D40" w:rsidRPr="00E10D40" w:rsidRDefault="00E10D40" w:rsidP="00E10D40">
            <w:pPr>
              <w:rPr>
                <w:sz w:val="20"/>
                <w:szCs w:val="20"/>
              </w:rPr>
            </w:pPr>
            <w:r w:rsidRPr="00E10D40">
              <w:rPr>
                <w:sz w:val="20"/>
                <w:szCs w:val="20"/>
              </w:rPr>
              <w:t>1</w:t>
            </w:r>
          </w:p>
          <w:p w:rsidR="00E10D40" w:rsidRPr="00E10D40" w:rsidRDefault="00E10D40" w:rsidP="00E10D40">
            <w:pPr>
              <w:rPr>
                <w:sz w:val="20"/>
                <w:szCs w:val="20"/>
              </w:rPr>
            </w:pPr>
            <w:r w:rsidRPr="00E10D40">
              <w:rPr>
                <w:sz w:val="20"/>
                <w:szCs w:val="20"/>
              </w:rPr>
              <w:t>0.75</w:t>
            </w:r>
          </w:p>
          <w:p w:rsidR="00E10D40" w:rsidRPr="00E10D40" w:rsidRDefault="00E10D40" w:rsidP="00E10D40">
            <w:pPr>
              <w:rPr>
                <w:sz w:val="20"/>
                <w:szCs w:val="20"/>
              </w:rPr>
            </w:pPr>
            <w:r w:rsidRPr="00E10D40">
              <w:rPr>
                <w:sz w:val="20"/>
                <w:szCs w:val="20"/>
              </w:rPr>
              <w:t>0.212963</w:t>
            </w:r>
          </w:p>
          <w:p w:rsidR="00E10D40" w:rsidRPr="00E10D40" w:rsidRDefault="00E10D40" w:rsidP="00E10D40">
            <w:pPr>
              <w:rPr>
                <w:sz w:val="20"/>
                <w:szCs w:val="20"/>
              </w:rPr>
            </w:pPr>
            <w:r w:rsidRPr="00E10D40">
              <w:rPr>
                <w:sz w:val="20"/>
                <w:szCs w:val="20"/>
              </w:rPr>
              <w:t>0.0331308</w:t>
            </w:r>
          </w:p>
          <w:p w:rsidR="00E10D40" w:rsidRPr="00E10D40" w:rsidRDefault="00E10D40" w:rsidP="00E10D40">
            <w:pPr>
              <w:rPr>
                <w:sz w:val="20"/>
                <w:szCs w:val="20"/>
              </w:rPr>
            </w:pPr>
            <w:r w:rsidRPr="00E10D40">
              <w:rPr>
                <w:sz w:val="20"/>
                <w:szCs w:val="20"/>
              </w:rPr>
              <w:t>0.00358625</w:t>
            </w:r>
          </w:p>
          <w:p w:rsidR="00E10D40" w:rsidRPr="00E10D40" w:rsidRDefault="00E10D40" w:rsidP="00E10D40">
            <w:pPr>
              <w:rPr>
                <w:sz w:val="20"/>
                <w:szCs w:val="20"/>
              </w:rPr>
            </w:pPr>
            <w:r w:rsidRPr="00E10D40">
              <w:rPr>
                <w:sz w:val="20"/>
                <w:szCs w:val="20"/>
              </w:rPr>
              <w:t>0.000298567</w:t>
            </w:r>
          </w:p>
          <w:p w:rsidR="00E10D40" w:rsidRPr="00E10D40" w:rsidRDefault="00E10D40" w:rsidP="00E10D40">
            <w:pPr>
              <w:rPr>
                <w:sz w:val="20"/>
                <w:szCs w:val="20"/>
              </w:rPr>
            </w:pPr>
            <w:r w:rsidRPr="00E10D40">
              <w:rPr>
                <w:sz w:val="20"/>
                <w:szCs w:val="20"/>
              </w:rPr>
              <w:t>2.02192e-005</w:t>
            </w:r>
          </w:p>
          <w:p w:rsidR="00E10D40" w:rsidRPr="00E10D40" w:rsidRDefault="00E10D40" w:rsidP="00E10D40">
            <w:pPr>
              <w:rPr>
                <w:sz w:val="20"/>
                <w:szCs w:val="20"/>
              </w:rPr>
            </w:pPr>
            <w:r w:rsidRPr="00E10D40">
              <w:rPr>
                <w:sz w:val="20"/>
                <w:szCs w:val="20"/>
              </w:rPr>
              <w:t>Результат вычислений: 0.783429</w:t>
            </w:r>
          </w:p>
          <w:p w:rsidR="00E10D40" w:rsidRPr="00E10D40" w:rsidRDefault="00E10D40" w:rsidP="00E10D40">
            <w:pPr>
              <w:rPr>
                <w:sz w:val="20"/>
                <w:szCs w:val="20"/>
              </w:rPr>
            </w:pPr>
            <w:r w:rsidRPr="00E10D40">
              <w:rPr>
                <w:sz w:val="20"/>
                <w:szCs w:val="20"/>
              </w:rPr>
              <w:lastRenderedPageBreak/>
              <w:t>----------------------------------------------</w:t>
            </w:r>
          </w:p>
          <w:p w:rsidR="00E10D40" w:rsidRPr="00E10D40" w:rsidRDefault="00E10D40" w:rsidP="00E10D40">
            <w:pPr>
              <w:rPr>
                <w:sz w:val="20"/>
                <w:szCs w:val="20"/>
              </w:rPr>
            </w:pPr>
            <w:r w:rsidRPr="00E10D40">
              <w:rPr>
                <w:sz w:val="20"/>
                <w:szCs w:val="20"/>
              </w:rPr>
              <w:t>Итераций выполнено: 8</w:t>
            </w:r>
          </w:p>
          <w:p w:rsidR="00E10D40" w:rsidRPr="00E10D40" w:rsidRDefault="00E10D40" w:rsidP="00E10D40">
            <w:pPr>
              <w:rPr>
                <w:sz w:val="20"/>
                <w:szCs w:val="20"/>
              </w:rPr>
            </w:pPr>
          </w:p>
        </w:tc>
      </w:tr>
    </w:tbl>
    <w:p w:rsidR="001A0F0F" w:rsidRDefault="00E10D40" w:rsidP="00E10D40">
      <w:pPr>
        <w:tabs>
          <w:tab w:val="left" w:pos="2850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Рис 2. Результат решения задания лабораторной работы №2.</w:t>
      </w:r>
    </w:p>
    <w:p w:rsidR="00D47AE0" w:rsidRDefault="00D47AE0" w:rsidP="00D47AE0">
      <w:pPr>
        <w:pStyle w:val="1"/>
        <w:numPr>
          <w:ilvl w:val="0"/>
          <w:numId w:val="2"/>
        </w:numPr>
      </w:pPr>
      <w:bookmarkStart w:id="13" w:name="_Toc435481426"/>
      <w:r w:rsidRPr="00AA5ED9">
        <w:t xml:space="preserve">Лабораторная работа </w:t>
      </w:r>
      <w:r>
        <w:t>№3</w:t>
      </w:r>
      <w:r w:rsidRPr="00AA5ED9">
        <w:t>. «</w:t>
      </w:r>
      <w:r>
        <w:t>Вычисление функций с использованием их разложения в степенной ряд</w:t>
      </w:r>
      <w:r w:rsidRPr="00AA5ED9">
        <w:t>»</w:t>
      </w:r>
      <w:bookmarkEnd w:id="13"/>
    </w:p>
    <w:p w:rsidR="00D47AE0" w:rsidRPr="00D47AE0" w:rsidRDefault="00D47AE0" w:rsidP="00D47AE0"/>
    <w:p w:rsidR="00D47AE0" w:rsidRDefault="00D47AE0" w:rsidP="00D47AE0">
      <w:pPr>
        <w:pStyle w:val="2"/>
        <w:numPr>
          <w:ilvl w:val="1"/>
          <w:numId w:val="2"/>
        </w:numPr>
      </w:pPr>
      <w:bookmarkStart w:id="14" w:name="_Toc435481427"/>
      <w:r>
        <w:t>Постановка задачи</w:t>
      </w:r>
      <w:bookmarkEnd w:id="14"/>
    </w:p>
    <w:p w:rsidR="00D47AE0" w:rsidRDefault="00D47AE0" w:rsidP="00D47AE0">
      <w:pPr>
        <w:ind w:firstLine="708"/>
      </w:pPr>
      <w:r>
        <w:t>Для х, изменяющегося от a до b с шагом (b-</w:t>
      </w:r>
      <w:proofErr w:type="gramStart"/>
      <w:r>
        <w:t>a)/</w:t>
      </w:r>
      <w:proofErr w:type="gramEnd"/>
      <w:r>
        <w:t>k, где (k=10), вычислить функцию f(x), используя ее разложение в степенной ряд в двух случаях:</w:t>
      </w:r>
    </w:p>
    <w:p w:rsidR="00D47AE0" w:rsidRDefault="00D47AE0" w:rsidP="00D47AE0">
      <w:r>
        <w:t>а) для заданного n;</w:t>
      </w:r>
    </w:p>
    <w:p w:rsidR="00D47AE0" w:rsidRDefault="00DD1B18" w:rsidP="00D47AE0">
      <w:r>
        <w:t xml:space="preserve">б) для заданной </w:t>
      </w:r>
      <w:proofErr w:type="gramStart"/>
      <w:r>
        <w:t xml:space="preserve">точности </w:t>
      </w:r>
      <m:oMath>
        <m:r>
          <w:rPr>
            <w:rFonts w:ascii="Cambria Math" w:hAnsi="Cambria Math"/>
          </w:rPr>
          <m:t>ε</m:t>
        </m:r>
      </m:oMath>
      <w:r w:rsidR="00D47AE0">
        <w:t xml:space="preserve"> (</w:t>
      </w:r>
      <w:proofErr w:type="gramEnd"/>
      <m:oMath>
        <m:r>
          <w:rPr>
            <w:rFonts w:ascii="Cambria Math" w:hAnsi="Cambria Math"/>
          </w:rPr>
          <m:t>ε</m:t>
        </m:r>
      </m:oMath>
      <w:r w:rsidR="00D47AE0">
        <w:t>=0.0001).</w:t>
      </w:r>
    </w:p>
    <w:p w:rsidR="00DD1B18" w:rsidRPr="00DD1B18" w:rsidRDefault="00D47AE0" w:rsidP="00C20380">
      <w:r>
        <w:t>Для сравнения найти точное значение функц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02"/>
        <w:gridCol w:w="649"/>
        <w:gridCol w:w="2942"/>
      </w:tblGrid>
      <w:tr w:rsidR="00DD1B18" w:rsidTr="00DD1B18">
        <w:trPr>
          <w:trHeight w:val="838"/>
        </w:trPr>
        <w:tc>
          <w:tcPr>
            <w:tcW w:w="2268" w:type="dxa"/>
          </w:tcPr>
          <w:p w:rsidR="00DD1B18" w:rsidRDefault="00DD1B18" w:rsidP="00E63B24">
            <w:pPr>
              <w:jc w:val="center"/>
            </w:pPr>
            <w:r>
              <w:t>Функция</w:t>
            </w:r>
          </w:p>
        </w:tc>
        <w:tc>
          <w:tcPr>
            <w:tcW w:w="2402" w:type="dxa"/>
          </w:tcPr>
          <w:p w:rsidR="00DD1B18" w:rsidRDefault="00DD1B18" w:rsidP="00E63B24">
            <w:r>
              <w:t>Диапазон изменения аргумента</w:t>
            </w:r>
          </w:p>
        </w:tc>
        <w:tc>
          <w:tcPr>
            <w:tcW w:w="649" w:type="dxa"/>
          </w:tcPr>
          <w:p w:rsidR="00DD1B18" w:rsidRDefault="00DD1B18" w:rsidP="00E63B24">
            <w:pPr>
              <w:jc w:val="center"/>
            </w:pPr>
            <w:r>
              <w:t>N</w:t>
            </w:r>
          </w:p>
        </w:tc>
        <w:tc>
          <w:tcPr>
            <w:tcW w:w="2942" w:type="dxa"/>
          </w:tcPr>
          <w:p w:rsidR="00DD1B18" w:rsidRDefault="00DD1B18" w:rsidP="00E63B24">
            <w:pPr>
              <w:jc w:val="center"/>
            </w:pPr>
            <w:r>
              <w:t>Сумма</w:t>
            </w:r>
          </w:p>
        </w:tc>
      </w:tr>
      <w:tr w:rsidR="00DD1B18" w:rsidTr="00DD1B18">
        <w:tc>
          <w:tcPr>
            <w:tcW w:w="2268" w:type="dxa"/>
          </w:tcPr>
          <w:p w:rsidR="00DD1B18" w:rsidRDefault="00DD1B18" w:rsidP="00E63B24">
            <w:r>
              <w:rPr>
                <w:position w:val="-10"/>
              </w:rPr>
              <w:object w:dxaOrig="680" w:dyaOrig="360">
                <v:shape id="_x0000_i1027" type="#_x0000_t75" style="width:33.45pt;height:18.2pt" o:ole="">
                  <v:imagedata r:id="rId12" o:title=""/>
                </v:shape>
                <o:OLEObject Type="Embed" ProgID="Equation.2" ShapeID="_x0000_i1027" DrawAspect="Content" ObjectID="_1509228455" r:id="rId13"/>
              </w:object>
            </w:r>
          </w:p>
        </w:tc>
        <w:tc>
          <w:tcPr>
            <w:tcW w:w="2402" w:type="dxa"/>
          </w:tcPr>
          <w:p w:rsidR="00DD1B18" w:rsidRDefault="00DD1B18" w:rsidP="00E63B24">
            <w:r>
              <w:rPr>
                <w:position w:val="-4"/>
              </w:rPr>
              <w:object w:dxaOrig="940" w:dyaOrig="240">
                <v:shape id="_x0000_i1028" type="#_x0000_t75" style="width:36.35pt;height:8.75pt" o:ole="">
                  <v:imagedata r:id="rId14" o:title=""/>
                </v:shape>
                <o:OLEObject Type="Embed" ProgID="Equation.2" ShapeID="_x0000_i1028" DrawAspect="Content" ObjectID="_1509228456" r:id="rId15"/>
              </w:object>
            </w:r>
          </w:p>
        </w:tc>
        <w:tc>
          <w:tcPr>
            <w:tcW w:w="649" w:type="dxa"/>
          </w:tcPr>
          <w:p w:rsidR="00DD1B18" w:rsidRDefault="00DD1B18" w:rsidP="00E63B24">
            <w:r>
              <w:t>15</w:t>
            </w:r>
          </w:p>
        </w:tc>
        <w:tc>
          <w:tcPr>
            <w:tcW w:w="2942" w:type="dxa"/>
          </w:tcPr>
          <w:p w:rsidR="00DD1B18" w:rsidRDefault="00DD1B18" w:rsidP="00E63B24">
            <w:r>
              <w:rPr>
                <w:position w:val="-22"/>
              </w:rPr>
              <w:object w:dxaOrig="2460" w:dyaOrig="660">
                <v:shape id="_x0000_i1029" type="#_x0000_t75" style="width:122.9pt;height:32.75pt" o:ole="">
                  <v:imagedata r:id="rId16" o:title=""/>
                </v:shape>
                <o:OLEObject Type="Embed" ProgID="Equation.2" ShapeID="_x0000_i1029" DrawAspect="Content" ObjectID="_1509228457" r:id="rId17"/>
              </w:object>
            </w:r>
          </w:p>
        </w:tc>
      </w:tr>
    </w:tbl>
    <w:p w:rsidR="00DD1B18" w:rsidRDefault="00DD1B18" w:rsidP="00D47AE0"/>
    <w:p w:rsidR="00C20380" w:rsidRDefault="00C20380" w:rsidP="00C20380">
      <w:pPr>
        <w:pStyle w:val="2"/>
        <w:numPr>
          <w:ilvl w:val="1"/>
          <w:numId w:val="2"/>
        </w:numPr>
      </w:pPr>
      <w:bookmarkStart w:id="15" w:name="_Toc435481428"/>
      <w:r>
        <w:t>Программа решения задания</w:t>
      </w:r>
      <w:bookmarkEnd w:id="15"/>
    </w:p>
    <w:p w:rsidR="00C20380" w:rsidRDefault="00C20380" w:rsidP="005A0DC4">
      <w:pPr>
        <w:pStyle w:val="listing"/>
        <w:numPr>
          <w:ilvl w:val="0"/>
          <w:numId w:val="6"/>
        </w:numPr>
        <w:rPr>
          <w:color w:val="333333"/>
        </w:rPr>
      </w:pPr>
      <w:r>
        <w:t>// Александр Молодых, ФТ-330801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888888"/>
        </w:rPr>
        <w:t>// Лабораторная работа №3. Вычисление функций с использованием их разложения в степенной ряд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888888"/>
        </w:rPr>
        <w:t>// Вариант - 5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557799"/>
        </w:rPr>
        <w:t>#include &lt;iostream&gt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557799"/>
        </w:rPr>
        <w:t xml:space="preserve">#include &lt;iomanip&gt; </w:t>
      </w:r>
      <w:r>
        <w:rPr>
          <w:color w:val="888888"/>
        </w:rPr>
        <w:t xml:space="preserve">//для </w:t>
      </w:r>
      <w:proofErr w:type="gramStart"/>
      <w:r>
        <w:rPr>
          <w:color w:val="888888"/>
        </w:rPr>
        <w:t>setw(</w:t>
      </w:r>
      <w:proofErr w:type="gramEnd"/>
      <w:r>
        <w:rPr>
          <w:color w:val="888888"/>
        </w:rPr>
        <w:t>)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557799"/>
        </w:rPr>
        <w:t>#include &lt;</w:t>
      </w:r>
      <w:proofErr w:type="gramStart"/>
      <w:r>
        <w:rPr>
          <w:color w:val="557799"/>
        </w:rPr>
        <w:t xml:space="preserve">locale&gt;  </w:t>
      </w:r>
      <w:r>
        <w:rPr>
          <w:color w:val="888888"/>
        </w:rPr>
        <w:t>/</w:t>
      </w:r>
      <w:proofErr w:type="gramEnd"/>
      <w:r>
        <w:rPr>
          <w:color w:val="888888"/>
        </w:rPr>
        <w:t>/для кириллицы</w:t>
      </w:r>
    </w:p>
    <w:p w:rsidR="00C20380" w:rsidRP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  <w:lang w:val="en-US"/>
        </w:rPr>
      </w:pPr>
      <w:r w:rsidRPr="00C20380">
        <w:rPr>
          <w:color w:val="557799"/>
          <w:lang w:val="en-US"/>
        </w:rPr>
        <w:t xml:space="preserve">#include &lt;math.h&gt;  </w:t>
      </w:r>
      <w:r w:rsidRPr="00C20380">
        <w:rPr>
          <w:color w:val="888888"/>
          <w:lang w:val="en-US"/>
        </w:rPr>
        <w:t>//</w:t>
      </w:r>
      <w:r>
        <w:rPr>
          <w:color w:val="888888"/>
        </w:rPr>
        <w:t>для</w:t>
      </w:r>
      <w:r w:rsidRPr="00C20380">
        <w:rPr>
          <w:color w:val="888888"/>
          <w:lang w:val="en-US"/>
        </w:rPr>
        <w:t xml:space="preserve"> pow() </w:t>
      </w:r>
      <w:r>
        <w:rPr>
          <w:color w:val="888888"/>
        </w:rPr>
        <w:t>и</w:t>
      </w:r>
      <w:r w:rsidRPr="00C20380">
        <w:rPr>
          <w:color w:val="888888"/>
          <w:lang w:val="en-US"/>
        </w:rPr>
        <w:t xml:space="preserve"> abs()</w:t>
      </w:r>
    </w:p>
    <w:p w:rsidR="00C20380" w:rsidRP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  <w:lang w:val="en-US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using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amespace</w:t>
      </w:r>
      <w:r>
        <w:rPr>
          <w:color w:val="333333"/>
        </w:rPr>
        <w:t xml:space="preserve"> std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557799"/>
        </w:rPr>
        <w:t>#define EPS 0.0001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557799"/>
        </w:rPr>
        <w:t>#define N 15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557799"/>
        </w:rPr>
        <w:t>#define k 10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b/>
          <w:bCs/>
          <w:color w:val="333399"/>
        </w:rPr>
        <w:t>double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alcExpAriphm</w:t>
      </w:r>
      <w:r>
        <w:rPr>
          <w:color w:val="333333"/>
        </w:rPr>
        <w:t>(</w:t>
      </w:r>
      <w:r>
        <w:rPr>
          <w:b/>
          <w:bCs/>
          <w:color w:val="333399"/>
        </w:rPr>
        <w:t>double</w:t>
      </w:r>
      <w:r>
        <w:rPr>
          <w:color w:val="333333"/>
        </w:rPr>
        <w:t>)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b/>
          <w:bCs/>
          <w:color w:val="333399"/>
        </w:rPr>
        <w:t>double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alcExpIter</w:t>
      </w:r>
      <w:r>
        <w:rPr>
          <w:color w:val="333333"/>
        </w:rPr>
        <w:t>(</w:t>
      </w:r>
      <w:r>
        <w:rPr>
          <w:b/>
          <w:bCs/>
          <w:color w:val="333399"/>
        </w:rPr>
        <w:t>double</w:t>
      </w:r>
      <w:r>
        <w:rPr>
          <w:color w:val="333333"/>
        </w:rPr>
        <w:t>)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888888"/>
        </w:rPr>
        <w:t>/*Для х изменяющегося от a до b с шагом (b-</w:t>
      </w:r>
      <w:proofErr w:type="gramStart"/>
      <w:r>
        <w:rPr>
          <w:color w:val="888888"/>
        </w:rPr>
        <w:t>a)/</w:t>
      </w:r>
      <w:proofErr w:type="gramEnd"/>
      <w:r>
        <w:rPr>
          <w:color w:val="888888"/>
        </w:rPr>
        <w:t xml:space="preserve">k, где (k=10), вычислить функцию f(x), 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888888"/>
        </w:rPr>
        <w:t xml:space="preserve">  используя ее разложение в степенной ряд в двух случаях: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888888"/>
        </w:rPr>
        <w:t xml:space="preserve">  а) для заданного n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888888"/>
        </w:rPr>
        <w:t xml:space="preserve">  б) для заданной точности epsilon (epsilon=0.0001).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888888"/>
        </w:rPr>
        <w:t>Для сравнения найти точное значение функции.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888888"/>
        </w:rPr>
        <w:lastRenderedPageBreak/>
        <w:t>*/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main</w:t>
      </w:r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  <w:t>setlocale(LC_ALL,</w:t>
      </w:r>
      <w:r>
        <w:rPr>
          <w:color w:val="333333"/>
          <w:shd w:val="clear" w:color="auto" w:fill="FFF0F0"/>
        </w:rPr>
        <w:t>"Russian"</w:t>
      </w:r>
      <w:r>
        <w:rPr>
          <w:color w:val="333333"/>
        </w:rPr>
        <w:t>)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a = 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b = </w:t>
      </w:r>
      <w:r>
        <w:rPr>
          <w:b/>
          <w:bCs/>
          <w:color w:val="0000DD"/>
        </w:rPr>
        <w:t>2</w:t>
      </w:r>
      <w:r>
        <w:rPr>
          <w:color w:val="333333"/>
        </w:rPr>
        <w:t>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Лабораторная работа 3: Вычисление функций с использованием их разложения в степенной ряд"</w:t>
      </w:r>
      <w:r>
        <w:rPr>
          <w:color w:val="333333"/>
        </w:rPr>
        <w:t xml:space="preserve"> &lt;&lt; endl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----------------------------------------------"</w:t>
      </w:r>
      <w:r>
        <w:rPr>
          <w:color w:val="333333"/>
        </w:rPr>
        <w:t xml:space="preserve"> &lt;&lt; endl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Результат вычислений:"</w:t>
      </w:r>
      <w:r>
        <w:rPr>
          <w:color w:val="333333"/>
        </w:rPr>
        <w:t xml:space="preserve"> &lt;&lt; endl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x = a; x &lt;= b + </w:t>
      </w:r>
      <w:r>
        <w:rPr>
          <w:b/>
          <w:bCs/>
          <w:color w:val="6600EE"/>
        </w:rPr>
        <w:t>0.001</w:t>
      </w:r>
      <w:r>
        <w:rPr>
          <w:color w:val="333333"/>
        </w:rPr>
        <w:t>; x += (b-</w:t>
      </w:r>
      <w:proofErr w:type="gramStart"/>
      <w:r>
        <w:rPr>
          <w:color w:val="333333"/>
        </w:rPr>
        <w:t>a)/</w:t>
      </w:r>
      <w:proofErr w:type="gramEnd"/>
      <w:r>
        <w:rPr>
          <w:color w:val="333333"/>
        </w:rPr>
        <w:t xml:space="preserve">k) </w:t>
      </w:r>
      <w:r>
        <w:rPr>
          <w:color w:val="888888"/>
        </w:rPr>
        <w:t>//b+0.001 связано с ошибкой при округлении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  <w:t>{</w:t>
      </w:r>
    </w:p>
    <w:p w:rsidR="00C20380" w:rsidRP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  <w:lang w:val="en-US"/>
        </w:rPr>
      </w:pPr>
      <w:r w:rsidRPr="00DE48F4">
        <w:rPr>
          <w:color w:val="333333"/>
          <w:lang w:val="en-US"/>
        </w:rPr>
        <w:tab/>
      </w:r>
      <w:r w:rsidRPr="00DE48F4">
        <w:rPr>
          <w:color w:val="333333"/>
          <w:lang w:val="en-US"/>
        </w:rPr>
        <w:tab/>
      </w:r>
      <w:r w:rsidRPr="00C20380">
        <w:rPr>
          <w:color w:val="333333"/>
          <w:lang w:val="en-US"/>
        </w:rPr>
        <w:t xml:space="preserve">cout &lt;&lt; </w:t>
      </w:r>
      <w:r w:rsidRPr="00C20380">
        <w:rPr>
          <w:color w:val="333333"/>
          <w:shd w:val="clear" w:color="auto" w:fill="FFF0F0"/>
          <w:lang w:val="en-US"/>
        </w:rPr>
        <w:t>"X="</w:t>
      </w:r>
      <w:r w:rsidRPr="00C20380">
        <w:rPr>
          <w:color w:val="333333"/>
          <w:lang w:val="en-US"/>
        </w:rPr>
        <w:t xml:space="preserve"> &lt;&lt; setw(</w:t>
      </w:r>
      <w:r w:rsidRPr="00C20380">
        <w:rPr>
          <w:b/>
          <w:bCs/>
          <w:color w:val="0000DD"/>
          <w:lang w:val="en-US"/>
        </w:rPr>
        <w:t>3</w:t>
      </w:r>
      <w:r w:rsidRPr="00C20380">
        <w:rPr>
          <w:color w:val="333333"/>
          <w:lang w:val="en-US"/>
        </w:rPr>
        <w:t xml:space="preserve">) &lt;&lt; x &lt;&lt; </w:t>
      </w:r>
      <w:r w:rsidRPr="00C20380">
        <w:rPr>
          <w:color w:val="333333"/>
          <w:shd w:val="clear" w:color="auto" w:fill="FFF0F0"/>
          <w:lang w:val="en-US"/>
        </w:rPr>
        <w:t>" SN="</w:t>
      </w:r>
      <w:r w:rsidRPr="00C20380">
        <w:rPr>
          <w:color w:val="333333"/>
          <w:lang w:val="en-US"/>
        </w:rPr>
        <w:t xml:space="preserve"> &lt;&lt; setw(</w:t>
      </w:r>
      <w:r w:rsidRPr="00C20380">
        <w:rPr>
          <w:b/>
          <w:bCs/>
          <w:color w:val="0000DD"/>
          <w:lang w:val="en-US"/>
        </w:rPr>
        <w:t>8</w:t>
      </w:r>
      <w:r w:rsidRPr="00C20380">
        <w:rPr>
          <w:color w:val="333333"/>
          <w:lang w:val="en-US"/>
        </w:rPr>
        <w:t xml:space="preserve">) &lt;&lt; calcExpAriphm(x) &lt;&lt; </w:t>
      </w:r>
      <w:r w:rsidRPr="00C20380">
        <w:rPr>
          <w:color w:val="333333"/>
          <w:shd w:val="clear" w:color="auto" w:fill="FFF0F0"/>
          <w:lang w:val="en-US"/>
        </w:rPr>
        <w:t>" SE="</w:t>
      </w:r>
      <w:r w:rsidRPr="00C20380">
        <w:rPr>
          <w:color w:val="333333"/>
          <w:lang w:val="en-US"/>
        </w:rPr>
        <w:t xml:space="preserve"> &lt;&lt; setw(</w:t>
      </w:r>
      <w:r w:rsidRPr="00C20380">
        <w:rPr>
          <w:b/>
          <w:bCs/>
          <w:color w:val="0000DD"/>
          <w:lang w:val="en-US"/>
        </w:rPr>
        <w:t>8</w:t>
      </w:r>
      <w:r w:rsidRPr="00C20380">
        <w:rPr>
          <w:color w:val="333333"/>
          <w:lang w:val="en-US"/>
        </w:rPr>
        <w:t xml:space="preserve">) &lt;&lt; calcExpIter(x) &lt;&lt; </w:t>
      </w:r>
      <w:r w:rsidRPr="00C20380">
        <w:rPr>
          <w:color w:val="333333"/>
          <w:shd w:val="clear" w:color="auto" w:fill="FFF0F0"/>
          <w:lang w:val="en-US"/>
        </w:rPr>
        <w:t>" Y="</w:t>
      </w:r>
      <w:r w:rsidRPr="00C20380">
        <w:rPr>
          <w:color w:val="333333"/>
          <w:lang w:val="en-US"/>
        </w:rPr>
        <w:t xml:space="preserve"> &lt;&lt; setw(</w:t>
      </w:r>
      <w:r w:rsidRPr="00C20380">
        <w:rPr>
          <w:b/>
          <w:bCs/>
          <w:color w:val="0000DD"/>
          <w:lang w:val="en-US"/>
        </w:rPr>
        <w:t>8</w:t>
      </w:r>
      <w:r w:rsidRPr="00C20380">
        <w:rPr>
          <w:color w:val="333333"/>
          <w:lang w:val="en-US"/>
        </w:rPr>
        <w:t>) &lt;&lt; exp(x) &lt;&lt;endl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 w:rsidRPr="00C20380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----------------------------------------------"</w:t>
      </w:r>
      <w:r>
        <w:rPr>
          <w:color w:val="333333"/>
        </w:rPr>
        <w:t xml:space="preserve"> &lt;&lt; endl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b/>
          <w:bCs/>
          <w:color w:val="333399"/>
        </w:rPr>
        <w:t>double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calcExpAriphm</w:t>
      </w:r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double</w:t>
      </w:r>
      <w:r>
        <w:rPr>
          <w:color w:val="333333"/>
        </w:rPr>
        <w:t xml:space="preserve"> x)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; </w:t>
      </w:r>
      <w:r>
        <w:rPr>
          <w:color w:val="888888"/>
        </w:rPr>
        <w:t>//счётчик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resAriphm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; </w:t>
      </w:r>
      <w:r>
        <w:rPr>
          <w:color w:val="888888"/>
        </w:rPr>
        <w:t>//результат арифметического цикла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summand = </w:t>
      </w:r>
      <w:proofErr w:type="gramStart"/>
      <w:r>
        <w:rPr>
          <w:b/>
          <w:bCs/>
          <w:color w:val="0000DD"/>
        </w:rPr>
        <w:t>1</w:t>
      </w:r>
      <w:r>
        <w:rPr>
          <w:color w:val="333333"/>
        </w:rPr>
        <w:t>;</w:t>
      </w:r>
      <w:r>
        <w:rPr>
          <w:color w:val="333333"/>
        </w:rPr>
        <w:tab/>
      </w:r>
      <w:proofErr w:type="gramEnd"/>
      <w:r>
        <w:rPr>
          <w:color w:val="888888"/>
        </w:rPr>
        <w:t>//первый член ряда, указан в условии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888888"/>
        </w:rPr>
        <w:t>//Цикл арифметический: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do</w:t>
      </w:r>
      <w:r>
        <w:rPr>
          <w:color w:val="333333"/>
        </w:rPr>
        <w:t xml:space="preserve"> 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  <w:t>{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resAriphm += summand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summand *= x / (i +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; </w:t>
      </w:r>
      <w:r>
        <w:rPr>
          <w:color w:val="888888"/>
        </w:rPr>
        <w:t>//рекуррентное соотношение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i++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} </w:t>
      </w:r>
      <w:r>
        <w:rPr>
          <w:b/>
          <w:bCs/>
          <w:color w:val="008800"/>
        </w:rPr>
        <w:t>while</w:t>
      </w:r>
      <w:r>
        <w:rPr>
          <w:color w:val="333333"/>
        </w:rPr>
        <w:t xml:space="preserve"> (i </w:t>
      </w:r>
      <w:proofErr w:type="gramStart"/>
      <w:r>
        <w:rPr>
          <w:color w:val="333333"/>
        </w:rPr>
        <w:t>&lt; N</w:t>
      </w:r>
      <w:proofErr w:type="gramEnd"/>
      <w:r>
        <w:rPr>
          <w:color w:val="333333"/>
        </w:rPr>
        <w:t>)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resAriphm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b/>
          <w:bCs/>
          <w:color w:val="333399"/>
        </w:rPr>
        <w:t>double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calcExpIter</w:t>
      </w:r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double</w:t>
      </w:r>
      <w:r>
        <w:rPr>
          <w:color w:val="333333"/>
        </w:rPr>
        <w:t xml:space="preserve"> x)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; </w:t>
      </w:r>
      <w:r>
        <w:rPr>
          <w:color w:val="888888"/>
        </w:rPr>
        <w:t>//счётчик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resIter = 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 xml:space="preserve">;   </w:t>
      </w:r>
      <w:proofErr w:type="gramEnd"/>
      <w:r>
        <w:rPr>
          <w:color w:val="888888"/>
        </w:rPr>
        <w:t>//результат итерационного цикла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summand = </w:t>
      </w:r>
      <w:proofErr w:type="gramStart"/>
      <w:r>
        <w:rPr>
          <w:b/>
          <w:bCs/>
          <w:color w:val="0000DD"/>
        </w:rPr>
        <w:t>1</w:t>
      </w:r>
      <w:r>
        <w:rPr>
          <w:color w:val="333333"/>
        </w:rPr>
        <w:t>;</w:t>
      </w:r>
      <w:r>
        <w:rPr>
          <w:color w:val="333333"/>
        </w:rPr>
        <w:tab/>
      </w:r>
      <w:proofErr w:type="gramEnd"/>
      <w:r>
        <w:rPr>
          <w:color w:val="888888"/>
        </w:rPr>
        <w:t>//первый член ряда, указан в условии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888888"/>
        </w:rPr>
        <w:t>//Цикл итерационный: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do</w:t>
      </w:r>
      <w:r>
        <w:rPr>
          <w:color w:val="333333"/>
        </w:rPr>
        <w:t xml:space="preserve"> 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  <w:t>{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resIter += summand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summand *= x / (i +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; </w:t>
      </w:r>
      <w:r>
        <w:rPr>
          <w:color w:val="888888"/>
        </w:rPr>
        <w:t>//рекуррентное соотношение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i++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lastRenderedPageBreak/>
        <w:tab/>
        <w:t xml:space="preserve">} </w:t>
      </w:r>
      <w:r>
        <w:rPr>
          <w:b/>
          <w:bCs/>
          <w:color w:val="008800"/>
        </w:rPr>
        <w:t>while</w:t>
      </w:r>
      <w:r>
        <w:rPr>
          <w:color w:val="333333"/>
        </w:rPr>
        <w:t xml:space="preserve"> (</w:t>
      </w:r>
      <w:proofErr w:type="gramStart"/>
      <w:r>
        <w:rPr>
          <w:color w:val="333333"/>
        </w:rPr>
        <w:t>summand &gt;</w:t>
      </w:r>
      <w:proofErr w:type="gramEnd"/>
      <w:r>
        <w:rPr>
          <w:color w:val="333333"/>
        </w:rPr>
        <w:t xml:space="preserve"> EPS);</w:t>
      </w: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</w:p>
    <w:p w:rsidR="00C20380" w:rsidRDefault="00C20380" w:rsidP="00C20380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resIter;</w:t>
      </w:r>
    </w:p>
    <w:p w:rsidR="00BC10B8" w:rsidRDefault="00C20380" w:rsidP="00BC10B8">
      <w:pPr>
        <w:pStyle w:val="HTML"/>
        <w:numPr>
          <w:ilvl w:val="0"/>
          <w:numId w:val="6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BC10B8" w:rsidRDefault="00BC10B8" w:rsidP="00BC10B8">
      <w:pPr>
        <w:pStyle w:val="HTML"/>
        <w:spacing w:line="244" w:lineRule="atLeast"/>
        <w:ind w:left="390"/>
        <w:rPr>
          <w:color w:val="333333"/>
        </w:rPr>
      </w:pPr>
    </w:p>
    <w:p w:rsidR="00C20380" w:rsidRPr="00BC10B8" w:rsidRDefault="00BC10B8" w:rsidP="00BC10B8">
      <w:pPr>
        <w:pStyle w:val="2"/>
        <w:rPr>
          <w:rFonts w:eastAsia="Times New Roman" w:cs="Courier New"/>
          <w:color w:val="333333"/>
          <w:sz w:val="20"/>
          <w:szCs w:val="20"/>
        </w:rPr>
      </w:pPr>
      <w:bookmarkStart w:id="16" w:name="_Toc435481429"/>
      <w:r>
        <w:t xml:space="preserve">3.3. </w:t>
      </w:r>
      <w:r w:rsidR="00C20380">
        <w:t>Полученные результаты</w:t>
      </w:r>
      <w:bookmarkEnd w:id="16"/>
    </w:p>
    <w:tbl>
      <w:tblPr>
        <w:tblStyle w:val="ad"/>
        <w:tblW w:w="963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4"/>
      </w:tblGrid>
      <w:tr w:rsidR="00C20380" w:rsidTr="00E63B24">
        <w:tc>
          <w:tcPr>
            <w:tcW w:w="9634" w:type="dxa"/>
            <w:shd w:val="clear" w:color="auto" w:fill="000000" w:themeFill="text1"/>
          </w:tcPr>
          <w:p w:rsidR="00C20380" w:rsidRPr="00C20380" w:rsidRDefault="00C20380" w:rsidP="00C20380">
            <w:pPr>
              <w:rPr>
                <w:sz w:val="20"/>
                <w:szCs w:val="20"/>
                <w:lang w:val="en-US"/>
              </w:rPr>
            </w:pPr>
            <w:r w:rsidRPr="00C20380">
              <w:rPr>
                <w:sz w:val="20"/>
                <w:szCs w:val="20"/>
                <w:lang w:val="en-US"/>
              </w:rPr>
              <w:t>X:\_URFU\TECHPROG\lab3\ex1\Release&gt;ex1</w:t>
            </w:r>
          </w:p>
          <w:p w:rsidR="00C20380" w:rsidRPr="00C20380" w:rsidRDefault="00C20380" w:rsidP="00C20380">
            <w:pPr>
              <w:rPr>
                <w:sz w:val="20"/>
                <w:szCs w:val="20"/>
              </w:rPr>
            </w:pPr>
            <w:r w:rsidRPr="00C20380">
              <w:rPr>
                <w:sz w:val="20"/>
                <w:szCs w:val="20"/>
              </w:rPr>
              <w:t>Лабораторная работа 3: Вычисление функций с использованием их разложения в степенной ряд</w:t>
            </w:r>
          </w:p>
          <w:p w:rsidR="00C20380" w:rsidRPr="00DE48F4" w:rsidRDefault="00C20380" w:rsidP="00C20380">
            <w:pPr>
              <w:rPr>
                <w:sz w:val="20"/>
                <w:szCs w:val="20"/>
              </w:rPr>
            </w:pPr>
            <w:r w:rsidRPr="00DE48F4">
              <w:rPr>
                <w:sz w:val="20"/>
                <w:szCs w:val="20"/>
              </w:rPr>
              <w:t>----------------------------------------------</w:t>
            </w:r>
          </w:p>
          <w:p w:rsidR="00C20380" w:rsidRPr="00DE48F4" w:rsidRDefault="00C20380" w:rsidP="00C20380">
            <w:pPr>
              <w:rPr>
                <w:sz w:val="20"/>
                <w:szCs w:val="20"/>
              </w:rPr>
            </w:pPr>
            <w:r w:rsidRPr="00DE48F4">
              <w:rPr>
                <w:sz w:val="20"/>
                <w:szCs w:val="20"/>
              </w:rPr>
              <w:t>Результат вычислений:</w:t>
            </w:r>
          </w:p>
          <w:p w:rsidR="00C20380" w:rsidRPr="00DE48F4" w:rsidRDefault="00C20380" w:rsidP="00C20380">
            <w:pPr>
              <w:rPr>
                <w:sz w:val="20"/>
                <w:szCs w:val="20"/>
              </w:rPr>
            </w:pPr>
            <w:r w:rsidRPr="00C20380">
              <w:rPr>
                <w:sz w:val="20"/>
                <w:szCs w:val="20"/>
                <w:lang w:val="en-US"/>
              </w:rPr>
              <w:t>X</w:t>
            </w:r>
            <w:r w:rsidRPr="00DE48F4">
              <w:rPr>
                <w:sz w:val="20"/>
                <w:szCs w:val="20"/>
              </w:rPr>
              <w:t xml:space="preserve">=  1 </w:t>
            </w:r>
            <w:r w:rsidRPr="00C20380">
              <w:rPr>
                <w:sz w:val="20"/>
                <w:szCs w:val="20"/>
                <w:lang w:val="en-US"/>
              </w:rPr>
              <w:t>SN</w:t>
            </w:r>
            <w:r w:rsidRPr="00DE48F4">
              <w:rPr>
                <w:sz w:val="20"/>
                <w:szCs w:val="20"/>
              </w:rPr>
              <w:t xml:space="preserve">= 2.71828 </w:t>
            </w:r>
            <w:r w:rsidRPr="00C20380">
              <w:rPr>
                <w:sz w:val="20"/>
                <w:szCs w:val="20"/>
                <w:lang w:val="en-US"/>
              </w:rPr>
              <w:t>SE</w:t>
            </w:r>
            <w:r w:rsidRPr="00DE48F4">
              <w:rPr>
                <w:sz w:val="20"/>
                <w:szCs w:val="20"/>
              </w:rPr>
              <w:t xml:space="preserve">= 2.71825 </w:t>
            </w:r>
            <w:r w:rsidRPr="00C20380">
              <w:rPr>
                <w:sz w:val="20"/>
                <w:szCs w:val="20"/>
                <w:lang w:val="en-US"/>
              </w:rPr>
              <w:t>Y</w:t>
            </w:r>
            <w:r w:rsidRPr="00DE48F4">
              <w:rPr>
                <w:sz w:val="20"/>
                <w:szCs w:val="20"/>
              </w:rPr>
              <w:t>= 2.71828</w:t>
            </w:r>
          </w:p>
          <w:p w:rsidR="00C20380" w:rsidRPr="00C20380" w:rsidRDefault="00C20380" w:rsidP="00C20380">
            <w:pPr>
              <w:rPr>
                <w:sz w:val="20"/>
                <w:szCs w:val="20"/>
                <w:lang w:val="en-US"/>
              </w:rPr>
            </w:pPr>
            <w:r w:rsidRPr="00C20380">
              <w:rPr>
                <w:sz w:val="20"/>
                <w:szCs w:val="20"/>
                <w:lang w:val="en-US"/>
              </w:rPr>
              <w:t>X=1.1 SN= 3.00417 SE= 3.00411 Y= 3.00417</w:t>
            </w:r>
          </w:p>
          <w:p w:rsidR="00C20380" w:rsidRPr="00C20380" w:rsidRDefault="00C20380" w:rsidP="00C20380">
            <w:pPr>
              <w:rPr>
                <w:sz w:val="20"/>
                <w:szCs w:val="20"/>
                <w:lang w:val="en-US"/>
              </w:rPr>
            </w:pPr>
            <w:r w:rsidRPr="00C20380">
              <w:rPr>
                <w:sz w:val="20"/>
                <w:szCs w:val="20"/>
                <w:lang w:val="en-US"/>
              </w:rPr>
              <w:t>X=1.2 SN= 3.32012 SE=  3.3201 Y= 3.32012</w:t>
            </w:r>
          </w:p>
          <w:p w:rsidR="00C20380" w:rsidRPr="00C20380" w:rsidRDefault="00C20380" w:rsidP="00C20380">
            <w:pPr>
              <w:rPr>
                <w:sz w:val="20"/>
                <w:szCs w:val="20"/>
                <w:lang w:val="en-US"/>
              </w:rPr>
            </w:pPr>
            <w:r w:rsidRPr="00C20380">
              <w:rPr>
                <w:sz w:val="20"/>
                <w:szCs w:val="20"/>
                <w:lang w:val="en-US"/>
              </w:rPr>
              <w:t>X=1.3 SN=  3.6693 SE= 3.66926 Y=  3.6693</w:t>
            </w:r>
          </w:p>
          <w:p w:rsidR="00C20380" w:rsidRPr="00C20380" w:rsidRDefault="00C20380" w:rsidP="00C20380">
            <w:pPr>
              <w:rPr>
                <w:sz w:val="20"/>
                <w:szCs w:val="20"/>
                <w:lang w:val="en-US"/>
              </w:rPr>
            </w:pPr>
            <w:r w:rsidRPr="00C20380">
              <w:rPr>
                <w:sz w:val="20"/>
                <w:szCs w:val="20"/>
                <w:lang w:val="en-US"/>
              </w:rPr>
              <w:t>X=1.4 SN=  4.0552 SE= 4.05513 Y=  4.0552</w:t>
            </w:r>
          </w:p>
          <w:p w:rsidR="00C20380" w:rsidRPr="00C20380" w:rsidRDefault="00C20380" w:rsidP="00C20380">
            <w:pPr>
              <w:rPr>
                <w:sz w:val="20"/>
                <w:szCs w:val="20"/>
                <w:lang w:val="en-US"/>
              </w:rPr>
            </w:pPr>
            <w:r w:rsidRPr="00C20380">
              <w:rPr>
                <w:sz w:val="20"/>
                <w:szCs w:val="20"/>
                <w:lang w:val="en-US"/>
              </w:rPr>
              <w:t>X=1.5 SN= 4.48169 SE= 4.48167 Y= 4.48169</w:t>
            </w:r>
          </w:p>
          <w:p w:rsidR="00C20380" w:rsidRPr="00C20380" w:rsidRDefault="00C20380" w:rsidP="00C20380">
            <w:pPr>
              <w:rPr>
                <w:sz w:val="20"/>
                <w:szCs w:val="20"/>
                <w:lang w:val="en-US"/>
              </w:rPr>
            </w:pPr>
            <w:r w:rsidRPr="00C20380">
              <w:rPr>
                <w:sz w:val="20"/>
                <w:szCs w:val="20"/>
                <w:lang w:val="en-US"/>
              </w:rPr>
              <w:t>X=1.6 SN= 4.95303 SE=   4.953 Y= 4.95303</w:t>
            </w:r>
          </w:p>
          <w:p w:rsidR="00C20380" w:rsidRPr="00C20380" w:rsidRDefault="00C20380" w:rsidP="00C20380">
            <w:pPr>
              <w:rPr>
                <w:sz w:val="20"/>
                <w:szCs w:val="20"/>
                <w:lang w:val="en-US"/>
              </w:rPr>
            </w:pPr>
            <w:r w:rsidRPr="00C20380">
              <w:rPr>
                <w:sz w:val="20"/>
                <w:szCs w:val="20"/>
                <w:lang w:val="en-US"/>
              </w:rPr>
              <w:t>X=1.7 SN= 5.47395 SE= 5.47388 Y= 5.47395</w:t>
            </w:r>
          </w:p>
          <w:p w:rsidR="00C20380" w:rsidRPr="00C20380" w:rsidRDefault="00C20380" w:rsidP="00C20380">
            <w:pPr>
              <w:rPr>
                <w:sz w:val="20"/>
                <w:szCs w:val="20"/>
                <w:lang w:val="en-US"/>
              </w:rPr>
            </w:pPr>
            <w:r w:rsidRPr="00C20380">
              <w:rPr>
                <w:sz w:val="20"/>
                <w:szCs w:val="20"/>
                <w:lang w:val="en-US"/>
              </w:rPr>
              <w:t>X=1.8 SN= 6.04965 SE= 6.04953 Y= 6.04965</w:t>
            </w:r>
          </w:p>
          <w:p w:rsidR="00C20380" w:rsidRPr="00C20380" w:rsidRDefault="00C20380" w:rsidP="00C20380">
            <w:pPr>
              <w:rPr>
                <w:sz w:val="20"/>
                <w:szCs w:val="20"/>
                <w:lang w:val="en-US"/>
              </w:rPr>
            </w:pPr>
            <w:r w:rsidRPr="00C20380">
              <w:rPr>
                <w:sz w:val="20"/>
                <w:szCs w:val="20"/>
                <w:lang w:val="en-US"/>
              </w:rPr>
              <w:t>X=1.9 SN= 6.68589 SE= 6.68586 Y= 6.68589</w:t>
            </w:r>
          </w:p>
          <w:p w:rsidR="00C20380" w:rsidRPr="00C20380" w:rsidRDefault="00C20380" w:rsidP="00C20380">
            <w:pPr>
              <w:rPr>
                <w:sz w:val="20"/>
                <w:szCs w:val="20"/>
                <w:lang w:val="en-US"/>
              </w:rPr>
            </w:pPr>
            <w:r w:rsidRPr="00C20380">
              <w:rPr>
                <w:sz w:val="20"/>
                <w:szCs w:val="20"/>
                <w:lang w:val="en-US"/>
              </w:rPr>
              <w:t>X=  2 SN= 7.38906 SE= 7.38899 Y= 7.38906</w:t>
            </w:r>
          </w:p>
          <w:p w:rsidR="00C20380" w:rsidRPr="00C20380" w:rsidRDefault="00C20380" w:rsidP="00C20380">
            <w:pPr>
              <w:rPr>
                <w:sz w:val="20"/>
                <w:szCs w:val="20"/>
              </w:rPr>
            </w:pPr>
            <w:r w:rsidRPr="00C20380">
              <w:rPr>
                <w:sz w:val="20"/>
                <w:szCs w:val="20"/>
                <w:lang w:val="en-US"/>
              </w:rPr>
              <w:t>----------------------------------------------</w:t>
            </w:r>
          </w:p>
        </w:tc>
      </w:tr>
    </w:tbl>
    <w:p w:rsidR="00C20380" w:rsidRDefault="00C20380" w:rsidP="00C20380"/>
    <w:p w:rsidR="00C20380" w:rsidRDefault="00C20380" w:rsidP="00C20380">
      <w:pPr>
        <w:pStyle w:val="1"/>
        <w:numPr>
          <w:ilvl w:val="0"/>
          <w:numId w:val="2"/>
        </w:numPr>
      </w:pPr>
      <w:bookmarkStart w:id="17" w:name="_Toc435481430"/>
      <w:r w:rsidRPr="00AA5ED9">
        <w:t xml:space="preserve">Лабораторная работа </w:t>
      </w:r>
      <w:r>
        <w:t>№4</w:t>
      </w:r>
      <w:r w:rsidRPr="00AA5ED9">
        <w:t>. «</w:t>
      </w:r>
      <w:r>
        <w:t>Работа с одномерными массивами</w:t>
      </w:r>
      <w:r w:rsidRPr="00AA5ED9">
        <w:t>»</w:t>
      </w:r>
      <w:bookmarkEnd w:id="17"/>
    </w:p>
    <w:p w:rsidR="005A0DC4" w:rsidRDefault="00C20380" w:rsidP="005A0DC4">
      <w:pPr>
        <w:pStyle w:val="2"/>
        <w:numPr>
          <w:ilvl w:val="1"/>
          <w:numId w:val="2"/>
        </w:numPr>
      </w:pPr>
      <w:bookmarkStart w:id="18" w:name="_Toc435481431"/>
      <w:r>
        <w:t>Постановка задачи</w:t>
      </w:r>
      <w:bookmarkEnd w:id="18"/>
    </w:p>
    <w:p w:rsidR="005A0DC4" w:rsidRDefault="005A0DC4" w:rsidP="00C03F26">
      <w:r>
        <w:t>1)</w:t>
      </w:r>
      <w:r>
        <w:tab/>
        <w:t>Сформировать одномерный массив целых чисел, используя датчик случайных чисел.</w:t>
      </w:r>
    </w:p>
    <w:p w:rsidR="005A0DC4" w:rsidRDefault="005A0DC4" w:rsidP="00C03F26">
      <w:r>
        <w:t>2)</w:t>
      </w:r>
      <w:r>
        <w:tab/>
        <w:t>Распечатать полученный массив.</w:t>
      </w:r>
    </w:p>
    <w:p w:rsidR="005A0DC4" w:rsidRDefault="005A0DC4" w:rsidP="00C03F26">
      <w:r>
        <w:t>3)</w:t>
      </w:r>
      <w:r>
        <w:tab/>
        <w:t>Удалить элементы кратные 7.</w:t>
      </w:r>
    </w:p>
    <w:p w:rsidR="005A0DC4" w:rsidRDefault="005A0DC4" w:rsidP="00C03F26">
      <w:r>
        <w:t>4)</w:t>
      </w:r>
      <w:r>
        <w:tab/>
        <w:t>Добавить после каждого нечетного элемента массива элемент со значением 0.</w:t>
      </w:r>
    </w:p>
    <w:p w:rsidR="00C20380" w:rsidRDefault="005A0DC4" w:rsidP="00C03F26">
      <w:r>
        <w:t>5)</w:t>
      </w:r>
      <w:r>
        <w:tab/>
        <w:t>Распечатать полученный массив.</w:t>
      </w:r>
    </w:p>
    <w:p w:rsidR="005A0DC4" w:rsidRDefault="005A0DC4" w:rsidP="005A0DC4">
      <w:pPr>
        <w:pStyle w:val="2"/>
      </w:pPr>
      <w:bookmarkStart w:id="19" w:name="_Toc435481432"/>
      <w:r>
        <w:t>4.2.</w:t>
      </w:r>
      <w:r w:rsidR="00DF18A1" w:rsidRPr="00DE48F4">
        <w:t xml:space="preserve"> </w:t>
      </w:r>
      <w:r>
        <w:t>Программа решения задания</w:t>
      </w:r>
      <w:bookmarkEnd w:id="19"/>
    </w:p>
    <w:p w:rsidR="007E51C1" w:rsidRPr="00DE48F4" w:rsidRDefault="007E51C1" w:rsidP="007E51C1"/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 Александр Молодых, ФТ-330801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 Лабораторная работа №4. Работа с одномерными массивами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 Вариант - 5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557799"/>
        </w:rPr>
        <w:t>#define S 100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557799"/>
        </w:rPr>
        <w:t>#include &lt;iostream&gt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557799"/>
        </w:rPr>
        <w:t xml:space="preserve">#include &lt;iomanip&gt; </w:t>
      </w:r>
      <w:r>
        <w:rPr>
          <w:color w:val="888888"/>
        </w:rPr>
        <w:t xml:space="preserve">//для </w:t>
      </w:r>
      <w:proofErr w:type="gramStart"/>
      <w:r>
        <w:rPr>
          <w:color w:val="888888"/>
        </w:rPr>
        <w:t>setw(</w:t>
      </w:r>
      <w:proofErr w:type="gramEnd"/>
      <w:r>
        <w:rPr>
          <w:color w:val="888888"/>
        </w:rPr>
        <w:t>)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557799"/>
        </w:rPr>
        <w:t>#include &lt;</w:t>
      </w:r>
      <w:proofErr w:type="gramStart"/>
      <w:r>
        <w:rPr>
          <w:color w:val="557799"/>
        </w:rPr>
        <w:t xml:space="preserve">locale&gt;  </w:t>
      </w:r>
      <w:r>
        <w:rPr>
          <w:color w:val="888888"/>
        </w:rPr>
        <w:t>/</w:t>
      </w:r>
      <w:proofErr w:type="gramEnd"/>
      <w:r>
        <w:rPr>
          <w:color w:val="888888"/>
        </w:rPr>
        <w:t>/для кириллицы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using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amespace</w:t>
      </w:r>
      <w:r>
        <w:rPr>
          <w:color w:val="333333"/>
        </w:rPr>
        <w:t xml:space="preserve"> std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///////////////////////////////////////////////////////////////////////////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b/>
          <w:bCs/>
          <w:color w:val="333399"/>
        </w:rPr>
        <w:lastRenderedPageBreak/>
        <w:t>void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clearScreen</w:t>
      </w:r>
      <w:r>
        <w:rPr>
          <w:color w:val="333333"/>
        </w:rPr>
        <w:t>(</w:t>
      </w:r>
      <w:proofErr w:type="gramEnd"/>
      <w:r>
        <w:rPr>
          <w:color w:val="333333"/>
        </w:rPr>
        <w:t xml:space="preserve">); </w:t>
      </w:r>
      <w:r>
        <w:rPr>
          <w:color w:val="888888"/>
        </w:rPr>
        <w:t>//очистка экрана с приглашением продолжения работы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///////////////////////////////////////////////////////////////////////////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Безопасный массив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Array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997700"/>
        </w:rPr>
        <w:t>private: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*</w:t>
      </w:r>
      <w:proofErr w:type="gramStart"/>
      <w:r>
        <w:rPr>
          <w:color w:val="333333"/>
        </w:rPr>
        <w:t>arr;</w:t>
      </w:r>
      <w:r>
        <w:rPr>
          <w:color w:val="333333"/>
        </w:rPr>
        <w:tab/>
      </w:r>
      <w:proofErr w:type="gramEnd"/>
      <w:r>
        <w:rPr>
          <w:color w:val="888888"/>
        </w:rPr>
        <w:t>//сам массив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size;</w:t>
      </w:r>
      <w:r>
        <w:rPr>
          <w:color w:val="333333"/>
        </w:rPr>
        <w:tab/>
      </w:r>
      <w:proofErr w:type="gramEnd"/>
      <w:r>
        <w:rPr>
          <w:color w:val="888888"/>
        </w:rPr>
        <w:t>//пользовательский размер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997700"/>
        </w:rPr>
        <w:t>public: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конструктор массива по размеру s</w:t>
      </w:r>
    </w:p>
    <w:p w:rsidR="007E51C1" w:rsidRP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7E51C1">
        <w:rPr>
          <w:color w:val="333333"/>
          <w:lang w:val="en-US"/>
        </w:rPr>
        <w:tab/>
        <w:t>Array (</w:t>
      </w:r>
      <w:r w:rsidRPr="007E51C1">
        <w:rPr>
          <w:b/>
          <w:bCs/>
          <w:color w:val="333399"/>
          <w:lang w:val="en-US"/>
        </w:rPr>
        <w:t>int</w:t>
      </w:r>
      <w:r w:rsidRPr="007E51C1">
        <w:rPr>
          <w:color w:val="333333"/>
          <w:lang w:val="en-US"/>
        </w:rPr>
        <w:t xml:space="preserve"> s) : size(s) 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 w:rsidRPr="007E51C1">
        <w:rPr>
          <w:color w:val="333333"/>
          <w:lang w:val="en-US"/>
        </w:rPr>
        <w:tab/>
      </w:r>
      <w:r>
        <w:rPr>
          <w:color w:val="333333"/>
        </w:rPr>
        <w:t>{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допускается изменение размеров в пределах до S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arr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>[S];</w:t>
      </w:r>
    </w:p>
    <w:p w:rsidR="007E51C1" w:rsidRP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7E51C1">
        <w:rPr>
          <w:color w:val="333333"/>
          <w:lang w:val="en-US"/>
        </w:rPr>
        <w:tab/>
      </w:r>
      <w:r w:rsidRPr="007E51C1">
        <w:rPr>
          <w:color w:val="333333"/>
          <w:lang w:val="en-US"/>
        </w:rPr>
        <w:tab/>
      </w:r>
      <w:r w:rsidRPr="007E51C1">
        <w:rPr>
          <w:b/>
          <w:bCs/>
          <w:color w:val="008800"/>
          <w:lang w:val="en-US"/>
        </w:rPr>
        <w:t>for</w:t>
      </w:r>
      <w:r w:rsidRPr="007E51C1">
        <w:rPr>
          <w:color w:val="333333"/>
          <w:lang w:val="en-US"/>
        </w:rPr>
        <w:t>(</w:t>
      </w:r>
      <w:r w:rsidRPr="007E51C1">
        <w:rPr>
          <w:b/>
          <w:bCs/>
          <w:color w:val="333399"/>
          <w:lang w:val="en-US"/>
        </w:rPr>
        <w:t>int</w:t>
      </w:r>
      <w:r w:rsidRPr="007E51C1">
        <w:rPr>
          <w:color w:val="333333"/>
          <w:lang w:val="en-US"/>
        </w:rPr>
        <w:t xml:space="preserve"> i = </w:t>
      </w:r>
      <w:r w:rsidRPr="007E51C1">
        <w:rPr>
          <w:b/>
          <w:bCs/>
          <w:color w:val="0000DD"/>
          <w:lang w:val="en-US"/>
        </w:rPr>
        <w:t>0</w:t>
      </w:r>
      <w:r w:rsidRPr="007E51C1">
        <w:rPr>
          <w:color w:val="333333"/>
          <w:lang w:val="en-US"/>
        </w:rPr>
        <w:t>; i &lt; size; i++)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 w:rsidRPr="007E51C1">
        <w:rPr>
          <w:color w:val="333333"/>
          <w:lang w:val="en-US"/>
        </w:rPr>
        <w:tab/>
      </w:r>
      <w:r w:rsidRPr="007E51C1">
        <w:rPr>
          <w:color w:val="333333"/>
          <w:lang w:val="en-US"/>
        </w:rPr>
        <w:tab/>
      </w:r>
      <w:r>
        <w:rPr>
          <w:color w:val="333333"/>
        </w:rPr>
        <w:t>{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arr[i] = </w:t>
      </w:r>
      <w:proofErr w:type="gramStart"/>
      <w:r>
        <w:rPr>
          <w:color w:val="333333"/>
        </w:rPr>
        <w:t>rand(</w:t>
      </w:r>
      <w:proofErr w:type="gramEnd"/>
      <w:r>
        <w:rPr>
          <w:color w:val="333333"/>
        </w:rPr>
        <w:t xml:space="preserve">) % </w:t>
      </w:r>
      <w:r>
        <w:rPr>
          <w:b/>
          <w:bCs/>
          <w:color w:val="0000DD"/>
        </w:rPr>
        <w:t>100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; </w:t>
      </w:r>
      <w:r>
        <w:rPr>
          <w:color w:val="888888"/>
        </w:rPr>
        <w:t>//каждый элемент - от 1 до 100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>}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Удалить элементы кратные 7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void</w:t>
      </w:r>
      <w:r>
        <w:rPr>
          <w:color w:val="333333"/>
        </w:rPr>
        <w:t xml:space="preserve"> delDiv7()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>{</w:t>
      </w:r>
    </w:p>
    <w:p w:rsidR="007E51C1" w:rsidRP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7E51C1">
        <w:rPr>
          <w:color w:val="333333"/>
          <w:lang w:val="en-US"/>
        </w:rPr>
        <w:tab/>
      </w:r>
      <w:r w:rsidRPr="007E51C1">
        <w:rPr>
          <w:color w:val="333333"/>
          <w:lang w:val="en-US"/>
        </w:rPr>
        <w:tab/>
      </w:r>
      <w:r w:rsidRPr="007E51C1">
        <w:rPr>
          <w:b/>
          <w:bCs/>
          <w:color w:val="008800"/>
          <w:lang w:val="en-US"/>
        </w:rPr>
        <w:t>for</w:t>
      </w:r>
      <w:r w:rsidRPr="007E51C1">
        <w:rPr>
          <w:color w:val="333333"/>
          <w:lang w:val="en-US"/>
        </w:rPr>
        <w:t xml:space="preserve"> (</w:t>
      </w:r>
      <w:r w:rsidRPr="007E51C1">
        <w:rPr>
          <w:b/>
          <w:bCs/>
          <w:color w:val="333399"/>
          <w:lang w:val="en-US"/>
        </w:rPr>
        <w:t>int</w:t>
      </w:r>
      <w:r w:rsidRPr="007E51C1">
        <w:rPr>
          <w:color w:val="333333"/>
          <w:lang w:val="en-US"/>
        </w:rPr>
        <w:t xml:space="preserve"> i = </w:t>
      </w:r>
      <w:r w:rsidRPr="007E51C1">
        <w:rPr>
          <w:b/>
          <w:bCs/>
          <w:color w:val="0000DD"/>
          <w:lang w:val="en-US"/>
        </w:rPr>
        <w:t>0</w:t>
      </w:r>
      <w:r w:rsidRPr="007E51C1">
        <w:rPr>
          <w:color w:val="333333"/>
          <w:lang w:val="en-US"/>
        </w:rPr>
        <w:t>; i &lt; size; i++)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 w:rsidRPr="007E51C1">
        <w:rPr>
          <w:color w:val="333333"/>
          <w:lang w:val="en-US"/>
        </w:rPr>
        <w:tab/>
      </w:r>
      <w:r w:rsidRPr="007E51C1">
        <w:rPr>
          <w:color w:val="333333"/>
          <w:lang w:val="en-US"/>
        </w:rPr>
        <w:tab/>
      </w:r>
      <w:r>
        <w:rPr>
          <w:color w:val="333333"/>
        </w:rPr>
        <w:t>{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arr[i] % </w:t>
      </w:r>
      <w:r>
        <w:rPr>
          <w:b/>
          <w:bCs/>
          <w:color w:val="0000DD"/>
        </w:rPr>
        <w:t>7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{</w:t>
      </w:r>
    </w:p>
    <w:p w:rsidR="007E51C1" w:rsidRP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7E51C1">
        <w:rPr>
          <w:color w:val="333333"/>
          <w:lang w:val="en-US"/>
        </w:rPr>
        <w:tab/>
      </w:r>
      <w:r w:rsidRPr="007E51C1">
        <w:rPr>
          <w:color w:val="333333"/>
          <w:lang w:val="en-US"/>
        </w:rPr>
        <w:tab/>
      </w:r>
      <w:r w:rsidRPr="007E51C1">
        <w:rPr>
          <w:color w:val="333333"/>
          <w:lang w:val="en-US"/>
        </w:rPr>
        <w:tab/>
      </w:r>
      <w:r w:rsidRPr="007E51C1">
        <w:rPr>
          <w:color w:val="333333"/>
          <w:lang w:val="en-US"/>
        </w:rPr>
        <w:tab/>
      </w:r>
      <w:r w:rsidRPr="007E51C1">
        <w:rPr>
          <w:b/>
          <w:bCs/>
          <w:color w:val="008800"/>
          <w:lang w:val="en-US"/>
        </w:rPr>
        <w:t>for</w:t>
      </w:r>
      <w:r w:rsidRPr="007E51C1">
        <w:rPr>
          <w:color w:val="333333"/>
          <w:lang w:val="en-US"/>
        </w:rPr>
        <w:t xml:space="preserve"> (</w:t>
      </w:r>
      <w:r w:rsidRPr="007E51C1">
        <w:rPr>
          <w:b/>
          <w:bCs/>
          <w:color w:val="333399"/>
          <w:lang w:val="en-US"/>
        </w:rPr>
        <w:t>int</w:t>
      </w:r>
      <w:r w:rsidRPr="007E51C1">
        <w:rPr>
          <w:color w:val="333333"/>
          <w:lang w:val="en-US"/>
        </w:rPr>
        <w:t xml:space="preserve"> j = i; j &lt; size; j++)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 w:rsidRPr="007E51C1">
        <w:rPr>
          <w:color w:val="333333"/>
          <w:lang w:val="en-US"/>
        </w:rPr>
        <w:tab/>
      </w:r>
      <w:r w:rsidRPr="007E51C1">
        <w:rPr>
          <w:color w:val="333333"/>
          <w:lang w:val="en-US"/>
        </w:rPr>
        <w:tab/>
      </w:r>
      <w:r w:rsidRPr="007E51C1">
        <w:rPr>
          <w:color w:val="333333"/>
          <w:lang w:val="en-US"/>
        </w:rPr>
        <w:tab/>
      </w:r>
      <w:r w:rsidRPr="007E51C1">
        <w:rPr>
          <w:color w:val="333333"/>
          <w:lang w:val="en-US"/>
        </w:rPr>
        <w:tab/>
      </w:r>
      <w:r>
        <w:rPr>
          <w:color w:val="333333"/>
        </w:rPr>
        <w:t>{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arr[j] = arr[j+</w:t>
      </w:r>
      <w:r>
        <w:rPr>
          <w:b/>
          <w:bCs/>
          <w:color w:val="0000DD"/>
        </w:rPr>
        <w:t>1</w:t>
      </w:r>
      <w:r>
        <w:rPr>
          <w:color w:val="333333"/>
        </w:rPr>
        <w:t>]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}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size--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}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>}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Добавить после каждого нечетного элемента массива элемент со значением 0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addZero(</w:t>
      </w:r>
      <w:proofErr w:type="gramEnd"/>
      <w:r>
        <w:rPr>
          <w:color w:val="333333"/>
        </w:rPr>
        <w:t>)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>{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; i </w:t>
      </w:r>
      <w:proofErr w:type="gramStart"/>
      <w:r>
        <w:rPr>
          <w:color w:val="333333"/>
        </w:rPr>
        <w:t>&lt; size</w:t>
      </w:r>
      <w:proofErr w:type="gramEnd"/>
      <w:r>
        <w:rPr>
          <w:color w:val="333333"/>
        </w:rPr>
        <w:t>; i++)</w:t>
      </w:r>
      <w:r>
        <w:rPr>
          <w:color w:val="333333"/>
        </w:rPr>
        <w:tab/>
      </w:r>
      <w:r>
        <w:rPr>
          <w:color w:val="888888"/>
        </w:rPr>
        <w:t>//для элементов массива из пользовательской области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{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arr[i] % </w:t>
      </w:r>
      <w:proofErr w:type="gramStart"/>
      <w:r>
        <w:rPr>
          <w:b/>
          <w:bCs/>
          <w:color w:val="0000DD"/>
        </w:rPr>
        <w:t>2</w:t>
      </w:r>
      <w:r>
        <w:rPr>
          <w:color w:val="333333"/>
        </w:rPr>
        <w:t xml:space="preserve"> !</w:t>
      </w:r>
      <w:proofErr w:type="gramEnd"/>
      <w:r>
        <w:rPr>
          <w:color w:val="333333"/>
        </w:rPr>
        <w:t xml:space="preserve">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&amp;&amp; (size++) &lt; S) </w:t>
      </w:r>
      <w:r>
        <w:rPr>
          <w:color w:val="888888"/>
        </w:rPr>
        <w:t>//если элемент нечётный и не пересекается граница массива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{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j = size; </w:t>
      </w:r>
      <w:proofErr w:type="gramStart"/>
      <w:r>
        <w:rPr>
          <w:color w:val="333333"/>
        </w:rPr>
        <w:t>j &gt;</w:t>
      </w:r>
      <w:proofErr w:type="gramEnd"/>
      <w:r>
        <w:rPr>
          <w:color w:val="333333"/>
        </w:rPr>
        <w:t xml:space="preserve">= i; j--) </w:t>
      </w:r>
      <w:r>
        <w:rPr>
          <w:color w:val="888888"/>
        </w:rPr>
        <w:t>//для всех последующих элементов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{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333333"/>
        </w:rPr>
        <w:t>arr[</w:t>
      </w:r>
      <w:proofErr w:type="gramEnd"/>
      <w:r>
        <w:rPr>
          <w:color w:val="333333"/>
        </w:rPr>
        <w:t xml:space="preserve">j + </w:t>
      </w:r>
      <w:r>
        <w:rPr>
          <w:b/>
          <w:bCs/>
          <w:color w:val="0000DD"/>
        </w:rPr>
        <w:t>1</w:t>
      </w:r>
      <w:r>
        <w:rPr>
          <w:color w:val="333333"/>
        </w:rPr>
        <w:t>] = arr[j];</w:t>
      </w:r>
      <w:r>
        <w:rPr>
          <w:color w:val="333333"/>
        </w:rPr>
        <w:tab/>
      </w:r>
      <w:r>
        <w:rPr>
          <w:color w:val="888888"/>
        </w:rPr>
        <w:t>//выполнить смещение вверх по индексу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}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arr[++i] = 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</w:t>
      </w:r>
      <w:r>
        <w:rPr>
          <w:color w:val="333333"/>
        </w:rPr>
        <w:tab/>
      </w:r>
      <w:proofErr w:type="gramEnd"/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нечётный элемент (который продублирован) заменить 0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}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els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</w:t>
      </w:r>
      <w:proofErr w:type="gramStart"/>
      <w:r>
        <w:rPr>
          <w:color w:val="333333"/>
        </w:rPr>
        <w:t>size &gt;</w:t>
      </w:r>
      <w:proofErr w:type="gramEnd"/>
      <w:r>
        <w:rPr>
          <w:color w:val="333333"/>
        </w:rPr>
        <w:t xml:space="preserve"> S)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{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333333"/>
        </w:rPr>
        <w:t>clearScreen(</w:t>
      </w:r>
      <w:proofErr w:type="gramEnd"/>
      <w:r>
        <w:rPr>
          <w:color w:val="333333"/>
        </w:rPr>
        <w:t>)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Переполнение массива!"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&lt;&lt; endl</w:t>
      </w:r>
      <w:proofErr w:type="gramEnd"/>
      <w:r>
        <w:rPr>
          <w:color w:val="333333"/>
        </w:rPr>
        <w:t>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lastRenderedPageBreak/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exit(</w:t>
      </w:r>
      <w:r>
        <w:rPr>
          <w:b/>
          <w:bCs/>
          <w:color w:val="0000DD"/>
        </w:rPr>
        <w:t>1</w:t>
      </w:r>
      <w:r>
        <w:rPr>
          <w:color w:val="333333"/>
        </w:rPr>
        <w:t>)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}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>}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Вывести массив на экран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print(</w:t>
      </w:r>
      <w:proofErr w:type="gramEnd"/>
      <w:r>
        <w:rPr>
          <w:color w:val="333333"/>
        </w:rPr>
        <w:t>)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>{</w:t>
      </w:r>
    </w:p>
    <w:p w:rsidR="007E51C1" w:rsidRP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DE48F4">
        <w:rPr>
          <w:color w:val="333333"/>
          <w:lang w:val="en-US"/>
        </w:rPr>
        <w:tab/>
      </w:r>
      <w:r w:rsidRPr="00DE48F4">
        <w:rPr>
          <w:color w:val="333333"/>
          <w:lang w:val="en-US"/>
        </w:rPr>
        <w:tab/>
      </w:r>
      <w:r w:rsidRPr="007E51C1">
        <w:rPr>
          <w:b/>
          <w:bCs/>
          <w:color w:val="008800"/>
          <w:lang w:val="en-US"/>
        </w:rPr>
        <w:t>for</w:t>
      </w:r>
      <w:r w:rsidRPr="007E51C1">
        <w:rPr>
          <w:color w:val="333333"/>
          <w:lang w:val="en-US"/>
        </w:rPr>
        <w:t xml:space="preserve"> (</w:t>
      </w:r>
      <w:r w:rsidRPr="007E51C1">
        <w:rPr>
          <w:b/>
          <w:bCs/>
          <w:color w:val="333399"/>
          <w:lang w:val="en-US"/>
        </w:rPr>
        <w:t>int</w:t>
      </w:r>
      <w:r w:rsidRPr="007E51C1">
        <w:rPr>
          <w:color w:val="333333"/>
          <w:lang w:val="en-US"/>
        </w:rPr>
        <w:t xml:space="preserve"> i = </w:t>
      </w:r>
      <w:r w:rsidRPr="007E51C1">
        <w:rPr>
          <w:b/>
          <w:bCs/>
          <w:color w:val="0000DD"/>
          <w:lang w:val="en-US"/>
        </w:rPr>
        <w:t>0</w:t>
      </w:r>
      <w:r w:rsidRPr="007E51C1">
        <w:rPr>
          <w:color w:val="333333"/>
          <w:lang w:val="en-US"/>
        </w:rPr>
        <w:t>; i &lt; size; i++)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 w:rsidRPr="007E51C1">
        <w:rPr>
          <w:color w:val="333333"/>
          <w:lang w:val="en-US"/>
        </w:rPr>
        <w:tab/>
      </w:r>
      <w:r w:rsidRPr="007E51C1">
        <w:rPr>
          <w:color w:val="333333"/>
          <w:lang w:val="en-US"/>
        </w:rPr>
        <w:tab/>
      </w:r>
      <w:r>
        <w:rPr>
          <w:color w:val="333333"/>
        </w:rPr>
        <w:t>{</w:t>
      </w:r>
    </w:p>
    <w:p w:rsidR="007E51C1" w:rsidRP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7E51C1">
        <w:rPr>
          <w:color w:val="333333"/>
          <w:lang w:val="en-US"/>
        </w:rPr>
        <w:tab/>
      </w:r>
      <w:r w:rsidRPr="007E51C1">
        <w:rPr>
          <w:color w:val="333333"/>
          <w:lang w:val="en-US"/>
        </w:rPr>
        <w:tab/>
      </w:r>
      <w:r w:rsidRPr="007E51C1">
        <w:rPr>
          <w:color w:val="333333"/>
          <w:lang w:val="en-US"/>
        </w:rPr>
        <w:tab/>
        <w:t xml:space="preserve">cout &lt;&lt; </w:t>
      </w:r>
      <w:r w:rsidRPr="007E51C1">
        <w:rPr>
          <w:color w:val="333333"/>
          <w:shd w:val="clear" w:color="auto" w:fill="FFF0F0"/>
          <w:lang w:val="en-US"/>
        </w:rPr>
        <w:t>"arr["</w:t>
      </w:r>
      <w:r w:rsidRPr="007E51C1">
        <w:rPr>
          <w:color w:val="333333"/>
          <w:lang w:val="en-US"/>
        </w:rPr>
        <w:t xml:space="preserve"> &lt;&lt; i &lt;&lt; </w:t>
      </w:r>
      <w:r w:rsidRPr="007E51C1">
        <w:rPr>
          <w:color w:val="333333"/>
          <w:shd w:val="clear" w:color="auto" w:fill="FFF0F0"/>
          <w:lang w:val="en-US"/>
        </w:rPr>
        <w:t>"] = "</w:t>
      </w:r>
      <w:r w:rsidRPr="007E51C1">
        <w:rPr>
          <w:color w:val="333333"/>
          <w:lang w:val="en-US"/>
        </w:rPr>
        <w:t xml:space="preserve"> &lt;&lt; setw(</w:t>
      </w:r>
      <w:r w:rsidRPr="007E51C1">
        <w:rPr>
          <w:b/>
          <w:bCs/>
          <w:color w:val="0000DD"/>
          <w:lang w:val="en-US"/>
        </w:rPr>
        <w:t>3</w:t>
      </w:r>
      <w:r w:rsidRPr="007E51C1">
        <w:rPr>
          <w:color w:val="333333"/>
          <w:lang w:val="en-US"/>
        </w:rPr>
        <w:t xml:space="preserve">) &lt;&lt; arr[i] &lt;&lt; endl; 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 w:rsidRPr="007E51C1">
        <w:rPr>
          <w:color w:val="333333"/>
          <w:lang w:val="en-US"/>
        </w:rPr>
        <w:tab/>
      </w:r>
      <w:r w:rsidRPr="007E51C1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>}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}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///////////////////////////////////////////////////////////////////////////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main</w:t>
      </w:r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>setlocale(LC_ALL,</w:t>
      </w:r>
      <w:r>
        <w:rPr>
          <w:color w:val="333333"/>
          <w:shd w:val="clear" w:color="auto" w:fill="FFF0F0"/>
        </w:rPr>
        <w:t>"Russian"</w:t>
      </w:r>
      <w:r>
        <w:rPr>
          <w:color w:val="333333"/>
        </w:rPr>
        <w:t>)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Лабораторная работа 4: Работа с одномерными массивами"</w:t>
      </w:r>
      <w:r>
        <w:rPr>
          <w:color w:val="333333"/>
        </w:rPr>
        <w:t xml:space="preserve"> &lt;&lt; endl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----------------------------------------------"</w:t>
      </w:r>
      <w:r>
        <w:rPr>
          <w:color w:val="333333"/>
        </w:rPr>
        <w:t xml:space="preserve"> &lt;&lt; endl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userSize; </w:t>
      </w:r>
      <w:r>
        <w:rPr>
          <w:color w:val="888888"/>
        </w:rPr>
        <w:t>//пользовательский размер массива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Введите размер массива (не больше "</w:t>
      </w:r>
      <w:r>
        <w:rPr>
          <w:color w:val="333333"/>
        </w:rPr>
        <w:t xml:space="preserve"> &lt;&lt; S &lt;&lt; </w:t>
      </w:r>
      <w:r>
        <w:rPr>
          <w:color w:val="333333"/>
          <w:shd w:val="clear" w:color="auto" w:fill="FFF0F0"/>
        </w:rPr>
        <w:t>"): "</w:t>
      </w:r>
      <w:r>
        <w:rPr>
          <w:color w:val="333333"/>
        </w:rPr>
        <w:t>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333333"/>
        </w:rPr>
        <w:t>cin &gt;</w:t>
      </w:r>
      <w:proofErr w:type="gramEnd"/>
      <w:r>
        <w:rPr>
          <w:color w:val="333333"/>
        </w:rPr>
        <w:t>&gt; userSize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Генерация массива с пользовательским размером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>Array arr(userSize)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----------------------------------------------"</w:t>
      </w:r>
      <w:r>
        <w:rPr>
          <w:color w:val="333333"/>
        </w:rPr>
        <w:t xml:space="preserve"> &lt;&lt; endl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Сформированный массив:"</w:t>
      </w:r>
      <w:r>
        <w:rPr>
          <w:color w:val="333333"/>
        </w:rPr>
        <w:t xml:space="preserve"> &lt;&lt; endl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Вывод массива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>arr.print()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Удаление элементов кратных 7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>arr.delDiv7()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333333"/>
        </w:rPr>
        <w:t>clearScreen(</w:t>
      </w:r>
      <w:proofErr w:type="gramEnd"/>
      <w:r>
        <w:rPr>
          <w:color w:val="333333"/>
        </w:rPr>
        <w:t>)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----------------------------------------------"</w:t>
      </w:r>
      <w:r>
        <w:rPr>
          <w:color w:val="333333"/>
        </w:rPr>
        <w:t xml:space="preserve"> &lt;&lt; endl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Удалены элементы кратные 7:"</w:t>
      </w:r>
      <w:r>
        <w:rPr>
          <w:color w:val="333333"/>
        </w:rPr>
        <w:t xml:space="preserve"> &lt;&lt; endl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Вывод массива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>arr.print()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Добавление элементов со значением 0 после каждого нечётного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>arr.addZero()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333333"/>
        </w:rPr>
        <w:t>clearScreen(</w:t>
      </w:r>
      <w:proofErr w:type="gramEnd"/>
      <w:r>
        <w:rPr>
          <w:color w:val="333333"/>
        </w:rPr>
        <w:t>)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----------------------------------------------"</w:t>
      </w:r>
      <w:r>
        <w:rPr>
          <w:color w:val="333333"/>
        </w:rPr>
        <w:t xml:space="preserve"> &lt;&lt; endl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Добавлены элементы со значением '0' после каждого нечётного:"</w:t>
      </w:r>
      <w:r>
        <w:rPr>
          <w:color w:val="333333"/>
        </w:rPr>
        <w:t xml:space="preserve"> &lt;&lt; endl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Вывод массива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>arr.print()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lastRenderedPageBreak/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Функция очистки экрана с приглашением для продолжения работы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clearScreen</w:t>
      </w:r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Нажмите любую кнопку..."</w:t>
      </w:r>
      <w:r>
        <w:rPr>
          <w:color w:val="333333"/>
        </w:rPr>
        <w:t xml:space="preserve"> &lt;&lt; endl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>system(</w:t>
      </w:r>
      <w:r>
        <w:rPr>
          <w:color w:val="333333"/>
          <w:shd w:val="clear" w:color="auto" w:fill="FFF0F0"/>
        </w:rPr>
        <w:t>"</w:t>
      </w:r>
      <w:proofErr w:type="gramStart"/>
      <w:r>
        <w:rPr>
          <w:color w:val="333333"/>
          <w:shd w:val="clear" w:color="auto" w:fill="FFF0F0"/>
        </w:rPr>
        <w:t>pause&gt;nul</w:t>
      </w:r>
      <w:proofErr w:type="gramEnd"/>
      <w:r>
        <w:rPr>
          <w:color w:val="333333"/>
          <w:shd w:val="clear" w:color="auto" w:fill="FFF0F0"/>
        </w:rPr>
        <w:t>"</w:t>
      </w:r>
      <w:r>
        <w:rPr>
          <w:color w:val="333333"/>
        </w:rPr>
        <w:t>)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ab/>
        <w:t>system(</w:t>
      </w:r>
      <w:r>
        <w:rPr>
          <w:color w:val="333333"/>
          <w:shd w:val="clear" w:color="auto" w:fill="FFF0F0"/>
        </w:rPr>
        <w:t>"cls"</w:t>
      </w:r>
      <w:r>
        <w:rPr>
          <w:color w:val="333333"/>
        </w:rPr>
        <w:t>);</w:t>
      </w:r>
    </w:p>
    <w:p w:rsidR="007E51C1" w:rsidRDefault="007E51C1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5A0DC4" w:rsidRDefault="005A0DC4" w:rsidP="007E51C1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/Добавить после каждого нечетного элемента массива элемент со значением 0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addZero(</w:t>
      </w:r>
      <w:proofErr w:type="gramEnd"/>
      <w:r>
        <w:rPr>
          <w:color w:val="333333"/>
        </w:rPr>
        <w:t>)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; i </w:t>
      </w:r>
      <w:proofErr w:type="gramStart"/>
      <w:r>
        <w:rPr>
          <w:color w:val="333333"/>
        </w:rPr>
        <w:t>&lt; size</w:t>
      </w:r>
      <w:proofErr w:type="gramEnd"/>
      <w:r>
        <w:rPr>
          <w:color w:val="333333"/>
        </w:rPr>
        <w:t>; i++)</w:t>
      </w:r>
      <w:r>
        <w:rPr>
          <w:color w:val="333333"/>
        </w:rPr>
        <w:tab/>
      </w:r>
      <w:r>
        <w:rPr>
          <w:color w:val="888888"/>
        </w:rPr>
        <w:t>//для элементов массива из пользовательской области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 (arr[i] % </w:t>
      </w:r>
      <w:proofErr w:type="gramStart"/>
      <w:r>
        <w:rPr>
          <w:b/>
          <w:bCs/>
          <w:color w:val="0000DD"/>
        </w:rPr>
        <w:t>2</w:t>
      </w:r>
      <w:r>
        <w:rPr>
          <w:color w:val="333333"/>
        </w:rPr>
        <w:t xml:space="preserve"> !</w:t>
      </w:r>
      <w:proofErr w:type="gramEnd"/>
      <w:r>
        <w:rPr>
          <w:color w:val="333333"/>
        </w:rPr>
        <w:t xml:space="preserve">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&amp;&amp; (size++) &lt; S) </w:t>
      </w:r>
      <w:r>
        <w:rPr>
          <w:color w:val="888888"/>
        </w:rPr>
        <w:t>//если элемент нечётный и не пересекается граница массива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j = size; </w:t>
      </w:r>
      <w:proofErr w:type="gramStart"/>
      <w:r>
        <w:rPr>
          <w:color w:val="333333"/>
        </w:rPr>
        <w:t>j &gt;</w:t>
      </w:r>
      <w:proofErr w:type="gramEnd"/>
      <w:r>
        <w:rPr>
          <w:color w:val="333333"/>
        </w:rPr>
        <w:t xml:space="preserve">= i; j--) </w:t>
      </w:r>
      <w:r>
        <w:rPr>
          <w:color w:val="888888"/>
        </w:rPr>
        <w:t>//для всех последующих элементов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proofErr w:type="gramStart"/>
      <w:r>
        <w:rPr>
          <w:color w:val="333333"/>
        </w:rPr>
        <w:t>arr[</w:t>
      </w:r>
      <w:proofErr w:type="gramEnd"/>
      <w:r>
        <w:rPr>
          <w:color w:val="333333"/>
        </w:rPr>
        <w:t xml:space="preserve">j + </w:t>
      </w:r>
      <w:r>
        <w:rPr>
          <w:b/>
          <w:bCs/>
          <w:color w:val="0000DD"/>
        </w:rPr>
        <w:t>1</w:t>
      </w:r>
      <w:r>
        <w:rPr>
          <w:color w:val="333333"/>
        </w:rPr>
        <w:t>] = arr[j];</w:t>
      </w:r>
      <w:r>
        <w:rPr>
          <w:color w:val="333333"/>
        </w:rPr>
        <w:tab/>
      </w:r>
      <w:r>
        <w:rPr>
          <w:color w:val="888888"/>
        </w:rPr>
        <w:t>//выполнить смещение вверх по индексу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 xml:space="preserve">arr[++i] = 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</w:t>
      </w:r>
      <w:r>
        <w:rPr>
          <w:color w:val="333333"/>
        </w:rPr>
        <w:tab/>
      </w:r>
      <w:proofErr w:type="gramEnd"/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нечётный элемент (который продублирован) заменить 0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>}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b/>
          <w:bCs/>
          <w:color w:val="008800"/>
          <w:lang w:val="en-US"/>
        </w:rPr>
        <w:t>else</w:t>
      </w:r>
      <w:r w:rsidRPr="005A0DC4">
        <w:rPr>
          <w:color w:val="333333"/>
          <w:lang w:val="en-US"/>
        </w:rPr>
        <w:t xml:space="preserve"> </w:t>
      </w:r>
      <w:r w:rsidRPr="005A0DC4">
        <w:rPr>
          <w:b/>
          <w:bCs/>
          <w:color w:val="008800"/>
          <w:lang w:val="en-US"/>
        </w:rPr>
        <w:t>if</w:t>
      </w:r>
      <w:r w:rsidRPr="005A0DC4">
        <w:rPr>
          <w:color w:val="333333"/>
          <w:lang w:val="en-US"/>
        </w:rPr>
        <w:t xml:space="preserve"> (size &gt; S)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>{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>clearScreen();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Переполнение массива!"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&lt;&lt; endl</w:t>
      </w:r>
      <w:proofErr w:type="gramEnd"/>
      <w:r>
        <w:rPr>
          <w:color w:val="333333"/>
        </w:rPr>
        <w:t>;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exit(</w:t>
      </w:r>
      <w:r>
        <w:rPr>
          <w:b/>
          <w:bCs/>
          <w:color w:val="0000DD"/>
        </w:rPr>
        <w:t>1</w:t>
      </w:r>
      <w:r>
        <w:rPr>
          <w:color w:val="333333"/>
        </w:rPr>
        <w:t>);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Вывести массив на экран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print(</w:t>
      </w:r>
      <w:proofErr w:type="gramEnd"/>
      <w:r>
        <w:rPr>
          <w:color w:val="333333"/>
        </w:rPr>
        <w:t>)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>{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b/>
          <w:bCs/>
          <w:color w:val="008800"/>
          <w:lang w:val="en-US"/>
        </w:rPr>
        <w:t>for</w:t>
      </w:r>
      <w:r w:rsidRPr="005A0DC4">
        <w:rPr>
          <w:color w:val="333333"/>
          <w:lang w:val="en-US"/>
        </w:rPr>
        <w:t xml:space="preserve"> (</w:t>
      </w:r>
      <w:r w:rsidRPr="005A0DC4">
        <w:rPr>
          <w:b/>
          <w:bCs/>
          <w:color w:val="333399"/>
          <w:lang w:val="en-US"/>
        </w:rPr>
        <w:t>int</w:t>
      </w:r>
      <w:r w:rsidRPr="005A0DC4">
        <w:rPr>
          <w:color w:val="333333"/>
          <w:lang w:val="en-US"/>
        </w:rPr>
        <w:t xml:space="preserve"> i = </w:t>
      </w:r>
      <w:r w:rsidRPr="005A0DC4">
        <w:rPr>
          <w:b/>
          <w:bCs/>
          <w:color w:val="0000DD"/>
          <w:lang w:val="en-US"/>
        </w:rPr>
        <w:t>0</w:t>
      </w:r>
      <w:r w:rsidRPr="005A0DC4">
        <w:rPr>
          <w:color w:val="333333"/>
          <w:lang w:val="en-US"/>
        </w:rPr>
        <w:t>; i &lt; size; i++)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>{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 xml:space="preserve">cout &lt;&lt; </w:t>
      </w:r>
      <w:r w:rsidRPr="005A0DC4">
        <w:rPr>
          <w:color w:val="333333"/>
          <w:shd w:val="clear" w:color="auto" w:fill="FFF0F0"/>
          <w:lang w:val="en-US"/>
        </w:rPr>
        <w:t>"arr["</w:t>
      </w:r>
      <w:r w:rsidRPr="005A0DC4">
        <w:rPr>
          <w:color w:val="333333"/>
          <w:lang w:val="en-US"/>
        </w:rPr>
        <w:t xml:space="preserve"> &lt;&lt; i &lt;&lt; </w:t>
      </w:r>
      <w:r w:rsidRPr="005A0DC4">
        <w:rPr>
          <w:color w:val="333333"/>
          <w:shd w:val="clear" w:color="auto" w:fill="FFF0F0"/>
          <w:lang w:val="en-US"/>
        </w:rPr>
        <w:t>"] = "</w:t>
      </w:r>
      <w:r w:rsidRPr="005A0DC4">
        <w:rPr>
          <w:color w:val="333333"/>
          <w:lang w:val="en-US"/>
        </w:rPr>
        <w:t xml:space="preserve"> &lt;&lt; setw(</w:t>
      </w:r>
      <w:r w:rsidRPr="005A0DC4">
        <w:rPr>
          <w:b/>
          <w:bCs/>
          <w:color w:val="0000DD"/>
          <w:lang w:val="en-US"/>
        </w:rPr>
        <w:t>3</w:t>
      </w:r>
      <w:r w:rsidRPr="005A0DC4">
        <w:rPr>
          <w:color w:val="333333"/>
          <w:lang w:val="en-US"/>
        </w:rPr>
        <w:t xml:space="preserve">) &lt;&lt; arr[i] &lt;&lt; endl; 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>}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>}</w:t>
      </w:r>
    </w:p>
    <w:p w:rsidR="005A0DC4" w:rsidRPr="007E51C1" w:rsidRDefault="005A0DC4" w:rsidP="005A0DC4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>};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ind w:left="426" w:hanging="426"/>
        <w:rPr>
          <w:color w:val="333333"/>
          <w:lang w:val="en-US"/>
        </w:rPr>
      </w:pPr>
      <w:r w:rsidRPr="005A0DC4">
        <w:rPr>
          <w:color w:val="888888"/>
          <w:lang w:val="en-US"/>
        </w:rPr>
        <w:t>/////////////////////////////////////////////////////////////////////////////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b/>
          <w:bCs/>
          <w:color w:val="333399"/>
          <w:lang w:val="en-US"/>
        </w:rPr>
        <w:t>int</w:t>
      </w:r>
      <w:r w:rsidRPr="005A0DC4">
        <w:rPr>
          <w:color w:val="333333"/>
          <w:lang w:val="en-US"/>
        </w:rPr>
        <w:t xml:space="preserve"> </w:t>
      </w:r>
      <w:r w:rsidRPr="005A0DC4">
        <w:rPr>
          <w:b/>
          <w:bCs/>
          <w:color w:val="0066BB"/>
          <w:lang w:val="en-US"/>
        </w:rPr>
        <w:t>main</w:t>
      </w:r>
      <w:r w:rsidRPr="005A0DC4">
        <w:rPr>
          <w:color w:val="333333"/>
          <w:lang w:val="en-US"/>
        </w:rPr>
        <w:t>()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>{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 w:rsidRPr="005A0DC4">
        <w:rPr>
          <w:color w:val="333333"/>
          <w:lang w:val="en-US"/>
        </w:rPr>
        <w:t>setlocale</w:t>
      </w:r>
      <w:r w:rsidRPr="005A0DC4">
        <w:rPr>
          <w:color w:val="333333"/>
        </w:rPr>
        <w:t>(</w:t>
      </w:r>
      <w:r w:rsidRPr="005A0DC4">
        <w:rPr>
          <w:color w:val="333333"/>
          <w:lang w:val="en-US"/>
        </w:rPr>
        <w:t>LC</w:t>
      </w:r>
      <w:r w:rsidRPr="005A0DC4">
        <w:rPr>
          <w:color w:val="333333"/>
        </w:rPr>
        <w:t>_</w:t>
      </w:r>
      <w:r w:rsidRPr="005A0DC4">
        <w:rPr>
          <w:color w:val="333333"/>
          <w:lang w:val="en-US"/>
        </w:rPr>
        <w:t>ALL</w:t>
      </w:r>
      <w:r w:rsidRPr="005A0DC4">
        <w:rPr>
          <w:color w:val="333333"/>
        </w:rPr>
        <w:t>,</w:t>
      </w:r>
      <w:r w:rsidRPr="005A0DC4">
        <w:rPr>
          <w:color w:val="333333"/>
          <w:shd w:val="clear" w:color="auto" w:fill="FFF0F0"/>
        </w:rPr>
        <w:t>"</w:t>
      </w:r>
      <w:r w:rsidRPr="005A0DC4">
        <w:rPr>
          <w:color w:val="333333"/>
          <w:shd w:val="clear" w:color="auto" w:fill="FFF0F0"/>
          <w:lang w:val="en-US"/>
        </w:rPr>
        <w:t>Russian</w:t>
      </w:r>
      <w:r w:rsidRPr="005A0DC4">
        <w:rPr>
          <w:color w:val="333333"/>
          <w:shd w:val="clear" w:color="auto" w:fill="FFF0F0"/>
        </w:rPr>
        <w:t>"</w:t>
      </w:r>
      <w:r w:rsidRPr="005A0DC4">
        <w:rPr>
          <w:color w:val="333333"/>
        </w:rPr>
        <w:t>);</w:t>
      </w:r>
    </w:p>
    <w:p w:rsidR="005A0DC4" w:rsidRPr="005A0DC4" w:rsidRDefault="005A0DC4" w:rsidP="005A0DC4">
      <w:pPr>
        <w:pStyle w:val="HTML"/>
        <w:spacing w:line="244" w:lineRule="atLeast"/>
        <w:rPr>
          <w:color w:val="333333"/>
        </w:rPr>
      </w:pP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Лабораторная работа 4: Работа с одномерными массивами"</w:t>
      </w:r>
      <w:r>
        <w:rPr>
          <w:color w:val="333333"/>
        </w:rPr>
        <w:t xml:space="preserve"> &lt;&lt; endl;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----------------------------------------------"</w:t>
      </w:r>
      <w:r>
        <w:rPr>
          <w:color w:val="333333"/>
        </w:rPr>
        <w:t xml:space="preserve"> &lt;&lt; endl;</w:t>
      </w:r>
    </w:p>
    <w:p w:rsidR="005A0DC4" w:rsidRDefault="005A0DC4" w:rsidP="005A0DC4">
      <w:pPr>
        <w:pStyle w:val="HTML"/>
        <w:spacing w:line="244" w:lineRule="atLeast"/>
        <w:rPr>
          <w:color w:val="333333"/>
        </w:rPr>
      </w:pPr>
    </w:p>
    <w:p w:rsidR="005A0DC4" w:rsidRDefault="005A0DC4" w:rsidP="007E51C1">
      <w:pPr>
        <w:pStyle w:val="HTML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userSize; </w:t>
      </w:r>
      <w:r>
        <w:rPr>
          <w:color w:val="888888"/>
        </w:rPr>
        <w:t>//пользовательский размер массива</w:t>
      </w:r>
    </w:p>
    <w:p w:rsidR="005A0DC4" w:rsidRDefault="005A0DC4" w:rsidP="005A0DC4">
      <w:pPr>
        <w:pStyle w:val="HTML"/>
        <w:spacing w:line="244" w:lineRule="atLeast"/>
        <w:rPr>
          <w:color w:val="333333"/>
        </w:rPr>
      </w:pP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Введите размер массива (не больше "</w:t>
      </w:r>
      <w:r>
        <w:rPr>
          <w:color w:val="333333"/>
        </w:rPr>
        <w:t xml:space="preserve"> &lt;&lt; S &lt;&lt; </w:t>
      </w:r>
      <w:r>
        <w:rPr>
          <w:color w:val="333333"/>
          <w:shd w:val="clear" w:color="auto" w:fill="FFF0F0"/>
        </w:rPr>
        <w:t>"): "</w:t>
      </w:r>
      <w:r>
        <w:rPr>
          <w:color w:val="333333"/>
        </w:rPr>
        <w:t>;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proofErr w:type="gramStart"/>
      <w:r>
        <w:rPr>
          <w:color w:val="333333"/>
        </w:rPr>
        <w:t>cin &gt;</w:t>
      </w:r>
      <w:proofErr w:type="gramEnd"/>
      <w:r>
        <w:rPr>
          <w:color w:val="333333"/>
        </w:rPr>
        <w:t>&gt; userSize;</w:t>
      </w:r>
    </w:p>
    <w:p w:rsidR="005A0DC4" w:rsidRDefault="005A0DC4" w:rsidP="005A0DC4">
      <w:pPr>
        <w:pStyle w:val="HTML"/>
        <w:spacing w:line="244" w:lineRule="atLeast"/>
        <w:rPr>
          <w:color w:val="333333"/>
        </w:rPr>
      </w:pP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Генерация массива с пользовательским размером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>Array arr(userSize);</w:t>
      </w:r>
    </w:p>
    <w:p w:rsidR="005A0DC4" w:rsidRPr="005A0DC4" w:rsidRDefault="005A0DC4" w:rsidP="005A0DC4">
      <w:pPr>
        <w:pStyle w:val="HTML"/>
        <w:spacing w:line="244" w:lineRule="atLeast"/>
        <w:rPr>
          <w:color w:val="333333"/>
          <w:lang w:val="en-US"/>
        </w:rPr>
      </w:pP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 xml:space="preserve">cout &lt;&lt; </w:t>
      </w:r>
      <w:r w:rsidRPr="005A0DC4">
        <w:rPr>
          <w:color w:val="333333"/>
          <w:shd w:val="clear" w:color="auto" w:fill="FFF0F0"/>
          <w:lang w:val="en-US"/>
        </w:rPr>
        <w:t>"----------------------------------------------"</w:t>
      </w:r>
      <w:r w:rsidRPr="005A0DC4">
        <w:rPr>
          <w:color w:val="333333"/>
          <w:lang w:val="en-US"/>
        </w:rPr>
        <w:t xml:space="preserve"> &lt;&lt; endl;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Сформированный массив:"</w:t>
      </w:r>
      <w:r>
        <w:rPr>
          <w:color w:val="333333"/>
        </w:rPr>
        <w:t xml:space="preserve"> &lt;&lt; endl;</w:t>
      </w:r>
    </w:p>
    <w:p w:rsidR="005A0DC4" w:rsidRDefault="005A0DC4" w:rsidP="005A0DC4">
      <w:pPr>
        <w:pStyle w:val="HTML"/>
        <w:spacing w:line="244" w:lineRule="atLeast"/>
        <w:rPr>
          <w:color w:val="333333"/>
        </w:rPr>
      </w:pP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Вывод массива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arr.print();</w:t>
      </w:r>
    </w:p>
    <w:p w:rsidR="005A0DC4" w:rsidRDefault="005A0DC4" w:rsidP="005A0DC4">
      <w:pPr>
        <w:pStyle w:val="HTML"/>
        <w:spacing w:line="244" w:lineRule="atLeast"/>
        <w:rPr>
          <w:color w:val="333333"/>
        </w:rPr>
      </w:pP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Удаление элементов кратных 7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>arr.delDiv7();</w:t>
      </w:r>
    </w:p>
    <w:p w:rsidR="005A0DC4" w:rsidRPr="005A0DC4" w:rsidRDefault="005A0DC4" w:rsidP="005A0DC4">
      <w:pPr>
        <w:pStyle w:val="HTML"/>
        <w:spacing w:line="244" w:lineRule="atLeast"/>
        <w:rPr>
          <w:color w:val="333333"/>
          <w:lang w:val="en-US"/>
        </w:rPr>
      </w:pP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>clearScreen();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 xml:space="preserve">cout &lt;&lt; </w:t>
      </w:r>
      <w:r w:rsidRPr="005A0DC4">
        <w:rPr>
          <w:color w:val="333333"/>
          <w:shd w:val="clear" w:color="auto" w:fill="FFF0F0"/>
          <w:lang w:val="en-US"/>
        </w:rPr>
        <w:t>"----------------------------------------------"</w:t>
      </w:r>
      <w:r w:rsidRPr="005A0DC4">
        <w:rPr>
          <w:color w:val="333333"/>
          <w:lang w:val="en-US"/>
        </w:rPr>
        <w:t xml:space="preserve"> &lt;&lt; endl;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Удалены элементы кратные 7:"</w:t>
      </w:r>
      <w:r>
        <w:rPr>
          <w:color w:val="333333"/>
        </w:rPr>
        <w:t xml:space="preserve"> &lt;&lt; endl;</w:t>
      </w:r>
    </w:p>
    <w:p w:rsidR="005A0DC4" w:rsidRDefault="005A0DC4" w:rsidP="005A0DC4">
      <w:pPr>
        <w:pStyle w:val="HTML"/>
        <w:spacing w:line="244" w:lineRule="atLeast"/>
        <w:rPr>
          <w:color w:val="333333"/>
        </w:rPr>
      </w:pP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Вывод массива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arr.print();</w:t>
      </w:r>
    </w:p>
    <w:p w:rsidR="005A0DC4" w:rsidRDefault="005A0DC4" w:rsidP="005A0DC4">
      <w:pPr>
        <w:pStyle w:val="HTML"/>
        <w:spacing w:line="244" w:lineRule="atLeast"/>
        <w:rPr>
          <w:color w:val="333333"/>
        </w:rPr>
      </w:pP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Добавление элементов со значением 0 после каждого нечётного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>arr.addZero();</w:t>
      </w:r>
    </w:p>
    <w:p w:rsidR="005A0DC4" w:rsidRPr="005A0DC4" w:rsidRDefault="005A0DC4" w:rsidP="005A0DC4">
      <w:pPr>
        <w:pStyle w:val="HTML"/>
        <w:spacing w:line="244" w:lineRule="atLeast"/>
        <w:rPr>
          <w:color w:val="333333"/>
          <w:lang w:val="en-US"/>
        </w:rPr>
      </w:pP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>clearScreen();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 xml:space="preserve">cout &lt;&lt; </w:t>
      </w:r>
      <w:r w:rsidRPr="005A0DC4">
        <w:rPr>
          <w:color w:val="333333"/>
          <w:shd w:val="clear" w:color="auto" w:fill="FFF0F0"/>
          <w:lang w:val="en-US"/>
        </w:rPr>
        <w:t>"----------------------------------------------"</w:t>
      </w:r>
      <w:r w:rsidRPr="005A0DC4">
        <w:rPr>
          <w:color w:val="333333"/>
          <w:lang w:val="en-US"/>
        </w:rPr>
        <w:t xml:space="preserve"> &lt;&lt; endl;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Добавлены элементы со значением '0' после каждого нечётного:"</w:t>
      </w:r>
      <w:r>
        <w:rPr>
          <w:color w:val="333333"/>
        </w:rPr>
        <w:t xml:space="preserve"> &lt;&lt; endl;</w:t>
      </w:r>
    </w:p>
    <w:p w:rsidR="005A0DC4" w:rsidRDefault="005A0DC4" w:rsidP="005A0DC4">
      <w:pPr>
        <w:pStyle w:val="HTML"/>
        <w:spacing w:line="244" w:lineRule="atLeast"/>
        <w:rPr>
          <w:color w:val="333333"/>
        </w:rPr>
      </w:pP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888888"/>
          <w:lang w:val="en-US"/>
        </w:rPr>
        <w:t>//</w:t>
      </w:r>
      <w:r>
        <w:rPr>
          <w:color w:val="888888"/>
        </w:rPr>
        <w:t>Вывод</w:t>
      </w:r>
      <w:r w:rsidRPr="005A0DC4">
        <w:rPr>
          <w:color w:val="888888"/>
          <w:lang w:val="en-US"/>
        </w:rPr>
        <w:t xml:space="preserve"> </w:t>
      </w:r>
      <w:r>
        <w:rPr>
          <w:color w:val="888888"/>
        </w:rPr>
        <w:t>массива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>arr.print();</w:t>
      </w:r>
    </w:p>
    <w:p w:rsidR="005A0DC4" w:rsidRPr="005A0DC4" w:rsidRDefault="005A0DC4" w:rsidP="005A0DC4">
      <w:pPr>
        <w:pStyle w:val="HTML"/>
        <w:spacing w:line="244" w:lineRule="atLeast"/>
        <w:rPr>
          <w:color w:val="333333"/>
          <w:lang w:val="en-US"/>
        </w:rPr>
      </w:pP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b/>
          <w:bCs/>
          <w:color w:val="008800"/>
          <w:lang w:val="en-US"/>
        </w:rPr>
        <w:t>return</w:t>
      </w:r>
      <w:r w:rsidRPr="005A0DC4">
        <w:rPr>
          <w:color w:val="333333"/>
          <w:lang w:val="en-US"/>
        </w:rPr>
        <w:t xml:space="preserve"> </w:t>
      </w:r>
      <w:r w:rsidRPr="005A0DC4">
        <w:rPr>
          <w:b/>
          <w:bCs/>
          <w:color w:val="0000DD"/>
          <w:lang w:val="en-US"/>
        </w:rPr>
        <w:t>0</w:t>
      </w:r>
      <w:r w:rsidRPr="005A0DC4">
        <w:rPr>
          <w:color w:val="333333"/>
          <w:lang w:val="en-US"/>
        </w:rPr>
        <w:t>;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5A0DC4" w:rsidRDefault="005A0DC4" w:rsidP="005A0DC4">
      <w:pPr>
        <w:pStyle w:val="HTML"/>
        <w:spacing w:line="244" w:lineRule="atLeast"/>
        <w:rPr>
          <w:color w:val="333333"/>
        </w:rPr>
      </w:pP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888888"/>
        </w:rPr>
        <w:t>//Функция очистки экрана с приглашением для продолжения работы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clearScreen</w:t>
      </w:r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5A0DC4" w:rsidRPr="00DE48F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Нажмите любую кнопку..."</w:t>
      </w:r>
      <w:r>
        <w:rPr>
          <w:color w:val="333333"/>
        </w:rPr>
        <w:t xml:space="preserve"> </w:t>
      </w:r>
      <w:r w:rsidRPr="00DE48F4">
        <w:rPr>
          <w:color w:val="333333"/>
        </w:rPr>
        <w:t xml:space="preserve">&lt;&lt; </w:t>
      </w:r>
      <w:r w:rsidRPr="005A0DC4">
        <w:rPr>
          <w:color w:val="333333"/>
          <w:lang w:val="en-US"/>
        </w:rPr>
        <w:t>endl</w:t>
      </w:r>
      <w:r w:rsidRPr="00DE48F4">
        <w:rPr>
          <w:color w:val="333333"/>
        </w:rPr>
        <w:t>;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>system(</w:t>
      </w:r>
      <w:r w:rsidRPr="005A0DC4">
        <w:rPr>
          <w:color w:val="333333"/>
          <w:shd w:val="clear" w:color="auto" w:fill="FFF0F0"/>
          <w:lang w:val="en-US"/>
        </w:rPr>
        <w:t>"pause&gt;nul"</w:t>
      </w:r>
      <w:r w:rsidRPr="005A0DC4">
        <w:rPr>
          <w:color w:val="333333"/>
          <w:lang w:val="en-US"/>
        </w:rPr>
        <w:t>);</w:t>
      </w:r>
    </w:p>
    <w:p w:rsidR="005A0DC4" w:rsidRP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  <w:lang w:val="en-US"/>
        </w:rPr>
      </w:pPr>
      <w:r w:rsidRPr="005A0DC4">
        <w:rPr>
          <w:color w:val="333333"/>
          <w:lang w:val="en-US"/>
        </w:rPr>
        <w:t>system(</w:t>
      </w:r>
      <w:r w:rsidRPr="005A0DC4">
        <w:rPr>
          <w:color w:val="333333"/>
          <w:shd w:val="clear" w:color="auto" w:fill="FFF0F0"/>
          <w:lang w:val="en-US"/>
        </w:rPr>
        <w:t>"cls"</w:t>
      </w:r>
      <w:r w:rsidRPr="005A0DC4">
        <w:rPr>
          <w:color w:val="333333"/>
          <w:lang w:val="en-US"/>
        </w:rPr>
        <w:t>);</w:t>
      </w:r>
    </w:p>
    <w:p w:rsidR="005A0DC4" w:rsidRDefault="005A0DC4" w:rsidP="007E51C1">
      <w:pPr>
        <w:pStyle w:val="HTML"/>
        <w:numPr>
          <w:ilvl w:val="0"/>
          <w:numId w:val="12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C20380" w:rsidRDefault="00DF18A1" w:rsidP="005A0DC4">
      <w:pPr>
        <w:pStyle w:val="HTML"/>
        <w:spacing w:line="244" w:lineRule="atLeast"/>
      </w:pPr>
      <w:r>
        <w:br w:type="page"/>
      </w:r>
    </w:p>
    <w:p w:rsidR="00DF18A1" w:rsidRPr="00DF18A1" w:rsidRDefault="00DF18A1" w:rsidP="00DF18A1">
      <w:pPr>
        <w:pStyle w:val="2"/>
      </w:pPr>
      <w:bookmarkStart w:id="20" w:name="_Toc435481433"/>
      <w:r>
        <w:lastRenderedPageBreak/>
        <w:t>4.</w:t>
      </w:r>
      <w:r>
        <w:rPr>
          <w:lang w:val="en-US"/>
        </w:rPr>
        <w:t>3</w:t>
      </w:r>
      <w:r>
        <w:t>.</w:t>
      </w:r>
      <w:r>
        <w:rPr>
          <w:lang w:val="en-US"/>
        </w:rPr>
        <w:t xml:space="preserve"> </w:t>
      </w:r>
      <w:r>
        <w:t>Программа решения задания</w:t>
      </w:r>
      <w:bookmarkEnd w:id="20"/>
    </w:p>
    <w:tbl>
      <w:tblPr>
        <w:tblStyle w:val="ad"/>
        <w:tblW w:w="963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4"/>
      </w:tblGrid>
      <w:tr w:rsidR="00F30ED1" w:rsidRPr="00853DC2" w:rsidTr="00E63B24">
        <w:tc>
          <w:tcPr>
            <w:tcW w:w="9634" w:type="dxa"/>
            <w:shd w:val="clear" w:color="auto" w:fill="000000" w:themeFill="text1"/>
          </w:tcPr>
          <w:p w:rsidR="00F30ED1" w:rsidRPr="00F30ED1" w:rsidRDefault="00F30ED1" w:rsidP="00F30ED1">
            <w:pPr>
              <w:rPr>
                <w:sz w:val="20"/>
                <w:szCs w:val="20"/>
                <w:lang w:val="en-US"/>
              </w:rPr>
            </w:pPr>
            <w:r w:rsidRPr="00F30ED1">
              <w:rPr>
                <w:sz w:val="20"/>
                <w:szCs w:val="20"/>
                <w:lang w:val="en-US"/>
              </w:rPr>
              <w:t>X:\_URFU\TECHPROG\lab4\ex1\Release&gt;ex1</w:t>
            </w:r>
          </w:p>
          <w:p w:rsidR="00F30ED1" w:rsidRPr="00F30ED1" w:rsidRDefault="00F30ED1" w:rsidP="00F30ED1">
            <w:pPr>
              <w:rPr>
                <w:sz w:val="20"/>
                <w:szCs w:val="20"/>
              </w:rPr>
            </w:pPr>
            <w:r w:rsidRPr="00F30ED1">
              <w:rPr>
                <w:sz w:val="20"/>
                <w:szCs w:val="20"/>
              </w:rPr>
              <w:t>Лабораторная работа 4: Работа с одномерными массивами</w:t>
            </w:r>
          </w:p>
          <w:p w:rsidR="00F30ED1" w:rsidRPr="00F30ED1" w:rsidRDefault="00F30ED1" w:rsidP="00F30ED1">
            <w:pPr>
              <w:rPr>
                <w:sz w:val="20"/>
                <w:szCs w:val="20"/>
              </w:rPr>
            </w:pPr>
            <w:r w:rsidRPr="00F30ED1">
              <w:rPr>
                <w:sz w:val="20"/>
                <w:szCs w:val="20"/>
              </w:rPr>
              <w:t>----------------------------------------------</w:t>
            </w:r>
          </w:p>
          <w:p w:rsidR="00F30ED1" w:rsidRPr="00F30ED1" w:rsidRDefault="00F30ED1" w:rsidP="00F30ED1">
            <w:pPr>
              <w:rPr>
                <w:sz w:val="20"/>
                <w:szCs w:val="20"/>
              </w:rPr>
            </w:pPr>
            <w:r w:rsidRPr="00F30ED1">
              <w:rPr>
                <w:sz w:val="20"/>
                <w:szCs w:val="20"/>
              </w:rPr>
              <w:t>Введите размер массива (не больше 100): 15</w:t>
            </w:r>
          </w:p>
          <w:p w:rsidR="00F30ED1" w:rsidRPr="00F30ED1" w:rsidRDefault="00F30ED1" w:rsidP="00F30ED1">
            <w:pPr>
              <w:rPr>
                <w:sz w:val="20"/>
                <w:szCs w:val="20"/>
              </w:rPr>
            </w:pPr>
            <w:r w:rsidRPr="00F30ED1">
              <w:rPr>
                <w:sz w:val="20"/>
                <w:szCs w:val="20"/>
              </w:rPr>
              <w:t>----------------------------------------------</w:t>
            </w:r>
          </w:p>
          <w:p w:rsidR="00F30ED1" w:rsidRPr="00F30ED1" w:rsidRDefault="00F30ED1" w:rsidP="00F30ED1">
            <w:pPr>
              <w:rPr>
                <w:sz w:val="20"/>
                <w:szCs w:val="20"/>
              </w:rPr>
            </w:pPr>
            <w:r w:rsidRPr="00F30ED1">
              <w:rPr>
                <w:sz w:val="20"/>
                <w:szCs w:val="20"/>
              </w:rPr>
              <w:t>Сформированный массив:</w:t>
            </w:r>
          </w:p>
          <w:p w:rsidR="00F30ED1" w:rsidRPr="00F30ED1" w:rsidRDefault="00F30ED1" w:rsidP="00F30ED1">
            <w:pPr>
              <w:rPr>
                <w:sz w:val="20"/>
                <w:szCs w:val="20"/>
              </w:rPr>
            </w:pPr>
            <w:r w:rsidRPr="00F30ED1">
              <w:rPr>
                <w:sz w:val="20"/>
                <w:szCs w:val="20"/>
                <w:lang w:val="en-US"/>
              </w:rPr>
              <w:t>arr</w:t>
            </w:r>
            <w:r w:rsidRPr="00F30ED1">
              <w:rPr>
                <w:sz w:val="20"/>
                <w:szCs w:val="20"/>
              </w:rPr>
              <w:t>[0] =  42</w:t>
            </w:r>
          </w:p>
          <w:p w:rsidR="00F30ED1" w:rsidRPr="00F30ED1" w:rsidRDefault="00F30ED1" w:rsidP="00F30ED1">
            <w:pPr>
              <w:rPr>
                <w:sz w:val="20"/>
                <w:szCs w:val="20"/>
              </w:rPr>
            </w:pPr>
            <w:r w:rsidRPr="00F30ED1">
              <w:rPr>
                <w:sz w:val="20"/>
                <w:szCs w:val="20"/>
                <w:lang w:val="en-US"/>
              </w:rPr>
              <w:t>arr</w:t>
            </w:r>
            <w:r w:rsidRPr="00F30ED1">
              <w:rPr>
                <w:sz w:val="20"/>
                <w:szCs w:val="20"/>
              </w:rPr>
              <w:t>[1] =  68</w:t>
            </w:r>
          </w:p>
          <w:p w:rsidR="00F30ED1" w:rsidRPr="00F30ED1" w:rsidRDefault="00F30ED1" w:rsidP="00F30ED1">
            <w:pPr>
              <w:rPr>
                <w:sz w:val="20"/>
                <w:szCs w:val="20"/>
              </w:rPr>
            </w:pPr>
            <w:r w:rsidRPr="00F30ED1">
              <w:rPr>
                <w:sz w:val="20"/>
                <w:szCs w:val="20"/>
                <w:lang w:val="en-US"/>
              </w:rPr>
              <w:t>arr</w:t>
            </w:r>
            <w:r w:rsidRPr="00F30ED1">
              <w:rPr>
                <w:sz w:val="20"/>
                <w:szCs w:val="20"/>
              </w:rPr>
              <w:t>[2] =  35</w:t>
            </w:r>
          </w:p>
          <w:p w:rsidR="00F30ED1" w:rsidRPr="00F30ED1" w:rsidRDefault="00F30ED1" w:rsidP="00F30ED1">
            <w:pPr>
              <w:rPr>
                <w:sz w:val="20"/>
                <w:szCs w:val="20"/>
                <w:lang w:val="en-US"/>
              </w:rPr>
            </w:pPr>
            <w:r w:rsidRPr="00F30ED1">
              <w:rPr>
                <w:sz w:val="20"/>
                <w:szCs w:val="20"/>
                <w:lang w:val="en-US"/>
              </w:rPr>
              <w:t>arr[3] =   1</w:t>
            </w:r>
          </w:p>
          <w:p w:rsidR="00F30ED1" w:rsidRPr="00F30ED1" w:rsidRDefault="00F30ED1" w:rsidP="00F30ED1">
            <w:pPr>
              <w:rPr>
                <w:sz w:val="20"/>
                <w:szCs w:val="20"/>
                <w:lang w:val="en-US"/>
              </w:rPr>
            </w:pPr>
            <w:r w:rsidRPr="00F30ED1">
              <w:rPr>
                <w:sz w:val="20"/>
                <w:szCs w:val="20"/>
                <w:lang w:val="en-US"/>
              </w:rPr>
              <w:t>arr[4] =  70</w:t>
            </w:r>
          </w:p>
          <w:p w:rsidR="00F30ED1" w:rsidRPr="00F30ED1" w:rsidRDefault="00F30ED1" w:rsidP="00F30ED1">
            <w:pPr>
              <w:rPr>
                <w:sz w:val="20"/>
                <w:szCs w:val="20"/>
                <w:lang w:val="en-US"/>
              </w:rPr>
            </w:pPr>
            <w:r w:rsidRPr="00F30ED1">
              <w:rPr>
                <w:sz w:val="20"/>
                <w:szCs w:val="20"/>
                <w:lang w:val="en-US"/>
              </w:rPr>
              <w:t>arr[5] =  25</w:t>
            </w:r>
          </w:p>
          <w:p w:rsidR="00F30ED1" w:rsidRPr="00F30ED1" w:rsidRDefault="00F30ED1" w:rsidP="00F30ED1">
            <w:pPr>
              <w:rPr>
                <w:sz w:val="20"/>
                <w:szCs w:val="20"/>
                <w:lang w:val="en-US"/>
              </w:rPr>
            </w:pPr>
            <w:r w:rsidRPr="00F30ED1">
              <w:rPr>
                <w:sz w:val="20"/>
                <w:szCs w:val="20"/>
                <w:lang w:val="en-US"/>
              </w:rPr>
              <w:t>arr[6] =  79</w:t>
            </w:r>
          </w:p>
          <w:p w:rsidR="00F30ED1" w:rsidRPr="00F30ED1" w:rsidRDefault="00F30ED1" w:rsidP="00F30ED1">
            <w:pPr>
              <w:rPr>
                <w:sz w:val="20"/>
                <w:szCs w:val="20"/>
                <w:lang w:val="en-US"/>
              </w:rPr>
            </w:pPr>
            <w:r w:rsidRPr="00F30ED1">
              <w:rPr>
                <w:sz w:val="20"/>
                <w:szCs w:val="20"/>
                <w:lang w:val="en-US"/>
              </w:rPr>
              <w:t>arr[7] =  59</w:t>
            </w:r>
          </w:p>
          <w:p w:rsidR="00F30ED1" w:rsidRPr="00F30ED1" w:rsidRDefault="00F30ED1" w:rsidP="00F30ED1">
            <w:pPr>
              <w:rPr>
                <w:sz w:val="20"/>
                <w:szCs w:val="20"/>
                <w:lang w:val="en-US"/>
              </w:rPr>
            </w:pPr>
            <w:r w:rsidRPr="00F30ED1">
              <w:rPr>
                <w:sz w:val="20"/>
                <w:szCs w:val="20"/>
                <w:lang w:val="en-US"/>
              </w:rPr>
              <w:t>arr[8] =  63</w:t>
            </w:r>
          </w:p>
          <w:p w:rsidR="00F30ED1" w:rsidRPr="00F30ED1" w:rsidRDefault="00F30ED1" w:rsidP="00F30ED1">
            <w:pPr>
              <w:rPr>
                <w:sz w:val="20"/>
                <w:szCs w:val="20"/>
                <w:lang w:val="en-US"/>
              </w:rPr>
            </w:pPr>
            <w:r w:rsidRPr="00F30ED1">
              <w:rPr>
                <w:sz w:val="20"/>
                <w:szCs w:val="20"/>
                <w:lang w:val="en-US"/>
              </w:rPr>
              <w:t>arr[9] =  65</w:t>
            </w:r>
          </w:p>
          <w:p w:rsidR="00F30ED1" w:rsidRPr="00F30ED1" w:rsidRDefault="00F30ED1" w:rsidP="00F30ED1">
            <w:pPr>
              <w:rPr>
                <w:sz w:val="20"/>
                <w:szCs w:val="20"/>
                <w:lang w:val="en-US"/>
              </w:rPr>
            </w:pPr>
            <w:r w:rsidRPr="00F30ED1">
              <w:rPr>
                <w:sz w:val="20"/>
                <w:szCs w:val="20"/>
                <w:lang w:val="en-US"/>
              </w:rPr>
              <w:t>arr[10] =   6</w:t>
            </w:r>
          </w:p>
          <w:p w:rsidR="00F30ED1" w:rsidRPr="00F30ED1" w:rsidRDefault="00F30ED1" w:rsidP="00F30ED1">
            <w:pPr>
              <w:rPr>
                <w:sz w:val="20"/>
                <w:szCs w:val="20"/>
                <w:lang w:val="en-US"/>
              </w:rPr>
            </w:pPr>
            <w:r w:rsidRPr="00F30ED1">
              <w:rPr>
                <w:sz w:val="20"/>
                <w:szCs w:val="20"/>
                <w:lang w:val="en-US"/>
              </w:rPr>
              <w:t>arr[11] =  46</w:t>
            </w:r>
          </w:p>
          <w:p w:rsidR="00F30ED1" w:rsidRPr="00F30ED1" w:rsidRDefault="00F30ED1" w:rsidP="00F30ED1">
            <w:pPr>
              <w:rPr>
                <w:sz w:val="20"/>
                <w:szCs w:val="20"/>
                <w:lang w:val="en-US"/>
              </w:rPr>
            </w:pPr>
            <w:r w:rsidRPr="00F30ED1">
              <w:rPr>
                <w:sz w:val="20"/>
                <w:szCs w:val="20"/>
                <w:lang w:val="en-US"/>
              </w:rPr>
              <w:t>arr[12] =  82</w:t>
            </w:r>
          </w:p>
          <w:p w:rsidR="00F30ED1" w:rsidRPr="00F30ED1" w:rsidRDefault="00F30ED1" w:rsidP="00F30ED1">
            <w:pPr>
              <w:rPr>
                <w:sz w:val="20"/>
                <w:szCs w:val="20"/>
                <w:lang w:val="en-US"/>
              </w:rPr>
            </w:pPr>
            <w:r w:rsidRPr="00F30ED1">
              <w:rPr>
                <w:sz w:val="20"/>
                <w:szCs w:val="20"/>
                <w:lang w:val="en-US"/>
              </w:rPr>
              <w:t>arr[13] =  28</w:t>
            </w:r>
          </w:p>
          <w:p w:rsidR="00F30ED1" w:rsidRPr="00F30ED1" w:rsidRDefault="00F30ED1" w:rsidP="00F30ED1">
            <w:pPr>
              <w:rPr>
                <w:sz w:val="20"/>
                <w:szCs w:val="20"/>
                <w:lang w:val="en-US"/>
              </w:rPr>
            </w:pPr>
            <w:r w:rsidRPr="00F30ED1">
              <w:rPr>
                <w:sz w:val="20"/>
                <w:szCs w:val="20"/>
                <w:lang w:val="en-US"/>
              </w:rPr>
              <w:t>arr[14] =  62</w:t>
            </w:r>
          </w:p>
          <w:p w:rsidR="00F30ED1" w:rsidRPr="00DE48F4" w:rsidRDefault="00F30ED1" w:rsidP="00F30ED1">
            <w:pPr>
              <w:rPr>
                <w:sz w:val="20"/>
                <w:szCs w:val="20"/>
                <w:lang w:val="en-US"/>
              </w:rPr>
            </w:pPr>
            <w:r w:rsidRPr="00F30ED1">
              <w:rPr>
                <w:sz w:val="20"/>
                <w:szCs w:val="20"/>
                <w:lang w:val="en-US"/>
              </w:rPr>
              <w:t>Нажмите любую кнопку...</w:t>
            </w:r>
          </w:p>
        </w:tc>
      </w:tr>
    </w:tbl>
    <w:p w:rsidR="007E51C1" w:rsidRPr="00DE48F4" w:rsidRDefault="007E51C1" w:rsidP="005A0DC4">
      <w:pPr>
        <w:pStyle w:val="HTML"/>
        <w:spacing w:line="244" w:lineRule="atLeast"/>
        <w:rPr>
          <w:lang w:val="en-US"/>
        </w:rPr>
      </w:pPr>
    </w:p>
    <w:tbl>
      <w:tblPr>
        <w:tblStyle w:val="ad"/>
        <w:tblW w:w="963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4"/>
      </w:tblGrid>
      <w:tr w:rsidR="00DF18A1" w:rsidRPr="00853DC2" w:rsidTr="00DF18A1">
        <w:trPr>
          <w:trHeight w:val="2541"/>
        </w:trPr>
        <w:tc>
          <w:tcPr>
            <w:tcW w:w="9634" w:type="dxa"/>
            <w:shd w:val="clear" w:color="auto" w:fill="000000" w:themeFill="text1"/>
          </w:tcPr>
          <w:p w:rsidR="00DF18A1" w:rsidRPr="00DF18A1" w:rsidRDefault="00DF18A1" w:rsidP="00DF18A1">
            <w:pPr>
              <w:rPr>
                <w:sz w:val="20"/>
                <w:szCs w:val="20"/>
              </w:rPr>
            </w:pPr>
            <w:r w:rsidRPr="00DF18A1">
              <w:rPr>
                <w:sz w:val="20"/>
                <w:szCs w:val="20"/>
              </w:rPr>
              <w:t>----------------------------------------------</w:t>
            </w:r>
          </w:p>
          <w:p w:rsidR="00DF18A1" w:rsidRPr="00DF18A1" w:rsidRDefault="00DF18A1" w:rsidP="00DF18A1">
            <w:pPr>
              <w:rPr>
                <w:sz w:val="20"/>
                <w:szCs w:val="20"/>
              </w:rPr>
            </w:pPr>
            <w:r w:rsidRPr="00DF18A1">
              <w:rPr>
                <w:sz w:val="20"/>
                <w:szCs w:val="20"/>
              </w:rPr>
              <w:t>Удалены элементы кратные 7:</w:t>
            </w:r>
          </w:p>
          <w:p w:rsidR="00DF18A1" w:rsidRPr="00DF18A1" w:rsidRDefault="00DF18A1" w:rsidP="00DF18A1">
            <w:pPr>
              <w:rPr>
                <w:sz w:val="20"/>
                <w:szCs w:val="20"/>
              </w:rPr>
            </w:pPr>
            <w:r w:rsidRPr="00DF18A1">
              <w:rPr>
                <w:sz w:val="20"/>
                <w:szCs w:val="20"/>
                <w:lang w:val="en-US"/>
              </w:rPr>
              <w:t>arr</w:t>
            </w:r>
            <w:r w:rsidRPr="00DF18A1">
              <w:rPr>
                <w:sz w:val="20"/>
                <w:szCs w:val="20"/>
              </w:rPr>
              <w:t>[0] =  68</w:t>
            </w:r>
          </w:p>
          <w:p w:rsidR="00DF18A1" w:rsidRPr="00DF18A1" w:rsidRDefault="00DF18A1" w:rsidP="00DF18A1">
            <w:pPr>
              <w:rPr>
                <w:sz w:val="20"/>
                <w:szCs w:val="20"/>
              </w:rPr>
            </w:pPr>
            <w:r w:rsidRPr="00DF18A1">
              <w:rPr>
                <w:sz w:val="20"/>
                <w:szCs w:val="20"/>
                <w:lang w:val="en-US"/>
              </w:rPr>
              <w:t>arr</w:t>
            </w:r>
            <w:r w:rsidRPr="00DF18A1">
              <w:rPr>
                <w:sz w:val="20"/>
                <w:szCs w:val="20"/>
              </w:rPr>
              <w:t>[1] =   1</w:t>
            </w:r>
          </w:p>
          <w:p w:rsidR="00DF18A1" w:rsidRPr="00DF18A1" w:rsidRDefault="00DF18A1" w:rsidP="00DF18A1">
            <w:pPr>
              <w:rPr>
                <w:sz w:val="20"/>
                <w:szCs w:val="20"/>
                <w:lang w:val="en-US"/>
              </w:rPr>
            </w:pPr>
            <w:r w:rsidRPr="00DF18A1">
              <w:rPr>
                <w:sz w:val="20"/>
                <w:szCs w:val="20"/>
                <w:lang w:val="en-US"/>
              </w:rPr>
              <w:t>arr[2] =  25</w:t>
            </w:r>
          </w:p>
          <w:p w:rsidR="00DF18A1" w:rsidRPr="00DF18A1" w:rsidRDefault="00DF18A1" w:rsidP="00DF18A1">
            <w:pPr>
              <w:rPr>
                <w:sz w:val="20"/>
                <w:szCs w:val="20"/>
                <w:lang w:val="en-US"/>
              </w:rPr>
            </w:pPr>
            <w:r w:rsidRPr="00DF18A1">
              <w:rPr>
                <w:sz w:val="20"/>
                <w:szCs w:val="20"/>
                <w:lang w:val="en-US"/>
              </w:rPr>
              <w:t>arr[3] =  79</w:t>
            </w:r>
          </w:p>
          <w:p w:rsidR="00DF18A1" w:rsidRPr="00DF18A1" w:rsidRDefault="00DF18A1" w:rsidP="00DF18A1">
            <w:pPr>
              <w:rPr>
                <w:sz w:val="20"/>
                <w:szCs w:val="20"/>
                <w:lang w:val="en-US"/>
              </w:rPr>
            </w:pPr>
            <w:r w:rsidRPr="00DF18A1">
              <w:rPr>
                <w:sz w:val="20"/>
                <w:szCs w:val="20"/>
                <w:lang w:val="en-US"/>
              </w:rPr>
              <w:t>arr[4] =  59</w:t>
            </w:r>
          </w:p>
          <w:p w:rsidR="00DF18A1" w:rsidRPr="00DF18A1" w:rsidRDefault="00DF18A1" w:rsidP="00DF18A1">
            <w:pPr>
              <w:rPr>
                <w:sz w:val="20"/>
                <w:szCs w:val="20"/>
                <w:lang w:val="en-US"/>
              </w:rPr>
            </w:pPr>
            <w:r w:rsidRPr="00DF18A1">
              <w:rPr>
                <w:sz w:val="20"/>
                <w:szCs w:val="20"/>
                <w:lang w:val="en-US"/>
              </w:rPr>
              <w:t>arr[5] =  65</w:t>
            </w:r>
          </w:p>
          <w:p w:rsidR="00DF18A1" w:rsidRPr="00DF18A1" w:rsidRDefault="00DF18A1" w:rsidP="00DF18A1">
            <w:pPr>
              <w:rPr>
                <w:sz w:val="20"/>
                <w:szCs w:val="20"/>
                <w:lang w:val="en-US"/>
              </w:rPr>
            </w:pPr>
            <w:r w:rsidRPr="00DF18A1">
              <w:rPr>
                <w:sz w:val="20"/>
                <w:szCs w:val="20"/>
                <w:lang w:val="en-US"/>
              </w:rPr>
              <w:t>arr[6] =   6</w:t>
            </w:r>
          </w:p>
          <w:p w:rsidR="00DF18A1" w:rsidRPr="00DF18A1" w:rsidRDefault="00DF18A1" w:rsidP="00DF18A1">
            <w:pPr>
              <w:rPr>
                <w:sz w:val="20"/>
                <w:szCs w:val="20"/>
                <w:lang w:val="en-US"/>
              </w:rPr>
            </w:pPr>
            <w:r w:rsidRPr="00DF18A1">
              <w:rPr>
                <w:sz w:val="20"/>
                <w:szCs w:val="20"/>
                <w:lang w:val="en-US"/>
              </w:rPr>
              <w:t>arr[7] =  46</w:t>
            </w:r>
          </w:p>
          <w:p w:rsidR="00DF18A1" w:rsidRPr="00DF18A1" w:rsidRDefault="00DF18A1" w:rsidP="00DF18A1">
            <w:pPr>
              <w:rPr>
                <w:sz w:val="20"/>
                <w:szCs w:val="20"/>
                <w:lang w:val="en-US"/>
              </w:rPr>
            </w:pPr>
            <w:r w:rsidRPr="00DF18A1">
              <w:rPr>
                <w:sz w:val="20"/>
                <w:szCs w:val="20"/>
                <w:lang w:val="en-US"/>
              </w:rPr>
              <w:t>arr[8] =  82</w:t>
            </w:r>
          </w:p>
          <w:p w:rsidR="00DF18A1" w:rsidRPr="00DF18A1" w:rsidRDefault="00DF18A1" w:rsidP="00DF18A1">
            <w:pPr>
              <w:rPr>
                <w:sz w:val="20"/>
                <w:szCs w:val="20"/>
                <w:lang w:val="en-US"/>
              </w:rPr>
            </w:pPr>
            <w:r w:rsidRPr="00DF18A1">
              <w:rPr>
                <w:sz w:val="20"/>
                <w:szCs w:val="20"/>
                <w:lang w:val="en-US"/>
              </w:rPr>
              <w:t>arr[9] =  62</w:t>
            </w:r>
          </w:p>
          <w:p w:rsidR="00DF18A1" w:rsidRPr="00DF18A1" w:rsidRDefault="00DF18A1" w:rsidP="00DF18A1">
            <w:pPr>
              <w:rPr>
                <w:sz w:val="20"/>
                <w:szCs w:val="20"/>
                <w:lang w:val="en-US"/>
              </w:rPr>
            </w:pPr>
            <w:r w:rsidRPr="00DF18A1">
              <w:rPr>
                <w:sz w:val="20"/>
                <w:szCs w:val="20"/>
                <w:lang w:val="en-US"/>
              </w:rPr>
              <w:t>Нажмите любую кнопку...</w:t>
            </w:r>
          </w:p>
        </w:tc>
      </w:tr>
    </w:tbl>
    <w:p w:rsidR="00F30ED1" w:rsidRPr="00DF18A1" w:rsidRDefault="00F30ED1" w:rsidP="005A0DC4">
      <w:pPr>
        <w:pStyle w:val="HTML"/>
        <w:spacing w:line="244" w:lineRule="atLeast"/>
        <w:rPr>
          <w:lang w:val="en-US"/>
        </w:rPr>
      </w:pPr>
    </w:p>
    <w:tbl>
      <w:tblPr>
        <w:tblStyle w:val="ad"/>
        <w:tblW w:w="963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4"/>
      </w:tblGrid>
      <w:tr w:rsidR="00DF18A1" w:rsidRPr="00853DC2" w:rsidTr="00E63B24">
        <w:trPr>
          <w:trHeight w:val="2541"/>
        </w:trPr>
        <w:tc>
          <w:tcPr>
            <w:tcW w:w="9634" w:type="dxa"/>
            <w:shd w:val="clear" w:color="auto" w:fill="000000" w:themeFill="text1"/>
          </w:tcPr>
          <w:p w:rsidR="00DF18A1" w:rsidRPr="00DF18A1" w:rsidRDefault="00DF18A1" w:rsidP="00DF18A1">
            <w:pPr>
              <w:pStyle w:val="HTML"/>
              <w:spacing w:line="244" w:lineRule="atLeast"/>
            </w:pPr>
            <w:r w:rsidRPr="00DF18A1">
              <w:t>----------------------------------------------</w:t>
            </w:r>
          </w:p>
          <w:p w:rsidR="00DF18A1" w:rsidRPr="00DF18A1" w:rsidRDefault="00DF18A1" w:rsidP="00DF18A1">
            <w:pPr>
              <w:pStyle w:val="HTML"/>
              <w:spacing w:line="244" w:lineRule="atLeast"/>
            </w:pPr>
            <w:r w:rsidRPr="00DF18A1">
              <w:t>Добавлены элементы со значением '0' после каждого нечётного:</w:t>
            </w:r>
          </w:p>
          <w:p w:rsidR="00DF18A1" w:rsidRPr="00DF18A1" w:rsidRDefault="00DF18A1" w:rsidP="00DF18A1">
            <w:pPr>
              <w:pStyle w:val="HTML"/>
              <w:spacing w:line="244" w:lineRule="atLeast"/>
              <w:rPr>
                <w:lang w:val="en-US"/>
              </w:rPr>
            </w:pPr>
            <w:r w:rsidRPr="00DF18A1">
              <w:rPr>
                <w:lang w:val="en-US"/>
              </w:rPr>
              <w:t>arr[0] =  68</w:t>
            </w:r>
          </w:p>
          <w:p w:rsidR="00DF18A1" w:rsidRPr="00DF18A1" w:rsidRDefault="00DF18A1" w:rsidP="00DF18A1">
            <w:pPr>
              <w:pStyle w:val="HTML"/>
              <w:spacing w:line="244" w:lineRule="atLeast"/>
              <w:rPr>
                <w:lang w:val="en-US"/>
              </w:rPr>
            </w:pPr>
            <w:r w:rsidRPr="00DF18A1">
              <w:rPr>
                <w:lang w:val="en-US"/>
              </w:rPr>
              <w:t>arr[1] =   1</w:t>
            </w:r>
          </w:p>
          <w:p w:rsidR="00DF18A1" w:rsidRPr="00DF18A1" w:rsidRDefault="00DF18A1" w:rsidP="00DF18A1">
            <w:pPr>
              <w:pStyle w:val="HTML"/>
              <w:spacing w:line="244" w:lineRule="atLeast"/>
              <w:rPr>
                <w:lang w:val="en-US"/>
              </w:rPr>
            </w:pPr>
            <w:r w:rsidRPr="00DF18A1">
              <w:rPr>
                <w:lang w:val="en-US"/>
              </w:rPr>
              <w:t>arr[2] =   0</w:t>
            </w:r>
          </w:p>
          <w:p w:rsidR="00DF18A1" w:rsidRPr="00DF18A1" w:rsidRDefault="00DF18A1" w:rsidP="00DF18A1">
            <w:pPr>
              <w:pStyle w:val="HTML"/>
              <w:spacing w:line="244" w:lineRule="atLeast"/>
              <w:rPr>
                <w:lang w:val="en-US"/>
              </w:rPr>
            </w:pPr>
            <w:r w:rsidRPr="00DF18A1">
              <w:rPr>
                <w:lang w:val="en-US"/>
              </w:rPr>
              <w:t>arr[3] =  25</w:t>
            </w:r>
          </w:p>
          <w:p w:rsidR="00DF18A1" w:rsidRPr="00DF18A1" w:rsidRDefault="00DF18A1" w:rsidP="00DF18A1">
            <w:pPr>
              <w:pStyle w:val="HTML"/>
              <w:spacing w:line="244" w:lineRule="atLeast"/>
              <w:rPr>
                <w:lang w:val="en-US"/>
              </w:rPr>
            </w:pPr>
            <w:r w:rsidRPr="00DF18A1">
              <w:rPr>
                <w:lang w:val="en-US"/>
              </w:rPr>
              <w:t>arr[4] =   0</w:t>
            </w:r>
          </w:p>
          <w:p w:rsidR="00DF18A1" w:rsidRPr="00DF18A1" w:rsidRDefault="00DF18A1" w:rsidP="00DF18A1">
            <w:pPr>
              <w:pStyle w:val="HTML"/>
              <w:spacing w:line="244" w:lineRule="atLeast"/>
              <w:rPr>
                <w:lang w:val="en-US"/>
              </w:rPr>
            </w:pPr>
            <w:r w:rsidRPr="00DF18A1">
              <w:rPr>
                <w:lang w:val="en-US"/>
              </w:rPr>
              <w:t>arr[5] =  79</w:t>
            </w:r>
          </w:p>
          <w:p w:rsidR="00DF18A1" w:rsidRPr="00DF18A1" w:rsidRDefault="00DF18A1" w:rsidP="00DF18A1">
            <w:pPr>
              <w:pStyle w:val="HTML"/>
              <w:spacing w:line="244" w:lineRule="atLeast"/>
              <w:rPr>
                <w:lang w:val="en-US"/>
              </w:rPr>
            </w:pPr>
            <w:r w:rsidRPr="00DF18A1">
              <w:rPr>
                <w:lang w:val="en-US"/>
              </w:rPr>
              <w:t>arr[6] =   0</w:t>
            </w:r>
          </w:p>
          <w:p w:rsidR="00DF18A1" w:rsidRPr="00DF18A1" w:rsidRDefault="00DF18A1" w:rsidP="00DF18A1">
            <w:pPr>
              <w:pStyle w:val="HTML"/>
              <w:spacing w:line="244" w:lineRule="atLeast"/>
              <w:rPr>
                <w:lang w:val="en-US"/>
              </w:rPr>
            </w:pPr>
            <w:r w:rsidRPr="00DF18A1">
              <w:rPr>
                <w:lang w:val="en-US"/>
              </w:rPr>
              <w:t>arr[7] =  59</w:t>
            </w:r>
          </w:p>
          <w:p w:rsidR="00DF18A1" w:rsidRPr="00DF18A1" w:rsidRDefault="00DF18A1" w:rsidP="00DF18A1">
            <w:pPr>
              <w:pStyle w:val="HTML"/>
              <w:spacing w:line="244" w:lineRule="atLeast"/>
              <w:rPr>
                <w:lang w:val="en-US"/>
              </w:rPr>
            </w:pPr>
            <w:r w:rsidRPr="00DF18A1">
              <w:rPr>
                <w:lang w:val="en-US"/>
              </w:rPr>
              <w:t>arr[8] =   0</w:t>
            </w:r>
          </w:p>
          <w:p w:rsidR="00DF18A1" w:rsidRPr="00DF18A1" w:rsidRDefault="00DF18A1" w:rsidP="00DF18A1">
            <w:pPr>
              <w:pStyle w:val="HTML"/>
              <w:spacing w:line="244" w:lineRule="atLeast"/>
              <w:rPr>
                <w:lang w:val="en-US"/>
              </w:rPr>
            </w:pPr>
            <w:r w:rsidRPr="00DF18A1">
              <w:rPr>
                <w:lang w:val="en-US"/>
              </w:rPr>
              <w:t>arr[9] =  65</w:t>
            </w:r>
          </w:p>
          <w:p w:rsidR="00DF18A1" w:rsidRPr="00DF18A1" w:rsidRDefault="00DF18A1" w:rsidP="00DF18A1">
            <w:pPr>
              <w:pStyle w:val="HTML"/>
              <w:spacing w:line="244" w:lineRule="atLeast"/>
              <w:rPr>
                <w:lang w:val="en-US"/>
              </w:rPr>
            </w:pPr>
            <w:r w:rsidRPr="00DF18A1">
              <w:rPr>
                <w:lang w:val="en-US"/>
              </w:rPr>
              <w:t>arr[10] =   0</w:t>
            </w:r>
          </w:p>
          <w:p w:rsidR="00DF18A1" w:rsidRPr="00DF18A1" w:rsidRDefault="00DF18A1" w:rsidP="00DF18A1">
            <w:pPr>
              <w:pStyle w:val="HTML"/>
              <w:spacing w:line="244" w:lineRule="atLeast"/>
              <w:rPr>
                <w:lang w:val="en-US"/>
              </w:rPr>
            </w:pPr>
            <w:r w:rsidRPr="00DF18A1">
              <w:rPr>
                <w:lang w:val="en-US"/>
              </w:rPr>
              <w:t>arr[11] =   6</w:t>
            </w:r>
          </w:p>
          <w:p w:rsidR="00DF18A1" w:rsidRPr="00DF18A1" w:rsidRDefault="00DF18A1" w:rsidP="00DF18A1">
            <w:pPr>
              <w:pStyle w:val="HTML"/>
              <w:spacing w:line="244" w:lineRule="atLeast"/>
              <w:rPr>
                <w:lang w:val="en-US"/>
              </w:rPr>
            </w:pPr>
            <w:r w:rsidRPr="00DF18A1">
              <w:rPr>
                <w:lang w:val="en-US"/>
              </w:rPr>
              <w:t>arr[12] =  46</w:t>
            </w:r>
          </w:p>
          <w:p w:rsidR="00DF18A1" w:rsidRPr="00DF18A1" w:rsidRDefault="00DF18A1" w:rsidP="00DF18A1">
            <w:pPr>
              <w:pStyle w:val="HTML"/>
              <w:spacing w:line="244" w:lineRule="atLeast"/>
              <w:rPr>
                <w:lang w:val="en-US"/>
              </w:rPr>
            </w:pPr>
            <w:r w:rsidRPr="00DF18A1">
              <w:rPr>
                <w:lang w:val="en-US"/>
              </w:rPr>
              <w:t>arr[13] =  82</w:t>
            </w:r>
          </w:p>
          <w:p w:rsidR="00E10D40" w:rsidRPr="00DF18A1" w:rsidRDefault="00DF18A1" w:rsidP="00DF18A1">
            <w:pPr>
              <w:pStyle w:val="HTML"/>
              <w:spacing w:line="244" w:lineRule="atLeast"/>
              <w:rPr>
                <w:lang w:val="en-US"/>
              </w:rPr>
            </w:pPr>
            <w:r w:rsidRPr="00DF18A1">
              <w:rPr>
                <w:lang w:val="en-US"/>
              </w:rPr>
              <w:t>arr[14] =  62</w:t>
            </w:r>
          </w:p>
        </w:tc>
      </w:tr>
    </w:tbl>
    <w:p w:rsidR="00F30ED1" w:rsidRPr="00DF18A1" w:rsidRDefault="00F30ED1" w:rsidP="005A0DC4">
      <w:pPr>
        <w:pStyle w:val="HTML"/>
        <w:spacing w:line="244" w:lineRule="atLeast"/>
        <w:rPr>
          <w:lang w:val="en-US"/>
        </w:rPr>
      </w:pPr>
    </w:p>
    <w:p w:rsidR="00F30ED1" w:rsidRPr="00DF18A1" w:rsidRDefault="00F30ED1" w:rsidP="005A0DC4">
      <w:pPr>
        <w:pStyle w:val="HTML"/>
        <w:spacing w:line="244" w:lineRule="atLeast"/>
        <w:rPr>
          <w:lang w:val="en-US"/>
        </w:rPr>
      </w:pPr>
    </w:p>
    <w:p w:rsidR="00F30ED1" w:rsidRDefault="00F30ED1" w:rsidP="005A0DC4">
      <w:pPr>
        <w:pStyle w:val="HTML"/>
        <w:spacing w:line="244" w:lineRule="atLeast"/>
        <w:rPr>
          <w:lang w:val="en-US"/>
        </w:rPr>
      </w:pPr>
    </w:p>
    <w:p w:rsidR="00DF18A1" w:rsidRDefault="00DF18A1" w:rsidP="005A0DC4">
      <w:pPr>
        <w:pStyle w:val="HTML"/>
        <w:spacing w:line="244" w:lineRule="atLeast"/>
        <w:rPr>
          <w:lang w:val="en-US"/>
        </w:rPr>
      </w:pPr>
    </w:p>
    <w:p w:rsidR="00DF18A1" w:rsidRPr="00DF18A1" w:rsidRDefault="00DF18A1" w:rsidP="005A0DC4">
      <w:pPr>
        <w:pStyle w:val="HTML"/>
        <w:spacing w:line="244" w:lineRule="atLeast"/>
        <w:rPr>
          <w:lang w:val="en-US"/>
        </w:rPr>
      </w:pPr>
    </w:p>
    <w:p w:rsidR="00F30ED1" w:rsidRPr="00DF18A1" w:rsidRDefault="00DF18A1" w:rsidP="00DF18A1">
      <w:pPr>
        <w:pStyle w:val="1"/>
        <w:numPr>
          <w:ilvl w:val="0"/>
          <w:numId w:val="2"/>
        </w:numPr>
      </w:pPr>
      <w:bookmarkStart w:id="21" w:name="_Toc435481434"/>
      <w:r w:rsidRPr="00DF18A1">
        <w:lastRenderedPageBreak/>
        <w:t>Лабораторная работа №5</w:t>
      </w:r>
      <w:r w:rsidR="00F561F0" w:rsidRPr="00F561F0">
        <w:t>.</w:t>
      </w:r>
      <w:r w:rsidR="00E819BE">
        <w:t xml:space="preserve"> «</w:t>
      </w:r>
      <w:r w:rsidRPr="00DF18A1">
        <w:t>Функции и массивы</w:t>
      </w:r>
      <w:r w:rsidR="00E819BE">
        <w:t>»</w:t>
      </w:r>
      <w:bookmarkEnd w:id="21"/>
    </w:p>
    <w:p w:rsidR="00DF18A1" w:rsidRDefault="00DF18A1" w:rsidP="005A0DC4">
      <w:pPr>
        <w:pStyle w:val="HTML"/>
        <w:spacing w:line="244" w:lineRule="atLeast"/>
      </w:pPr>
    </w:p>
    <w:p w:rsidR="000C11FF" w:rsidRDefault="000C11FF" w:rsidP="000C11FF">
      <w:pPr>
        <w:pStyle w:val="2"/>
        <w:numPr>
          <w:ilvl w:val="1"/>
          <w:numId w:val="2"/>
        </w:numPr>
      </w:pPr>
      <w:bookmarkStart w:id="22" w:name="_Toc435481435"/>
      <w:r>
        <w:t>Постановка задачи</w:t>
      </w:r>
      <w:bookmarkEnd w:id="22"/>
    </w:p>
    <w:p w:rsidR="000C11FF" w:rsidRDefault="000C11FF" w:rsidP="00C03F26">
      <w:pPr>
        <w:ind w:firstLine="708"/>
      </w:pPr>
      <w:r w:rsidRPr="000C11FF">
        <w:t>Используя функции, решить указанную в варианте задачу. Массив должен передаваться в функцию как параметр.</w:t>
      </w:r>
    </w:p>
    <w:p w:rsidR="000C11FF" w:rsidRDefault="000C11FF" w:rsidP="00C03F26">
      <w:pPr>
        <w:spacing w:after="0" w:line="240" w:lineRule="auto"/>
        <w:ind w:firstLine="708"/>
      </w:pPr>
      <w:r>
        <w:t>Определить, является ли матрица ортонормированной, т. е. такой, что скалярное произведение каждой пары различных строк равно 0, а скалярное произведение строки самой на себя равно 1.</w:t>
      </w:r>
    </w:p>
    <w:p w:rsidR="00E63B24" w:rsidRDefault="00E63B24" w:rsidP="000C11FF">
      <w:pPr>
        <w:ind w:firstLine="708"/>
      </w:pPr>
    </w:p>
    <w:p w:rsidR="00E63B24" w:rsidRDefault="00E63B24" w:rsidP="00E63B24">
      <w:pPr>
        <w:pStyle w:val="2"/>
        <w:numPr>
          <w:ilvl w:val="1"/>
          <w:numId w:val="2"/>
        </w:numPr>
      </w:pPr>
      <w:bookmarkStart w:id="23" w:name="_Toc435481436"/>
      <w:r>
        <w:t>Программа решения задания</w:t>
      </w:r>
      <w:bookmarkEnd w:id="23"/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>// Александр Молодых, ФТ-330801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>// Лабораторная работа №5. Функции и массивы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>// Вариант - 5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557799"/>
        </w:rPr>
        <w:t>#include &lt;iostream&gt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557799"/>
        </w:rPr>
        <w:t>#include &lt;</w:t>
      </w:r>
      <w:proofErr w:type="gramStart"/>
      <w:r>
        <w:rPr>
          <w:color w:val="557799"/>
        </w:rPr>
        <w:t xml:space="preserve">locale&gt;  </w:t>
      </w:r>
      <w:r>
        <w:rPr>
          <w:color w:val="888888"/>
        </w:rPr>
        <w:t>/</w:t>
      </w:r>
      <w:proofErr w:type="gramEnd"/>
      <w:r>
        <w:rPr>
          <w:color w:val="888888"/>
        </w:rPr>
        <w:t>/для кириллицы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using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amespace</w:t>
      </w:r>
      <w:r>
        <w:rPr>
          <w:color w:val="333333"/>
        </w:rPr>
        <w:t xml:space="preserve"> std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557799"/>
        </w:rPr>
        <w:t>#define SX 3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557799"/>
        </w:rPr>
        <w:t>#define SY 3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clearScreen</w:t>
      </w:r>
      <w:r>
        <w:rPr>
          <w:color w:val="333333"/>
        </w:rPr>
        <w:t>(</w:t>
      </w:r>
      <w:proofErr w:type="gramEnd"/>
      <w:r>
        <w:rPr>
          <w:color w:val="333333"/>
        </w:rPr>
        <w:t>)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</w:p>
    <w:p w:rsidR="00E63B24" w:rsidRP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  <w:lang w:val="en-US"/>
        </w:rPr>
      </w:pPr>
      <w:r w:rsidRPr="00E63B24">
        <w:rPr>
          <w:b/>
          <w:bCs/>
          <w:color w:val="333399"/>
          <w:lang w:val="en-US"/>
        </w:rPr>
        <w:t>void</w:t>
      </w:r>
      <w:r w:rsidRPr="00E63B24">
        <w:rPr>
          <w:color w:val="333333"/>
          <w:lang w:val="en-US"/>
        </w:rPr>
        <w:t xml:space="preserve"> </w:t>
      </w:r>
      <w:r w:rsidRPr="00E63B24">
        <w:rPr>
          <w:b/>
          <w:bCs/>
          <w:color w:val="0066BB"/>
          <w:lang w:val="en-US"/>
        </w:rPr>
        <w:t>arrPrint</w:t>
      </w:r>
      <w:r w:rsidRPr="00E63B24">
        <w:rPr>
          <w:color w:val="333333"/>
          <w:lang w:val="en-US"/>
        </w:rPr>
        <w:t>(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* arr, 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sx, 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sy);</w:t>
      </w:r>
    </w:p>
    <w:p w:rsidR="00E63B24" w:rsidRP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  <w:lang w:val="en-US"/>
        </w:rPr>
      </w:pP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</w:t>
      </w:r>
      <w:r w:rsidRPr="00E63B24">
        <w:rPr>
          <w:b/>
          <w:bCs/>
          <w:color w:val="0066BB"/>
          <w:lang w:val="en-US"/>
        </w:rPr>
        <w:t>dotProduct</w:t>
      </w:r>
      <w:r w:rsidRPr="00E63B24">
        <w:rPr>
          <w:color w:val="333333"/>
          <w:lang w:val="en-US"/>
        </w:rPr>
        <w:t>(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* arr, 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A, 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B);</w:t>
      </w:r>
    </w:p>
    <w:p w:rsidR="00E63B24" w:rsidRP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  <w:lang w:val="en-US"/>
        </w:rPr>
      </w:pPr>
      <w:r w:rsidRPr="00E63B24">
        <w:rPr>
          <w:b/>
          <w:bCs/>
          <w:color w:val="333399"/>
          <w:lang w:val="en-US"/>
        </w:rPr>
        <w:t>bool</w:t>
      </w:r>
      <w:r w:rsidRPr="00E63B24">
        <w:rPr>
          <w:color w:val="333333"/>
          <w:lang w:val="en-US"/>
        </w:rPr>
        <w:t xml:space="preserve"> </w:t>
      </w:r>
      <w:r w:rsidRPr="00E63B24">
        <w:rPr>
          <w:b/>
          <w:bCs/>
          <w:color w:val="0066BB"/>
          <w:lang w:val="en-US"/>
        </w:rPr>
        <w:t>isOrthonormal</w:t>
      </w:r>
      <w:r w:rsidRPr="00E63B24">
        <w:rPr>
          <w:color w:val="333333"/>
          <w:lang w:val="en-US"/>
        </w:rPr>
        <w:t>(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* arr, 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sx, 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sy);</w:t>
      </w:r>
    </w:p>
    <w:p w:rsidR="00E63B24" w:rsidRP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  <w:lang w:val="en-US"/>
        </w:rPr>
      </w:pP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 xml:space="preserve">//Определить является ли матрица ортонормированной, т. е. такой, что скалярное произведение каждой пары 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>//различных строк равно 0, а скалярное произведение строки самой на себя равно 1.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main</w:t>
      </w:r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  <w:t>setlocale(LC_ALL,</w:t>
      </w:r>
      <w:r>
        <w:rPr>
          <w:color w:val="333333"/>
          <w:shd w:val="clear" w:color="auto" w:fill="FFF0F0"/>
        </w:rPr>
        <w:t>"Russian"</w:t>
      </w:r>
      <w:r>
        <w:rPr>
          <w:color w:val="333333"/>
        </w:rPr>
        <w:t>)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Лабораторная работа 5: Функции и массивы"</w:t>
      </w:r>
      <w:r>
        <w:rPr>
          <w:color w:val="333333"/>
        </w:rPr>
        <w:t xml:space="preserve"> &lt;&lt; endl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----------------------------------------------"</w:t>
      </w:r>
      <w:r>
        <w:rPr>
          <w:color w:val="333333"/>
        </w:rPr>
        <w:t xml:space="preserve"> &lt;&lt; endl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Исходная матрица: "</w:t>
      </w:r>
      <w:r>
        <w:rPr>
          <w:color w:val="333333"/>
        </w:rPr>
        <w:t xml:space="preserve"> &lt;&lt; endl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a[SX][SY] =</w:t>
      </w:r>
      <w:proofErr w:type="gramStart"/>
      <w:r>
        <w:rPr>
          <w:color w:val="333333"/>
        </w:rPr>
        <w:tab/>
        <w:t>{</w:t>
      </w:r>
      <w:proofErr w:type="gramEnd"/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{</w:t>
      </w:r>
      <w:r>
        <w:rPr>
          <w:b/>
          <w:bCs/>
          <w:color w:val="0000DD"/>
        </w:rPr>
        <w:t>1</w:t>
      </w:r>
      <w:r>
        <w:rPr>
          <w:color w:val="333333"/>
        </w:rPr>
        <w:t>,</w:t>
      </w:r>
      <w:r>
        <w:rPr>
          <w:b/>
          <w:bCs/>
          <w:color w:val="0000DD"/>
        </w:rPr>
        <w:t>0</w:t>
      </w:r>
      <w:r>
        <w:rPr>
          <w:color w:val="333333"/>
        </w:rPr>
        <w:t>,</w:t>
      </w:r>
      <w:r>
        <w:rPr>
          <w:b/>
          <w:bCs/>
          <w:color w:val="0000DD"/>
        </w:rPr>
        <w:t>0</w:t>
      </w:r>
      <w:r>
        <w:rPr>
          <w:color w:val="333333"/>
        </w:rPr>
        <w:t>},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{</w:t>
      </w:r>
      <w:r>
        <w:rPr>
          <w:b/>
          <w:bCs/>
          <w:color w:val="0000DD"/>
        </w:rPr>
        <w:t>0</w:t>
      </w:r>
      <w:r>
        <w:rPr>
          <w:color w:val="333333"/>
        </w:rPr>
        <w:t>,</w:t>
      </w:r>
      <w:r>
        <w:rPr>
          <w:b/>
          <w:bCs/>
          <w:color w:val="0000DD"/>
        </w:rPr>
        <w:t>1</w:t>
      </w:r>
      <w:r>
        <w:rPr>
          <w:color w:val="333333"/>
        </w:rPr>
        <w:t>,</w:t>
      </w:r>
      <w:r>
        <w:rPr>
          <w:b/>
          <w:bCs/>
          <w:color w:val="0000DD"/>
        </w:rPr>
        <w:t>0</w:t>
      </w:r>
      <w:r>
        <w:rPr>
          <w:color w:val="333333"/>
        </w:rPr>
        <w:t>},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{</w:t>
      </w:r>
      <w:r>
        <w:rPr>
          <w:b/>
          <w:bCs/>
          <w:color w:val="0000DD"/>
        </w:rPr>
        <w:t>0</w:t>
      </w:r>
      <w:r>
        <w:rPr>
          <w:color w:val="333333"/>
        </w:rPr>
        <w:t>,</w:t>
      </w:r>
      <w:r>
        <w:rPr>
          <w:b/>
          <w:bCs/>
          <w:color w:val="0000DD"/>
        </w:rPr>
        <w:t>0</w:t>
      </w:r>
      <w:r>
        <w:rPr>
          <w:color w:val="333333"/>
        </w:rPr>
        <w:t>,</w:t>
      </w:r>
      <w:r>
        <w:rPr>
          <w:b/>
          <w:bCs/>
          <w:color w:val="0000DD"/>
        </w:rPr>
        <w:t>1</w:t>
      </w:r>
      <w:r>
        <w:rPr>
          <w:color w:val="333333"/>
        </w:rPr>
        <w:t>}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  <w:t>}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</w:p>
    <w:p w:rsidR="00E63B24" w:rsidRP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  <w:lang w:val="en-US"/>
        </w:rPr>
      </w:pPr>
      <w:r w:rsidRPr="00E63B24">
        <w:rPr>
          <w:color w:val="333333"/>
          <w:lang w:val="en-US"/>
        </w:rPr>
        <w:tab/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* ptr = </w:t>
      </w:r>
      <w:r w:rsidRPr="00E63B24">
        <w:rPr>
          <w:b/>
          <w:bCs/>
          <w:color w:val="008800"/>
          <w:lang w:val="en-US"/>
        </w:rPr>
        <w:t>reinterpret_cast</w:t>
      </w:r>
      <w:r w:rsidRPr="00E63B24">
        <w:rPr>
          <w:color w:val="333333"/>
          <w:lang w:val="en-US"/>
        </w:rPr>
        <w:t>&lt;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>*&gt;(a);</w:t>
      </w:r>
    </w:p>
    <w:p w:rsidR="00E63B24" w:rsidRP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  <w:lang w:val="en-US"/>
        </w:rPr>
      </w:pP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 w:rsidRPr="00E63B24">
        <w:rPr>
          <w:color w:val="333333"/>
          <w:lang w:val="en-US"/>
        </w:rPr>
        <w:tab/>
      </w:r>
      <w:r>
        <w:rPr>
          <w:color w:val="888888"/>
        </w:rPr>
        <w:t>//Вывод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333333"/>
        </w:rPr>
        <w:t>arrPrint(</w:t>
      </w:r>
      <w:proofErr w:type="gramEnd"/>
      <w:r>
        <w:rPr>
          <w:color w:val="333333"/>
        </w:rPr>
        <w:t>ptr, SX, SY)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Проверка на ортонормированность</w:t>
      </w:r>
    </w:p>
    <w:p w:rsidR="00E63B24" w:rsidRP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  <w:lang w:val="en-US"/>
        </w:rPr>
      </w:pPr>
      <w:r w:rsidRPr="00E63B24">
        <w:rPr>
          <w:color w:val="333333"/>
          <w:lang w:val="en-US"/>
        </w:rPr>
        <w:tab/>
      </w:r>
      <w:r w:rsidRPr="00E63B24">
        <w:rPr>
          <w:b/>
          <w:bCs/>
          <w:color w:val="008800"/>
          <w:lang w:val="en-US"/>
        </w:rPr>
        <w:t>if</w:t>
      </w:r>
      <w:r w:rsidRPr="00E63B24">
        <w:rPr>
          <w:color w:val="333333"/>
          <w:lang w:val="en-US"/>
        </w:rPr>
        <w:t xml:space="preserve"> (isOrthonormal(ptr, SX, SY))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>
        <w:rPr>
          <w:color w:val="333333"/>
        </w:rPr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Матрица ортонормирована"</w:t>
      </w:r>
      <w:r>
        <w:rPr>
          <w:color w:val="333333"/>
        </w:rPr>
        <w:t xml:space="preserve"> &lt;&lt; endl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lastRenderedPageBreak/>
        <w:tab/>
      </w:r>
      <w:r>
        <w:rPr>
          <w:b/>
          <w:bCs/>
          <w:color w:val="008800"/>
        </w:rPr>
        <w:t>else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Матрица не ортонормирована"</w:t>
      </w:r>
      <w:r>
        <w:rPr>
          <w:color w:val="333333"/>
        </w:rPr>
        <w:t xml:space="preserve"> &lt;&lt; endl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>/*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ab/>
        <w:t>Проверка массива на ортонормированность.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ab/>
        <w:t>Вычисляет dotProduct - скалярное произведение пар строк массива arr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ab/>
        <w:t>Возвращает 1 в случае, когда матрица ортонормирована.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>*/</w:t>
      </w:r>
    </w:p>
    <w:p w:rsidR="00E63B24" w:rsidRP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  <w:lang w:val="en-US"/>
        </w:rPr>
      </w:pPr>
      <w:r w:rsidRPr="00E63B24">
        <w:rPr>
          <w:b/>
          <w:bCs/>
          <w:color w:val="333399"/>
          <w:lang w:val="en-US"/>
        </w:rPr>
        <w:t>bool</w:t>
      </w:r>
      <w:r w:rsidRPr="00E63B24">
        <w:rPr>
          <w:color w:val="333333"/>
          <w:lang w:val="en-US"/>
        </w:rPr>
        <w:t xml:space="preserve"> </w:t>
      </w:r>
      <w:r w:rsidRPr="00E63B24">
        <w:rPr>
          <w:b/>
          <w:bCs/>
          <w:color w:val="0066BB"/>
          <w:lang w:val="en-US"/>
        </w:rPr>
        <w:t>isOrthonormal</w:t>
      </w:r>
      <w:r w:rsidRPr="00E63B24">
        <w:rPr>
          <w:color w:val="333333"/>
          <w:lang w:val="en-US"/>
        </w:rPr>
        <w:t>(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* arr, 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sx, 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sy)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Результат, который может быть опровергнут циклом условий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bool</w:t>
      </w:r>
      <w:r>
        <w:rPr>
          <w:color w:val="333333"/>
        </w:rPr>
        <w:t xml:space="preserve"> res = 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Два цикла для 2 строк</w:t>
      </w:r>
    </w:p>
    <w:p w:rsidR="00E63B24" w:rsidRP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  <w:lang w:val="en-US"/>
        </w:rPr>
      </w:pPr>
      <w:r w:rsidRPr="00E63B24">
        <w:rPr>
          <w:color w:val="333333"/>
          <w:lang w:val="en-US"/>
        </w:rPr>
        <w:tab/>
      </w:r>
      <w:r w:rsidRPr="00E63B24">
        <w:rPr>
          <w:b/>
          <w:bCs/>
          <w:color w:val="008800"/>
          <w:lang w:val="en-US"/>
        </w:rPr>
        <w:t>for</w:t>
      </w:r>
      <w:r w:rsidRPr="00E63B24">
        <w:rPr>
          <w:color w:val="333333"/>
          <w:lang w:val="en-US"/>
        </w:rPr>
        <w:t xml:space="preserve"> (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i = </w:t>
      </w:r>
      <w:r w:rsidRPr="00E63B24">
        <w:rPr>
          <w:b/>
          <w:bCs/>
          <w:color w:val="0000DD"/>
          <w:lang w:val="en-US"/>
        </w:rPr>
        <w:t>0</w:t>
      </w:r>
      <w:r w:rsidRPr="00E63B24">
        <w:rPr>
          <w:color w:val="333333"/>
          <w:lang w:val="en-US"/>
        </w:rPr>
        <w:t>; i &lt; sx; i++)</w:t>
      </w:r>
    </w:p>
    <w:p w:rsidR="00E63B24" w:rsidRP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  <w:lang w:val="en-US"/>
        </w:rPr>
      </w:pP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b/>
          <w:bCs/>
          <w:color w:val="008800"/>
          <w:lang w:val="en-US"/>
        </w:rPr>
        <w:t>for</w:t>
      </w:r>
      <w:r w:rsidRPr="00E63B24">
        <w:rPr>
          <w:color w:val="333333"/>
          <w:lang w:val="en-US"/>
        </w:rPr>
        <w:t xml:space="preserve"> (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j = </w:t>
      </w:r>
      <w:r w:rsidRPr="00E63B24">
        <w:rPr>
          <w:b/>
          <w:bCs/>
          <w:color w:val="0000DD"/>
          <w:lang w:val="en-US"/>
        </w:rPr>
        <w:t>0</w:t>
      </w:r>
      <w:r w:rsidRPr="00E63B24">
        <w:rPr>
          <w:color w:val="333333"/>
          <w:lang w:val="en-US"/>
        </w:rPr>
        <w:t>; j &lt; sy; j++)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>
        <w:rPr>
          <w:color w:val="333333"/>
        </w:rPr>
        <w:t>{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для произведений 2-х разных строк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</w:t>
      </w:r>
      <w:proofErr w:type="gramStart"/>
      <w:r>
        <w:rPr>
          <w:color w:val="333333"/>
        </w:rPr>
        <w:t>i !</w:t>
      </w:r>
      <w:proofErr w:type="gramEnd"/>
      <w:r>
        <w:rPr>
          <w:color w:val="333333"/>
        </w:rPr>
        <w:t>= j)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{</w:t>
      </w:r>
    </w:p>
    <w:p w:rsidR="00E63B24" w:rsidRP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  <w:lang w:val="en-US"/>
        </w:rPr>
      </w:pP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b/>
          <w:bCs/>
          <w:color w:val="008800"/>
          <w:lang w:val="en-US"/>
        </w:rPr>
        <w:t>if</w:t>
      </w:r>
      <w:r w:rsidRPr="00E63B24">
        <w:rPr>
          <w:color w:val="333333"/>
          <w:lang w:val="en-US"/>
        </w:rPr>
        <w:t xml:space="preserve"> (dotProduct(arr, i, j) != </w:t>
      </w:r>
      <w:r w:rsidRPr="00E63B24">
        <w:rPr>
          <w:b/>
          <w:bCs/>
          <w:color w:val="0000DD"/>
          <w:lang w:val="en-US"/>
        </w:rPr>
        <w:t>0</w:t>
      </w:r>
      <w:r w:rsidRPr="00E63B24">
        <w:rPr>
          <w:color w:val="333333"/>
          <w:lang w:val="en-US"/>
        </w:rPr>
        <w:t>)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>
        <w:rPr>
          <w:color w:val="333333"/>
        </w:rPr>
        <w:t xml:space="preserve">res = 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</w:t>
      </w:r>
      <w:r>
        <w:rPr>
          <w:color w:val="333333"/>
        </w:rPr>
        <w:tab/>
      </w:r>
      <w:proofErr w:type="gramEnd"/>
      <w:r>
        <w:rPr>
          <w:color w:val="888888"/>
        </w:rPr>
        <w:t>//опровержение результата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}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для произведений строки самой на себя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else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{</w:t>
      </w:r>
    </w:p>
    <w:p w:rsidR="00E63B24" w:rsidRP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  <w:lang w:val="en-US"/>
        </w:rPr>
      </w:pP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b/>
          <w:bCs/>
          <w:color w:val="008800"/>
          <w:lang w:val="en-US"/>
        </w:rPr>
        <w:t>if</w:t>
      </w:r>
      <w:r w:rsidRPr="00E63B24">
        <w:rPr>
          <w:color w:val="333333"/>
          <w:lang w:val="en-US"/>
        </w:rPr>
        <w:t xml:space="preserve"> (dotProduct(arr, i, j) != </w:t>
      </w:r>
      <w:r w:rsidRPr="00E63B24">
        <w:rPr>
          <w:b/>
          <w:bCs/>
          <w:color w:val="0000DD"/>
          <w:lang w:val="en-US"/>
        </w:rPr>
        <w:t>1</w:t>
      </w:r>
      <w:r w:rsidRPr="00E63B24">
        <w:rPr>
          <w:color w:val="333333"/>
          <w:lang w:val="en-US"/>
        </w:rPr>
        <w:t>)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>
        <w:rPr>
          <w:color w:val="333333"/>
        </w:rPr>
        <w:t xml:space="preserve">res = 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</w:t>
      </w:r>
      <w:r>
        <w:rPr>
          <w:color w:val="333333"/>
        </w:rPr>
        <w:tab/>
      </w:r>
      <w:proofErr w:type="gramEnd"/>
      <w:r>
        <w:rPr>
          <w:color w:val="888888"/>
        </w:rPr>
        <w:t>//опровержение результата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}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res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>/*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ab/>
        <w:t>Вычисление скалярного произведения для пар строк - A и B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ab/>
        <w:t>Возвращает целое число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>*/</w:t>
      </w:r>
    </w:p>
    <w:p w:rsidR="00E63B24" w:rsidRP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  <w:lang w:val="en-US"/>
        </w:rPr>
      </w:pP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</w:t>
      </w:r>
      <w:r w:rsidRPr="00E63B24">
        <w:rPr>
          <w:b/>
          <w:bCs/>
          <w:color w:val="0066BB"/>
          <w:lang w:val="en-US"/>
        </w:rPr>
        <w:t>dotProduct</w:t>
      </w:r>
      <w:r w:rsidRPr="00E63B24">
        <w:rPr>
          <w:color w:val="333333"/>
          <w:lang w:val="en-US"/>
        </w:rPr>
        <w:t>(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* arr, 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A, 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B)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Результат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res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; i </w:t>
      </w:r>
      <w:proofErr w:type="gramStart"/>
      <w:r>
        <w:rPr>
          <w:color w:val="333333"/>
        </w:rPr>
        <w:t>&lt; SX</w:t>
      </w:r>
      <w:proofErr w:type="gramEnd"/>
      <w:r>
        <w:rPr>
          <w:color w:val="333333"/>
        </w:rPr>
        <w:t xml:space="preserve">; i++) </w:t>
      </w:r>
      <w:r>
        <w:rPr>
          <w:color w:val="888888"/>
        </w:rPr>
        <w:t>//для всех элементов строки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res += *(arr + A*SX + i) * *(arr + B*SX + i); </w:t>
      </w:r>
      <w:r>
        <w:rPr>
          <w:color w:val="888888"/>
        </w:rPr>
        <w:t>//складывать их произведения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Результат - сумма произведений всех элементов строки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res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>/*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ab/>
        <w:t>Вывод массива arr на печать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>*/</w:t>
      </w:r>
    </w:p>
    <w:p w:rsidR="00E63B24" w:rsidRP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  <w:lang w:val="en-US"/>
        </w:rPr>
      </w:pPr>
      <w:r w:rsidRPr="00E63B24">
        <w:rPr>
          <w:b/>
          <w:bCs/>
          <w:color w:val="333399"/>
          <w:lang w:val="en-US"/>
        </w:rPr>
        <w:lastRenderedPageBreak/>
        <w:t>void</w:t>
      </w:r>
      <w:r w:rsidRPr="00E63B24">
        <w:rPr>
          <w:color w:val="333333"/>
          <w:lang w:val="en-US"/>
        </w:rPr>
        <w:t xml:space="preserve"> </w:t>
      </w:r>
      <w:r w:rsidRPr="00E63B24">
        <w:rPr>
          <w:b/>
          <w:bCs/>
          <w:color w:val="0066BB"/>
          <w:lang w:val="en-US"/>
        </w:rPr>
        <w:t>arrPrint</w:t>
      </w:r>
      <w:r w:rsidRPr="00E63B24">
        <w:rPr>
          <w:color w:val="333333"/>
          <w:lang w:val="en-US"/>
        </w:rPr>
        <w:t>(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* arr, 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sx, 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sy) 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E63B24" w:rsidRP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  <w:lang w:val="en-US"/>
        </w:rPr>
      </w:pPr>
      <w:r w:rsidRPr="00E63B24">
        <w:rPr>
          <w:color w:val="333333"/>
          <w:lang w:val="en-US"/>
        </w:rPr>
        <w:tab/>
      </w:r>
      <w:r w:rsidRPr="00E63B24">
        <w:rPr>
          <w:b/>
          <w:bCs/>
          <w:color w:val="008800"/>
          <w:lang w:val="en-US"/>
        </w:rPr>
        <w:t>for</w:t>
      </w:r>
      <w:r w:rsidRPr="00E63B24">
        <w:rPr>
          <w:color w:val="333333"/>
          <w:lang w:val="en-US"/>
        </w:rPr>
        <w:t xml:space="preserve"> (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i = </w:t>
      </w:r>
      <w:r w:rsidRPr="00E63B24">
        <w:rPr>
          <w:b/>
          <w:bCs/>
          <w:color w:val="0000DD"/>
          <w:lang w:val="en-US"/>
        </w:rPr>
        <w:t>0</w:t>
      </w:r>
      <w:r w:rsidRPr="00E63B24">
        <w:rPr>
          <w:color w:val="333333"/>
          <w:lang w:val="en-US"/>
        </w:rPr>
        <w:t>; i &lt; SX; i++) {</w:t>
      </w:r>
    </w:p>
    <w:p w:rsidR="00E63B24" w:rsidRP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  <w:lang w:val="en-US"/>
        </w:rPr>
      </w:pP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b/>
          <w:bCs/>
          <w:color w:val="008800"/>
          <w:lang w:val="en-US"/>
        </w:rPr>
        <w:t>for</w:t>
      </w:r>
      <w:r w:rsidRPr="00E63B24">
        <w:rPr>
          <w:color w:val="333333"/>
          <w:lang w:val="en-US"/>
        </w:rPr>
        <w:t xml:space="preserve"> (</w:t>
      </w:r>
      <w:r w:rsidRPr="00E63B24">
        <w:rPr>
          <w:b/>
          <w:bCs/>
          <w:color w:val="333399"/>
          <w:lang w:val="en-US"/>
        </w:rPr>
        <w:t>int</w:t>
      </w:r>
      <w:r w:rsidRPr="00E63B24">
        <w:rPr>
          <w:color w:val="333333"/>
          <w:lang w:val="en-US"/>
        </w:rPr>
        <w:t xml:space="preserve"> j = </w:t>
      </w:r>
      <w:r w:rsidRPr="00E63B24">
        <w:rPr>
          <w:b/>
          <w:bCs/>
          <w:color w:val="0000DD"/>
          <w:lang w:val="en-US"/>
        </w:rPr>
        <w:t>0</w:t>
      </w:r>
      <w:r w:rsidRPr="00E63B24">
        <w:rPr>
          <w:color w:val="333333"/>
          <w:lang w:val="en-US"/>
        </w:rPr>
        <w:t>; j &lt; SY; j++) {</w:t>
      </w:r>
    </w:p>
    <w:p w:rsidR="00E63B24" w:rsidRP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  <w:lang w:val="en-US"/>
        </w:rPr>
      </w:pP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  <w:t xml:space="preserve">cout &lt;&lt; *(arr + i*SY + j) &lt;&lt; </w:t>
      </w:r>
      <w:r w:rsidRPr="00E63B24">
        <w:rPr>
          <w:color w:val="0044DD"/>
          <w:lang w:val="en-US"/>
        </w:rPr>
        <w:t>' '</w:t>
      </w:r>
      <w:r w:rsidRPr="00E63B24">
        <w:rPr>
          <w:color w:val="333333"/>
          <w:lang w:val="en-US"/>
        </w:rPr>
        <w:t>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 w:rsidRPr="00E63B24">
        <w:rPr>
          <w:color w:val="333333"/>
          <w:lang w:val="en-US"/>
        </w:rPr>
        <w:tab/>
      </w:r>
      <w:r w:rsidRPr="00E63B24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>&lt;&lt; endl</w:t>
      </w:r>
      <w:proofErr w:type="gramEnd"/>
      <w:r>
        <w:rPr>
          <w:color w:val="333333"/>
        </w:rPr>
        <w:t>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  <w:t>}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888888"/>
        </w:rPr>
        <w:t>//Функция очистки экрана с приглашением для продолжения работы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clearScreen</w:t>
      </w:r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  <w:t xml:space="preserve">cout </w:t>
      </w:r>
      <w:proofErr w:type="gramStart"/>
      <w:r>
        <w:rPr>
          <w:color w:val="333333"/>
        </w:rPr>
        <w:t xml:space="preserve">&lt;&lt; </w:t>
      </w:r>
      <w:r>
        <w:rPr>
          <w:color w:val="333333"/>
          <w:shd w:val="clear" w:color="auto" w:fill="FFF0F0"/>
        </w:rPr>
        <w:t>"</w:t>
      </w:r>
      <w:proofErr w:type="gramEnd"/>
      <w:r>
        <w:rPr>
          <w:color w:val="333333"/>
          <w:shd w:val="clear" w:color="auto" w:fill="FFF0F0"/>
        </w:rPr>
        <w:t>Нажмите любую кнопку..."</w:t>
      </w:r>
      <w:r>
        <w:rPr>
          <w:color w:val="333333"/>
        </w:rPr>
        <w:t xml:space="preserve"> &lt;&lt; endl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  <w:t>system(</w:t>
      </w:r>
      <w:r>
        <w:rPr>
          <w:color w:val="333333"/>
          <w:shd w:val="clear" w:color="auto" w:fill="FFF0F0"/>
        </w:rPr>
        <w:t>"</w:t>
      </w:r>
      <w:proofErr w:type="gramStart"/>
      <w:r>
        <w:rPr>
          <w:color w:val="333333"/>
          <w:shd w:val="clear" w:color="auto" w:fill="FFF0F0"/>
        </w:rPr>
        <w:t>pause&gt;nul</w:t>
      </w:r>
      <w:proofErr w:type="gramEnd"/>
      <w:r>
        <w:rPr>
          <w:color w:val="333333"/>
          <w:shd w:val="clear" w:color="auto" w:fill="FFF0F0"/>
        </w:rPr>
        <w:t>"</w:t>
      </w:r>
      <w:r>
        <w:rPr>
          <w:color w:val="333333"/>
        </w:rPr>
        <w:t>)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ab/>
        <w:t>system(</w:t>
      </w:r>
      <w:r>
        <w:rPr>
          <w:color w:val="333333"/>
          <w:shd w:val="clear" w:color="auto" w:fill="FFF0F0"/>
        </w:rPr>
        <w:t>"cls"</w:t>
      </w:r>
      <w:r>
        <w:rPr>
          <w:color w:val="333333"/>
        </w:rPr>
        <w:t>);</w:t>
      </w:r>
    </w:p>
    <w:p w:rsidR="00E63B24" w:rsidRDefault="00E63B24" w:rsidP="00E63B24">
      <w:pPr>
        <w:pStyle w:val="HTML"/>
        <w:numPr>
          <w:ilvl w:val="0"/>
          <w:numId w:val="17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E63B24" w:rsidRPr="00E63B24" w:rsidRDefault="00E63B24" w:rsidP="00E63B24"/>
    <w:p w:rsidR="00F30ED1" w:rsidRDefault="00E63B24" w:rsidP="00E63B24">
      <w:pPr>
        <w:pStyle w:val="2"/>
        <w:numPr>
          <w:ilvl w:val="1"/>
          <w:numId w:val="2"/>
        </w:numPr>
      </w:pPr>
      <w:bookmarkStart w:id="24" w:name="_Toc435481437"/>
      <w:r>
        <w:t>Результат решения</w:t>
      </w:r>
      <w:bookmarkEnd w:id="24"/>
    </w:p>
    <w:tbl>
      <w:tblPr>
        <w:tblStyle w:val="ad"/>
        <w:tblW w:w="963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4"/>
      </w:tblGrid>
      <w:tr w:rsidR="00F561F0" w:rsidRPr="00DF18A1" w:rsidTr="00F561F0">
        <w:trPr>
          <w:trHeight w:val="2016"/>
        </w:trPr>
        <w:tc>
          <w:tcPr>
            <w:tcW w:w="9634" w:type="dxa"/>
            <w:shd w:val="clear" w:color="auto" w:fill="000000" w:themeFill="text1"/>
          </w:tcPr>
          <w:p w:rsidR="00F561F0" w:rsidRPr="00F561F0" w:rsidRDefault="00F561F0" w:rsidP="00F561F0">
            <w:pPr>
              <w:pStyle w:val="HTML"/>
              <w:spacing w:line="244" w:lineRule="atLeast"/>
              <w:rPr>
                <w:lang w:val="en-US"/>
              </w:rPr>
            </w:pPr>
            <w:r w:rsidRPr="00F561F0">
              <w:rPr>
                <w:lang w:val="en-US"/>
              </w:rPr>
              <w:t>X:\_URFU\TECHPROG\lab5\ex1\Release&gt;ex1</w:t>
            </w:r>
          </w:p>
          <w:p w:rsidR="00F561F0" w:rsidRDefault="00F561F0" w:rsidP="00F561F0">
            <w:pPr>
              <w:pStyle w:val="HTML"/>
              <w:spacing w:line="244" w:lineRule="atLeast"/>
            </w:pPr>
            <w:r>
              <w:t>Лабораторная работа 5: Функции и массивы</w:t>
            </w:r>
          </w:p>
          <w:p w:rsidR="00F561F0" w:rsidRDefault="00F561F0" w:rsidP="00F561F0">
            <w:pPr>
              <w:pStyle w:val="HTML"/>
              <w:spacing w:line="244" w:lineRule="atLeast"/>
            </w:pPr>
            <w:r>
              <w:t>----------------------------------------------</w:t>
            </w:r>
          </w:p>
          <w:p w:rsidR="00F561F0" w:rsidRDefault="00F561F0" w:rsidP="00F561F0">
            <w:pPr>
              <w:pStyle w:val="HTML"/>
              <w:spacing w:line="244" w:lineRule="atLeast"/>
            </w:pPr>
            <w:r>
              <w:t>Исходная матрица:</w:t>
            </w:r>
          </w:p>
          <w:p w:rsidR="00F561F0" w:rsidRDefault="00F561F0" w:rsidP="00F561F0">
            <w:pPr>
              <w:pStyle w:val="HTML"/>
              <w:spacing w:line="244" w:lineRule="atLeast"/>
            </w:pPr>
            <w:r>
              <w:t>1 0 0</w:t>
            </w:r>
          </w:p>
          <w:p w:rsidR="00F561F0" w:rsidRDefault="00F561F0" w:rsidP="00F561F0">
            <w:pPr>
              <w:pStyle w:val="HTML"/>
              <w:spacing w:line="244" w:lineRule="atLeast"/>
            </w:pPr>
            <w:r>
              <w:t>0 1 0</w:t>
            </w:r>
          </w:p>
          <w:p w:rsidR="00F561F0" w:rsidRDefault="00F561F0" w:rsidP="00F561F0">
            <w:pPr>
              <w:pStyle w:val="HTML"/>
              <w:spacing w:line="244" w:lineRule="atLeast"/>
            </w:pPr>
            <w:r>
              <w:t>0 0 1</w:t>
            </w:r>
          </w:p>
          <w:p w:rsidR="00F561F0" w:rsidRPr="00DF18A1" w:rsidRDefault="00F561F0" w:rsidP="00F561F0">
            <w:pPr>
              <w:pStyle w:val="HTML"/>
              <w:spacing w:line="244" w:lineRule="atLeast"/>
              <w:rPr>
                <w:lang w:val="en-US"/>
              </w:rPr>
            </w:pPr>
            <w:r>
              <w:t>Матрица ортонормирована</w:t>
            </w:r>
          </w:p>
        </w:tc>
      </w:tr>
    </w:tbl>
    <w:p w:rsidR="00F561F0" w:rsidRPr="00F561F0" w:rsidRDefault="00F561F0" w:rsidP="00F561F0">
      <w:pPr>
        <w:rPr>
          <w:lang w:val="en-US"/>
        </w:rPr>
      </w:pPr>
    </w:p>
    <w:p w:rsidR="00E63B24" w:rsidRDefault="00E63B24" w:rsidP="005A0DC4">
      <w:pPr>
        <w:pStyle w:val="HTML"/>
        <w:spacing w:line="244" w:lineRule="atLeast"/>
      </w:pPr>
    </w:p>
    <w:p w:rsidR="00F561F0" w:rsidRPr="00F561F0" w:rsidRDefault="00F561F0" w:rsidP="00F561F0">
      <w:pPr>
        <w:pStyle w:val="1"/>
        <w:numPr>
          <w:ilvl w:val="0"/>
          <w:numId w:val="2"/>
        </w:numPr>
      </w:pPr>
      <w:bookmarkStart w:id="25" w:name="_Toc528665002"/>
      <w:bookmarkStart w:id="26" w:name="_Toc528665404"/>
      <w:bookmarkStart w:id="27" w:name="_Toc435481438"/>
      <w:r w:rsidRPr="00F561F0">
        <w:t>Лабораторная работа № 6</w:t>
      </w:r>
      <w:bookmarkStart w:id="28" w:name="_Toc528665003"/>
      <w:bookmarkEnd w:id="25"/>
      <w:r w:rsidRPr="00F561F0">
        <w:t>.</w:t>
      </w:r>
      <w:r>
        <w:t xml:space="preserve"> </w:t>
      </w:r>
      <w:r w:rsidR="00AD0E22">
        <w:t>«</w:t>
      </w:r>
      <w:r w:rsidRPr="00F561F0">
        <w:t>Строки</w:t>
      </w:r>
      <w:bookmarkEnd w:id="26"/>
      <w:bookmarkEnd w:id="28"/>
      <w:r w:rsidR="00AD0E22">
        <w:t>»</w:t>
      </w:r>
      <w:bookmarkEnd w:id="27"/>
    </w:p>
    <w:p w:rsidR="00E63B24" w:rsidRDefault="00E63B24" w:rsidP="00F561F0">
      <w:pPr>
        <w:pStyle w:val="HTML"/>
        <w:spacing w:line="244" w:lineRule="atLeast"/>
        <w:jc w:val="center"/>
      </w:pPr>
    </w:p>
    <w:p w:rsidR="00E63B24" w:rsidRDefault="0054565D" w:rsidP="0054565D">
      <w:pPr>
        <w:pStyle w:val="2"/>
        <w:numPr>
          <w:ilvl w:val="1"/>
          <w:numId w:val="2"/>
        </w:numPr>
      </w:pPr>
      <w:bookmarkStart w:id="29" w:name="_Toc435481439"/>
      <w:r>
        <w:t>Постановка задачи</w:t>
      </w:r>
      <w:bookmarkEnd w:id="29"/>
    </w:p>
    <w:p w:rsidR="0054565D" w:rsidRDefault="0054565D" w:rsidP="00C03F26">
      <w:pPr>
        <w:ind w:firstLine="708"/>
      </w:pPr>
      <w:r>
        <w:t xml:space="preserve">Задана строка, состоящая из символов. Символы объединяются в слова. Слова друг от друга </w:t>
      </w:r>
      <w:proofErr w:type="gramStart"/>
      <w:r>
        <w:t>отделяются  одним</w:t>
      </w:r>
      <w:proofErr w:type="gramEnd"/>
      <w:r>
        <w:t xml:space="preserve"> или несколькими пробелами. В конце текста ставится точка. Текст содержит </w:t>
      </w:r>
      <w:proofErr w:type="gramStart"/>
      <w:r>
        <w:t>не  более</w:t>
      </w:r>
      <w:proofErr w:type="gramEnd"/>
      <w:r>
        <w:t xml:space="preserve"> 255 символов. Выполнить ввод строки, используя функцию </w:t>
      </w:r>
      <w:r w:rsidRPr="0054565D">
        <w:rPr>
          <w:lang w:val="en-US"/>
        </w:rPr>
        <w:t>Gets</w:t>
      </w:r>
      <w:r>
        <w:t>(</w:t>
      </w:r>
      <w:proofErr w:type="gramStart"/>
      <w:r w:rsidRPr="0054565D">
        <w:rPr>
          <w:lang w:val="en-US"/>
        </w:rPr>
        <w:t>s</w:t>
      </w:r>
      <w:r>
        <w:t>)  и</w:t>
      </w:r>
      <w:proofErr w:type="gramEnd"/>
      <w:r>
        <w:t xml:space="preserve"> обработку строки в соответствии со своим вариантом.</w:t>
      </w:r>
    </w:p>
    <w:p w:rsidR="0054565D" w:rsidRDefault="0054565D" w:rsidP="00C03F26">
      <w:pPr>
        <w:spacing w:after="0" w:line="240" w:lineRule="auto"/>
        <w:ind w:firstLine="708"/>
        <w:jc w:val="left"/>
      </w:pPr>
      <w:r>
        <w:t>Напечатать все слова, которые совпадают с ее первым словом.</w:t>
      </w:r>
    </w:p>
    <w:p w:rsidR="00C03F26" w:rsidRDefault="00C03F26" w:rsidP="00C03F26">
      <w:pPr>
        <w:pStyle w:val="2"/>
        <w:numPr>
          <w:ilvl w:val="1"/>
          <w:numId w:val="2"/>
        </w:numPr>
      </w:pPr>
      <w:bookmarkStart w:id="30" w:name="_Toc435481440"/>
      <w:r>
        <w:t>Программа решения задания</w:t>
      </w:r>
      <w:bookmarkEnd w:id="30"/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 Александр Молодых, ФТ-330801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 Лабораторная работа №6. Строки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 Вариант - 5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557799"/>
          <w:sz w:val="20"/>
          <w:szCs w:val="20"/>
          <w:lang w:eastAsia="ru-RU"/>
        </w:rPr>
        <w:t>#include &lt;iostream&gt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C03F26">
        <w:rPr>
          <w:rFonts w:eastAsia="Times New Roman" w:cs="Courier New"/>
          <w:color w:val="557799"/>
          <w:sz w:val="20"/>
          <w:szCs w:val="20"/>
          <w:lang w:val="en-US" w:eastAsia="ru-RU"/>
        </w:rPr>
        <w:t xml:space="preserve">#include &lt;stdio.h&gt; </w:t>
      </w:r>
      <w:r w:rsidRPr="00C03F26">
        <w:rPr>
          <w:rFonts w:eastAsia="Times New Roman" w:cs="Courier New"/>
          <w:color w:val="888888"/>
          <w:sz w:val="20"/>
          <w:szCs w:val="20"/>
          <w:lang w:val="en-US" w:eastAsia="ru-RU"/>
        </w:rPr>
        <w:t>//</w:t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для</w:t>
      </w:r>
      <w:r w:rsidRPr="00C03F26">
        <w:rPr>
          <w:rFonts w:eastAsia="Times New Roman" w:cs="Courier New"/>
          <w:color w:val="888888"/>
          <w:sz w:val="20"/>
          <w:szCs w:val="20"/>
          <w:lang w:val="en-US" w:eastAsia="ru-RU"/>
        </w:rPr>
        <w:t xml:space="preserve"> gets()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557799"/>
          <w:sz w:val="20"/>
          <w:szCs w:val="20"/>
          <w:lang w:eastAsia="ru-RU"/>
        </w:rPr>
        <w:t xml:space="preserve">#include &lt;iomanip&gt; </w:t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 xml:space="preserve">//для </w:t>
      </w:r>
      <w:proofErr w:type="gramStart"/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setw(</w:t>
      </w:r>
      <w:proofErr w:type="gramEnd"/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)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557799"/>
          <w:sz w:val="20"/>
          <w:szCs w:val="20"/>
          <w:lang w:eastAsia="ru-RU"/>
        </w:rPr>
        <w:t>#include &lt;</w:t>
      </w:r>
      <w:proofErr w:type="gramStart"/>
      <w:r w:rsidRPr="00C03F26">
        <w:rPr>
          <w:rFonts w:eastAsia="Times New Roman" w:cs="Courier New"/>
          <w:color w:val="557799"/>
          <w:sz w:val="20"/>
          <w:szCs w:val="20"/>
          <w:lang w:eastAsia="ru-RU"/>
        </w:rPr>
        <w:t xml:space="preserve">locale&gt;  </w:t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</w:t>
      </w:r>
      <w:proofErr w:type="gramEnd"/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для кириллицы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557799"/>
          <w:sz w:val="20"/>
          <w:szCs w:val="20"/>
          <w:lang w:eastAsia="ru-RU"/>
        </w:rPr>
        <w:t>#include &lt;</w:t>
      </w:r>
      <w:proofErr w:type="gramStart"/>
      <w:r w:rsidRPr="00C03F26">
        <w:rPr>
          <w:rFonts w:eastAsia="Times New Roman" w:cs="Courier New"/>
          <w:color w:val="557799"/>
          <w:sz w:val="20"/>
          <w:szCs w:val="20"/>
          <w:lang w:eastAsia="ru-RU"/>
        </w:rPr>
        <w:t xml:space="preserve">string&gt;  </w:t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</w:t>
      </w:r>
      <w:proofErr w:type="gramEnd"/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для работы со строками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using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C03F26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namespace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std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557799"/>
          <w:sz w:val="20"/>
          <w:szCs w:val="20"/>
          <w:lang w:eastAsia="ru-RU"/>
        </w:rPr>
        <w:lastRenderedPageBreak/>
        <w:t>#define BUF_SIZE 256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C03F26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wordCount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(</w:t>
      </w:r>
      <w:proofErr w:type="gramEnd"/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char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* sentence)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C03F26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** </w:t>
      </w:r>
      <w:r w:rsidRPr="00C03F26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wordList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>(</w:t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* sentence, </w:t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itemsNum)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C03F26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C03F26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wordEntry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>(</w:t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** list, </w:t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* word, </w:t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itemsNum)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C03F26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main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(</w:t>
      </w:r>
      <w:proofErr w:type="gramEnd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)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>setlocale(LC_ALL,</w:t>
      </w:r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Russian"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)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Лабораторная работа 6: Строки"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"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Исходное предложение: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char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* paragraph = </w:t>
      </w:r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 xml:space="preserve">"   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трижды  два</w:t>
      </w:r>
      <w:proofErr w:type="gramEnd"/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 xml:space="preserve"> - шесть, трижды   три - девять, трижды Герой Советского Союза ."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cout &lt;&lt; </w:t>
      </w:r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Вы</w:t>
      </w:r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ввели</w:t>
      </w:r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paragraph &lt;&lt; endl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cout 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"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Подсчёт количества слов: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words = wordCount(paragraph)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Форирование списка слов: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>** list = wordList(paragraph, words)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Число совпадений слов списка с первым словом из него: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entries = wordEntry(list, list[</w:t>
      </w:r>
      <w:r w:rsidRPr="00C03F26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>], words)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cout 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Число слов, совпадающих с первым словом '"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list[</w:t>
      </w:r>
      <w:r w:rsidRPr="00C03F26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] &lt;&lt; </w:t>
      </w:r>
      <w:r w:rsidRPr="00C03F26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' строки: "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tries &lt;&lt; endl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C03F26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*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Подсчитывает число слов в предложении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*/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C03F26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wordCount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(</w:t>
      </w:r>
      <w:proofErr w:type="gramEnd"/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char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* sentence)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count = </w:t>
      </w:r>
      <w:proofErr w:type="gramStart"/>
      <w:r w:rsidRPr="00C03F26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;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счётчик слов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Цикл по всему предложению: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i = </w:t>
      </w:r>
      <w:proofErr w:type="gramStart"/>
      <w:r w:rsidRPr="00C03F26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;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счётчик цикла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do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>{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Условие проверки конца слова: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C03F26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(sentence[i+</w:t>
      </w:r>
      <w:r w:rsidRPr="00C03F26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] == </w:t>
      </w:r>
      <w:r w:rsidRPr="00C03F26">
        <w:rPr>
          <w:rFonts w:eastAsia="Times New Roman" w:cs="Courier New"/>
          <w:color w:val="0044DD"/>
          <w:sz w:val="20"/>
          <w:szCs w:val="20"/>
          <w:lang w:val="en-US" w:eastAsia="ru-RU"/>
        </w:rPr>
        <w:t>' '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amp;&amp; (sentence[i] != </w:t>
      </w:r>
      <w:r w:rsidRPr="00C03F26">
        <w:rPr>
          <w:rFonts w:eastAsia="Times New Roman" w:cs="Courier New"/>
          <w:color w:val="0044DD"/>
          <w:sz w:val="20"/>
          <w:szCs w:val="20"/>
          <w:lang w:val="en-US" w:eastAsia="ru-RU"/>
        </w:rPr>
        <w:t>'.'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>) &amp;&amp; (sentence[i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>] !</w:t>
      </w:r>
      <w:proofErr w:type="gramEnd"/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= </w:t>
      </w:r>
      <w:r w:rsidRPr="00C03F26">
        <w:rPr>
          <w:rFonts w:eastAsia="Times New Roman" w:cs="Courier New"/>
          <w:color w:val="0044DD"/>
          <w:sz w:val="20"/>
          <w:szCs w:val="20"/>
          <w:lang w:val="en-US" w:eastAsia="ru-RU"/>
        </w:rPr>
        <w:t>' '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>)) || (sentence[i+</w:t>
      </w:r>
      <w:r w:rsidRPr="00C03F26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] == </w:t>
      </w:r>
      <w:r w:rsidRPr="00C03F26">
        <w:rPr>
          <w:rFonts w:eastAsia="Times New Roman" w:cs="Courier New"/>
          <w:color w:val="0044DD"/>
          <w:sz w:val="20"/>
          <w:szCs w:val="20"/>
          <w:lang w:val="en-US" w:eastAsia="ru-RU"/>
        </w:rPr>
        <w:t>'.'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853DC2">
        <w:rPr>
          <w:rFonts w:eastAsia="Times New Roman" w:cs="Courier New"/>
          <w:color w:val="333333"/>
          <w:sz w:val="20"/>
          <w:szCs w:val="20"/>
          <w:lang w:val="en-US" w:eastAsia="ru-RU"/>
        </w:rPr>
        <w:t>&amp;&amp; (sentence[i</w:t>
      </w:r>
      <w:proofErr w:type="gramStart"/>
      <w:r w:rsidRPr="00853DC2">
        <w:rPr>
          <w:rFonts w:eastAsia="Times New Roman" w:cs="Courier New"/>
          <w:color w:val="333333"/>
          <w:sz w:val="20"/>
          <w:szCs w:val="20"/>
          <w:lang w:val="en-US" w:eastAsia="ru-RU"/>
        </w:rPr>
        <w:t>] !</w:t>
      </w:r>
      <w:proofErr w:type="gramEnd"/>
      <w:r w:rsidRPr="00853DC2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= </w:t>
      </w:r>
      <w:r w:rsidRPr="00C03F26">
        <w:rPr>
          <w:rFonts w:eastAsia="Times New Roman" w:cs="Courier New"/>
          <w:color w:val="0044DD"/>
          <w:sz w:val="20"/>
          <w:szCs w:val="20"/>
          <w:lang w:eastAsia="ru-RU"/>
        </w:rPr>
        <w:t>'.'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) &amp;&amp; (sentence[i] != </w:t>
      </w:r>
      <w:r w:rsidRPr="00C03F26">
        <w:rPr>
          <w:rFonts w:eastAsia="Times New Roman" w:cs="Courier New"/>
          <w:color w:val="0044DD"/>
          <w:sz w:val="20"/>
          <w:szCs w:val="20"/>
          <w:lang w:eastAsia="ru-RU"/>
        </w:rPr>
        <w:t>' '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)))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>{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>count++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>i++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} </w:t>
      </w:r>
      <w:r w:rsidRPr="00C03F26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sentence[i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>] !</w:t>
      </w:r>
      <w:proofErr w:type="gramEnd"/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= </w:t>
      </w:r>
      <w:r w:rsidRPr="00C03F26">
        <w:rPr>
          <w:rFonts w:eastAsia="Times New Roman" w:cs="Courier New"/>
          <w:color w:val="0044DD"/>
          <w:sz w:val="20"/>
          <w:szCs w:val="20"/>
          <w:lang w:val="en-US" w:eastAsia="ru-RU"/>
        </w:rPr>
        <w:t>'.'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amp;&amp; sentence[i+</w:t>
      </w:r>
      <w:r w:rsidRPr="00C03F26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] != </w:t>
      </w:r>
      <w:r w:rsidRPr="00C03F26">
        <w:rPr>
          <w:rFonts w:eastAsia="Times New Roman" w:cs="Courier New"/>
          <w:color w:val="0044DD"/>
          <w:sz w:val="20"/>
          <w:szCs w:val="20"/>
          <w:lang w:eastAsia="ru-RU"/>
        </w:rPr>
        <w:t>'\0'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)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lastRenderedPageBreak/>
        <w:tab/>
      </w:r>
      <w:r w:rsidRPr="00C03F26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count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*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Формирует список слов из одного преложения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*/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C03F26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** </w:t>
      </w:r>
      <w:r w:rsidRPr="00C03F26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wordList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>(</w:t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* sentence, </w:t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itemsNum)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char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** 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list;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список результатов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list = </w:t>
      </w:r>
      <w:r w:rsidRPr="00C03F26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new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char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* [itemsNum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];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выделяем память под сам список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Цикл по всему предложению: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i = </w:t>
      </w:r>
      <w:proofErr w:type="gramStart"/>
      <w:r w:rsidRPr="00C03F26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;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счётчик цикла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count = </w:t>
      </w:r>
      <w:proofErr w:type="gramStart"/>
      <w:r w:rsidRPr="00C03F26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;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счётчик слов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char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* buf = </w:t>
      </w:r>
      <w:r w:rsidRPr="00C03F26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new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char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[BUF_SIZE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];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выделяем буфер для слова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do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>{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Если слово началось: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C03F26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sentence[i] != </w:t>
      </w:r>
      <w:r w:rsidRPr="00C03F26">
        <w:rPr>
          <w:rFonts w:eastAsia="Times New Roman" w:cs="Courier New"/>
          <w:color w:val="0044DD"/>
          <w:sz w:val="20"/>
          <w:szCs w:val="20"/>
          <w:lang w:val="en-US" w:eastAsia="ru-RU"/>
        </w:rPr>
        <w:t>' '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amp;&amp; sentence[i] != </w:t>
      </w:r>
      <w:r w:rsidRPr="00C03F26">
        <w:rPr>
          <w:rFonts w:eastAsia="Times New Roman" w:cs="Courier New"/>
          <w:color w:val="0044DD"/>
          <w:sz w:val="20"/>
          <w:szCs w:val="20"/>
          <w:lang w:eastAsia="ru-RU"/>
        </w:rPr>
        <w:t>'.'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)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>{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j = 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i;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фиксируем позицию начала слова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Цикл по одному слову: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do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>{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>buf[j-i] = sentence[j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];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заполняем буфер посимвольно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j++;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смещаем позицию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} </w:t>
      </w:r>
      <w:r w:rsidRPr="00C03F26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sentence[j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>] !</w:t>
      </w:r>
      <w:proofErr w:type="gramEnd"/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= </w:t>
      </w:r>
      <w:r w:rsidRPr="00C03F26">
        <w:rPr>
          <w:rFonts w:eastAsia="Times New Roman" w:cs="Courier New"/>
          <w:color w:val="0044DD"/>
          <w:sz w:val="20"/>
          <w:szCs w:val="20"/>
          <w:lang w:val="en-US" w:eastAsia="ru-RU"/>
        </w:rPr>
        <w:t>' '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amp;&amp; sentence[j] != </w:t>
      </w:r>
      <w:r w:rsidRPr="00C03F26">
        <w:rPr>
          <w:rFonts w:eastAsia="Times New Roman" w:cs="Courier New"/>
          <w:color w:val="0044DD"/>
          <w:sz w:val="20"/>
          <w:szCs w:val="20"/>
          <w:lang w:eastAsia="ru-RU"/>
        </w:rPr>
        <w:t>'.'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)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buf[</w:t>
      </w:r>
      <w:proofErr w:type="gramEnd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j - i] = </w:t>
      </w:r>
      <w:r w:rsidRPr="00C03F26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;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j-i - последняя позиция в слове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list[count] = </w:t>
      </w:r>
      <w:r w:rsidRPr="00C03F26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new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char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[j - i + </w:t>
      </w:r>
      <w:r w:rsidRPr="00C03F26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];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 xml:space="preserve">//выделяем память для слова в списке: 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j-i+1 - длина слова с учётом терминального нуля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>strcpy(list[count++], buf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);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копируем из буфера в список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i = 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j;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"проматываем" счётчик на следующий последний символ слова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>i++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} </w:t>
      </w:r>
      <w:r w:rsidRPr="00C03F26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sentence[i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>] !</w:t>
      </w:r>
      <w:proofErr w:type="gramEnd"/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= </w:t>
      </w:r>
      <w:r w:rsidRPr="00C03F26">
        <w:rPr>
          <w:rFonts w:eastAsia="Times New Roman" w:cs="Courier New"/>
          <w:color w:val="0044DD"/>
          <w:sz w:val="20"/>
          <w:szCs w:val="20"/>
          <w:lang w:val="en-US" w:eastAsia="ru-RU"/>
        </w:rPr>
        <w:t>'.'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amp;&amp; sentence[i+</w:t>
      </w:r>
      <w:r w:rsidRPr="00C03F26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] != </w:t>
      </w:r>
      <w:r w:rsidRPr="00C03F26">
        <w:rPr>
          <w:rFonts w:eastAsia="Times New Roman" w:cs="Courier New"/>
          <w:color w:val="0044DD"/>
          <w:sz w:val="20"/>
          <w:szCs w:val="20"/>
          <w:lang w:eastAsia="ru-RU"/>
        </w:rPr>
        <w:t>'\0'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)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возврат указателя на список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list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*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Подсчитывает количество совпадений слова в списке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*/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C03F26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C03F26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wordEntry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>(</w:t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** list, </w:t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* word, </w:t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itemsNum)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entryCount = </w:t>
      </w:r>
      <w:proofErr w:type="gramStart"/>
      <w:r w:rsidRPr="00C03F26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;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счётчик количества совпадений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Цикл по всему списку: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C03F26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</w:t>
      </w:r>
      <w:r w:rsidRPr="00C03F26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i = </w:t>
      </w:r>
      <w:r w:rsidRPr="00C03F26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>; i &lt; itemsNum; i++)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lastRenderedPageBreak/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Если слова равны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C03F26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!strcmp(list[i], word))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>entryCount+</w:t>
      </w:r>
      <w:proofErr w:type="gramStart"/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+;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C03F26">
        <w:rPr>
          <w:rFonts w:eastAsia="Times New Roman" w:cs="Courier New"/>
          <w:color w:val="888888"/>
          <w:sz w:val="20"/>
          <w:szCs w:val="20"/>
          <w:lang w:eastAsia="ru-RU"/>
        </w:rPr>
        <w:t>//увеличить счётчик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C03F26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 xml:space="preserve"> entryCount;</w:t>
      </w:r>
    </w:p>
    <w:p w:rsidR="00C03F26" w:rsidRPr="00C03F26" w:rsidRDefault="00C03F26" w:rsidP="00C03F26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4" w:lineRule="atLeast"/>
        <w:ind w:right="240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C03F26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C03F26" w:rsidRPr="00C03F26" w:rsidRDefault="009830BF" w:rsidP="009830BF">
      <w:pPr>
        <w:pStyle w:val="2"/>
        <w:numPr>
          <w:ilvl w:val="1"/>
          <w:numId w:val="2"/>
        </w:numPr>
      </w:pPr>
      <w:bookmarkStart w:id="31" w:name="_Toc435481441"/>
      <w:r>
        <w:t>Результаты выполнения программы</w:t>
      </w:r>
      <w:bookmarkEnd w:id="31"/>
    </w:p>
    <w:tbl>
      <w:tblPr>
        <w:tblStyle w:val="ad"/>
        <w:tblW w:w="963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4"/>
      </w:tblGrid>
      <w:tr w:rsidR="009830BF" w:rsidRPr="009830BF" w:rsidTr="00590ACA">
        <w:trPr>
          <w:trHeight w:val="2016"/>
        </w:trPr>
        <w:tc>
          <w:tcPr>
            <w:tcW w:w="9634" w:type="dxa"/>
            <w:shd w:val="clear" w:color="auto" w:fill="000000" w:themeFill="text1"/>
          </w:tcPr>
          <w:p w:rsidR="009830BF" w:rsidRPr="009830BF" w:rsidRDefault="009830BF" w:rsidP="009830BF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830BF">
              <w:rPr>
                <w:lang w:val="en-US"/>
              </w:rPr>
              <w:t>X:\_URFU\TECHPROG\lab6\ex1\Release&gt;ex1</w:t>
            </w:r>
          </w:p>
          <w:p w:rsidR="009830BF" w:rsidRDefault="009830BF" w:rsidP="009830BF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Лабораторная работа 6: Строки</w:t>
            </w:r>
          </w:p>
          <w:p w:rsidR="009830BF" w:rsidRDefault="009830BF" w:rsidP="009830BF">
            <w:pPr>
              <w:pStyle w:val="HTML"/>
              <w:tabs>
                <w:tab w:val="left" w:pos="1275"/>
              </w:tabs>
              <w:spacing w:line="244" w:lineRule="atLeast"/>
            </w:pPr>
            <w:r>
              <w:t>----------------------------------------------</w:t>
            </w:r>
          </w:p>
          <w:p w:rsidR="009830BF" w:rsidRDefault="009830BF" w:rsidP="009830BF">
            <w:pPr>
              <w:pStyle w:val="HTML"/>
              <w:tabs>
                <w:tab w:val="left" w:pos="1275"/>
              </w:tabs>
              <w:spacing w:line="244" w:lineRule="atLeast"/>
            </w:pPr>
            <w:r>
              <w:t xml:space="preserve">Вы </w:t>
            </w:r>
            <w:proofErr w:type="gramStart"/>
            <w:r>
              <w:t xml:space="preserve">ввели:   </w:t>
            </w:r>
            <w:proofErr w:type="gramEnd"/>
            <w:r>
              <w:t xml:space="preserve"> трижды  два - шесть, трижды   три - девять, трижды Герой Советского Союза .</w:t>
            </w:r>
          </w:p>
          <w:p w:rsidR="009830BF" w:rsidRDefault="009830BF" w:rsidP="009830BF">
            <w:pPr>
              <w:pStyle w:val="HTML"/>
              <w:tabs>
                <w:tab w:val="left" w:pos="1275"/>
              </w:tabs>
              <w:spacing w:line="244" w:lineRule="atLeast"/>
            </w:pPr>
            <w:r>
              <w:t>----------------------------------------------</w:t>
            </w:r>
          </w:p>
          <w:p w:rsidR="009830BF" w:rsidRPr="00DF18A1" w:rsidRDefault="009830BF" w:rsidP="009830B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275"/>
              </w:tabs>
              <w:spacing w:line="244" w:lineRule="atLeast"/>
            </w:pPr>
            <w:r>
              <w:t>Число слов, совпадающих с первым словом 'трижды' строки: 3</w:t>
            </w:r>
          </w:p>
          <w:p w:rsidR="009830BF" w:rsidRPr="009830BF" w:rsidRDefault="009830BF" w:rsidP="009830BF">
            <w:pPr>
              <w:pStyle w:val="HTML"/>
              <w:spacing w:line="244" w:lineRule="atLeast"/>
            </w:pPr>
          </w:p>
        </w:tc>
      </w:tr>
    </w:tbl>
    <w:p w:rsidR="009830BF" w:rsidRDefault="009830BF" w:rsidP="009830BF">
      <w:pPr>
        <w:pStyle w:val="HTML"/>
        <w:tabs>
          <w:tab w:val="left" w:pos="1275"/>
        </w:tabs>
        <w:spacing w:line="244" w:lineRule="atLeast"/>
      </w:pPr>
      <w:r>
        <w:tab/>
      </w:r>
    </w:p>
    <w:p w:rsidR="007F220D" w:rsidRPr="007F220D" w:rsidRDefault="007F220D" w:rsidP="007F220D">
      <w:pPr>
        <w:pStyle w:val="1"/>
        <w:numPr>
          <w:ilvl w:val="0"/>
          <w:numId w:val="2"/>
        </w:numPr>
      </w:pPr>
      <w:bookmarkStart w:id="32" w:name="_Toc528665004"/>
      <w:bookmarkStart w:id="33" w:name="_Toc528665405"/>
      <w:bookmarkStart w:id="34" w:name="_Toc435481442"/>
      <w:r w:rsidRPr="007F220D">
        <w:t xml:space="preserve">Лабораторная </w:t>
      </w:r>
      <w:r w:rsidR="00722C4F" w:rsidRPr="007F220D">
        <w:t>работа №</w:t>
      </w:r>
      <w:r w:rsidRPr="007F220D">
        <w:t xml:space="preserve"> </w:t>
      </w:r>
      <w:bookmarkStart w:id="35" w:name="_Toc528665005"/>
      <w:bookmarkEnd w:id="32"/>
      <w:r w:rsidRPr="007F220D">
        <w:t>7.1</w:t>
      </w:r>
      <w:r w:rsidR="0003391F" w:rsidRPr="0003391F">
        <w:t>.</w:t>
      </w:r>
      <w:r w:rsidR="0003391F" w:rsidRPr="00722C4F">
        <w:t xml:space="preserve"> </w:t>
      </w:r>
      <w:r w:rsidR="007C7193">
        <w:t>«</w:t>
      </w:r>
      <w:r w:rsidRPr="007F220D">
        <w:t>Перегрузка функций в Си++</w:t>
      </w:r>
      <w:bookmarkEnd w:id="33"/>
      <w:bookmarkEnd w:id="35"/>
      <w:r w:rsidR="007C7193">
        <w:t>»</w:t>
      </w:r>
      <w:bookmarkEnd w:id="34"/>
    </w:p>
    <w:p w:rsidR="007F220D" w:rsidRDefault="007F220D" w:rsidP="00C20380"/>
    <w:p w:rsidR="007F220D" w:rsidRDefault="00722C4F" w:rsidP="00722C4F">
      <w:pPr>
        <w:pStyle w:val="2"/>
        <w:numPr>
          <w:ilvl w:val="1"/>
          <w:numId w:val="2"/>
        </w:numPr>
      </w:pPr>
      <w:bookmarkStart w:id="36" w:name="_Toc435481443"/>
      <w:r>
        <w:t>Постановка задачи</w:t>
      </w:r>
      <w:bookmarkEnd w:id="36"/>
    </w:p>
    <w:p w:rsidR="00722C4F" w:rsidRPr="00813DC9" w:rsidRDefault="00722C4F" w:rsidP="00722C4F">
      <w:pPr>
        <w:ind w:firstLine="708"/>
      </w:pPr>
      <w:r>
        <w:t>Написать перегруженные функции и основную программу, ко</w:t>
      </w:r>
      <w:r w:rsidR="00663F9E">
        <w:t>торая их вызывает</w:t>
      </w:r>
      <w:r w:rsidR="00663F9E" w:rsidRPr="00813DC9">
        <w:t>:</w:t>
      </w:r>
    </w:p>
    <w:p w:rsidR="00663F9E" w:rsidRDefault="00663F9E" w:rsidP="00813DC9">
      <w:pPr>
        <w:ind w:left="708"/>
      </w:pPr>
      <w:r>
        <w:t>а) для умножения вещественных чисел;</w:t>
      </w:r>
    </w:p>
    <w:p w:rsidR="00663F9E" w:rsidRDefault="00663F9E" w:rsidP="00813DC9">
      <w:pPr>
        <w:ind w:left="708"/>
      </w:pPr>
      <w:r>
        <w:t>б) для умножения комплексных чисел.</w:t>
      </w:r>
    </w:p>
    <w:p w:rsidR="00813DC9" w:rsidRDefault="00813DC9" w:rsidP="00BE6927">
      <w:pPr>
        <w:pStyle w:val="2"/>
      </w:pPr>
      <w:bookmarkStart w:id="37" w:name="_Toc435481444"/>
      <w:r>
        <w:rPr>
          <w:lang w:val="en-US"/>
        </w:rPr>
        <w:t xml:space="preserve">7.2. </w:t>
      </w:r>
      <w:r>
        <w:t>Программа решения задания</w:t>
      </w:r>
      <w:bookmarkEnd w:id="37"/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590ACA">
        <w:rPr>
          <w:rFonts w:eastAsia="Times New Roman" w:cs="Courier New"/>
          <w:color w:val="888888"/>
          <w:sz w:val="20"/>
          <w:szCs w:val="20"/>
          <w:lang w:eastAsia="ru-RU"/>
        </w:rPr>
        <w:t>// Александр Молодых, ФТ-330801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590ACA">
        <w:rPr>
          <w:rFonts w:eastAsia="Times New Roman" w:cs="Courier New"/>
          <w:color w:val="888888"/>
          <w:sz w:val="20"/>
          <w:szCs w:val="20"/>
          <w:lang w:eastAsia="ru-RU"/>
        </w:rPr>
        <w:t>// Лабораторная работа №7.1. Перегрузка функций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590ACA">
        <w:rPr>
          <w:rFonts w:eastAsia="Times New Roman" w:cs="Courier New"/>
          <w:color w:val="888888"/>
          <w:sz w:val="20"/>
          <w:szCs w:val="20"/>
          <w:lang w:eastAsia="ru-RU"/>
        </w:rPr>
        <w:t>// Вариант - 5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590ACA">
        <w:rPr>
          <w:rFonts w:eastAsia="Times New Roman" w:cs="Courier New"/>
          <w:color w:val="888888"/>
          <w:sz w:val="20"/>
          <w:szCs w:val="20"/>
          <w:lang w:eastAsia="ru-RU"/>
        </w:rPr>
        <w:t>/*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590ACA">
        <w:rPr>
          <w:rFonts w:eastAsia="Times New Roman" w:cs="Courier New"/>
          <w:color w:val="888888"/>
          <w:sz w:val="20"/>
          <w:szCs w:val="20"/>
          <w:lang w:eastAsia="ru-RU"/>
        </w:rPr>
        <w:t>Написать перегруженные функции и основную программу, которая их вызывает.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590ACA">
        <w:rPr>
          <w:rFonts w:eastAsia="Times New Roman" w:cs="Courier New"/>
          <w:color w:val="888888"/>
          <w:sz w:val="20"/>
          <w:szCs w:val="20"/>
          <w:lang w:eastAsia="ru-RU"/>
        </w:rPr>
        <w:t>а) для умножения вещественных чисел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590ACA">
        <w:rPr>
          <w:rFonts w:eastAsia="Times New Roman" w:cs="Courier New"/>
          <w:color w:val="888888"/>
          <w:sz w:val="20"/>
          <w:szCs w:val="20"/>
          <w:lang w:eastAsia="ru-RU"/>
        </w:rPr>
        <w:t>б) для умножения комплексных чисел.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888888"/>
          <w:sz w:val="20"/>
          <w:szCs w:val="20"/>
          <w:lang w:val="en-US" w:eastAsia="ru-RU"/>
        </w:rPr>
        <w:t>*/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557799"/>
          <w:sz w:val="20"/>
          <w:szCs w:val="20"/>
          <w:lang w:val="en-US" w:eastAsia="ru-RU"/>
        </w:rPr>
        <w:t>#include &lt;iostream&gt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557799"/>
          <w:sz w:val="20"/>
          <w:szCs w:val="20"/>
          <w:lang w:val="en-US" w:eastAsia="ru-RU"/>
        </w:rPr>
        <w:t xml:space="preserve">#include &lt;stdio.h&gt; </w:t>
      </w:r>
      <w:r w:rsidRPr="00590ACA">
        <w:rPr>
          <w:rFonts w:eastAsia="Times New Roman" w:cs="Courier New"/>
          <w:color w:val="888888"/>
          <w:sz w:val="20"/>
          <w:szCs w:val="20"/>
          <w:lang w:val="en-US" w:eastAsia="ru-RU"/>
        </w:rPr>
        <w:t>//</w:t>
      </w:r>
      <w:r w:rsidRPr="00590ACA">
        <w:rPr>
          <w:rFonts w:eastAsia="Times New Roman" w:cs="Courier New"/>
          <w:color w:val="888888"/>
          <w:sz w:val="20"/>
          <w:szCs w:val="20"/>
          <w:lang w:eastAsia="ru-RU"/>
        </w:rPr>
        <w:t>для</w:t>
      </w:r>
      <w:r w:rsidRPr="00590ACA">
        <w:rPr>
          <w:rFonts w:eastAsia="Times New Roman" w:cs="Courier New"/>
          <w:color w:val="888888"/>
          <w:sz w:val="20"/>
          <w:szCs w:val="20"/>
          <w:lang w:val="en-US" w:eastAsia="ru-RU"/>
        </w:rPr>
        <w:t xml:space="preserve"> gets()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590ACA">
        <w:rPr>
          <w:rFonts w:eastAsia="Times New Roman" w:cs="Courier New"/>
          <w:color w:val="557799"/>
          <w:sz w:val="20"/>
          <w:szCs w:val="20"/>
          <w:lang w:eastAsia="ru-RU"/>
        </w:rPr>
        <w:t>#include &lt;</w:t>
      </w:r>
      <w:proofErr w:type="gramStart"/>
      <w:r w:rsidRPr="00590ACA">
        <w:rPr>
          <w:rFonts w:eastAsia="Times New Roman" w:cs="Courier New"/>
          <w:color w:val="557799"/>
          <w:sz w:val="20"/>
          <w:szCs w:val="20"/>
          <w:lang w:eastAsia="ru-RU"/>
        </w:rPr>
        <w:t xml:space="preserve">locale&gt;  </w:t>
      </w:r>
      <w:r w:rsidRPr="00590ACA">
        <w:rPr>
          <w:rFonts w:eastAsia="Times New Roman" w:cs="Courier New"/>
          <w:color w:val="888888"/>
          <w:sz w:val="20"/>
          <w:szCs w:val="20"/>
          <w:lang w:eastAsia="ru-RU"/>
        </w:rPr>
        <w:t>/</w:t>
      </w:r>
      <w:proofErr w:type="gramEnd"/>
      <w:r w:rsidRPr="00590ACA">
        <w:rPr>
          <w:rFonts w:eastAsia="Times New Roman" w:cs="Courier New"/>
          <w:color w:val="888888"/>
          <w:sz w:val="20"/>
          <w:szCs w:val="20"/>
          <w:lang w:eastAsia="ru-RU"/>
        </w:rPr>
        <w:t>/для кириллицы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590ACA">
        <w:rPr>
          <w:rFonts w:eastAsia="Times New Roman" w:cs="Courier New"/>
          <w:color w:val="557799"/>
          <w:sz w:val="20"/>
          <w:szCs w:val="20"/>
          <w:lang w:eastAsia="ru-RU"/>
        </w:rPr>
        <w:t>#include &lt;</w:t>
      </w:r>
      <w:proofErr w:type="gramStart"/>
      <w:r w:rsidRPr="00590ACA">
        <w:rPr>
          <w:rFonts w:eastAsia="Times New Roman" w:cs="Courier New"/>
          <w:color w:val="557799"/>
          <w:sz w:val="20"/>
          <w:szCs w:val="20"/>
          <w:lang w:eastAsia="ru-RU"/>
        </w:rPr>
        <w:t xml:space="preserve">string&gt;  </w:t>
      </w:r>
      <w:r w:rsidRPr="00590ACA">
        <w:rPr>
          <w:rFonts w:eastAsia="Times New Roman" w:cs="Courier New"/>
          <w:color w:val="888888"/>
          <w:sz w:val="20"/>
          <w:szCs w:val="20"/>
          <w:lang w:eastAsia="ru-RU"/>
        </w:rPr>
        <w:t>/</w:t>
      </w:r>
      <w:proofErr w:type="gramEnd"/>
      <w:r w:rsidRPr="00590ACA">
        <w:rPr>
          <w:rFonts w:eastAsia="Times New Roman" w:cs="Courier New"/>
          <w:color w:val="888888"/>
          <w:sz w:val="20"/>
          <w:szCs w:val="20"/>
          <w:lang w:eastAsia="ru-RU"/>
        </w:rPr>
        <w:t>/для работы со строками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590ACA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std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Complex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{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997700"/>
          <w:sz w:val="20"/>
          <w:szCs w:val="20"/>
          <w:lang w:val="en-US" w:eastAsia="ru-RU"/>
        </w:rPr>
        <w:t>public: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lastRenderedPageBreak/>
        <w:t>double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re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im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Complex() : re(</w:t>
      </w:r>
      <w:r w:rsidRPr="00590ACA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), im(</w:t>
      </w:r>
      <w:r w:rsidRPr="00590ACA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)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{}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Complex(</w:t>
      </w: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R, </w:t>
      </w: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I) : re(R), im(I)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{}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}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590ACA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print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(</w:t>
      </w: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* title, Complex digit)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590ACA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print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(</w:t>
      </w: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* title, </w:t>
      </w: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digit);</w:t>
      </w:r>
    </w:p>
    <w:p w:rsidR="004F01BE" w:rsidRPr="00DE48F4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Complex </w:t>
      </w:r>
      <w:r w:rsidRPr="00590ACA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multiply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(Complex x, Complex y)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590ACA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multiply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(</w:t>
      </w: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x, </w:t>
      </w: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y);</w:t>
      </w:r>
    </w:p>
    <w:p w:rsidR="004F01BE" w:rsidRPr="00DE48F4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590ACA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()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{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setlocale(LC_ALL,</w:t>
      </w:r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Russian"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)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cout</w:t>
      </w:r>
      <w:r w:rsidRPr="00590ACA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</w:t>
      </w:r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Лабораторная работа 7: Перегрузка функций"</w:t>
      </w:r>
      <w:r w:rsidRPr="00590ACA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endl</w:t>
      </w:r>
      <w:r w:rsidRPr="00590ACA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eastAsia="ru-RU"/>
        </w:rPr>
        <w:t xml:space="preserve">cout </w:t>
      </w:r>
      <w:proofErr w:type="gramStart"/>
      <w:r w:rsidRPr="00590ACA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"</w:t>
      </w:r>
      <w:r w:rsidRPr="00590ACA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4F01BE" w:rsidRPr="00590ACA" w:rsidRDefault="00590ACA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eastAsia="ru-RU"/>
        </w:rPr>
        <w:t xml:space="preserve">cout </w:t>
      </w:r>
      <w:proofErr w:type="gramStart"/>
      <w:r w:rsidRPr="00590ACA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Вещественные числа:"</w:t>
      </w:r>
      <w:r w:rsidRPr="00590ACA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888888"/>
          <w:sz w:val="20"/>
          <w:szCs w:val="20"/>
          <w:lang w:val="en-US" w:eastAsia="ru-RU"/>
        </w:rPr>
        <w:t>//</w:t>
      </w:r>
      <w:r w:rsidRPr="00590ACA">
        <w:rPr>
          <w:rFonts w:eastAsia="Times New Roman" w:cs="Courier New"/>
          <w:color w:val="888888"/>
          <w:sz w:val="20"/>
          <w:szCs w:val="20"/>
          <w:lang w:eastAsia="ru-RU"/>
        </w:rPr>
        <w:t>Вещественные</w:t>
      </w:r>
      <w:r w:rsidRPr="00590ACA">
        <w:rPr>
          <w:rFonts w:eastAsia="Times New Roman" w:cs="Courier New"/>
          <w:color w:val="888888"/>
          <w:sz w:val="20"/>
          <w:szCs w:val="20"/>
          <w:lang w:val="en-US" w:eastAsia="ru-RU"/>
        </w:rPr>
        <w:t>: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d1 = </w:t>
      </w:r>
      <w:r w:rsidRPr="00590ACA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2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d2 = </w:t>
      </w:r>
      <w:r w:rsidRPr="00590ACA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3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d3 = multiply(d1, d2);</w:t>
      </w:r>
    </w:p>
    <w:p w:rsidR="004F01BE" w:rsidRPr="00DE48F4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print(</w:t>
      </w:r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d1"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, d1)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print(</w:t>
      </w:r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d2"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, d2)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proofErr w:type="gramStart"/>
      <w:r w:rsidRPr="00590ACA">
        <w:rPr>
          <w:rFonts w:eastAsia="Times New Roman" w:cs="Courier New"/>
          <w:color w:val="333333"/>
          <w:sz w:val="20"/>
          <w:szCs w:val="20"/>
          <w:lang w:eastAsia="ru-RU"/>
        </w:rPr>
        <w:t>print(</w:t>
      </w:r>
      <w:proofErr w:type="gramEnd"/>
      <w:r w:rsidR="005E35FF"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d1</w:t>
      </w:r>
      <w:r w:rsidR="005E35FF"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+ d2</w:t>
      </w:r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590ACA">
        <w:rPr>
          <w:rFonts w:eastAsia="Times New Roman" w:cs="Courier New"/>
          <w:color w:val="333333"/>
          <w:sz w:val="20"/>
          <w:szCs w:val="20"/>
          <w:lang w:eastAsia="ru-RU"/>
        </w:rPr>
        <w:t>, d3)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eastAsia="ru-RU"/>
        </w:rPr>
        <w:t xml:space="preserve">cout </w:t>
      </w:r>
      <w:proofErr w:type="gramStart"/>
      <w:r w:rsidRPr="00590ACA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Комплексные числа:"</w:t>
      </w:r>
      <w:r w:rsidRPr="00590ACA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888888"/>
          <w:sz w:val="20"/>
          <w:szCs w:val="20"/>
          <w:lang w:val="en-US" w:eastAsia="ru-RU"/>
        </w:rPr>
        <w:t>//</w:t>
      </w:r>
      <w:r w:rsidRPr="00590ACA">
        <w:rPr>
          <w:rFonts w:eastAsia="Times New Roman" w:cs="Courier New"/>
          <w:color w:val="888888"/>
          <w:sz w:val="20"/>
          <w:szCs w:val="20"/>
          <w:lang w:eastAsia="ru-RU"/>
        </w:rPr>
        <w:t>Комплексные</w:t>
      </w:r>
      <w:r w:rsidRPr="00590ACA">
        <w:rPr>
          <w:rFonts w:eastAsia="Times New Roman" w:cs="Courier New"/>
          <w:color w:val="888888"/>
          <w:sz w:val="20"/>
          <w:szCs w:val="20"/>
          <w:lang w:val="en-US" w:eastAsia="ru-RU"/>
        </w:rPr>
        <w:t>: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Complex c1(</w:t>
      </w:r>
      <w:r w:rsidRPr="00590ACA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2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, </w:t>
      </w:r>
      <w:r w:rsidRPr="00590ACA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3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)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Complex c2(-</w:t>
      </w:r>
      <w:r w:rsidRPr="00590ACA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, -</w:t>
      </w:r>
      <w:r w:rsidRPr="00590ACA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)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Complex c3 = multiply(c1, c2);</w:t>
      </w:r>
    </w:p>
    <w:p w:rsidR="004F01BE" w:rsidRPr="00DE48F4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4F01BE" w:rsidRPr="00DE48F4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print(</w:t>
      </w:r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c1"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, c1)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print(</w:t>
      </w:r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c2"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, c2)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print(</w:t>
      </w:r>
      <w:r w:rsidR="005E35FF"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c1 + c2</w:t>
      </w:r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, c3)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590ACA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}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Complex </w:t>
      </w:r>
      <w:r w:rsidRPr="00590ACA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multiply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(Complex x, Complex y)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{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Complex c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c.re = x.re * y.re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c.im = x.im * y.im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c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}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590ACA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multiply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(</w:t>
      </w: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x, </w:t>
      </w: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y)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lastRenderedPageBreak/>
        <w:t>{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x * y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}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590ACA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print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(</w:t>
      </w: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* title, Complex digit)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{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cout &lt;&lt; title &lt;&lt; </w:t>
      </w:r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 = "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digit.re &lt;&lt; </w:t>
      </w:r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 + "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digit.im &lt;&lt; </w:t>
      </w:r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i"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endl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}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590ACA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print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(</w:t>
      </w: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* title, </w:t>
      </w:r>
      <w:r w:rsidRPr="00590ACA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digit)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{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cout &lt;&lt; title &lt;&lt; </w:t>
      </w:r>
      <w:r w:rsidRPr="00590ACA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 = "</w:t>
      </w: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digit &lt;&lt; endl;</w:t>
      </w:r>
    </w:p>
    <w:p w:rsidR="004F01BE" w:rsidRPr="00590ACA" w:rsidRDefault="004F01BE" w:rsidP="00590ACA">
      <w:pPr>
        <w:pStyle w:val="a7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590ACA">
        <w:rPr>
          <w:rFonts w:eastAsia="Times New Roman" w:cs="Courier New"/>
          <w:color w:val="333333"/>
          <w:sz w:val="20"/>
          <w:szCs w:val="20"/>
          <w:lang w:val="en-US" w:eastAsia="ru-RU"/>
        </w:rPr>
        <w:t>}</w:t>
      </w:r>
    </w:p>
    <w:p w:rsidR="00BE6927" w:rsidRPr="004F01BE" w:rsidRDefault="00BE6927" w:rsidP="00BE692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454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813DC9" w:rsidRDefault="00BE6927" w:rsidP="00BE6927">
      <w:pPr>
        <w:pStyle w:val="2"/>
      </w:pPr>
      <w:r w:rsidRPr="00895EA3">
        <w:t xml:space="preserve">7.3. </w:t>
      </w:r>
      <w:bookmarkStart w:id="38" w:name="_Toc435481445"/>
      <w:r w:rsidR="00F05FB1">
        <w:t>Результат</w:t>
      </w:r>
      <w:r w:rsidR="00F05FB1" w:rsidRPr="00895EA3">
        <w:t xml:space="preserve"> </w:t>
      </w:r>
      <w:bookmarkEnd w:id="38"/>
      <w:r w:rsidR="00895EA3">
        <w:t>выполнения программы</w:t>
      </w:r>
    </w:p>
    <w:tbl>
      <w:tblPr>
        <w:tblStyle w:val="ad"/>
        <w:tblW w:w="963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4"/>
      </w:tblGrid>
      <w:tr w:rsidR="00895EA3" w:rsidRPr="009830BF" w:rsidTr="00895EA3">
        <w:trPr>
          <w:trHeight w:val="2878"/>
        </w:trPr>
        <w:tc>
          <w:tcPr>
            <w:tcW w:w="9634" w:type="dxa"/>
            <w:shd w:val="clear" w:color="auto" w:fill="000000" w:themeFill="text1"/>
          </w:tcPr>
          <w:p w:rsidR="00895EA3" w:rsidRPr="00895EA3" w:rsidRDefault="00895EA3" w:rsidP="00895EA3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895EA3">
              <w:rPr>
                <w:lang w:val="en-US"/>
              </w:rPr>
              <w:t>X:\_URFU\TECHPROG\lab7\ex1\Release&gt;ex1</w:t>
            </w:r>
          </w:p>
          <w:p w:rsidR="00895EA3" w:rsidRPr="00895EA3" w:rsidRDefault="00895EA3" w:rsidP="00895EA3">
            <w:pPr>
              <w:pStyle w:val="HTML"/>
              <w:tabs>
                <w:tab w:val="left" w:pos="1275"/>
              </w:tabs>
              <w:spacing w:line="244" w:lineRule="atLeast"/>
            </w:pPr>
            <w:r w:rsidRPr="00895EA3">
              <w:t>Лабораторная работа 7: Перегрузка функций</w:t>
            </w:r>
          </w:p>
          <w:p w:rsidR="00895EA3" w:rsidRPr="00895EA3" w:rsidRDefault="00895EA3" w:rsidP="00895EA3">
            <w:pPr>
              <w:pStyle w:val="HTML"/>
              <w:tabs>
                <w:tab w:val="left" w:pos="1275"/>
              </w:tabs>
              <w:spacing w:line="244" w:lineRule="atLeast"/>
            </w:pPr>
            <w:r w:rsidRPr="00895EA3">
              <w:t>----------------------------------------------</w:t>
            </w:r>
          </w:p>
          <w:p w:rsidR="00895EA3" w:rsidRPr="00895EA3" w:rsidRDefault="00895EA3" w:rsidP="00895EA3">
            <w:pPr>
              <w:pStyle w:val="HTML"/>
              <w:tabs>
                <w:tab w:val="left" w:pos="1275"/>
              </w:tabs>
              <w:spacing w:line="244" w:lineRule="atLeast"/>
            </w:pPr>
            <w:r w:rsidRPr="00895EA3">
              <w:t>Вещественные числа:</w:t>
            </w:r>
          </w:p>
          <w:p w:rsidR="00895EA3" w:rsidRPr="00895EA3" w:rsidRDefault="00895EA3" w:rsidP="00895EA3">
            <w:pPr>
              <w:pStyle w:val="HTML"/>
              <w:tabs>
                <w:tab w:val="left" w:pos="1275"/>
              </w:tabs>
              <w:spacing w:line="244" w:lineRule="atLeast"/>
            </w:pPr>
            <w:r w:rsidRPr="00895EA3">
              <w:rPr>
                <w:lang w:val="en-US"/>
              </w:rPr>
              <w:t>d</w:t>
            </w:r>
            <w:r w:rsidRPr="00895EA3">
              <w:t>1 = 12</w:t>
            </w:r>
          </w:p>
          <w:p w:rsidR="00895EA3" w:rsidRPr="00895EA3" w:rsidRDefault="00895EA3" w:rsidP="00895EA3">
            <w:pPr>
              <w:pStyle w:val="HTML"/>
              <w:tabs>
                <w:tab w:val="left" w:pos="1275"/>
              </w:tabs>
              <w:spacing w:line="244" w:lineRule="atLeast"/>
            </w:pPr>
            <w:r w:rsidRPr="00895EA3">
              <w:rPr>
                <w:lang w:val="en-US"/>
              </w:rPr>
              <w:t>d</w:t>
            </w:r>
            <w:r w:rsidRPr="00895EA3">
              <w:t>2 = 13</w:t>
            </w:r>
          </w:p>
          <w:p w:rsidR="00895EA3" w:rsidRPr="00895EA3" w:rsidRDefault="00895EA3" w:rsidP="00895EA3">
            <w:pPr>
              <w:pStyle w:val="HTML"/>
              <w:tabs>
                <w:tab w:val="left" w:pos="1275"/>
              </w:tabs>
              <w:spacing w:line="244" w:lineRule="atLeast"/>
            </w:pPr>
            <w:r w:rsidRPr="00895EA3">
              <w:rPr>
                <w:lang w:val="en-US"/>
              </w:rPr>
              <w:t>d</w:t>
            </w:r>
            <w:r w:rsidRPr="00895EA3">
              <w:t xml:space="preserve">1 + </w:t>
            </w:r>
            <w:r w:rsidRPr="00895EA3">
              <w:rPr>
                <w:lang w:val="en-US"/>
              </w:rPr>
              <w:t>d</w:t>
            </w:r>
            <w:r w:rsidRPr="00895EA3">
              <w:t>2 = 156</w:t>
            </w:r>
          </w:p>
          <w:p w:rsidR="00895EA3" w:rsidRPr="00895EA3" w:rsidRDefault="00895EA3" w:rsidP="00895EA3">
            <w:pPr>
              <w:pStyle w:val="HTML"/>
              <w:tabs>
                <w:tab w:val="left" w:pos="1275"/>
              </w:tabs>
              <w:spacing w:line="244" w:lineRule="atLeast"/>
            </w:pPr>
            <w:r w:rsidRPr="00895EA3">
              <w:t>Комплексные числа:</w:t>
            </w:r>
          </w:p>
          <w:p w:rsidR="00895EA3" w:rsidRPr="00895EA3" w:rsidRDefault="00895EA3" w:rsidP="00895EA3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895EA3">
              <w:rPr>
                <w:lang w:val="en-US"/>
              </w:rPr>
              <w:t>c1 = 12 + 13i</w:t>
            </w:r>
          </w:p>
          <w:p w:rsidR="00895EA3" w:rsidRPr="00895EA3" w:rsidRDefault="00895EA3" w:rsidP="00895EA3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895EA3">
              <w:rPr>
                <w:lang w:val="en-US"/>
              </w:rPr>
              <w:t>c2 = -5 + -6i</w:t>
            </w:r>
          </w:p>
          <w:p w:rsidR="00895EA3" w:rsidRPr="009830BF" w:rsidRDefault="00895EA3" w:rsidP="00895EA3">
            <w:pPr>
              <w:pStyle w:val="HTML"/>
              <w:spacing w:line="244" w:lineRule="atLeast"/>
            </w:pPr>
            <w:r w:rsidRPr="00895EA3">
              <w:rPr>
                <w:lang w:val="en-US"/>
              </w:rPr>
              <w:t>c1 + c2 = -60 + -78i</w:t>
            </w:r>
          </w:p>
        </w:tc>
      </w:tr>
    </w:tbl>
    <w:p w:rsidR="00895EA3" w:rsidRPr="00895EA3" w:rsidRDefault="00895EA3" w:rsidP="00895EA3"/>
    <w:p w:rsidR="00895EA3" w:rsidRDefault="00895EA3" w:rsidP="00895EA3">
      <w:pPr>
        <w:pStyle w:val="1"/>
        <w:numPr>
          <w:ilvl w:val="0"/>
          <w:numId w:val="2"/>
        </w:numPr>
      </w:pPr>
      <w:r w:rsidRPr="007F220D">
        <w:t xml:space="preserve">Лабораторная работа № </w:t>
      </w:r>
      <w:r>
        <w:t>7.2</w:t>
      </w:r>
      <w:r w:rsidRPr="0003391F">
        <w:t>.</w:t>
      </w:r>
      <w:r w:rsidRPr="00722C4F">
        <w:t xml:space="preserve"> </w:t>
      </w:r>
      <w:r>
        <w:t>«Функции с переменным числом параметров»</w:t>
      </w:r>
    </w:p>
    <w:p w:rsidR="00A16093" w:rsidRPr="00A16093" w:rsidRDefault="00A16093" w:rsidP="00A16093"/>
    <w:p w:rsidR="00A16093" w:rsidRPr="00A16093" w:rsidRDefault="00A16093" w:rsidP="00A16093">
      <w:pPr>
        <w:pStyle w:val="2"/>
      </w:pPr>
      <w:r>
        <w:t>8.1.Постановка задачи</w:t>
      </w:r>
    </w:p>
    <w:p w:rsidR="00A16093" w:rsidRDefault="00A16093" w:rsidP="00A16093">
      <w:r>
        <w:tab/>
        <w:t>Решить указанную в варианте задачу, используя функции с переменным числом параметров.</w:t>
      </w:r>
    </w:p>
    <w:p w:rsidR="00A86F60" w:rsidRDefault="00A86F60" w:rsidP="00A86F60">
      <w:pPr>
        <w:spacing w:after="0" w:line="240" w:lineRule="auto"/>
        <w:ind w:firstLine="708"/>
        <w:jc w:val="left"/>
      </w:pPr>
      <w:r>
        <w:t>Написать функцию sum с переменным числом параметров, которая находит сумму чисел типа int по формуле:</w:t>
      </w:r>
    </w:p>
    <w:p w:rsidR="00A86F60" w:rsidRPr="00A86F60" w:rsidRDefault="00A86F60" w:rsidP="00A86F60">
      <w:pPr>
        <w:numPr>
          <w:ilvl w:val="12"/>
          <w:numId w:val="0"/>
        </w:numPr>
      </w:pPr>
      <w:r>
        <w:rPr>
          <w:lang w:val="en-US"/>
        </w:rPr>
        <w:t>S</w:t>
      </w:r>
      <w:r w:rsidRPr="00A86F60">
        <w:t>=</w:t>
      </w:r>
      <w:r>
        <w:rPr>
          <w:lang w:val="en-US"/>
        </w:rPr>
        <w:t>a</w:t>
      </w:r>
      <w:r w:rsidRPr="00A86F60">
        <w:t>1*</w:t>
      </w:r>
      <w:r>
        <w:rPr>
          <w:lang w:val="en-US"/>
        </w:rPr>
        <w:t>a</w:t>
      </w:r>
      <w:r w:rsidRPr="00A86F60">
        <w:t>2-</w:t>
      </w:r>
      <w:r>
        <w:rPr>
          <w:lang w:val="en-US"/>
        </w:rPr>
        <w:t>a</w:t>
      </w:r>
      <w:r w:rsidRPr="00A86F60">
        <w:t>2*</w:t>
      </w:r>
      <w:r>
        <w:rPr>
          <w:lang w:val="en-US"/>
        </w:rPr>
        <w:t>a</w:t>
      </w:r>
      <w:r w:rsidRPr="00A86F60">
        <w:t>3+</w:t>
      </w:r>
      <w:r>
        <w:rPr>
          <w:lang w:val="en-US"/>
        </w:rPr>
        <w:t>a</w:t>
      </w:r>
      <w:r w:rsidRPr="00A86F60">
        <w:t>3*</w:t>
      </w:r>
      <w:r>
        <w:rPr>
          <w:lang w:val="en-US"/>
        </w:rPr>
        <w:t>a</w:t>
      </w:r>
      <w:r w:rsidRPr="00A86F60">
        <w:t>4-. . . . .</w:t>
      </w:r>
    </w:p>
    <w:p w:rsidR="00A86F60" w:rsidRDefault="00A86F60" w:rsidP="00D315D5">
      <w:pPr>
        <w:numPr>
          <w:ilvl w:val="12"/>
          <w:numId w:val="0"/>
        </w:numPr>
        <w:ind w:firstLine="708"/>
      </w:pPr>
      <w:r>
        <w:t>Написать вызывающую функцию main, которая обращается к функции sum не менее трех раз с количеством параметров 5, 10, 12.</w:t>
      </w:r>
    </w:p>
    <w:p w:rsidR="00722C4F" w:rsidRDefault="00722C4F" w:rsidP="00722C4F">
      <w:pPr>
        <w:pStyle w:val="af"/>
      </w:pPr>
    </w:p>
    <w:p w:rsidR="00895EA3" w:rsidRPr="00590ACA" w:rsidRDefault="00590ACA" w:rsidP="00590ACA">
      <w:pPr>
        <w:pStyle w:val="2"/>
      </w:pPr>
      <w:r>
        <w:t>8.2. Программа решения задания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color w:val="888888"/>
          <w:sz w:val="20"/>
          <w:szCs w:val="20"/>
          <w:lang w:eastAsia="ru-RU"/>
        </w:rPr>
        <w:t>// Александр Молодых, ФТ-330801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color w:val="888888"/>
          <w:sz w:val="20"/>
          <w:szCs w:val="20"/>
          <w:lang w:eastAsia="ru-RU"/>
        </w:rPr>
        <w:t>// Лабораторная работа №7.2. Функции с переменным числом параметров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color w:val="888888"/>
          <w:sz w:val="20"/>
          <w:szCs w:val="20"/>
          <w:lang w:eastAsia="ru-RU"/>
        </w:rPr>
        <w:t>// Вариант - 5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557799"/>
          <w:sz w:val="20"/>
          <w:szCs w:val="20"/>
          <w:lang w:val="en-US" w:eastAsia="ru-RU"/>
        </w:rPr>
        <w:t>#include &lt;iostream&gt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557799"/>
          <w:sz w:val="20"/>
          <w:szCs w:val="20"/>
          <w:lang w:val="en-US" w:eastAsia="ru-RU"/>
        </w:rPr>
        <w:t xml:space="preserve">#include &lt;stdio.h&gt; </w:t>
      </w:r>
      <w:r w:rsidRPr="00DE48F4">
        <w:rPr>
          <w:rFonts w:eastAsia="Times New Roman" w:cs="Courier New"/>
          <w:color w:val="888888"/>
          <w:sz w:val="20"/>
          <w:szCs w:val="20"/>
          <w:lang w:val="en-US" w:eastAsia="ru-RU"/>
        </w:rPr>
        <w:t>//</w:t>
      </w:r>
      <w:r w:rsidRPr="00DE48F4">
        <w:rPr>
          <w:rFonts w:eastAsia="Times New Roman" w:cs="Courier New"/>
          <w:color w:val="888888"/>
          <w:sz w:val="20"/>
          <w:szCs w:val="20"/>
          <w:lang w:eastAsia="ru-RU"/>
        </w:rPr>
        <w:t>для</w:t>
      </w:r>
      <w:r w:rsidRPr="00DE48F4">
        <w:rPr>
          <w:rFonts w:eastAsia="Times New Roman" w:cs="Courier New"/>
          <w:color w:val="888888"/>
          <w:sz w:val="20"/>
          <w:szCs w:val="20"/>
          <w:lang w:val="en-US" w:eastAsia="ru-RU"/>
        </w:rPr>
        <w:t xml:space="preserve"> gets()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557799"/>
          <w:sz w:val="20"/>
          <w:szCs w:val="20"/>
          <w:lang w:val="en-US" w:eastAsia="ru-RU"/>
        </w:rPr>
        <w:t xml:space="preserve">#include &lt;iomanip&gt; </w:t>
      </w:r>
      <w:r w:rsidRPr="00DE48F4">
        <w:rPr>
          <w:rFonts w:eastAsia="Times New Roman" w:cs="Courier New"/>
          <w:color w:val="888888"/>
          <w:sz w:val="20"/>
          <w:szCs w:val="20"/>
          <w:lang w:val="en-US" w:eastAsia="ru-RU"/>
        </w:rPr>
        <w:t>//</w:t>
      </w:r>
      <w:r w:rsidRPr="00DE48F4">
        <w:rPr>
          <w:rFonts w:eastAsia="Times New Roman" w:cs="Courier New"/>
          <w:color w:val="888888"/>
          <w:sz w:val="20"/>
          <w:szCs w:val="20"/>
          <w:lang w:eastAsia="ru-RU"/>
        </w:rPr>
        <w:t>для</w:t>
      </w:r>
      <w:r w:rsidRPr="00DE48F4">
        <w:rPr>
          <w:rFonts w:eastAsia="Times New Roman" w:cs="Courier New"/>
          <w:color w:val="888888"/>
          <w:sz w:val="20"/>
          <w:szCs w:val="20"/>
          <w:lang w:val="en-US" w:eastAsia="ru-RU"/>
        </w:rPr>
        <w:t xml:space="preserve"> setw()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557799"/>
          <w:sz w:val="20"/>
          <w:szCs w:val="20"/>
          <w:lang w:val="en-US" w:eastAsia="ru-RU"/>
        </w:rPr>
        <w:t xml:space="preserve">#include &lt;locale&gt;  </w:t>
      </w:r>
      <w:r w:rsidRPr="00DE48F4">
        <w:rPr>
          <w:rFonts w:eastAsia="Times New Roman" w:cs="Courier New"/>
          <w:color w:val="888888"/>
          <w:sz w:val="20"/>
          <w:szCs w:val="20"/>
          <w:lang w:val="en-US" w:eastAsia="ru-RU"/>
        </w:rPr>
        <w:t>//</w:t>
      </w:r>
      <w:r w:rsidRPr="00DE48F4">
        <w:rPr>
          <w:rFonts w:eastAsia="Times New Roman" w:cs="Courier New"/>
          <w:color w:val="888888"/>
          <w:sz w:val="20"/>
          <w:szCs w:val="20"/>
          <w:lang w:eastAsia="ru-RU"/>
        </w:rPr>
        <w:t>для</w:t>
      </w:r>
      <w:r w:rsidRPr="00DE48F4">
        <w:rPr>
          <w:rFonts w:eastAsia="Times New Roman" w:cs="Courier New"/>
          <w:color w:val="888888"/>
          <w:sz w:val="20"/>
          <w:szCs w:val="20"/>
          <w:lang w:val="en-US" w:eastAsia="ru-RU"/>
        </w:rPr>
        <w:t xml:space="preserve"> </w:t>
      </w:r>
      <w:r w:rsidRPr="00DE48F4">
        <w:rPr>
          <w:rFonts w:eastAsia="Times New Roman" w:cs="Courier New"/>
          <w:color w:val="888888"/>
          <w:sz w:val="20"/>
          <w:szCs w:val="20"/>
          <w:lang w:eastAsia="ru-RU"/>
        </w:rPr>
        <w:t>кириллицы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color w:val="557799"/>
          <w:sz w:val="20"/>
          <w:szCs w:val="20"/>
          <w:lang w:eastAsia="ru-RU"/>
        </w:rPr>
        <w:t>#include &lt;</w:t>
      </w:r>
      <w:proofErr w:type="gramStart"/>
      <w:r w:rsidRPr="00DE48F4">
        <w:rPr>
          <w:rFonts w:eastAsia="Times New Roman" w:cs="Courier New"/>
          <w:color w:val="557799"/>
          <w:sz w:val="20"/>
          <w:szCs w:val="20"/>
          <w:lang w:eastAsia="ru-RU"/>
        </w:rPr>
        <w:t xml:space="preserve">string&gt;  </w:t>
      </w:r>
      <w:r w:rsidRPr="00DE48F4">
        <w:rPr>
          <w:rFonts w:eastAsia="Times New Roman" w:cs="Courier New"/>
          <w:color w:val="888888"/>
          <w:sz w:val="20"/>
          <w:szCs w:val="20"/>
          <w:lang w:eastAsia="ru-RU"/>
        </w:rPr>
        <w:t>/</w:t>
      </w:r>
      <w:proofErr w:type="gramEnd"/>
      <w:r w:rsidRPr="00DE48F4">
        <w:rPr>
          <w:rFonts w:eastAsia="Times New Roman" w:cs="Courier New"/>
          <w:color w:val="888888"/>
          <w:sz w:val="20"/>
          <w:szCs w:val="20"/>
          <w:lang w:eastAsia="ru-RU"/>
        </w:rPr>
        <w:t>/для работы со строками</w:t>
      </w:r>
    </w:p>
    <w:p w:rsidR="00DE48F4" w:rsidRPr="00DE48F4" w:rsidRDefault="00DE48F4" w:rsidP="00DE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DE48F4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std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DE48F4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sum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(</w:t>
      </w:r>
      <w:r w:rsidRPr="00DE48F4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k, ...)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DE48F4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sumprint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(</w:t>
      </w:r>
      <w:r w:rsidRPr="00DE48F4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k, ...)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DE48F4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()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{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setlocale(LC_ALL,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Russian"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)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g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 xml:space="preserve">cout </w:t>
      </w:r>
      <w:proofErr w:type="gramStart"/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Лабораторная работа 7.2: Функции с переменным числом параметров"</w:t>
      </w: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 xml:space="preserve">cout </w:t>
      </w:r>
      <w:proofErr w:type="gramStart"/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"</w:t>
      </w: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 xml:space="preserve">cout </w:t>
      </w:r>
      <w:proofErr w:type="gramStart"/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Вызов с числом параметров 5...</w:t>
      </w:r>
      <w:r w:rsidRPr="00DE48F4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g = sum(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)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cout &lt;&lt; 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Ответ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sumprint(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)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cout &lt;&lt; 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="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g &lt;&lt; endl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cout &lt;&lt; 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----------------------------------------------"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endl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 xml:space="preserve">cout </w:t>
      </w:r>
      <w:proofErr w:type="gramStart"/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Вызов с числом параметров 10...</w:t>
      </w:r>
      <w:r w:rsidRPr="00DE48F4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g = sum(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3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2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88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02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)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cout &lt;&lt; 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Ответ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sumprint(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3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2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88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02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33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)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cout &lt;&lt; 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="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g &lt;&lt; endl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cout &lt;&lt; 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----------------------------------------------"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endl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 xml:space="preserve">cout </w:t>
      </w:r>
      <w:proofErr w:type="gramStart"/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Вызов с числом параметров 15...</w:t>
      </w:r>
      <w:r w:rsidRPr="00DE48F4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g = sum(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5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9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2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3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4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5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)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cout &lt;&lt; 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Ответ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sumprint(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5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9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2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3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4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,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5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)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cout &lt;&lt; 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="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g &lt;&lt; endl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}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DE48F4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sumprint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(</w:t>
      </w:r>
      <w:r w:rsidRPr="00DE48F4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k, ...)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 xml:space="preserve"> *p = &amp;k; </w:t>
      </w:r>
      <w:r w:rsidRPr="00DE48F4">
        <w:rPr>
          <w:rFonts w:eastAsia="Times New Roman" w:cs="Courier New"/>
          <w:color w:val="888888"/>
          <w:sz w:val="20"/>
          <w:szCs w:val="20"/>
          <w:lang w:eastAsia="ru-RU"/>
        </w:rPr>
        <w:t>//настроили указатель на параметр k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short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sign = 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;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48F4">
        <w:rPr>
          <w:rFonts w:eastAsia="Times New Roman" w:cs="Courier New"/>
          <w:color w:val="888888"/>
          <w:sz w:val="20"/>
          <w:szCs w:val="20"/>
          <w:lang w:val="en-US" w:eastAsia="ru-RU"/>
        </w:rPr>
        <w:t>//</w:t>
      </w:r>
      <w:r w:rsidRPr="00DE48F4">
        <w:rPr>
          <w:rFonts w:eastAsia="Times New Roman" w:cs="Courier New"/>
          <w:color w:val="888888"/>
          <w:sz w:val="20"/>
          <w:szCs w:val="20"/>
          <w:lang w:eastAsia="ru-RU"/>
        </w:rPr>
        <w:t>знак</w:t>
      </w:r>
      <w:r w:rsidRPr="00DE48F4">
        <w:rPr>
          <w:rFonts w:eastAsia="Times New Roman" w:cs="Courier New"/>
          <w:color w:val="888888"/>
          <w:sz w:val="20"/>
          <w:szCs w:val="20"/>
          <w:lang w:val="en-US" w:eastAsia="ru-RU"/>
        </w:rPr>
        <w:t xml:space="preserve">: 1 - </w:t>
      </w:r>
      <w:r w:rsidRPr="00DE48F4">
        <w:rPr>
          <w:rFonts w:eastAsia="Times New Roman" w:cs="Courier New"/>
          <w:color w:val="888888"/>
          <w:sz w:val="20"/>
          <w:szCs w:val="20"/>
          <w:lang w:eastAsia="ru-RU"/>
        </w:rPr>
        <w:t>плюс</w:t>
      </w:r>
      <w:r w:rsidRPr="00DE48F4">
        <w:rPr>
          <w:rFonts w:eastAsia="Times New Roman" w:cs="Courier New"/>
          <w:color w:val="888888"/>
          <w:sz w:val="20"/>
          <w:szCs w:val="20"/>
          <w:lang w:val="en-US" w:eastAsia="ru-RU"/>
        </w:rPr>
        <w:t xml:space="preserve">, -1 - </w:t>
      </w:r>
      <w:r w:rsidRPr="00DE48F4">
        <w:rPr>
          <w:rFonts w:eastAsia="Times New Roman" w:cs="Courier New"/>
          <w:color w:val="888888"/>
          <w:sz w:val="20"/>
          <w:szCs w:val="20"/>
          <w:lang w:eastAsia="ru-RU"/>
        </w:rPr>
        <w:t>минус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(k!=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)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{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sign == 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) 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cout &lt;&lt; 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+"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sign == -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)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cout &lt;&lt; 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-"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cout &lt;&lt; (*(++p)) &lt;&lt; </w:t>
      </w:r>
      <w:r w:rsidRPr="00DE48F4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*"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(*(p+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))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sign *= -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k--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}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}</w:t>
      </w:r>
    </w:p>
    <w:p w:rsidR="00DE48F4" w:rsidRPr="00DE48F4" w:rsidRDefault="00DE48F4" w:rsidP="00DE4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DE48F4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sum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</w:t>
      </w:r>
      <w:r w:rsidRPr="00DE48F4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k, ...)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 xml:space="preserve"> *p = &amp;k; </w:t>
      </w:r>
      <w:r w:rsidRPr="00DE48F4">
        <w:rPr>
          <w:rFonts w:eastAsia="Times New Roman" w:cs="Courier New"/>
          <w:color w:val="888888"/>
          <w:sz w:val="20"/>
          <w:szCs w:val="20"/>
          <w:lang w:eastAsia="ru-RU"/>
        </w:rPr>
        <w:t>//настроили указатель на параметр k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sum = 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short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sign = 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;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48F4">
        <w:rPr>
          <w:rFonts w:eastAsia="Times New Roman" w:cs="Courier New"/>
          <w:color w:val="888888"/>
          <w:sz w:val="20"/>
          <w:szCs w:val="20"/>
          <w:lang w:val="en-US" w:eastAsia="ru-RU"/>
        </w:rPr>
        <w:t>//</w:t>
      </w:r>
      <w:r w:rsidRPr="00DE48F4">
        <w:rPr>
          <w:rFonts w:eastAsia="Times New Roman" w:cs="Courier New"/>
          <w:color w:val="888888"/>
          <w:sz w:val="20"/>
          <w:szCs w:val="20"/>
          <w:lang w:eastAsia="ru-RU"/>
        </w:rPr>
        <w:t>знак</w:t>
      </w:r>
      <w:r w:rsidRPr="00DE48F4">
        <w:rPr>
          <w:rFonts w:eastAsia="Times New Roman" w:cs="Courier New"/>
          <w:color w:val="888888"/>
          <w:sz w:val="20"/>
          <w:szCs w:val="20"/>
          <w:lang w:val="en-US" w:eastAsia="ru-RU"/>
        </w:rPr>
        <w:t xml:space="preserve">: 1 - </w:t>
      </w:r>
      <w:r w:rsidRPr="00DE48F4">
        <w:rPr>
          <w:rFonts w:eastAsia="Times New Roman" w:cs="Courier New"/>
          <w:color w:val="888888"/>
          <w:sz w:val="20"/>
          <w:szCs w:val="20"/>
          <w:lang w:eastAsia="ru-RU"/>
        </w:rPr>
        <w:t>плюс</w:t>
      </w:r>
      <w:r w:rsidRPr="00DE48F4">
        <w:rPr>
          <w:rFonts w:eastAsia="Times New Roman" w:cs="Courier New"/>
          <w:color w:val="888888"/>
          <w:sz w:val="20"/>
          <w:szCs w:val="20"/>
          <w:lang w:val="en-US" w:eastAsia="ru-RU"/>
        </w:rPr>
        <w:t xml:space="preserve">, -1 - </w:t>
      </w:r>
      <w:r w:rsidRPr="00DE48F4">
        <w:rPr>
          <w:rFonts w:eastAsia="Times New Roman" w:cs="Courier New"/>
          <w:color w:val="888888"/>
          <w:sz w:val="20"/>
          <w:szCs w:val="20"/>
          <w:lang w:eastAsia="ru-RU"/>
        </w:rPr>
        <w:t>минус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(k!=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)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{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sum += sign * ((*(++p)) * (*(p+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val="en-US" w:eastAsia="ru-RU"/>
        </w:rPr>
        <w:t>)))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>sign *= -</w:t>
      </w:r>
      <w:r w:rsidRPr="00DE48F4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1</w:t>
      </w: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>k--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 xml:space="preserve"> sum;</w:t>
      </w:r>
    </w:p>
    <w:p w:rsidR="00DE48F4" w:rsidRPr="00DE48F4" w:rsidRDefault="00DE48F4" w:rsidP="00DE48F4">
      <w:pPr>
        <w:pStyle w:val="a7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48F4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895EA3" w:rsidRDefault="00213EF9" w:rsidP="00213EF9">
      <w:pPr>
        <w:pStyle w:val="2"/>
      </w:pPr>
      <w:r>
        <w:t>8.3. Результат выполнения программы</w:t>
      </w:r>
    </w:p>
    <w:tbl>
      <w:tblPr>
        <w:tblStyle w:val="ad"/>
        <w:tblW w:w="97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776"/>
      </w:tblGrid>
      <w:tr w:rsidR="00DE48F4" w:rsidRPr="009830BF" w:rsidTr="00DE48F4">
        <w:trPr>
          <w:trHeight w:val="2878"/>
        </w:trPr>
        <w:tc>
          <w:tcPr>
            <w:tcW w:w="9776" w:type="dxa"/>
            <w:shd w:val="clear" w:color="auto" w:fill="000000" w:themeFill="text1"/>
          </w:tcPr>
          <w:p w:rsidR="00DE48F4" w:rsidRPr="00DE48F4" w:rsidRDefault="00DE48F4" w:rsidP="00DE48F4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DE48F4">
              <w:rPr>
                <w:lang w:val="en-US"/>
              </w:rPr>
              <w:t>X:\_URFU\TECHPROG\lab7\ex2\Release&gt;ex2</w:t>
            </w:r>
          </w:p>
          <w:p w:rsidR="00DE48F4" w:rsidRPr="00DE48F4" w:rsidRDefault="00DE48F4" w:rsidP="00DE48F4">
            <w:pPr>
              <w:pStyle w:val="HTML"/>
              <w:tabs>
                <w:tab w:val="left" w:pos="1275"/>
              </w:tabs>
              <w:spacing w:line="244" w:lineRule="atLeast"/>
            </w:pPr>
            <w:r w:rsidRPr="00DE48F4">
              <w:t>Лабораторная работа 7.2: Функции с переменным числом параметров</w:t>
            </w:r>
          </w:p>
          <w:p w:rsidR="00DE48F4" w:rsidRPr="00DE48F4" w:rsidRDefault="00DE48F4" w:rsidP="00DE48F4">
            <w:pPr>
              <w:pStyle w:val="HTML"/>
              <w:tabs>
                <w:tab w:val="left" w:pos="1275"/>
              </w:tabs>
              <w:spacing w:line="244" w:lineRule="atLeast"/>
            </w:pPr>
            <w:r w:rsidRPr="00DE48F4">
              <w:t>----------------------------------------------</w:t>
            </w:r>
          </w:p>
          <w:p w:rsidR="00DE48F4" w:rsidRPr="00DE48F4" w:rsidRDefault="00DE48F4" w:rsidP="00DE48F4">
            <w:pPr>
              <w:pStyle w:val="HTML"/>
              <w:tabs>
                <w:tab w:val="left" w:pos="1275"/>
              </w:tabs>
              <w:spacing w:line="244" w:lineRule="atLeast"/>
            </w:pPr>
            <w:r w:rsidRPr="00DE48F4">
              <w:t>Вызов с числом параметров 5...</w:t>
            </w:r>
          </w:p>
          <w:p w:rsidR="00DE48F4" w:rsidRPr="00DE48F4" w:rsidRDefault="00DE48F4" w:rsidP="00DE48F4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Ответ:</w:t>
            </w:r>
            <w:r w:rsidRPr="00DE48F4">
              <w:t xml:space="preserve"> +1*1-1*1+1*1-1*1=0</w:t>
            </w:r>
          </w:p>
          <w:p w:rsidR="00DE48F4" w:rsidRPr="00DE48F4" w:rsidRDefault="00DE48F4" w:rsidP="00DE48F4">
            <w:pPr>
              <w:pStyle w:val="HTML"/>
              <w:tabs>
                <w:tab w:val="left" w:pos="1275"/>
              </w:tabs>
              <w:spacing w:line="244" w:lineRule="atLeast"/>
            </w:pPr>
            <w:r w:rsidRPr="00DE48F4">
              <w:t>----------------------------------------------</w:t>
            </w:r>
          </w:p>
          <w:p w:rsidR="00DE48F4" w:rsidRPr="00DE48F4" w:rsidRDefault="00DE48F4" w:rsidP="00DE48F4">
            <w:pPr>
              <w:pStyle w:val="HTML"/>
              <w:tabs>
                <w:tab w:val="left" w:pos="1275"/>
              </w:tabs>
              <w:spacing w:line="244" w:lineRule="atLeast"/>
            </w:pPr>
            <w:r w:rsidRPr="00DE48F4">
              <w:t>Вызов с числом параметров 10...</w:t>
            </w:r>
          </w:p>
          <w:p w:rsidR="00DE48F4" w:rsidRPr="00DE48F4" w:rsidRDefault="00DE48F4" w:rsidP="00DE48F4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Ответ:</w:t>
            </w:r>
            <w:r w:rsidRPr="00DE48F4">
              <w:t xml:space="preserve"> +13*12-12*20+20*3-3*4+4*6-6*88+88*102-102*3+3*33=8229</w:t>
            </w:r>
          </w:p>
          <w:p w:rsidR="00DE48F4" w:rsidRPr="00DE48F4" w:rsidRDefault="00DE48F4" w:rsidP="00DE48F4">
            <w:pPr>
              <w:pStyle w:val="HTML"/>
              <w:tabs>
                <w:tab w:val="left" w:pos="1275"/>
              </w:tabs>
              <w:spacing w:line="244" w:lineRule="atLeast"/>
            </w:pPr>
            <w:r w:rsidRPr="00DE48F4">
              <w:t>----------------------------------------------</w:t>
            </w:r>
          </w:p>
          <w:p w:rsidR="00DE48F4" w:rsidRPr="00DE48F4" w:rsidRDefault="00DE48F4" w:rsidP="00DE48F4">
            <w:pPr>
              <w:pStyle w:val="HTML"/>
              <w:tabs>
                <w:tab w:val="left" w:pos="1275"/>
              </w:tabs>
              <w:spacing w:line="244" w:lineRule="atLeast"/>
            </w:pPr>
            <w:r w:rsidRPr="00DE48F4">
              <w:t>Вызов с числом параметров 15...</w:t>
            </w:r>
          </w:p>
          <w:p w:rsidR="00DE48F4" w:rsidRPr="009830BF" w:rsidRDefault="00DE48F4" w:rsidP="00DE48F4">
            <w:pPr>
              <w:pStyle w:val="HTML"/>
              <w:spacing w:line="244" w:lineRule="atLeast"/>
            </w:pPr>
            <w:r w:rsidRPr="00DE48F4">
              <w:t>Ответ: +1*2-2*3+3*4-4*5+5*6-6*7+7*8-8*9+9*10-10*11+11*12-12*13+13*14-14*15=-112</w:t>
            </w:r>
          </w:p>
        </w:tc>
      </w:tr>
    </w:tbl>
    <w:p w:rsidR="00DE48F4" w:rsidRPr="00DE48F4" w:rsidRDefault="00DE48F4" w:rsidP="00DE48F4">
      <w:pPr>
        <w:pStyle w:val="1"/>
        <w:numPr>
          <w:ilvl w:val="0"/>
          <w:numId w:val="2"/>
        </w:numPr>
      </w:pPr>
      <w:bookmarkStart w:id="39" w:name="_Toc528665007"/>
      <w:bookmarkStart w:id="40" w:name="_Toc528665407"/>
      <w:r w:rsidRPr="00DE48F4">
        <w:t>Лабораторная работа №8</w:t>
      </w:r>
      <w:bookmarkEnd w:id="39"/>
      <w:r w:rsidRPr="00DE48F4">
        <w:t xml:space="preserve">. </w:t>
      </w:r>
      <w:bookmarkStart w:id="41" w:name="_Toc528665008"/>
      <w:r>
        <w:t>«</w:t>
      </w:r>
      <w:r w:rsidRPr="00DE48F4">
        <w:t>Блоковый ввод-вывод</w:t>
      </w:r>
      <w:bookmarkEnd w:id="40"/>
      <w:bookmarkEnd w:id="41"/>
      <w:r>
        <w:t>»</w:t>
      </w:r>
    </w:p>
    <w:p w:rsidR="00213EF9" w:rsidRDefault="000D4F78" w:rsidP="000D4F78">
      <w:pPr>
        <w:pStyle w:val="2"/>
        <w:numPr>
          <w:ilvl w:val="1"/>
          <w:numId w:val="2"/>
        </w:numPr>
      </w:pPr>
      <w:r>
        <w:t>Постановка задачи</w:t>
      </w:r>
    </w:p>
    <w:p w:rsidR="000D4F78" w:rsidRPr="000D4F78" w:rsidRDefault="000D4F78" w:rsidP="000D4F78">
      <w:pPr>
        <w:ind w:firstLine="708"/>
      </w:pPr>
      <w:r>
        <w:t>Сформировать двоичный файл из элементов, заданной в варианте структуры, распечатать его содержимое, выполнить удаление и добавление элементов в соответствии со своим вариантом, используя для поиска удаляемых или добавляемых элементов функцию. Формирование, печать, добавление и удаление элементов оформить в виде функций. Предусмотреть сообщения об ошибках при открытии файла и выполнении операций ввода/вывода.</w:t>
      </w:r>
    </w:p>
    <w:p w:rsidR="000D4F78" w:rsidRDefault="000D4F78" w:rsidP="00256355">
      <w:pPr>
        <w:spacing w:after="0" w:line="240" w:lineRule="auto"/>
        <w:ind w:left="435" w:firstLine="273"/>
        <w:jc w:val="left"/>
      </w:pPr>
      <w:r>
        <w:t>Структура "Человек":</w:t>
      </w:r>
    </w:p>
    <w:p w:rsidR="000D4F78" w:rsidRDefault="000D4F78" w:rsidP="000D4F78">
      <w:pPr>
        <w:numPr>
          <w:ilvl w:val="0"/>
          <w:numId w:val="35"/>
        </w:numPr>
        <w:spacing w:after="0" w:line="240" w:lineRule="auto"/>
        <w:jc w:val="left"/>
      </w:pPr>
      <w:r>
        <w:t>фамилия, имя, отчество;</w:t>
      </w:r>
    </w:p>
    <w:p w:rsidR="000D4F78" w:rsidRDefault="000D4F78" w:rsidP="000D4F78">
      <w:pPr>
        <w:numPr>
          <w:ilvl w:val="0"/>
          <w:numId w:val="35"/>
        </w:numPr>
        <w:spacing w:after="0" w:line="240" w:lineRule="auto"/>
        <w:jc w:val="left"/>
      </w:pPr>
      <w:r>
        <w:t>год рождения;</w:t>
      </w:r>
    </w:p>
    <w:p w:rsidR="000D4F78" w:rsidRDefault="000D4F78" w:rsidP="000D4F78">
      <w:pPr>
        <w:numPr>
          <w:ilvl w:val="0"/>
          <w:numId w:val="35"/>
        </w:numPr>
        <w:spacing w:after="0" w:line="240" w:lineRule="auto"/>
        <w:jc w:val="left"/>
      </w:pPr>
      <w:r>
        <w:t>рост;</w:t>
      </w:r>
    </w:p>
    <w:p w:rsidR="000D4F78" w:rsidRDefault="000D4F78" w:rsidP="000D4F78">
      <w:pPr>
        <w:numPr>
          <w:ilvl w:val="0"/>
          <w:numId w:val="35"/>
        </w:numPr>
        <w:spacing w:after="0" w:line="240" w:lineRule="auto"/>
        <w:jc w:val="left"/>
      </w:pPr>
      <w:r>
        <w:t>вес.</w:t>
      </w:r>
    </w:p>
    <w:p w:rsidR="000D4F78" w:rsidRDefault="000D4F78" w:rsidP="000D4F78">
      <w:pPr>
        <w:ind w:left="435"/>
      </w:pPr>
      <w:proofErr w:type="gramStart"/>
      <w:r>
        <w:t>Удалить  все</w:t>
      </w:r>
      <w:proofErr w:type="gramEnd"/>
      <w:r>
        <w:t xml:space="preserve"> элемент</w:t>
      </w:r>
      <w:r w:rsidR="00256355">
        <w:t>ы</w:t>
      </w:r>
      <w:r>
        <w:t xml:space="preserve"> с указанным ростом и весом, добавить элемент после элемента с указанной фамилией.</w:t>
      </w:r>
    </w:p>
    <w:p w:rsidR="00853DC2" w:rsidRPr="00853DC2" w:rsidRDefault="00A454F6" w:rsidP="00853DC2">
      <w:pPr>
        <w:pStyle w:val="2"/>
        <w:numPr>
          <w:ilvl w:val="1"/>
          <w:numId w:val="2"/>
        </w:numPr>
      </w:pPr>
      <w:r>
        <w:t>Программа решения задачи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 Александр Молодых, ФТ-330801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 Лабораторная работа №8. Блоковый ввод-вывод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 Вариант - 5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557799"/>
          <w:sz w:val="20"/>
          <w:szCs w:val="20"/>
          <w:lang w:eastAsia="ru-RU"/>
        </w:rPr>
        <w:lastRenderedPageBreak/>
        <w:t>#include &lt;iostream&gt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557799"/>
          <w:sz w:val="20"/>
          <w:szCs w:val="20"/>
          <w:lang w:val="en-US" w:eastAsia="ru-RU"/>
        </w:rPr>
        <w:t xml:space="preserve">#include &lt;stdio.h&gt; </w:t>
      </w:r>
      <w:r w:rsidRPr="00915115">
        <w:rPr>
          <w:rFonts w:eastAsia="Times New Roman" w:cs="Courier New"/>
          <w:color w:val="888888"/>
          <w:sz w:val="20"/>
          <w:szCs w:val="20"/>
          <w:lang w:val="en-US" w:eastAsia="ru-RU"/>
        </w:rPr>
        <w:t>//</w:t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для</w:t>
      </w:r>
      <w:r w:rsidRPr="00915115">
        <w:rPr>
          <w:rFonts w:eastAsia="Times New Roman" w:cs="Courier New"/>
          <w:color w:val="888888"/>
          <w:sz w:val="20"/>
          <w:szCs w:val="20"/>
          <w:lang w:val="en-US" w:eastAsia="ru-RU"/>
        </w:rPr>
        <w:t xml:space="preserve"> gets(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557799"/>
          <w:sz w:val="20"/>
          <w:szCs w:val="20"/>
          <w:lang w:eastAsia="ru-RU"/>
        </w:rPr>
        <w:t xml:space="preserve">#include &lt;iomanip&gt; </w:t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 xml:space="preserve">//для </w:t>
      </w:r>
      <w:proofErr w:type="gramStart"/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setw(</w:t>
      </w:r>
      <w:proofErr w:type="gramEnd"/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557799"/>
          <w:sz w:val="20"/>
          <w:szCs w:val="20"/>
          <w:lang w:eastAsia="ru-RU"/>
        </w:rPr>
        <w:t>#include &lt;</w:t>
      </w:r>
      <w:proofErr w:type="gramStart"/>
      <w:r w:rsidRPr="00915115">
        <w:rPr>
          <w:rFonts w:eastAsia="Times New Roman" w:cs="Courier New"/>
          <w:color w:val="557799"/>
          <w:sz w:val="20"/>
          <w:szCs w:val="20"/>
          <w:lang w:eastAsia="ru-RU"/>
        </w:rPr>
        <w:t xml:space="preserve">locale&gt;  </w:t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</w:t>
      </w:r>
      <w:proofErr w:type="gramEnd"/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для кириллицы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557799"/>
          <w:sz w:val="20"/>
          <w:szCs w:val="20"/>
          <w:lang w:eastAsia="ru-RU"/>
        </w:rPr>
        <w:t>#include &lt;</w:t>
      </w:r>
      <w:proofErr w:type="gramStart"/>
      <w:r w:rsidRPr="00915115">
        <w:rPr>
          <w:rFonts w:eastAsia="Times New Roman" w:cs="Courier New"/>
          <w:color w:val="557799"/>
          <w:sz w:val="20"/>
          <w:szCs w:val="20"/>
          <w:lang w:eastAsia="ru-RU"/>
        </w:rPr>
        <w:t xml:space="preserve">string&gt;  </w:t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</w:t>
      </w:r>
      <w:proofErr w:type="gramEnd"/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для работы со строками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using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namespace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std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Структура "Человек"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struct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human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char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first_name[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40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];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 </w:t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имя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char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last_name[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40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];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 </w:t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фамилия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char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middle_name[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40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];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 </w:t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отчество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unsigned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year_of_birth; </w:t>
      </w:r>
      <w:r w:rsidRPr="00915115">
        <w:rPr>
          <w:rFonts w:eastAsia="Times New Roman" w:cs="Courier New"/>
          <w:color w:val="888888"/>
          <w:sz w:val="20"/>
          <w:szCs w:val="20"/>
          <w:lang w:val="en-US" w:eastAsia="ru-RU"/>
        </w:rPr>
        <w:t>//</w:t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год</w:t>
      </w:r>
      <w:r w:rsidRPr="00915115">
        <w:rPr>
          <w:rFonts w:eastAsia="Times New Roman" w:cs="Courier New"/>
          <w:color w:val="888888"/>
          <w:sz w:val="20"/>
          <w:szCs w:val="20"/>
          <w:lang w:val="en-US" w:eastAsia="ru-RU"/>
        </w:rPr>
        <w:t xml:space="preserve"> </w:t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рождения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unsigned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short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height;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 </w:t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рост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unsigned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short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weight;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 </w:t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вес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b/>
          <w:bCs/>
          <w:color w:val="997700"/>
          <w:sz w:val="20"/>
          <w:szCs w:val="20"/>
          <w:lang w:eastAsia="ru-RU"/>
        </w:rPr>
        <w:t>public: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human(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) 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{ 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}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ФУНКЦИИ ФОРМИРОВАНИЯ И ВЫВОДА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Формирование массива экземпляров структуры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human* </w:t>
      </w:r>
      <w:r w:rsidRPr="00915115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setHuma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(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Формирование одного экземпляра структуры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human </w:t>
      </w:r>
      <w:proofErr w:type="gramStart"/>
      <w:r w:rsidRPr="00915115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setOneHuma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(</w:t>
      </w:r>
      <w:proofErr w:type="gramEnd"/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a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Вывод массива экземпляров стркутуры на печать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915115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getHuma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(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human*,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); 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ФУНКЦИИ ОБРАБОТКИ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Удаление экземпляра структуры по указанным свойствам "Рост" и "Вес"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human* </w:t>
      </w:r>
      <w:r w:rsidRPr="00915115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delHW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(human*,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&amp;,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,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Добавление одного экземпляра после указанного свойства "Фамилия"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human* </w:t>
      </w:r>
      <w:r w:rsidRPr="00915115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addAfter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(human*,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&amp;,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[]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ФУНКЦИИ РАБОТЫ С ДВОИЧНЫМИ ДАННЫМИ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Запись в файл массива экземпляров структуры в форме двоичных данных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915115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writeHuma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(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human,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FILE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*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Чтение из двоичного файла данных в массив эеземпляров структуры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human </w:t>
      </w:r>
      <w:r w:rsidRPr="00915115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readHuma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(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FILE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*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915115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mai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(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setlocale(LC_ALL,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Russian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Лабораторная работа 8: Блоковый ввод-вывод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FILE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*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f;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указатель, связанный с файлом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Открытие файла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>f = fopen(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f.dat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,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w+b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if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(f == </w:t>
      </w:r>
      <w:proofErr w:type="gramStart"/>
      <w:r w:rsidRPr="00915115">
        <w:rPr>
          <w:rFonts w:eastAsia="Times New Roman" w:cs="Courier New"/>
          <w:color w:val="007020"/>
          <w:sz w:val="20"/>
          <w:szCs w:val="20"/>
          <w:lang w:eastAsia="ru-RU"/>
        </w:rPr>
        <w:t>NULL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)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End"/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если ошибка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exit(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1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amount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Введите количество человек на добавление: 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cin &gt;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&gt; amount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human* arr = </w:t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human [amount]; 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Запрашиваем данные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arr = setHuman(amount); 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Запись в файл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i =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i &lt; amount; i++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!writeHuman(arr[i], f)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exit(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1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);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Сброс указателя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rewind(f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i =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Чтение из файла в массив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(!feof(f) &amp;&amp; i &lt; amount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arr[i] = readHuman(f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i++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Вывод данных из массива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getHuman(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arr, amount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unsigned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height; </w:t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вес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unsigned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weight; </w:t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рост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Запрос роста и веса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Укажите рост и вес человека, которого нужно удалить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Рост: 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 cin &gt;&gt; height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Вес: 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 cin &gt;&gt; weight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>arr = delHW(arr, amount, height, weight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Вывод данных из массива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getHuman(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arr, amount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char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last_name[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40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]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Запрос фамилии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Укажите фамилию человека, после которого нужно добавить запись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cin &gt;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&gt; last_name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>arr = addAfter(arr, amount, last_name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lastRenderedPageBreak/>
        <w:tab/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Вывод данных из массива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getHuman(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arr, amount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Закрываем файл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fclose(f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human </w:t>
      </w:r>
      <w:proofErr w:type="gramStart"/>
      <w:r w:rsidRPr="00915115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setOneHuma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(</w:t>
      </w:r>
      <w:proofErr w:type="gramEnd"/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i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human obj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Человек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(ID =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i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)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endl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Имя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in &gt;&gt; obj.first_name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Фамилия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in &gt;&gt; obj.last_name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Отчество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in &gt;&gt; obj.middle_name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Год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рождения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in &gt;&gt; obj.year_of_birth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Рост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in &gt;&gt; obj.height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Вес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in &gt;&gt; obj.weight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&lt;&lt; endl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obj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human* </w:t>
      </w:r>
      <w:proofErr w:type="gramStart"/>
      <w:r w:rsidRPr="00915115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setHuma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(</w:t>
      </w:r>
      <w:proofErr w:type="gramEnd"/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a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human* obj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i =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i &lt; a; i++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Человек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(ID =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i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)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endl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Имя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in &gt;&gt; obj[i].first_name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Фамилия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in &gt;&gt; obj[i].last_name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Отчество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in &gt;&gt; obj[i].middle_name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Год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рождения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in &gt;&gt; obj[i].year_of_birth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Рост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in &gt;&gt; obj[i].height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Вес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in &gt;&gt; obj[i].weight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&lt;&lt; endl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obj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915115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getHuman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(human* obj,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a) 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if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(a ==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Объектов нет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lastRenderedPageBreak/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i =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i &lt; a; i++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Человек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(ID =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i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)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endl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Имя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out &lt;&lt; obj[i].first_name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Фамилия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out &lt;&lt; obj[i].last_name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Отчество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out &lt;&lt; obj[i].middle_name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Год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рождения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out &lt;&lt; obj[i].year_of_birth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Рост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out &lt;&lt; obj[i].height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Вес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cout &lt;&lt; obj[i].weight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&lt;&lt; endl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915115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writeHuman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(human h,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FILE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* f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fwrite(&amp;h, </w:t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(human),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, f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if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(ferror(f) == </w:t>
      </w:r>
      <w:r w:rsidRPr="00915115">
        <w:rPr>
          <w:rFonts w:eastAsia="Times New Roman" w:cs="Courier New"/>
          <w:color w:val="007020"/>
          <w:sz w:val="20"/>
          <w:szCs w:val="20"/>
          <w:lang w:eastAsia="ru-RU"/>
        </w:rPr>
        <w:t>NULL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1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human </w:t>
      </w:r>
      <w:proofErr w:type="gramStart"/>
      <w:r w:rsidRPr="00915115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readHuma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(</w:t>
      </w:r>
      <w:proofErr w:type="gramEnd"/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FILE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* f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human h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if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(f == </w:t>
      </w:r>
      <w:r w:rsidRPr="00915115">
        <w:rPr>
          <w:rFonts w:eastAsia="Times New Roman" w:cs="Courier New"/>
          <w:color w:val="007020"/>
          <w:sz w:val="20"/>
          <w:szCs w:val="20"/>
          <w:lang w:eastAsia="ru-RU"/>
        </w:rPr>
        <w:t>NULL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ERR: возникла ошибка при чтении файла</w:t>
      </w:r>
      <w:r w:rsidRPr="00915115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915115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human(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853DC2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fread(&amp;h, </w:t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(human),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,f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h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human* </w:t>
      </w:r>
      <w:r w:rsidRPr="00915115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delHW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(human* arr,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&amp; a,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h,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w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i =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i &lt; a; i++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853DC2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853DC2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arr[i].weight == w &amp;&amp; arr[i].height == h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j = i; j &lt; a -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j++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arr[j] = arr[j+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1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]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888888"/>
          <w:sz w:val="20"/>
          <w:szCs w:val="20"/>
          <w:lang w:eastAsia="ru-RU"/>
        </w:rPr>
        <w:t>//delete [] arr[a]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a--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arr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lastRenderedPageBreak/>
        <w:t xml:space="preserve">human* </w:t>
      </w:r>
      <w:r w:rsidRPr="00915115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addAfter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(human* arr,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&amp; a, 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ln[]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human* res = </w:t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human [a+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]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j =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if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(a ==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res[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] = setOneHuman(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a++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res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i =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i &lt; a; i++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strcmp(arr[i].last_name, ln) ==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res[i] = setOneHuman(i)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a++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</w:t>
      </w:r>
      <w:r w:rsidRPr="00915115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j = i +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>; j &lt; a; j++)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res[j] = </w:t>
      </w:r>
      <w:proofErr w:type="gramStart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arr[</w:t>
      </w:r>
      <w:proofErr w:type="gramEnd"/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j - 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1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]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res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else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{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res[i] = arr[i]; 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delete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&amp;res[a+</w:t>
      </w:r>
      <w:r w:rsidRPr="00915115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1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];</w:t>
      </w:r>
    </w:p>
    <w:p w:rsidR="00915115" w:rsidRP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915115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 xml:space="preserve"> res;</w:t>
      </w:r>
    </w:p>
    <w:p w:rsidR="00915115" w:rsidRDefault="00915115" w:rsidP="00915115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915115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DE0768" w:rsidRDefault="009607AA" w:rsidP="009607AA">
      <w:pPr>
        <w:pStyle w:val="a7"/>
        <w:tabs>
          <w:tab w:val="left" w:pos="2295"/>
        </w:tabs>
        <w:spacing w:after="0" w:line="244" w:lineRule="atLeast"/>
        <w:ind w:left="454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853DC2" w:rsidRDefault="009607AA" w:rsidP="009607AA">
      <w:pPr>
        <w:pStyle w:val="2"/>
        <w:numPr>
          <w:ilvl w:val="1"/>
          <w:numId w:val="2"/>
        </w:numPr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Результат выполнения программы</w:t>
      </w:r>
    </w:p>
    <w:tbl>
      <w:tblPr>
        <w:tblStyle w:val="ad"/>
        <w:tblW w:w="97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776"/>
      </w:tblGrid>
      <w:tr w:rsidR="00853DC2" w:rsidRPr="009830BF" w:rsidTr="00E57820">
        <w:trPr>
          <w:trHeight w:val="2878"/>
        </w:trPr>
        <w:tc>
          <w:tcPr>
            <w:tcW w:w="9776" w:type="dxa"/>
            <w:shd w:val="clear" w:color="auto" w:fill="000000" w:themeFill="text1"/>
          </w:tcPr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X:\_URFU\TECHPROG\lab8\ex1\Release&gt;ex1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Лабораторная работа 8: Блоковый ввод-вывод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</w:pPr>
            <w:r w:rsidRPr="009607AA">
              <w:t>Введите количество человек на добавление: 5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Человек (ID = 0):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Имя: Svyatoslav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Фамилия: Taisky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Отчество: Svyatoslavovich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Год рождения: 1994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Рост: 70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Вес: 70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Человек (ID = 1):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Имя: Lyubov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Фамилия: Baszhenova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Отчество: Tarasovna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Год рождения: 1968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lastRenderedPageBreak/>
              <w:t>Рост: 160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Вес: 68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Человек (ID = 2):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Имя: Vladlen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Фамилия: Gulevich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Отчество: Grigorievich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Год рождения: 1971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Рост: 170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Вес: 75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Человек (ID = 3):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Имя: Dobromysl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Фамилия: Ichyotkin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Отчество: Nikolaevich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Год рождения: 1995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Рост: 180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Вес: 85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Человек (ID = 4):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Имя: Katerina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Фамилия: Volkova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Отчество: Gennadievna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Год рождения: 1968</w:t>
            </w:r>
          </w:p>
          <w:p w:rsidR="009607AA" w:rsidRPr="009607AA" w:rsidRDefault="009607AA" w:rsidP="009607AA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Рост: 177</w:t>
            </w:r>
          </w:p>
          <w:p w:rsidR="00853DC2" w:rsidRPr="009830BF" w:rsidRDefault="009607AA" w:rsidP="009607AA">
            <w:pPr>
              <w:pStyle w:val="HTML"/>
              <w:spacing w:line="244" w:lineRule="atLeast"/>
            </w:pPr>
            <w:r w:rsidRPr="009607AA">
              <w:rPr>
                <w:lang w:val="en-US"/>
              </w:rPr>
              <w:t>Вес: 77</w:t>
            </w:r>
          </w:p>
        </w:tc>
      </w:tr>
    </w:tbl>
    <w:p w:rsidR="00853DC2" w:rsidRDefault="009607AA" w:rsidP="009607AA">
      <w:pPr>
        <w:tabs>
          <w:tab w:val="left" w:pos="1665"/>
          <w:tab w:val="left" w:pos="2850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>
        <w:rPr>
          <w:rFonts w:eastAsia="Times New Roman" w:cs="Courier New"/>
          <w:color w:val="333333"/>
          <w:sz w:val="20"/>
          <w:szCs w:val="20"/>
          <w:lang w:eastAsia="ru-RU"/>
        </w:rPr>
        <w:lastRenderedPageBreak/>
        <w:tab/>
      </w:r>
      <w:r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9607AA" w:rsidRDefault="009607AA" w:rsidP="009607AA">
      <w:pPr>
        <w:tabs>
          <w:tab w:val="left" w:pos="1665"/>
          <w:tab w:val="left" w:pos="2850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tbl>
      <w:tblPr>
        <w:tblStyle w:val="ad"/>
        <w:tblW w:w="97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776"/>
      </w:tblGrid>
      <w:tr w:rsidR="009607AA" w:rsidRPr="009830BF" w:rsidTr="00E57820">
        <w:trPr>
          <w:trHeight w:val="2878"/>
        </w:trPr>
        <w:tc>
          <w:tcPr>
            <w:tcW w:w="9776" w:type="dxa"/>
            <w:shd w:val="clear" w:color="auto" w:fill="000000" w:themeFill="text1"/>
          </w:tcPr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</w:pPr>
            <w:r w:rsidRPr="009607AA">
              <w:t>Укажите рост и вес человека, которого нужно удалить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: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Рост: 180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Вес: 85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Человек (ID = 0):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Имя: Svyatoslav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Фамилия: Taisky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Отчество: Svyatoslavovich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Год рождения: 1994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Рост: 70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Вес: 70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Человек (ID = 1):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Имя: Lyubov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Фамилия: Baszhenova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lastRenderedPageBreak/>
              <w:t>Отчество: Tarasovna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Год рождения: 1968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Рост: 160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Вес: 68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Человек (ID = 2):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Имя: Vladlen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Фамилия: Gulevich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Отчество: Grigorievich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Год рождения: 1971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Рост: 170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Вес: 75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Человек (ID = 3):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----------------------------------------------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Имя: Katerina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Фамилия: Volkova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Отчество: Gennadievna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Год рождения: 1968</w:t>
            </w:r>
          </w:p>
          <w:p w:rsidR="009607AA" w:rsidRPr="009607AA" w:rsidRDefault="009607AA" w:rsidP="00B27036">
            <w:pPr>
              <w:pStyle w:val="HTML"/>
              <w:tabs>
                <w:tab w:val="left" w:pos="1275"/>
              </w:tabs>
              <w:spacing w:line="244" w:lineRule="atLeast"/>
              <w:rPr>
                <w:lang w:val="en-US"/>
              </w:rPr>
            </w:pPr>
            <w:r w:rsidRPr="009607AA">
              <w:rPr>
                <w:lang w:val="en-US"/>
              </w:rPr>
              <w:t>Рост: 177</w:t>
            </w:r>
          </w:p>
          <w:p w:rsidR="009607AA" w:rsidRPr="009830BF" w:rsidRDefault="009607AA" w:rsidP="00B27036">
            <w:pPr>
              <w:pStyle w:val="HTML"/>
              <w:tabs>
                <w:tab w:val="left" w:pos="1275"/>
              </w:tabs>
              <w:spacing w:line="244" w:lineRule="atLeast"/>
            </w:pPr>
            <w:r w:rsidRPr="009607AA">
              <w:t>Вес: 77</w:t>
            </w:r>
          </w:p>
        </w:tc>
      </w:tr>
    </w:tbl>
    <w:p w:rsidR="009607AA" w:rsidRDefault="00B27036" w:rsidP="00B27036">
      <w:pPr>
        <w:tabs>
          <w:tab w:val="left" w:pos="1275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>
        <w:rPr>
          <w:rFonts w:eastAsia="Times New Roman" w:cs="Courier New"/>
          <w:color w:val="333333"/>
          <w:sz w:val="20"/>
          <w:szCs w:val="20"/>
          <w:lang w:eastAsia="ru-RU"/>
        </w:rPr>
        <w:lastRenderedPageBreak/>
        <w:tab/>
      </w:r>
    </w:p>
    <w:p w:rsidR="00B27036" w:rsidRDefault="00B27036" w:rsidP="00B27036">
      <w:pPr>
        <w:tabs>
          <w:tab w:val="left" w:pos="1275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tbl>
      <w:tblPr>
        <w:tblStyle w:val="ad"/>
        <w:tblW w:w="97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776"/>
      </w:tblGrid>
      <w:tr w:rsidR="0004768E" w:rsidRPr="009830BF" w:rsidTr="00E57820">
        <w:trPr>
          <w:trHeight w:val="2878"/>
        </w:trPr>
        <w:tc>
          <w:tcPr>
            <w:tcW w:w="9776" w:type="dxa"/>
            <w:shd w:val="clear" w:color="auto" w:fill="000000" w:themeFill="text1"/>
          </w:tcPr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Укажите фамилию человека, после которого нужно добавить запись</w:t>
            </w:r>
          </w:p>
          <w:p w:rsidR="0004768E" w:rsidRDefault="0004768E" w:rsidP="00E57820">
            <w:pPr>
              <w:pStyle w:val="HTML"/>
              <w:tabs>
                <w:tab w:val="clear" w:pos="916"/>
              </w:tabs>
              <w:spacing w:line="244" w:lineRule="atLeast"/>
            </w:pPr>
            <w:r>
              <w:t>:</w:t>
            </w:r>
            <w:r>
              <w:tab/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Baszhenova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----------------------------------------------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Человек (ID = 2</w:t>
            </w:r>
            <w:r>
              <w:t>):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----------------------------------------------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Имя: Vasilisa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Фамилия: Kulagina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Отчество: Maksimovna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Год рождения: 1983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Рост: 170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Вес: 58</w:t>
            </w:r>
          </w:p>
          <w:p w:rsidR="0004768E" w:rsidRPr="009830BF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</w:p>
        </w:tc>
      </w:tr>
    </w:tbl>
    <w:p w:rsidR="00B27036" w:rsidRDefault="00B27036" w:rsidP="00B27036">
      <w:pPr>
        <w:tabs>
          <w:tab w:val="left" w:pos="1275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tbl>
      <w:tblPr>
        <w:tblStyle w:val="ad"/>
        <w:tblW w:w="97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776"/>
      </w:tblGrid>
      <w:tr w:rsidR="0004768E" w:rsidRPr="009830BF" w:rsidTr="00E57820">
        <w:trPr>
          <w:trHeight w:val="2878"/>
        </w:trPr>
        <w:tc>
          <w:tcPr>
            <w:tcW w:w="9776" w:type="dxa"/>
            <w:shd w:val="clear" w:color="auto" w:fill="000000" w:themeFill="text1"/>
          </w:tcPr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----------------------------------------------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Человек (ID = 0):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----------------------------------------------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Имя: Svyatoslav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Фамилия: Taisky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Отчество: Svyatoslavovich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Год рождения: 1994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Рост: 70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Вес: 70</w:t>
            </w:r>
          </w:p>
          <w:p w:rsidR="00E61977" w:rsidRDefault="00E61977" w:rsidP="00E61977">
            <w:pPr>
              <w:pStyle w:val="HTML"/>
              <w:tabs>
                <w:tab w:val="left" w:pos="1275"/>
              </w:tabs>
              <w:spacing w:line="244" w:lineRule="atLeast"/>
            </w:pPr>
            <w:r>
              <w:t>----------------------------------------------</w:t>
            </w:r>
          </w:p>
          <w:p w:rsidR="00E61977" w:rsidRDefault="00E61977" w:rsidP="00E61977">
            <w:pPr>
              <w:pStyle w:val="HTML"/>
              <w:tabs>
                <w:tab w:val="left" w:pos="1275"/>
              </w:tabs>
              <w:spacing w:line="244" w:lineRule="atLeast"/>
            </w:pPr>
            <w:r>
              <w:t xml:space="preserve">Человек (ID = </w:t>
            </w:r>
            <w:r>
              <w:rPr>
                <w:lang w:val="en-US"/>
              </w:rPr>
              <w:t>1</w:t>
            </w:r>
            <w:r>
              <w:t>):</w:t>
            </w:r>
          </w:p>
          <w:p w:rsidR="00E61977" w:rsidRDefault="00E61977" w:rsidP="00E61977">
            <w:pPr>
              <w:pStyle w:val="HTML"/>
              <w:tabs>
                <w:tab w:val="left" w:pos="1275"/>
              </w:tabs>
              <w:spacing w:line="244" w:lineRule="atLeast"/>
            </w:pPr>
            <w:r>
              <w:t>----------------------------------------------</w:t>
            </w:r>
          </w:p>
          <w:p w:rsidR="00E61977" w:rsidRDefault="00E61977" w:rsidP="00E61977">
            <w:pPr>
              <w:pStyle w:val="HTML"/>
              <w:tabs>
                <w:tab w:val="left" w:pos="1275"/>
              </w:tabs>
              <w:spacing w:line="244" w:lineRule="atLeast"/>
            </w:pPr>
          </w:p>
          <w:p w:rsidR="00E61977" w:rsidRDefault="00E61977" w:rsidP="00E61977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Имя: Lyubov</w:t>
            </w:r>
          </w:p>
          <w:p w:rsidR="00E61977" w:rsidRDefault="00E61977" w:rsidP="00E61977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Фамилия: Baszhenova</w:t>
            </w:r>
          </w:p>
          <w:p w:rsidR="00E61977" w:rsidRDefault="00E61977" w:rsidP="00E61977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Отчество: Tarasovna</w:t>
            </w:r>
          </w:p>
          <w:p w:rsidR="00E61977" w:rsidRDefault="00E61977" w:rsidP="00E61977">
            <w:pPr>
              <w:pStyle w:val="HTML"/>
              <w:tabs>
                <w:tab w:val="left" w:pos="1275"/>
              </w:tabs>
              <w:spacing w:line="244" w:lineRule="atLeast"/>
            </w:pPr>
            <w:r>
              <w:lastRenderedPageBreak/>
              <w:t>Год рождения: 1968</w:t>
            </w:r>
          </w:p>
          <w:p w:rsidR="00E61977" w:rsidRDefault="00E61977" w:rsidP="00E61977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Рост: 160</w:t>
            </w:r>
          </w:p>
          <w:p w:rsidR="00E61977" w:rsidRDefault="00E61977" w:rsidP="00E61977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Вес: 68</w:t>
            </w:r>
          </w:p>
          <w:p w:rsidR="00E61977" w:rsidRDefault="00E61977" w:rsidP="00E57820">
            <w:pPr>
              <w:pStyle w:val="HTML"/>
              <w:tabs>
                <w:tab w:val="left" w:pos="1275"/>
              </w:tabs>
              <w:spacing w:line="244" w:lineRule="atLeast"/>
            </w:pP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----------------------------------------------</w:t>
            </w:r>
          </w:p>
          <w:p w:rsidR="0004768E" w:rsidRDefault="00E61977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Человек (ID = 2</w:t>
            </w:r>
            <w:r w:rsidR="0004768E">
              <w:t>):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----------------------------------------------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Имя: Vasilisa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Фамилия: Kulagina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Отчество: Maksimovna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Год рождения: 1983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Рост: 170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Вес: 58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----------------------------------------------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Человек (ID = 3):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----------------------------------------------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Имя: Vladlen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Фамилия: Gulevich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Отчество: Grigorievich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Год рождения: 1971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Рост: 170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Вес: 75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----------------------------------------------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Человек (ID = 4):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----------------------------------------------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Имя: Katerina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Фамилия: Volkova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Отчество: Gennadievna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Год рождения: 1968</w:t>
            </w:r>
          </w:p>
          <w:p w:rsidR="0004768E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Рост: 177</w:t>
            </w:r>
          </w:p>
          <w:p w:rsidR="0004768E" w:rsidRPr="009830BF" w:rsidRDefault="0004768E" w:rsidP="00E57820">
            <w:pPr>
              <w:pStyle w:val="HTML"/>
              <w:tabs>
                <w:tab w:val="left" w:pos="1275"/>
              </w:tabs>
              <w:spacing w:line="244" w:lineRule="atLeast"/>
            </w:pPr>
            <w:r>
              <w:t>Вес: 77</w:t>
            </w:r>
          </w:p>
        </w:tc>
      </w:tr>
    </w:tbl>
    <w:p w:rsidR="0004768E" w:rsidRPr="00B27036" w:rsidRDefault="00734F57" w:rsidP="00734F57">
      <w:pPr>
        <w:tabs>
          <w:tab w:val="left" w:pos="1105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>
        <w:rPr>
          <w:rFonts w:eastAsia="Times New Roman" w:cs="Courier New"/>
          <w:color w:val="333333"/>
          <w:sz w:val="20"/>
          <w:szCs w:val="20"/>
          <w:lang w:val="en-US" w:eastAsia="ru-RU"/>
        </w:rPr>
        <w:lastRenderedPageBreak/>
        <w:tab/>
      </w:r>
    </w:p>
    <w:p w:rsidR="00853DC2" w:rsidRPr="00915115" w:rsidRDefault="00853DC2" w:rsidP="00DE076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454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888888"/>
          <w:sz w:val="20"/>
          <w:szCs w:val="20"/>
          <w:lang w:eastAsia="ru-RU"/>
        </w:rPr>
        <w:t>// Александр Молодых, ФТ-330801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888888"/>
          <w:sz w:val="20"/>
          <w:szCs w:val="20"/>
          <w:lang w:eastAsia="ru-RU"/>
        </w:rPr>
        <w:t>// Лабораторная работа №9. Строковый ввод-вывод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888888"/>
          <w:sz w:val="20"/>
          <w:szCs w:val="20"/>
          <w:lang w:eastAsia="ru-RU"/>
        </w:rPr>
        <w:t>// Вариант - 5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557799"/>
          <w:sz w:val="20"/>
          <w:szCs w:val="20"/>
          <w:lang w:eastAsia="ru-RU"/>
        </w:rPr>
        <w:t>#include &lt;iostream&gt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557799"/>
          <w:sz w:val="20"/>
          <w:szCs w:val="20"/>
          <w:lang w:eastAsia="ru-RU"/>
        </w:rPr>
        <w:t>#include &lt;vector&gt;</w:t>
      </w:r>
      <w:r w:rsidRPr="00DE0768">
        <w:rPr>
          <w:rFonts w:eastAsia="Times New Roman" w:cs="Courier New"/>
          <w:color w:val="557799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557799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888888"/>
          <w:sz w:val="20"/>
          <w:szCs w:val="20"/>
          <w:lang w:eastAsia="ru-RU"/>
        </w:rPr>
        <w:t>//для работы с векторами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0768">
        <w:rPr>
          <w:rFonts w:eastAsia="Times New Roman" w:cs="Courier New"/>
          <w:color w:val="557799"/>
          <w:sz w:val="20"/>
          <w:szCs w:val="20"/>
          <w:lang w:val="en-US" w:eastAsia="ru-RU"/>
        </w:rPr>
        <w:t>#include &lt;conio.h&gt;</w:t>
      </w:r>
      <w:r w:rsidRPr="00DE0768">
        <w:rPr>
          <w:rFonts w:eastAsia="Times New Roman" w:cs="Courier New"/>
          <w:color w:val="557799"/>
          <w:sz w:val="20"/>
          <w:szCs w:val="20"/>
          <w:lang w:val="en-US" w:eastAsia="ru-RU"/>
        </w:rPr>
        <w:tab/>
        <w:t xml:space="preserve"> </w:t>
      </w:r>
      <w:r w:rsidRPr="00DE0768">
        <w:rPr>
          <w:rFonts w:eastAsia="Times New Roman" w:cs="Courier New"/>
          <w:color w:val="888888"/>
          <w:sz w:val="20"/>
          <w:szCs w:val="20"/>
          <w:lang w:val="en-US" w:eastAsia="ru-RU"/>
        </w:rPr>
        <w:t>//</w:t>
      </w:r>
      <w:r w:rsidRPr="00DE0768">
        <w:rPr>
          <w:rFonts w:eastAsia="Times New Roman" w:cs="Courier New"/>
          <w:color w:val="888888"/>
          <w:sz w:val="20"/>
          <w:szCs w:val="20"/>
          <w:lang w:eastAsia="ru-RU"/>
        </w:rPr>
        <w:t>для</w:t>
      </w:r>
      <w:r w:rsidRPr="00DE0768">
        <w:rPr>
          <w:rFonts w:eastAsia="Times New Roman" w:cs="Courier New"/>
          <w:color w:val="888888"/>
          <w:sz w:val="20"/>
          <w:szCs w:val="20"/>
          <w:lang w:val="en-US" w:eastAsia="ru-RU"/>
        </w:rPr>
        <w:t xml:space="preserve"> getche(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557799"/>
          <w:sz w:val="20"/>
          <w:szCs w:val="20"/>
          <w:lang w:eastAsia="ru-RU"/>
        </w:rPr>
        <w:t>#include &lt;</w:t>
      </w:r>
      <w:proofErr w:type="gramStart"/>
      <w:r w:rsidRPr="00DE0768">
        <w:rPr>
          <w:rFonts w:eastAsia="Times New Roman" w:cs="Courier New"/>
          <w:color w:val="557799"/>
          <w:sz w:val="20"/>
          <w:szCs w:val="20"/>
          <w:lang w:eastAsia="ru-RU"/>
        </w:rPr>
        <w:t xml:space="preserve">locale&gt;  </w:t>
      </w:r>
      <w:r w:rsidRPr="00DE0768">
        <w:rPr>
          <w:rFonts w:eastAsia="Times New Roman" w:cs="Courier New"/>
          <w:color w:val="888888"/>
          <w:sz w:val="20"/>
          <w:szCs w:val="20"/>
          <w:lang w:eastAsia="ru-RU"/>
        </w:rPr>
        <w:t>/</w:t>
      </w:r>
      <w:proofErr w:type="gramEnd"/>
      <w:r w:rsidRPr="00DE0768">
        <w:rPr>
          <w:rFonts w:eastAsia="Times New Roman" w:cs="Courier New"/>
          <w:color w:val="888888"/>
          <w:sz w:val="20"/>
          <w:szCs w:val="20"/>
          <w:lang w:eastAsia="ru-RU"/>
        </w:rPr>
        <w:t>/для кириллицы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557799"/>
          <w:sz w:val="20"/>
          <w:szCs w:val="20"/>
          <w:lang w:eastAsia="ru-RU"/>
        </w:rPr>
        <w:t>#include &lt;</w:t>
      </w:r>
      <w:proofErr w:type="gramStart"/>
      <w:r w:rsidRPr="00DE0768">
        <w:rPr>
          <w:rFonts w:eastAsia="Times New Roman" w:cs="Courier New"/>
          <w:color w:val="557799"/>
          <w:sz w:val="20"/>
          <w:szCs w:val="20"/>
          <w:lang w:eastAsia="ru-RU"/>
        </w:rPr>
        <w:t xml:space="preserve">fstream&gt;  </w:t>
      </w:r>
      <w:r w:rsidRPr="00DE0768">
        <w:rPr>
          <w:rFonts w:eastAsia="Times New Roman" w:cs="Courier New"/>
          <w:color w:val="888888"/>
          <w:sz w:val="20"/>
          <w:szCs w:val="20"/>
          <w:lang w:eastAsia="ru-RU"/>
        </w:rPr>
        <w:t>/</w:t>
      </w:r>
      <w:proofErr w:type="gramEnd"/>
      <w:r w:rsidRPr="00DE0768">
        <w:rPr>
          <w:rFonts w:eastAsia="Times New Roman" w:cs="Courier New"/>
          <w:color w:val="888888"/>
          <w:sz w:val="20"/>
          <w:szCs w:val="20"/>
          <w:lang w:eastAsia="ru-RU"/>
        </w:rPr>
        <w:t>/для работы с файлами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557799"/>
          <w:sz w:val="20"/>
          <w:szCs w:val="20"/>
          <w:lang w:eastAsia="ru-RU"/>
        </w:rPr>
        <w:t>#include &lt;string&gt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using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namespace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std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DE0768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form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(string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DE0768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display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(string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0768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DE0768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copy_K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string, string, </w:t>
      </w:r>
      <w:r w:rsidRPr="00DE0768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>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DE0768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score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(string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DE0768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main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(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setlocale(LC_ALL,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Russian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Лабораторная работа 9: Строковый ввод-вывод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lastRenderedPageBreak/>
        <w:tab/>
        <w:t xml:space="preserve">cout 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form(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f1.txt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display(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f1.txt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K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Введите число K: 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; 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cin &gt;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&gt; K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copy_K(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f1.txt"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,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f2.txt"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>, K)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{cout 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Копирование не удалось: слишком мало элементов или завышено число K.</w:t>
      </w:r>
      <w:r w:rsidRPr="00DE0768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}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endl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Число гласных букв в файле F2: 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score(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f2.txt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) &lt;&lt; endl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DE0768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888888"/>
          <w:sz w:val="20"/>
          <w:szCs w:val="20"/>
          <w:lang w:eastAsia="ru-RU"/>
        </w:rPr>
        <w:t>//////////////////////////////////////////////////////////////////////////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DE0768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form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(string fn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</w:t>
      </w:r>
      <w:r w:rsidRPr="00DE0768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 xml:space="preserve">Введите элементы массива для файла F1: </w:t>
      </w:r>
      <w:r w:rsidRPr="00DE0768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</w:t>
      </w:r>
      <w:r w:rsidRPr="00DE0768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vector&lt;string&gt; lines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char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confirm = </w:t>
      </w:r>
      <w:r w:rsidRPr="00DE0768">
        <w:rPr>
          <w:rFonts w:eastAsia="Times New Roman" w:cs="Courier New"/>
          <w:color w:val="0044DD"/>
          <w:sz w:val="20"/>
          <w:szCs w:val="20"/>
          <w:lang w:eastAsia="ru-RU"/>
        </w:rPr>
        <w:t>'\0'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i = </w:t>
      </w:r>
      <w:r w:rsidRPr="00DE0768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</w:t>
      </w:r>
      <w:r w:rsidRPr="00DE0768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i = </w:t>
      </w:r>
      <w:r w:rsidRPr="00DE0768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; confirm != </w:t>
      </w:r>
      <w:r w:rsidRPr="00DE0768">
        <w:rPr>
          <w:rFonts w:eastAsia="Times New Roman" w:cs="Courier New"/>
          <w:color w:val="0044DD"/>
          <w:sz w:val="20"/>
          <w:szCs w:val="20"/>
          <w:lang w:val="en-US" w:eastAsia="ru-RU"/>
        </w:rPr>
        <w:t>'n'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>; i++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string data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&lt;&lt; i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&lt;&lt;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: 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cin &gt;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&gt; data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lines.push_back(data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Продолжить(y/n)?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cin &gt;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&gt; confirm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ofstream fout(fn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</w:t>
      </w:r>
      <w:r w:rsidRPr="00DE0768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i = </w:t>
      </w:r>
      <w:r w:rsidRPr="00DE0768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>; i &lt; lines.size(); i++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fout &lt;&lt; lines[i] &lt;&lt; </w:t>
      </w:r>
      <w:r w:rsidRPr="00DE0768">
        <w:rPr>
          <w:rFonts w:eastAsia="Times New Roman" w:cs="Courier New"/>
          <w:color w:val="0044DD"/>
          <w:sz w:val="20"/>
          <w:szCs w:val="20"/>
          <w:lang w:val="en-US" w:eastAsia="ru-RU"/>
        </w:rPr>
        <w:t>'\n'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fout.close(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DE0768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lastRenderedPageBreak/>
        <w:t>int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DE0768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display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(string fn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</w:t>
      </w:r>
      <w:r w:rsidRPr="00DE0768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 xml:space="preserve">Элементы массива из файла F1: </w:t>
      </w:r>
      <w:r w:rsidRPr="00DE0768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cout 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&lt;&lt;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----------------------------------------------</w:t>
      </w:r>
      <w:r w:rsidRPr="00DE0768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ifstream fin(fn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vector&lt;string&gt; lines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string data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while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(!fin.eof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()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{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getline(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fin, data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if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(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data !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=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E0768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0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lines.push_back(data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</w:t>
      </w:r>
      <w:r w:rsidRPr="00DE0768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i = </w:t>
      </w:r>
      <w:r w:rsidRPr="00DE0768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>; i &lt; lines.size(); i++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cout &lt;&lt; i &lt;&lt;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val="en-US" w:eastAsia="ru-RU"/>
        </w:rPr>
        <w:t>": "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lt;&lt; lines[i] &lt;&lt; </w:t>
      </w:r>
      <w:r w:rsidRPr="00DE0768">
        <w:rPr>
          <w:rFonts w:eastAsia="Times New Roman" w:cs="Courier New"/>
          <w:color w:val="0044DD"/>
          <w:sz w:val="20"/>
          <w:szCs w:val="20"/>
          <w:lang w:val="en-US" w:eastAsia="ru-RU"/>
        </w:rPr>
        <w:t>'\n'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fin.close(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DE0768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0768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</w:t>
      </w:r>
      <w:r w:rsidRPr="00DE0768">
        <w:rPr>
          <w:rFonts w:eastAsia="Times New Roman" w:cs="Courier New"/>
          <w:b/>
          <w:bCs/>
          <w:color w:val="0066BB"/>
          <w:sz w:val="20"/>
          <w:szCs w:val="20"/>
          <w:lang w:val="en-US" w:eastAsia="ru-RU"/>
        </w:rPr>
        <w:t>copy_K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string fn1, string fn2, </w:t>
      </w:r>
      <w:r w:rsidRPr="00DE0768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k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 xml:space="preserve">ifstream 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fin  (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fn1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ofstream fout (fn2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vector&lt;string&gt; lines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string data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while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(!fin.eof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()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{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getline(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fin, data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if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(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data !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=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E0768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0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lines.push_back(data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fin.close(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853DC2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k + </w:t>
      </w:r>
      <w:r w:rsidRPr="00DE0768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&gt;= lines.size() &amp;&amp; k &gt;= </w:t>
      </w:r>
      <w:r w:rsidRPr="00DE0768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>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DE0768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1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853DC2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</w:t>
      </w:r>
      <w:r w:rsidRPr="00DE0768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i = k; i &lt; k + </w:t>
      </w:r>
      <w:r w:rsidRPr="00DE0768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>; i++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  <w:t xml:space="preserve">fout &lt;&lt; lines[i] &lt;&lt; </w:t>
      </w:r>
      <w:r w:rsidRPr="00DE0768">
        <w:rPr>
          <w:rFonts w:eastAsia="Times New Roman" w:cs="Courier New"/>
          <w:color w:val="0044DD"/>
          <w:sz w:val="20"/>
          <w:szCs w:val="20"/>
          <w:lang w:val="en-US" w:eastAsia="ru-RU"/>
        </w:rPr>
        <w:t>'\n'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fout.close(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r w:rsidRPr="00DE0768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DE0768">
        <w:rPr>
          <w:rFonts w:eastAsia="Times New Roman" w:cs="Courier New"/>
          <w:b/>
          <w:bCs/>
          <w:color w:val="0066BB"/>
          <w:sz w:val="20"/>
          <w:szCs w:val="20"/>
          <w:lang w:eastAsia="ru-RU"/>
        </w:rPr>
        <w:t>score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(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string fn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char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* vowels =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aeiouyAEIOUYаоуыэяёюиеАОУЫЭЯЁЮИЕ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ifstream fin (fn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vector&lt;string&gt; lines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b/>
          <w:bCs/>
          <w:color w:val="333399"/>
          <w:sz w:val="20"/>
          <w:szCs w:val="20"/>
          <w:lang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counter = </w:t>
      </w:r>
      <w:r w:rsidRPr="00DE0768">
        <w:rPr>
          <w:rFonts w:eastAsia="Times New Roman" w:cs="Courier New"/>
          <w:b/>
          <w:bCs/>
          <w:color w:val="0000DD"/>
          <w:sz w:val="20"/>
          <w:szCs w:val="20"/>
          <w:lang w:eastAsia="ru-RU"/>
        </w:rPr>
        <w:t>0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while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(!fin.eof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()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{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string data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getline(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fin, data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if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(</w:t>
      </w:r>
      <w:proofErr w:type="gramStart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data !</w:t>
      </w:r>
      <w:proofErr w:type="gramEnd"/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= 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E0768">
        <w:rPr>
          <w:rFonts w:eastAsia="Times New Roman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0</w:t>
      </w:r>
      <w:r w:rsidRPr="00DE0768">
        <w:rPr>
          <w:rFonts w:eastAsia="Times New Roman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lines.push_back(data)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</w:t>
      </w:r>
      <w:r w:rsidRPr="00DE0768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k = </w:t>
      </w:r>
      <w:r w:rsidRPr="00DE0768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>; k &lt; lines.size(); k++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{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string data = lines[k]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</w:t>
      </w:r>
      <w:r w:rsidRPr="00DE0768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i = </w:t>
      </w:r>
      <w:r w:rsidRPr="00DE0768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>; i &lt; strlen(data.c_str()); i++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</w:t>
      </w:r>
      <w:r w:rsidRPr="00DE0768">
        <w:rPr>
          <w:rFonts w:eastAsia="Times New Roman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j = </w:t>
      </w:r>
      <w:r w:rsidRPr="00DE0768">
        <w:rPr>
          <w:rFonts w:eastAsia="Times New Roman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>; j &lt; strlen(vowels); j++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val="en-US"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 xml:space="preserve"> (data.c_str()[i] == vowels[j])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val="en-US" w:eastAsia="ru-RU"/>
        </w:rPr>
        <w:tab/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counter++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  <w:t>}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ab/>
      </w:r>
      <w:r w:rsidRPr="00DE0768">
        <w:rPr>
          <w:rFonts w:eastAsia="Times New Roman" w:cs="Courier New"/>
          <w:b/>
          <w:bCs/>
          <w:color w:val="008800"/>
          <w:sz w:val="20"/>
          <w:szCs w:val="20"/>
          <w:lang w:eastAsia="ru-RU"/>
        </w:rPr>
        <w:t>return</w:t>
      </w: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 xml:space="preserve"> counter;</w:t>
      </w:r>
    </w:p>
    <w:p w:rsidR="00DE0768" w:rsidRPr="00DE0768" w:rsidRDefault="00DE0768" w:rsidP="00DE0768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eastAsia="Times New Roman" w:cs="Courier New"/>
          <w:color w:val="333333"/>
          <w:sz w:val="20"/>
          <w:szCs w:val="20"/>
          <w:lang w:eastAsia="ru-RU"/>
        </w:rPr>
      </w:pPr>
      <w:r w:rsidRPr="00DE0768">
        <w:rPr>
          <w:rFonts w:eastAsia="Times New Roman" w:cs="Courier New"/>
          <w:color w:val="333333"/>
          <w:sz w:val="20"/>
          <w:szCs w:val="20"/>
          <w:lang w:eastAsia="ru-RU"/>
        </w:rPr>
        <w:t>}</w:t>
      </w:r>
    </w:p>
    <w:p w:rsidR="00A454F6" w:rsidRDefault="00DE0768" w:rsidP="00DE0768">
      <w:pPr>
        <w:tabs>
          <w:tab w:val="left" w:pos="1832"/>
        </w:tabs>
      </w:pPr>
      <w:r>
        <w:tab/>
      </w:r>
    </w:p>
    <w:p w:rsidR="00DE0768" w:rsidRDefault="00DE0768" w:rsidP="00DE0768">
      <w:pPr>
        <w:tabs>
          <w:tab w:val="left" w:pos="1832"/>
        </w:tabs>
      </w:pPr>
    </w:p>
    <w:p w:rsidR="00DE0768" w:rsidRPr="00A454F6" w:rsidRDefault="00DE0768" w:rsidP="00DE0768">
      <w:pPr>
        <w:tabs>
          <w:tab w:val="left" w:pos="1832"/>
        </w:tabs>
      </w:pPr>
    </w:p>
    <w:p w:rsidR="00C20380" w:rsidRPr="00DE48F4" w:rsidRDefault="00C20380" w:rsidP="00C20380">
      <w:r w:rsidRPr="004F01BE">
        <w:rPr>
          <w:lang w:val="en-US"/>
        </w:rPr>
        <w:t>http</w:t>
      </w:r>
      <w:r w:rsidRPr="00DE48F4">
        <w:t>://</w:t>
      </w:r>
      <w:r w:rsidRPr="004F01BE">
        <w:rPr>
          <w:lang w:val="en-US"/>
        </w:rPr>
        <w:t>hilite</w:t>
      </w:r>
      <w:r w:rsidRPr="00DE48F4">
        <w:t>.</w:t>
      </w:r>
      <w:r w:rsidRPr="004F01BE">
        <w:rPr>
          <w:lang w:val="en-US"/>
        </w:rPr>
        <w:t>me</w:t>
      </w:r>
      <w:r w:rsidRPr="00DE48F4">
        <w:t>/</w:t>
      </w:r>
    </w:p>
    <w:p w:rsidR="00D47AE0" w:rsidRPr="00DE48F4" w:rsidRDefault="00D47AE0" w:rsidP="00DD1B18">
      <w:pPr>
        <w:tabs>
          <w:tab w:val="left" w:pos="2595"/>
        </w:tabs>
        <w:rPr>
          <w:sz w:val="20"/>
          <w:szCs w:val="20"/>
        </w:rPr>
      </w:pPr>
    </w:p>
    <w:sectPr w:rsidR="00D47AE0" w:rsidRPr="00DE48F4" w:rsidSect="00DD1B18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4B" w:rsidRDefault="0038794B" w:rsidP="00A44DA1">
      <w:pPr>
        <w:spacing w:after="0" w:line="240" w:lineRule="auto"/>
      </w:pPr>
      <w:r>
        <w:separator/>
      </w:r>
    </w:p>
  </w:endnote>
  <w:endnote w:type="continuationSeparator" w:id="0">
    <w:p w:rsidR="0038794B" w:rsidRDefault="0038794B" w:rsidP="00A4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335661"/>
      <w:docPartObj>
        <w:docPartGallery w:val="Page Numbers (Bottom of Page)"/>
        <w:docPartUnique/>
      </w:docPartObj>
    </w:sdtPr>
    <w:sdtEndPr/>
    <w:sdtContent>
      <w:p w:rsidR="00590ACA" w:rsidRDefault="00590A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F57">
          <w:rPr>
            <w:noProof/>
          </w:rPr>
          <w:t>3</w:t>
        </w:r>
        <w:r>
          <w:fldChar w:fldCharType="end"/>
        </w:r>
      </w:p>
    </w:sdtContent>
  </w:sdt>
  <w:p w:rsidR="00590ACA" w:rsidRDefault="00590ACA" w:rsidP="00A44DA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4B" w:rsidRDefault="0038794B" w:rsidP="00A44DA1">
      <w:pPr>
        <w:spacing w:after="0" w:line="240" w:lineRule="auto"/>
      </w:pPr>
      <w:r>
        <w:separator/>
      </w:r>
    </w:p>
  </w:footnote>
  <w:footnote w:type="continuationSeparator" w:id="0">
    <w:p w:rsidR="0038794B" w:rsidRDefault="0038794B" w:rsidP="00A4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6086"/>
    <w:multiLevelType w:val="multilevel"/>
    <w:tmpl w:val="BA62B7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12077"/>
    <w:multiLevelType w:val="multilevel"/>
    <w:tmpl w:val="2B104D6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600D8"/>
    <w:multiLevelType w:val="multilevel"/>
    <w:tmpl w:val="451CC4CC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A4A86"/>
    <w:multiLevelType w:val="hybridMultilevel"/>
    <w:tmpl w:val="7594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5072"/>
    <w:multiLevelType w:val="multilevel"/>
    <w:tmpl w:val="FFDC3432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E61B1B"/>
    <w:multiLevelType w:val="multilevel"/>
    <w:tmpl w:val="173A8F06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4F709D6"/>
    <w:multiLevelType w:val="multilevel"/>
    <w:tmpl w:val="BA62B7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5830969"/>
    <w:multiLevelType w:val="singleLevel"/>
    <w:tmpl w:val="72E89018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18BE7014"/>
    <w:multiLevelType w:val="multilevel"/>
    <w:tmpl w:val="4C62B2B0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CA4522"/>
    <w:multiLevelType w:val="multilevel"/>
    <w:tmpl w:val="DAE4E132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F64144"/>
    <w:multiLevelType w:val="hybridMultilevel"/>
    <w:tmpl w:val="0BAC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D2B70"/>
    <w:multiLevelType w:val="multilevel"/>
    <w:tmpl w:val="7DAA6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1E8501D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1F245A2E"/>
    <w:multiLevelType w:val="hybridMultilevel"/>
    <w:tmpl w:val="ADC4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B1D8D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2FE63AB6"/>
    <w:multiLevelType w:val="multilevel"/>
    <w:tmpl w:val="36EA38A6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BA1BAD"/>
    <w:multiLevelType w:val="multilevel"/>
    <w:tmpl w:val="FD66D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331430FA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33836388"/>
    <w:multiLevelType w:val="hybridMultilevel"/>
    <w:tmpl w:val="6E4A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382816CA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3D5A55F0"/>
    <w:multiLevelType w:val="multilevel"/>
    <w:tmpl w:val="DAE4E132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5" w15:restartNumberingAfterBreak="0">
    <w:nsid w:val="4A184139"/>
    <w:multiLevelType w:val="multilevel"/>
    <w:tmpl w:val="DAE4E132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7" w15:restartNumberingAfterBreak="0">
    <w:nsid w:val="4B5D7304"/>
    <w:multiLevelType w:val="multilevel"/>
    <w:tmpl w:val="97A4E6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C82EF2"/>
    <w:multiLevelType w:val="singleLevel"/>
    <w:tmpl w:val="9E3007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  <w:b w:val="0"/>
        <w:i w:val="0"/>
        <w:sz w:val="24"/>
        <w:u w:val="none"/>
      </w:rPr>
    </w:lvl>
  </w:abstractNum>
  <w:abstractNum w:abstractNumId="29" w15:restartNumberingAfterBreak="0">
    <w:nsid w:val="5651383E"/>
    <w:multiLevelType w:val="multilevel"/>
    <w:tmpl w:val="173A8F06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726A48"/>
    <w:multiLevelType w:val="multilevel"/>
    <w:tmpl w:val="103C46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EC3B7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653A2EC1"/>
    <w:multiLevelType w:val="multilevel"/>
    <w:tmpl w:val="7DAA6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3" w15:restartNumberingAfterBreak="0">
    <w:nsid w:val="720F7285"/>
    <w:multiLevelType w:val="multilevel"/>
    <w:tmpl w:val="C7D0FBA2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B149E0"/>
    <w:multiLevelType w:val="hybridMultilevel"/>
    <w:tmpl w:val="9FD8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50319"/>
    <w:multiLevelType w:val="multilevel"/>
    <w:tmpl w:val="103C46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AD7457"/>
    <w:multiLevelType w:val="multilevel"/>
    <w:tmpl w:val="FD66D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8"/>
  </w:num>
  <w:num w:numId="4">
    <w:abstractNumId w:val="9"/>
  </w:num>
  <w:num w:numId="5">
    <w:abstractNumId w:val="11"/>
  </w:num>
  <w:num w:numId="6">
    <w:abstractNumId w:val="7"/>
  </w:num>
  <w:num w:numId="7">
    <w:abstractNumId w:val="19"/>
  </w:num>
  <w:num w:numId="8">
    <w:abstractNumId w:val="14"/>
  </w:num>
  <w:num w:numId="9">
    <w:abstractNumId w:val="22"/>
  </w:num>
  <w:num w:numId="10">
    <w:abstractNumId w:val="31"/>
  </w:num>
  <w:num w:numId="11">
    <w:abstractNumId w:val="16"/>
  </w:num>
  <w:num w:numId="12">
    <w:abstractNumId w:val="17"/>
  </w:num>
  <w:num w:numId="13">
    <w:abstractNumId w:val="0"/>
  </w:num>
  <w:num w:numId="14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5">
    <w:abstractNumId w:val="35"/>
  </w:num>
  <w:num w:numId="16">
    <w:abstractNumId w:val="4"/>
  </w:num>
  <w:num w:numId="17">
    <w:abstractNumId w:val="33"/>
  </w:num>
  <w:num w:numId="18">
    <w:abstractNumId w:val="8"/>
  </w:num>
  <w:num w:numId="19">
    <w:abstractNumId w:val="2"/>
  </w:num>
  <w:num w:numId="20">
    <w:abstractNumId w:val="20"/>
  </w:num>
  <w:num w:numId="21">
    <w:abstractNumId w:val="12"/>
  </w:num>
  <w:num w:numId="22">
    <w:abstractNumId w:val="34"/>
  </w:num>
  <w:num w:numId="23">
    <w:abstractNumId w:val="3"/>
  </w:num>
  <w:num w:numId="24">
    <w:abstractNumId w:val="36"/>
  </w:num>
  <w:num w:numId="25">
    <w:abstractNumId w:val="13"/>
  </w:num>
  <w:num w:numId="26">
    <w:abstractNumId w:val="10"/>
  </w:num>
  <w:num w:numId="27">
    <w:abstractNumId w:val="21"/>
  </w:num>
  <w:num w:numId="28">
    <w:abstractNumId w:val="23"/>
  </w:num>
  <w:num w:numId="29">
    <w:abstractNumId w:val="25"/>
  </w:num>
  <w:num w:numId="30">
    <w:abstractNumId w:val="18"/>
  </w:num>
  <w:num w:numId="31">
    <w:abstractNumId w:val="32"/>
  </w:num>
  <w:num w:numId="32">
    <w:abstractNumId w:val="1"/>
  </w:num>
  <w:num w:numId="33">
    <w:abstractNumId w:val="27"/>
  </w:num>
  <w:num w:numId="34">
    <w:abstractNumId w:val="26"/>
  </w:num>
  <w:num w:numId="35">
    <w:abstractNumId w:val="24"/>
  </w:num>
  <w:num w:numId="36">
    <w:abstractNumId w:val="2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98"/>
    <w:rsid w:val="0003391F"/>
    <w:rsid w:val="0004768E"/>
    <w:rsid w:val="00076550"/>
    <w:rsid w:val="000960B3"/>
    <w:rsid w:val="000C11FF"/>
    <w:rsid w:val="000D4F78"/>
    <w:rsid w:val="001A0F0F"/>
    <w:rsid w:val="00213EF9"/>
    <w:rsid w:val="00256355"/>
    <w:rsid w:val="0038794B"/>
    <w:rsid w:val="004D3F82"/>
    <w:rsid w:val="004F01BE"/>
    <w:rsid w:val="0054565D"/>
    <w:rsid w:val="00590ACA"/>
    <w:rsid w:val="005A0DC4"/>
    <w:rsid w:val="005D5FBF"/>
    <w:rsid w:val="005E35FF"/>
    <w:rsid w:val="00663F9E"/>
    <w:rsid w:val="006B56AD"/>
    <w:rsid w:val="006C22B3"/>
    <w:rsid w:val="00722C4F"/>
    <w:rsid w:val="00734F57"/>
    <w:rsid w:val="007C7193"/>
    <w:rsid w:val="007E51C1"/>
    <w:rsid w:val="007F220D"/>
    <w:rsid w:val="00813DC9"/>
    <w:rsid w:val="00851D1E"/>
    <w:rsid w:val="00853DC2"/>
    <w:rsid w:val="00895EA3"/>
    <w:rsid w:val="00915115"/>
    <w:rsid w:val="009607AA"/>
    <w:rsid w:val="009830BF"/>
    <w:rsid w:val="00A16093"/>
    <w:rsid w:val="00A44DA1"/>
    <w:rsid w:val="00A454F6"/>
    <w:rsid w:val="00A544CF"/>
    <w:rsid w:val="00A85198"/>
    <w:rsid w:val="00A86F60"/>
    <w:rsid w:val="00AA5ED9"/>
    <w:rsid w:val="00AD0E22"/>
    <w:rsid w:val="00B27036"/>
    <w:rsid w:val="00BC10B8"/>
    <w:rsid w:val="00BE6927"/>
    <w:rsid w:val="00C03F26"/>
    <w:rsid w:val="00C20380"/>
    <w:rsid w:val="00C5689A"/>
    <w:rsid w:val="00CB691B"/>
    <w:rsid w:val="00D01354"/>
    <w:rsid w:val="00D315D5"/>
    <w:rsid w:val="00D47AE0"/>
    <w:rsid w:val="00DD1B18"/>
    <w:rsid w:val="00DE0768"/>
    <w:rsid w:val="00DE48F4"/>
    <w:rsid w:val="00DF18A1"/>
    <w:rsid w:val="00E0365E"/>
    <w:rsid w:val="00E10D40"/>
    <w:rsid w:val="00E61977"/>
    <w:rsid w:val="00E63B24"/>
    <w:rsid w:val="00E819BE"/>
    <w:rsid w:val="00F05FB1"/>
    <w:rsid w:val="00F21B0A"/>
    <w:rsid w:val="00F30ED1"/>
    <w:rsid w:val="00F5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07BB5-8D93-48F0-928E-9C2F4AA2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68E"/>
    <w:pPr>
      <w:jc w:val="both"/>
    </w:pPr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10D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pacing w:val="-1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B18"/>
    <w:pPr>
      <w:keepNext/>
      <w:keepLines/>
      <w:spacing w:before="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link w:val="a4"/>
    <w:uiPriority w:val="1"/>
    <w:qFormat/>
    <w:rsid w:val="00A544CF"/>
    <w:pPr>
      <w:spacing w:after="0" w:line="240" w:lineRule="auto"/>
    </w:pPr>
    <w:rPr>
      <w:rFonts w:ascii="Courier New" w:eastAsiaTheme="minorEastAsia" w:hAnsi="Courier New"/>
      <w:b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544CF"/>
    <w:rPr>
      <w:rFonts w:ascii="Courier New" w:eastAsiaTheme="minorEastAsia" w:hAnsi="Courier New"/>
      <w:b/>
      <w:sz w:val="28"/>
      <w:lang w:eastAsia="ru-RU"/>
    </w:rPr>
  </w:style>
  <w:style w:type="paragraph" w:customStyle="1" w:styleId="11">
    <w:name w:val="Заг1"/>
    <w:basedOn w:val="a"/>
    <w:link w:val="12"/>
    <w:qFormat/>
    <w:rsid w:val="006C22B3"/>
    <w:pPr>
      <w:jc w:val="center"/>
    </w:pPr>
    <w:rPr>
      <w:rFonts w:cs="Courier New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10D40"/>
    <w:rPr>
      <w:rFonts w:ascii="Courier New" w:eastAsiaTheme="majorEastAsia" w:hAnsi="Courier New" w:cstheme="majorBidi"/>
      <w:b/>
      <w:spacing w:val="-10"/>
      <w:kern w:val="32"/>
      <w:sz w:val="32"/>
      <w:szCs w:val="32"/>
    </w:rPr>
  </w:style>
  <w:style w:type="character" w:customStyle="1" w:styleId="12">
    <w:name w:val="Заг1 Знак"/>
    <w:basedOn w:val="a0"/>
    <w:link w:val="11"/>
    <w:rsid w:val="006C22B3"/>
    <w:rPr>
      <w:rFonts w:ascii="Courier New" w:hAnsi="Courier New" w:cs="Courier New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AA5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D1B18"/>
    <w:pPr>
      <w:tabs>
        <w:tab w:val="left" w:pos="440"/>
        <w:tab w:val="right" w:leader="dot" w:pos="9345"/>
      </w:tabs>
      <w:spacing w:after="100"/>
    </w:pPr>
    <w:rPr>
      <w:rFonts w:cs="Courier New"/>
      <w:b/>
      <w:noProof/>
    </w:rPr>
  </w:style>
  <w:style w:type="character" w:styleId="a6">
    <w:name w:val="Hyperlink"/>
    <w:basedOn w:val="a0"/>
    <w:uiPriority w:val="99"/>
    <w:unhideWhenUsed/>
    <w:rsid w:val="00AA5ED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1B18"/>
    <w:rPr>
      <w:rFonts w:ascii="Courier New" w:eastAsiaTheme="majorEastAsia" w:hAnsi="Courier New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5ED9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AA5E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4DA1"/>
  </w:style>
  <w:style w:type="paragraph" w:styleId="aa">
    <w:name w:val="footer"/>
    <w:basedOn w:val="a"/>
    <w:link w:val="ab"/>
    <w:uiPriority w:val="99"/>
    <w:unhideWhenUsed/>
    <w:rsid w:val="00A4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4DA1"/>
  </w:style>
  <w:style w:type="paragraph" w:styleId="HTML">
    <w:name w:val="HTML Preformatted"/>
    <w:basedOn w:val="a"/>
    <w:link w:val="HTML0"/>
    <w:uiPriority w:val="99"/>
    <w:unhideWhenUsed/>
    <w:rsid w:val="00A54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44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A544CF"/>
  </w:style>
  <w:style w:type="table" w:styleId="ad">
    <w:name w:val="Table Grid"/>
    <w:basedOn w:val="a1"/>
    <w:uiPriority w:val="39"/>
    <w:rsid w:val="00E1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DD1B18"/>
    <w:rPr>
      <w:color w:val="808080"/>
    </w:rPr>
  </w:style>
  <w:style w:type="paragraph" w:customStyle="1" w:styleId="listing">
    <w:name w:val="listing"/>
    <w:basedOn w:val="HTML"/>
    <w:link w:val="listing0"/>
    <w:qFormat/>
    <w:rsid w:val="005A0DC4"/>
    <w:pPr>
      <w:spacing w:line="244" w:lineRule="atLeast"/>
    </w:pPr>
    <w:rPr>
      <w:color w:val="888888"/>
    </w:rPr>
  </w:style>
  <w:style w:type="paragraph" w:styleId="af">
    <w:name w:val="Subtitle"/>
    <w:basedOn w:val="a"/>
    <w:next w:val="a"/>
    <w:link w:val="af0"/>
    <w:uiPriority w:val="11"/>
    <w:qFormat/>
    <w:rsid w:val="00722C4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listing0">
    <w:name w:val="listing Знак"/>
    <w:basedOn w:val="HTML0"/>
    <w:link w:val="listing"/>
    <w:rsid w:val="005A0DC4"/>
    <w:rPr>
      <w:rFonts w:ascii="Courier New" w:eastAsia="Times New Roman" w:hAnsi="Courier New" w:cs="Courier New"/>
      <w:color w:val="888888"/>
      <w:sz w:val="20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722C4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43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32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466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34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31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04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4CF3C0-C3C4-425A-A0BF-B30081E7A88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F8CF-1961-4739-9C35-A9FD8714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4</Pages>
  <Words>6022</Words>
  <Characters>3433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4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рланд</dc:creator>
  <cp:keywords/>
  <dc:description/>
  <cp:lastModifiedBy>Александр Борланд</cp:lastModifiedBy>
  <cp:revision>46</cp:revision>
  <dcterms:created xsi:type="dcterms:W3CDTF">2015-11-16T16:06:00Z</dcterms:created>
  <dcterms:modified xsi:type="dcterms:W3CDTF">2015-11-16T20:21:00Z</dcterms:modified>
</cp:coreProperties>
</file>